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56131B">
        <w:rPr>
          <w:b/>
          <w:sz w:val="28"/>
          <w:szCs w:val="28"/>
        </w:rPr>
        <w:t>за период с 1 января 2020 года по 31 декабря 2020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41"/>
        <w:gridCol w:w="1134"/>
        <w:gridCol w:w="851"/>
        <w:gridCol w:w="1060"/>
        <w:gridCol w:w="1491"/>
        <w:gridCol w:w="1560"/>
        <w:gridCol w:w="1275"/>
      </w:tblGrid>
      <w:tr w:rsidR="00FE339C" w:rsidRPr="00C771A4" w:rsidTr="003531B2">
        <w:trPr>
          <w:trHeight w:val="144"/>
        </w:trPr>
        <w:tc>
          <w:tcPr>
            <w:tcW w:w="56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ца, чьи свед</w:t>
            </w:r>
            <w:r w:rsidRPr="00C771A4">
              <w:rPr>
                <w:sz w:val="20"/>
                <w:szCs w:val="20"/>
                <w:lang w:eastAsia="en-US"/>
              </w:rPr>
              <w:t>е</w:t>
            </w:r>
            <w:r w:rsidRPr="00C771A4">
              <w:rPr>
                <w:sz w:val="20"/>
                <w:szCs w:val="20"/>
                <w:lang w:eastAsia="en-US"/>
              </w:rPr>
              <w:t>ния размещ</w:t>
            </w:r>
            <w:r w:rsidRPr="00C771A4">
              <w:rPr>
                <w:sz w:val="20"/>
                <w:szCs w:val="20"/>
                <w:lang w:eastAsia="en-US"/>
              </w:rPr>
              <w:t>а</w:t>
            </w:r>
            <w:r w:rsidRPr="00C771A4">
              <w:rPr>
                <w:sz w:val="20"/>
                <w:szCs w:val="20"/>
                <w:lang w:eastAsia="en-US"/>
              </w:rPr>
              <w:t>ются</w:t>
            </w:r>
          </w:p>
        </w:tc>
        <w:tc>
          <w:tcPr>
            <w:tcW w:w="170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5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</w:t>
            </w:r>
            <w:r w:rsidRPr="00C771A4">
              <w:rPr>
                <w:sz w:val="20"/>
                <w:szCs w:val="20"/>
                <w:lang w:eastAsia="en-US"/>
              </w:rPr>
              <w:t>н</w:t>
            </w:r>
            <w:r w:rsidRPr="00C771A4">
              <w:rPr>
                <w:sz w:val="20"/>
                <w:szCs w:val="20"/>
                <w:lang w:eastAsia="en-US"/>
              </w:rPr>
              <w:t>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рых сове</w:t>
            </w:r>
            <w:r w:rsidRPr="00C771A4">
              <w:rPr>
                <w:sz w:val="20"/>
                <w:szCs w:val="20"/>
                <w:lang w:eastAsia="en-US"/>
              </w:rPr>
              <w:t>р</w:t>
            </w:r>
            <w:r w:rsidRPr="00C771A4">
              <w:rPr>
                <w:sz w:val="20"/>
                <w:szCs w:val="20"/>
                <w:lang w:eastAsia="en-US"/>
              </w:rPr>
              <w:t>шена сделка (вид прио</w:t>
            </w:r>
            <w:r w:rsidRPr="00C771A4">
              <w:rPr>
                <w:sz w:val="20"/>
                <w:szCs w:val="20"/>
                <w:lang w:eastAsia="en-US"/>
              </w:rPr>
              <w:t>б</w:t>
            </w:r>
            <w:r w:rsidRPr="00C771A4">
              <w:rPr>
                <w:sz w:val="20"/>
                <w:szCs w:val="20"/>
                <w:lang w:eastAsia="en-US"/>
              </w:rPr>
              <w:t>ретенного имущества, источники)</w:t>
            </w:r>
          </w:p>
        </w:tc>
      </w:tr>
      <w:tr w:rsidR="00FE339C" w:rsidRPr="00C771A4" w:rsidTr="003531B2">
        <w:trPr>
          <w:trHeight w:val="639"/>
        </w:trPr>
        <w:tc>
          <w:tcPr>
            <w:tcW w:w="56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</w:t>
            </w:r>
            <w:r w:rsidRPr="00C771A4">
              <w:rPr>
                <w:sz w:val="16"/>
                <w:szCs w:val="16"/>
                <w:lang w:eastAsia="en-US"/>
              </w:rPr>
              <w:t>о</w:t>
            </w:r>
            <w:r w:rsidRPr="00C771A4">
              <w:rPr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</w:t>
            </w:r>
            <w:r w:rsidRPr="00C771A4">
              <w:rPr>
                <w:sz w:val="16"/>
                <w:szCs w:val="16"/>
                <w:lang w:eastAsia="en-US"/>
              </w:rPr>
              <w:t>с</w:t>
            </w:r>
            <w:r w:rsidRPr="00C771A4">
              <w:rPr>
                <w:sz w:val="16"/>
                <w:szCs w:val="16"/>
                <w:lang w:eastAsia="en-US"/>
              </w:rPr>
              <w:t>положения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0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</w:t>
            </w:r>
            <w:r w:rsidRPr="00C771A4">
              <w:rPr>
                <w:sz w:val="16"/>
                <w:szCs w:val="16"/>
                <w:lang w:eastAsia="en-US"/>
              </w:rPr>
              <w:t>е</w:t>
            </w:r>
            <w:r w:rsidRPr="00C771A4">
              <w:rPr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480A9B">
        <w:trPr>
          <w:trHeight w:val="429"/>
        </w:trPr>
        <w:tc>
          <w:tcPr>
            <w:tcW w:w="15876" w:type="dxa"/>
            <w:gridSpan w:val="14"/>
          </w:tcPr>
          <w:p w:rsidR="001C4CC1" w:rsidRPr="00B51E36" w:rsidRDefault="001C4CC1" w:rsidP="006C2536">
            <w:pPr>
              <w:jc w:val="center"/>
              <w:rPr>
                <w:b/>
                <w:lang w:eastAsia="en-US"/>
              </w:rPr>
            </w:pPr>
            <w:r w:rsidRPr="00B51E36">
              <w:rPr>
                <w:b/>
                <w:lang w:eastAsia="en-US"/>
              </w:rPr>
              <w:t>Амурское БВУ</w:t>
            </w:r>
          </w:p>
        </w:tc>
      </w:tr>
      <w:tr w:rsidR="000F463C" w:rsidRPr="00C771A4" w:rsidTr="003531B2">
        <w:trPr>
          <w:trHeight w:val="1150"/>
        </w:trPr>
        <w:tc>
          <w:tcPr>
            <w:tcW w:w="567" w:type="dxa"/>
            <w:vMerge w:val="restart"/>
          </w:tcPr>
          <w:p w:rsidR="000F463C" w:rsidRPr="00B51E36" w:rsidRDefault="000F463C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0F463C" w:rsidRPr="00C771A4" w:rsidRDefault="000F463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Макаров А.В.</w:t>
            </w:r>
          </w:p>
        </w:tc>
        <w:tc>
          <w:tcPr>
            <w:tcW w:w="1701" w:type="dxa"/>
          </w:tcPr>
          <w:p w:rsidR="000F463C" w:rsidRPr="00C771A4" w:rsidRDefault="000F463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0F463C" w:rsidRPr="00C771A4" w:rsidRDefault="000F463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0F463C" w:rsidRPr="00C771A4" w:rsidRDefault="000F463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0F463C" w:rsidRPr="00C771A4" w:rsidRDefault="000F463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3531B2" w:rsidRPr="003531B2" w:rsidRDefault="000F463C" w:rsidP="006C2536">
            <w:pPr>
              <w:rPr>
                <w:sz w:val="28"/>
                <w:szCs w:val="28"/>
                <w:lang w:val="en-US"/>
              </w:rPr>
            </w:pPr>
            <w:r w:rsidRPr="00C771A4">
              <w:rPr>
                <w:lang w:eastAsia="en-US"/>
              </w:rPr>
              <w:t>автомобиль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LANDCRUISER</w:t>
            </w:r>
            <w:r w:rsidRPr="003531B2">
              <w:rPr>
                <w:sz w:val="28"/>
                <w:szCs w:val="28"/>
                <w:lang w:val="en-US"/>
              </w:rPr>
              <w:t> </w:t>
            </w:r>
          </w:p>
          <w:p w:rsidR="000F463C" w:rsidRPr="003531B2" w:rsidRDefault="000F463C" w:rsidP="006C2536">
            <w:pPr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PRADO</w:t>
            </w:r>
          </w:p>
        </w:tc>
        <w:tc>
          <w:tcPr>
            <w:tcW w:w="1560" w:type="dxa"/>
          </w:tcPr>
          <w:p w:rsidR="000F463C" w:rsidRPr="00C771A4" w:rsidRDefault="003531B2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 090 797,00</w:t>
            </w:r>
          </w:p>
        </w:tc>
        <w:tc>
          <w:tcPr>
            <w:tcW w:w="1275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E2610" w:rsidRPr="00C771A4" w:rsidTr="003531B2">
        <w:trPr>
          <w:trHeight w:val="714"/>
        </w:trPr>
        <w:tc>
          <w:tcPr>
            <w:tcW w:w="567" w:type="dxa"/>
            <w:vMerge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134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993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E2610" w:rsidRPr="00C771A4" w:rsidRDefault="003531B2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72 263,00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6C155A" w:rsidRPr="00C771A4" w:rsidTr="006C155A">
        <w:trPr>
          <w:trHeight w:val="239"/>
        </w:trPr>
        <w:tc>
          <w:tcPr>
            <w:tcW w:w="567" w:type="dxa"/>
            <w:vMerge w:val="restart"/>
          </w:tcPr>
          <w:p w:rsidR="006C155A" w:rsidRPr="00B51E36" w:rsidRDefault="006C155A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6C155A" w:rsidRPr="00C771A4" w:rsidRDefault="006C155A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йраксинен Е.Ю.</w:t>
            </w:r>
          </w:p>
        </w:tc>
        <w:tc>
          <w:tcPr>
            <w:tcW w:w="1701" w:type="dxa"/>
            <w:vMerge w:val="restart"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6C155A" w:rsidRPr="00C771A4" w:rsidRDefault="006C155A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3" w:type="dxa"/>
          </w:tcPr>
          <w:p w:rsidR="006C155A" w:rsidRPr="00C771A4" w:rsidRDefault="006C155A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6C155A" w:rsidRPr="00C771A4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6C155A" w:rsidRPr="00C771A4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6C155A" w:rsidRPr="00C771A4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6C155A" w:rsidRDefault="006C155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Митцубиши Колт, </w:t>
            </w:r>
          </w:p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Митцубиши АЦХ 2.0</w:t>
            </w:r>
          </w:p>
        </w:tc>
        <w:tc>
          <w:tcPr>
            <w:tcW w:w="1560" w:type="dxa"/>
            <w:vMerge w:val="restart"/>
          </w:tcPr>
          <w:p w:rsidR="006C155A" w:rsidRDefault="006C155A" w:rsidP="006C2536">
            <w:pPr>
              <w:jc w:val="right"/>
              <w:rPr>
                <w:b/>
              </w:rPr>
            </w:pPr>
            <w:r>
              <w:rPr>
                <w:b/>
              </w:rPr>
              <w:t>1 348 400,48</w:t>
            </w:r>
          </w:p>
        </w:tc>
        <w:tc>
          <w:tcPr>
            <w:tcW w:w="1275" w:type="dxa"/>
            <w:vMerge w:val="restart"/>
          </w:tcPr>
          <w:p w:rsidR="006C155A" w:rsidRPr="00C771A4" w:rsidRDefault="00B52D9D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155A" w:rsidRPr="00C771A4" w:rsidTr="006C155A">
        <w:trPr>
          <w:trHeight w:val="237"/>
        </w:trPr>
        <w:tc>
          <w:tcPr>
            <w:tcW w:w="567" w:type="dxa"/>
            <w:vMerge/>
          </w:tcPr>
          <w:p w:rsidR="006C155A" w:rsidRPr="00C771A4" w:rsidRDefault="006C155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6C155A" w:rsidRDefault="006C155A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6C155A" w:rsidRDefault="006C155A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6C155A" w:rsidRPr="00C771A4" w:rsidRDefault="006C155A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54,2</w:t>
            </w:r>
          </w:p>
        </w:tc>
        <w:tc>
          <w:tcPr>
            <w:tcW w:w="993" w:type="dxa"/>
          </w:tcPr>
          <w:p w:rsidR="006C155A" w:rsidRPr="00C771A4" w:rsidRDefault="006C155A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6C155A" w:rsidRPr="00C771A4" w:rsidRDefault="006C155A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6C155A" w:rsidRDefault="006C155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</w:p>
        </w:tc>
      </w:tr>
      <w:tr w:rsidR="006C155A" w:rsidRPr="00C771A4" w:rsidTr="006C155A">
        <w:trPr>
          <w:trHeight w:val="237"/>
        </w:trPr>
        <w:tc>
          <w:tcPr>
            <w:tcW w:w="567" w:type="dxa"/>
            <w:vMerge/>
          </w:tcPr>
          <w:p w:rsidR="006C155A" w:rsidRPr="00C771A4" w:rsidRDefault="006C155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6C155A" w:rsidRDefault="006C155A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6C155A" w:rsidRDefault="006C155A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993" w:type="dxa"/>
          </w:tcPr>
          <w:p w:rsidR="006C155A" w:rsidRPr="00C771A4" w:rsidRDefault="006C155A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6C155A" w:rsidRPr="00C771A4" w:rsidRDefault="006C155A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6C155A" w:rsidRDefault="006C155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</w:p>
        </w:tc>
      </w:tr>
      <w:tr w:rsidR="006C155A" w:rsidRPr="00C771A4" w:rsidTr="006C155A">
        <w:trPr>
          <w:trHeight w:val="237"/>
        </w:trPr>
        <w:tc>
          <w:tcPr>
            <w:tcW w:w="567" w:type="dxa"/>
          </w:tcPr>
          <w:p w:rsidR="006C155A" w:rsidRPr="00B51E36" w:rsidRDefault="006C155A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6C155A" w:rsidRDefault="006C155A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мошенко Н.Н.</w:t>
            </w:r>
          </w:p>
        </w:tc>
        <w:tc>
          <w:tcPr>
            <w:tcW w:w="1701" w:type="dxa"/>
          </w:tcPr>
          <w:p w:rsidR="006C155A" w:rsidRDefault="006C155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– начальник отдела эко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ки, фин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ирования, госслужбы и кадров</w:t>
            </w:r>
          </w:p>
        </w:tc>
        <w:tc>
          <w:tcPr>
            <w:tcW w:w="1275" w:type="dxa"/>
          </w:tcPr>
          <w:p w:rsidR="006C155A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6C155A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6C155A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6C155A" w:rsidRPr="00C771A4" w:rsidRDefault="006C155A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C155A" w:rsidRPr="00C771A4" w:rsidRDefault="006C155A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1060" w:type="dxa"/>
          </w:tcPr>
          <w:p w:rsidR="006C155A" w:rsidRPr="00C771A4" w:rsidRDefault="006C155A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6C155A" w:rsidRPr="00C771A4" w:rsidRDefault="006C155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Фольцваген Тигуан</w:t>
            </w:r>
          </w:p>
        </w:tc>
        <w:tc>
          <w:tcPr>
            <w:tcW w:w="1560" w:type="dxa"/>
          </w:tcPr>
          <w:p w:rsidR="006C155A" w:rsidRDefault="006C155A" w:rsidP="006C2536">
            <w:pPr>
              <w:jc w:val="right"/>
              <w:rPr>
                <w:b/>
              </w:rPr>
            </w:pPr>
            <w:r>
              <w:rPr>
                <w:b/>
              </w:rPr>
              <w:t>1 784 256,30</w:t>
            </w:r>
          </w:p>
        </w:tc>
        <w:tc>
          <w:tcPr>
            <w:tcW w:w="1275" w:type="dxa"/>
          </w:tcPr>
          <w:p w:rsidR="006C155A" w:rsidRPr="00C771A4" w:rsidRDefault="00B52D9D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2FF" w:rsidRPr="00C771A4" w:rsidTr="006C155A">
        <w:trPr>
          <w:trHeight w:val="645"/>
        </w:trPr>
        <w:tc>
          <w:tcPr>
            <w:tcW w:w="567" w:type="dxa"/>
            <w:vMerge w:val="restart"/>
          </w:tcPr>
          <w:p w:rsidR="005452FF" w:rsidRPr="00B51E36" w:rsidRDefault="005452FF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452FF" w:rsidRDefault="005452FF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нтелеева С.Е.</w:t>
            </w:r>
          </w:p>
        </w:tc>
        <w:tc>
          <w:tcPr>
            <w:tcW w:w="1701" w:type="dxa"/>
            <w:vMerge w:val="restart"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– 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Хаба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му краю</w:t>
            </w:r>
          </w:p>
        </w:tc>
        <w:tc>
          <w:tcPr>
            <w:tcW w:w="1275" w:type="dxa"/>
          </w:tcPr>
          <w:p w:rsidR="005452FF" w:rsidRDefault="005452FF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452FF" w:rsidRDefault="005452FF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452FF" w:rsidRDefault="005452FF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1060" w:type="dxa"/>
            <w:vMerge w:val="restart"/>
          </w:tcPr>
          <w:p w:rsidR="005452FF" w:rsidRDefault="005452FF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452FF" w:rsidRDefault="005452FF" w:rsidP="006C2536">
            <w:pPr>
              <w:jc w:val="right"/>
              <w:rPr>
                <w:b/>
              </w:rPr>
            </w:pPr>
            <w:r>
              <w:rPr>
                <w:b/>
              </w:rPr>
              <w:t>853 702,57</w:t>
            </w:r>
          </w:p>
        </w:tc>
        <w:tc>
          <w:tcPr>
            <w:tcW w:w="1275" w:type="dxa"/>
            <w:vMerge w:val="restart"/>
          </w:tcPr>
          <w:p w:rsidR="005452FF" w:rsidRPr="00C771A4" w:rsidRDefault="00B52D9D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2FF" w:rsidRPr="00C771A4" w:rsidTr="006C155A">
        <w:trPr>
          <w:trHeight w:val="645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6C155A">
        <w:trPr>
          <w:trHeight w:val="645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Default="005452FF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5452FF">
        <w:trPr>
          <w:trHeight w:val="48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452FF" w:rsidRDefault="005452FF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452FF" w:rsidRDefault="005452FF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долевая 1/15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763,0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452FF" w:rsidRDefault="005452FF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851" w:type="dxa"/>
            <w:vMerge w:val="restart"/>
          </w:tcPr>
          <w:p w:rsidR="005452FF" w:rsidRDefault="005452FF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060" w:type="dxa"/>
            <w:vMerge w:val="restart"/>
          </w:tcPr>
          <w:p w:rsidR="005452FF" w:rsidRDefault="005452FF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5452FF" w:rsidRPr="005452FF" w:rsidRDefault="005452FF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зовой автомобиль Киа Бонго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560" w:type="dxa"/>
            <w:vMerge w:val="restart"/>
          </w:tcPr>
          <w:p w:rsidR="005452FF" w:rsidRDefault="00B52D9D" w:rsidP="006C2536">
            <w:pPr>
              <w:jc w:val="right"/>
              <w:rPr>
                <w:b/>
              </w:rPr>
            </w:pPr>
            <w:r>
              <w:rPr>
                <w:b/>
              </w:rPr>
              <w:t>857 614,22</w:t>
            </w:r>
          </w:p>
        </w:tc>
        <w:tc>
          <w:tcPr>
            <w:tcW w:w="1275" w:type="dxa"/>
            <w:vMerge w:val="restart"/>
          </w:tcPr>
          <w:p w:rsidR="005452FF" w:rsidRPr="00C771A4" w:rsidRDefault="00B52D9D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2FF" w:rsidRPr="00C771A4" w:rsidTr="005452FF">
        <w:trPr>
          <w:trHeight w:val="46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Pr="00C771A4" w:rsidRDefault="005452FF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5452FF" w:rsidRPr="00C771A4" w:rsidRDefault="005452FF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r>
              <w:t>62,0</w:t>
            </w:r>
          </w:p>
        </w:tc>
        <w:tc>
          <w:tcPr>
            <w:tcW w:w="993" w:type="dxa"/>
          </w:tcPr>
          <w:p w:rsidR="005452FF" w:rsidRPr="00C771A4" w:rsidRDefault="005452FF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5452FF">
        <w:trPr>
          <w:trHeight w:val="46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Default="005452FF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5452FF">
        <w:trPr>
          <w:trHeight w:val="46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Default="005452FF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5452FF">
        <w:trPr>
          <w:trHeight w:val="46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Default="005452FF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5452FF" w:rsidRPr="00C771A4" w:rsidTr="005452FF">
        <w:trPr>
          <w:trHeight w:val="46"/>
        </w:trPr>
        <w:tc>
          <w:tcPr>
            <w:tcW w:w="567" w:type="dxa"/>
            <w:vMerge/>
          </w:tcPr>
          <w:p w:rsidR="005452FF" w:rsidRPr="00C771A4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452FF" w:rsidRDefault="005452FF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ние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lastRenderedPageBreak/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lastRenderedPageBreak/>
              <w:t>ная</w:t>
            </w:r>
          </w:p>
        </w:tc>
        <w:tc>
          <w:tcPr>
            <w:tcW w:w="1134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,5</w:t>
            </w:r>
          </w:p>
        </w:tc>
        <w:tc>
          <w:tcPr>
            <w:tcW w:w="993" w:type="dxa"/>
          </w:tcPr>
          <w:p w:rsidR="005452FF" w:rsidRPr="00C771A4" w:rsidRDefault="005452FF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452FF" w:rsidRDefault="005452FF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452FF" w:rsidRDefault="005452FF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5452FF" w:rsidRDefault="005452FF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452FF" w:rsidRDefault="005452FF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452FF" w:rsidRPr="00C771A4" w:rsidRDefault="005452FF" w:rsidP="006C2536">
            <w:pPr>
              <w:jc w:val="center"/>
              <w:rPr>
                <w:lang w:eastAsia="en-US"/>
              </w:rPr>
            </w:pPr>
          </w:p>
        </w:tc>
      </w:tr>
      <w:tr w:rsidR="00B52D9D" w:rsidRPr="00C771A4" w:rsidTr="00B52D9D">
        <w:trPr>
          <w:trHeight w:val="1103"/>
        </w:trPr>
        <w:tc>
          <w:tcPr>
            <w:tcW w:w="567" w:type="dxa"/>
            <w:vMerge w:val="restart"/>
          </w:tcPr>
          <w:p w:rsidR="00B52D9D" w:rsidRPr="00B51E36" w:rsidRDefault="00B52D9D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52D9D" w:rsidRDefault="00B52D9D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левская Л.Н.</w:t>
            </w:r>
          </w:p>
        </w:tc>
        <w:tc>
          <w:tcPr>
            <w:tcW w:w="1701" w:type="dxa"/>
            <w:vMerge w:val="restart"/>
          </w:tcPr>
          <w:p w:rsidR="00B52D9D" w:rsidRDefault="00B52D9D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– 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Еврей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 автон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ому округу</w:t>
            </w:r>
          </w:p>
        </w:tc>
        <w:tc>
          <w:tcPr>
            <w:tcW w:w="1275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44,12</w:t>
            </w:r>
          </w:p>
        </w:tc>
        <w:tc>
          <w:tcPr>
            <w:tcW w:w="993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B52D9D" w:rsidRDefault="00B52D9D" w:rsidP="00B52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B52D9D" w:rsidRDefault="00B52D9D" w:rsidP="00B52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B52D9D" w:rsidRDefault="00B52D9D" w:rsidP="00B52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B52D9D" w:rsidRDefault="00B52D9D" w:rsidP="00B52D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B52D9D" w:rsidRDefault="00AC0E0F" w:rsidP="006C2536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B52D9D">
              <w:rPr>
                <w:b/>
              </w:rPr>
              <w:t>116 155,57</w:t>
            </w:r>
          </w:p>
        </w:tc>
        <w:tc>
          <w:tcPr>
            <w:tcW w:w="1275" w:type="dxa"/>
            <w:vMerge w:val="restart"/>
          </w:tcPr>
          <w:p w:rsidR="00B52D9D" w:rsidRPr="00C771A4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D9D" w:rsidRPr="00C771A4" w:rsidTr="00B52D9D">
        <w:trPr>
          <w:trHeight w:val="1102"/>
        </w:trPr>
        <w:tc>
          <w:tcPr>
            <w:tcW w:w="567" w:type="dxa"/>
            <w:vMerge/>
          </w:tcPr>
          <w:p w:rsidR="00B52D9D" w:rsidRPr="00B51E36" w:rsidRDefault="00B52D9D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B52D9D" w:rsidRDefault="00B52D9D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B52D9D" w:rsidRDefault="00B52D9D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гараж-бокс</w:t>
            </w:r>
          </w:p>
        </w:tc>
        <w:tc>
          <w:tcPr>
            <w:tcW w:w="1134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сов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ная</w:t>
            </w:r>
          </w:p>
        </w:tc>
        <w:tc>
          <w:tcPr>
            <w:tcW w:w="1134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993" w:type="dxa"/>
          </w:tcPr>
          <w:p w:rsidR="00B52D9D" w:rsidRPr="00C771A4" w:rsidRDefault="00B52D9D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B52D9D" w:rsidRDefault="00B52D9D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52D9D" w:rsidRDefault="00B52D9D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B52D9D" w:rsidRDefault="00B52D9D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B52D9D" w:rsidRDefault="00B52D9D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B52D9D" w:rsidRDefault="00B52D9D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2D9D" w:rsidRPr="00C771A4" w:rsidRDefault="00B52D9D" w:rsidP="006C2536">
            <w:pPr>
              <w:jc w:val="center"/>
              <w:rPr>
                <w:lang w:eastAsia="en-US"/>
              </w:rPr>
            </w:pPr>
          </w:p>
        </w:tc>
      </w:tr>
      <w:tr w:rsidR="00185895" w:rsidRPr="00C771A4" w:rsidTr="005452FF">
        <w:trPr>
          <w:trHeight w:val="46"/>
        </w:trPr>
        <w:tc>
          <w:tcPr>
            <w:tcW w:w="567" w:type="dxa"/>
            <w:vMerge/>
          </w:tcPr>
          <w:p w:rsidR="00185895" w:rsidRPr="00B51E36" w:rsidRDefault="00185895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185895" w:rsidRDefault="00185895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701" w:type="dxa"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гараж-бокс</w:t>
            </w:r>
          </w:p>
        </w:tc>
        <w:tc>
          <w:tcPr>
            <w:tcW w:w="1134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сов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ная</w:t>
            </w:r>
          </w:p>
        </w:tc>
        <w:tc>
          <w:tcPr>
            <w:tcW w:w="1134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993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185895" w:rsidRDefault="00185895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85895" w:rsidRDefault="00185895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,12</w:t>
            </w:r>
          </w:p>
        </w:tc>
        <w:tc>
          <w:tcPr>
            <w:tcW w:w="1060" w:type="dxa"/>
          </w:tcPr>
          <w:p w:rsidR="00185895" w:rsidRDefault="00185895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Корса</w:t>
            </w:r>
          </w:p>
        </w:tc>
        <w:tc>
          <w:tcPr>
            <w:tcW w:w="1560" w:type="dxa"/>
          </w:tcPr>
          <w:p w:rsidR="00185895" w:rsidRDefault="00185895" w:rsidP="006C2536">
            <w:pPr>
              <w:jc w:val="right"/>
              <w:rPr>
                <w:b/>
              </w:rPr>
            </w:pPr>
            <w:r>
              <w:rPr>
                <w:b/>
              </w:rPr>
              <w:t>777 466,50</w:t>
            </w:r>
          </w:p>
        </w:tc>
        <w:tc>
          <w:tcPr>
            <w:tcW w:w="1275" w:type="dxa"/>
          </w:tcPr>
          <w:p w:rsidR="00185895" w:rsidRPr="00C771A4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5895" w:rsidRPr="00C771A4" w:rsidTr="00185895">
        <w:trPr>
          <w:trHeight w:val="1103"/>
        </w:trPr>
        <w:tc>
          <w:tcPr>
            <w:tcW w:w="567" w:type="dxa"/>
            <w:vMerge w:val="restart"/>
          </w:tcPr>
          <w:p w:rsidR="00185895" w:rsidRPr="00B51E36" w:rsidRDefault="00185895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185895" w:rsidRDefault="00185895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даков М.В.</w:t>
            </w:r>
          </w:p>
        </w:tc>
        <w:tc>
          <w:tcPr>
            <w:tcW w:w="1701" w:type="dxa"/>
            <w:vMerge w:val="restart"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– 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Чукот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 автон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ому округу</w:t>
            </w:r>
          </w:p>
        </w:tc>
        <w:tc>
          <w:tcPr>
            <w:tcW w:w="1275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993" w:type="dxa"/>
          </w:tcPr>
          <w:p w:rsidR="00185895" w:rsidRPr="00C771A4" w:rsidRDefault="00185895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185895" w:rsidRDefault="00185895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85895" w:rsidRDefault="00185895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1060" w:type="dxa"/>
            <w:vMerge w:val="restart"/>
          </w:tcPr>
          <w:p w:rsidR="00185895" w:rsidRDefault="00185895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Хёндай Крета, квадроцикл Аутлендер ХМР</w:t>
            </w:r>
          </w:p>
        </w:tc>
        <w:tc>
          <w:tcPr>
            <w:tcW w:w="1560" w:type="dxa"/>
            <w:vMerge w:val="restart"/>
          </w:tcPr>
          <w:p w:rsidR="00185895" w:rsidRDefault="00185895" w:rsidP="006C2536">
            <w:pPr>
              <w:jc w:val="right"/>
              <w:rPr>
                <w:b/>
              </w:rPr>
            </w:pPr>
            <w:r>
              <w:rPr>
                <w:b/>
              </w:rPr>
              <w:t>2 917 820,90</w:t>
            </w:r>
          </w:p>
        </w:tc>
        <w:tc>
          <w:tcPr>
            <w:tcW w:w="1275" w:type="dxa"/>
            <w:vMerge w:val="restart"/>
          </w:tcPr>
          <w:p w:rsidR="00185895" w:rsidRPr="00C771A4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5895" w:rsidRPr="00C771A4" w:rsidTr="00185895">
        <w:trPr>
          <w:trHeight w:val="1102"/>
        </w:trPr>
        <w:tc>
          <w:tcPr>
            <w:tcW w:w="567" w:type="dxa"/>
            <w:vMerge/>
          </w:tcPr>
          <w:p w:rsidR="00185895" w:rsidRPr="00C771A4" w:rsidRDefault="0018589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185895" w:rsidRDefault="00185895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85895" w:rsidRPr="00C771A4" w:rsidRDefault="0018589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185895" w:rsidRPr="00C771A4" w:rsidRDefault="0018589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5895" w:rsidRPr="00C771A4" w:rsidRDefault="00185895" w:rsidP="00362017">
            <w:r>
              <w:t>73,3</w:t>
            </w:r>
          </w:p>
        </w:tc>
        <w:tc>
          <w:tcPr>
            <w:tcW w:w="993" w:type="dxa"/>
          </w:tcPr>
          <w:p w:rsidR="00185895" w:rsidRPr="00C771A4" w:rsidRDefault="0018589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185895" w:rsidRDefault="00185895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185895" w:rsidRDefault="00185895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185895" w:rsidRDefault="00185895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185895" w:rsidRDefault="00185895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185895" w:rsidRDefault="00185895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5895" w:rsidRPr="00C771A4" w:rsidRDefault="00185895" w:rsidP="006C2536">
            <w:pPr>
              <w:jc w:val="center"/>
              <w:rPr>
                <w:lang w:eastAsia="en-US"/>
              </w:rPr>
            </w:pPr>
          </w:p>
        </w:tc>
      </w:tr>
      <w:tr w:rsidR="00B976AA" w:rsidRPr="00C771A4" w:rsidTr="005452FF">
        <w:trPr>
          <w:trHeight w:val="46"/>
        </w:trPr>
        <w:tc>
          <w:tcPr>
            <w:tcW w:w="567" w:type="dxa"/>
            <w:vMerge/>
          </w:tcPr>
          <w:p w:rsidR="00B976AA" w:rsidRPr="00C771A4" w:rsidRDefault="00B976A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B976AA" w:rsidRDefault="00B976AA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B976AA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B976AA" w:rsidRDefault="00B976AA" w:rsidP="00B97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B976AA" w:rsidRDefault="00B976AA" w:rsidP="00B97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B976AA" w:rsidRDefault="00B976AA" w:rsidP="00B97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B976AA" w:rsidRPr="00C771A4" w:rsidRDefault="00B976AA" w:rsidP="00B97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976AA" w:rsidRDefault="00B976AA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B976AA" w:rsidRDefault="00B976AA" w:rsidP="003620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1060" w:type="dxa"/>
          </w:tcPr>
          <w:p w:rsidR="00B976AA" w:rsidRDefault="00B976AA" w:rsidP="003620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B976AA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B976AA" w:rsidRDefault="00B976AA" w:rsidP="006C2536">
            <w:pPr>
              <w:jc w:val="right"/>
              <w:rPr>
                <w:b/>
              </w:rPr>
            </w:pPr>
            <w:r>
              <w:rPr>
                <w:b/>
              </w:rPr>
              <w:t>1 089 534,62</w:t>
            </w:r>
          </w:p>
        </w:tc>
        <w:tc>
          <w:tcPr>
            <w:tcW w:w="1275" w:type="dxa"/>
          </w:tcPr>
          <w:p w:rsidR="00B976AA" w:rsidRPr="00C771A4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76AA" w:rsidRPr="00C771A4" w:rsidTr="005452FF">
        <w:trPr>
          <w:trHeight w:val="46"/>
        </w:trPr>
        <w:tc>
          <w:tcPr>
            <w:tcW w:w="567" w:type="dxa"/>
            <w:vMerge/>
          </w:tcPr>
          <w:p w:rsidR="00B976AA" w:rsidRPr="00C771A4" w:rsidRDefault="00B976A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B976AA" w:rsidRPr="00C771A4" w:rsidRDefault="00B976AA" w:rsidP="0036201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B976AA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B976AA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B976AA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B976AA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B976AA" w:rsidRPr="00C771A4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B976AA" w:rsidRDefault="00B976AA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B976AA" w:rsidRDefault="00B976AA" w:rsidP="003620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1060" w:type="dxa"/>
          </w:tcPr>
          <w:p w:rsidR="00B976AA" w:rsidRDefault="00B976AA" w:rsidP="003620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B976AA" w:rsidRDefault="00B976AA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B976AA" w:rsidRDefault="00B976AA" w:rsidP="006C253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976AA" w:rsidRPr="00C771A4" w:rsidRDefault="00B976AA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692E" w:rsidRPr="00C771A4" w:rsidTr="00BF692E">
        <w:trPr>
          <w:trHeight w:val="486"/>
        </w:trPr>
        <w:tc>
          <w:tcPr>
            <w:tcW w:w="567" w:type="dxa"/>
            <w:vMerge w:val="restart"/>
          </w:tcPr>
          <w:p w:rsidR="00BF692E" w:rsidRPr="00B51E36" w:rsidRDefault="00BF692E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F692E" w:rsidRPr="00C771A4" w:rsidRDefault="00BF692E" w:rsidP="00362017">
            <w:pPr>
              <w:rPr>
                <w:b/>
              </w:rPr>
            </w:pPr>
            <w:r>
              <w:rPr>
                <w:b/>
              </w:rPr>
              <w:t>Кулакова Н.А.</w:t>
            </w:r>
          </w:p>
        </w:tc>
        <w:tc>
          <w:tcPr>
            <w:tcW w:w="1701" w:type="dxa"/>
            <w:vMerge w:val="restart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– 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Сахал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й области</w:t>
            </w:r>
          </w:p>
        </w:tc>
        <w:tc>
          <w:tcPr>
            <w:tcW w:w="1275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BF692E" w:rsidRPr="00C771A4" w:rsidRDefault="00BF692E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3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BF692E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BF692E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BF692E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BF692E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с</w:t>
            </w:r>
          </w:p>
        </w:tc>
        <w:tc>
          <w:tcPr>
            <w:tcW w:w="1560" w:type="dxa"/>
            <w:vMerge w:val="restart"/>
          </w:tcPr>
          <w:p w:rsidR="00BF692E" w:rsidRDefault="00F85098" w:rsidP="006C2536">
            <w:pPr>
              <w:jc w:val="right"/>
              <w:rPr>
                <w:b/>
              </w:rPr>
            </w:pPr>
            <w:r>
              <w:rPr>
                <w:b/>
              </w:rPr>
              <w:t>938 083,94</w:t>
            </w:r>
          </w:p>
        </w:tc>
        <w:tc>
          <w:tcPr>
            <w:tcW w:w="1275" w:type="dxa"/>
            <w:vMerge w:val="restart"/>
          </w:tcPr>
          <w:p w:rsidR="00BF692E" w:rsidRDefault="00EA7AD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692E" w:rsidRPr="00C771A4" w:rsidTr="00BF692E">
        <w:trPr>
          <w:trHeight w:val="483"/>
        </w:trPr>
        <w:tc>
          <w:tcPr>
            <w:tcW w:w="567" w:type="dxa"/>
            <w:vMerge/>
          </w:tcPr>
          <w:p w:rsidR="00BF692E" w:rsidRPr="00C771A4" w:rsidRDefault="00BF692E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BF692E" w:rsidRDefault="00BF692E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BF692E" w:rsidRPr="00C771A4" w:rsidRDefault="00BF692E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</w:t>
            </w:r>
          </w:p>
        </w:tc>
        <w:tc>
          <w:tcPr>
            <w:tcW w:w="993" w:type="dxa"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BF692E" w:rsidRDefault="00BF692E" w:rsidP="0036201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BF692E" w:rsidRDefault="00BF692E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BF692E" w:rsidRDefault="00BF692E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BF692E" w:rsidRDefault="00BF692E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BF692E" w:rsidRDefault="00BF692E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F692E" w:rsidRDefault="00BF692E" w:rsidP="006C2536">
            <w:pPr>
              <w:jc w:val="center"/>
              <w:rPr>
                <w:lang w:eastAsia="en-US"/>
              </w:rPr>
            </w:pPr>
          </w:p>
        </w:tc>
      </w:tr>
      <w:tr w:rsidR="00F85098" w:rsidRPr="00C771A4" w:rsidTr="00BF692E">
        <w:trPr>
          <w:trHeight w:val="483"/>
        </w:trPr>
        <w:tc>
          <w:tcPr>
            <w:tcW w:w="567" w:type="dxa"/>
            <w:vMerge/>
          </w:tcPr>
          <w:p w:rsidR="00F85098" w:rsidRPr="00C771A4" w:rsidRDefault="00F85098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134" w:type="dxa"/>
          </w:tcPr>
          <w:p w:rsidR="00F85098" w:rsidRPr="00C771A4" w:rsidRDefault="00F85098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993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F85098" w:rsidRDefault="00F85098" w:rsidP="0036201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F85098" w:rsidRDefault="00F85098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F85098" w:rsidRDefault="00F85098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85098" w:rsidRDefault="00F85098" w:rsidP="006C2536">
            <w:pPr>
              <w:jc w:val="center"/>
              <w:rPr>
                <w:lang w:eastAsia="en-US"/>
              </w:rPr>
            </w:pPr>
          </w:p>
        </w:tc>
      </w:tr>
      <w:tr w:rsidR="00F85098" w:rsidRPr="00C771A4" w:rsidTr="00BF692E">
        <w:trPr>
          <w:trHeight w:val="483"/>
        </w:trPr>
        <w:tc>
          <w:tcPr>
            <w:tcW w:w="567" w:type="dxa"/>
            <w:vMerge/>
          </w:tcPr>
          <w:p w:rsidR="00F85098" w:rsidRPr="00C771A4" w:rsidRDefault="00F85098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F85098" w:rsidRPr="00C771A4" w:rsidRDefault="00F85098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F85098" w:rsidRPr="00C771A4" w:rsidRDefault="00F85098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F85098" w:rsidRPr="00C771A4" w:rsidRDefault="00F85098" w:rsidP="00362017">
            <w:r>
              <w:t>59,9</w:t>
            </w:r>
          </w:p>
        </w:tc>
        <w:tc>
          <w:tcPr>
            <w:tcW w:w="993" w:type="dxa"/>
          </w:tcPr>
          <w:p w:rsidR="00F85098" w:rsidRPr="00C771A4" w:rsidRDefault="00F85098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F85098" w:rsidRDefault="00F85098" w:rsidP="0036201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F85098" w:rsidRDefault="00F85098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F85098" w:rsidRDefault="00F85098" w:rsidP="00362017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85098" w:rsidRDefault="00F85098" w:rsidP="006C2536">
            <w:pPr>
              <w:jc w:val="center"/>
              <w:rPr>
                <w:lang w:eastAsia="en-US"/>
              </w:rPr>
            </w:pPr>
          </w:p>
        </w:tc>
      </w:tr>
      <w:tr w:rsidR="00F85098" w:rsidRPr="00C771A4" w:rsidTr="005452FF">
        <w:trPr>
          <w:trHeight w:val="46"/>
        </w:trPr>
        <w:tc>
          <w:tcPr>
            <w:tcW w:w="567" w:type="dxa"/>
            <w:vMerge/>
          </w:tcPr>
          <w:p w:rsidR="00F85098" w:rsidRPr="00C771A4" w:rsidRDefault="00F85098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F85098" w:rsidRPr="00C771A4" w:rsidRDefault="00F85098" w:rsidP="00362017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F85098" w:rsidRDefault="00F85098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Лэнд К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зер, сн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од Ямаха ВК 540Е, прицеп МЗСА 817717</w:t>
            </w:r>
          </w:p>
        </w:tc>
        <w:tc>
          <w:tcPr>
            <w:tcW w:w="1560" w:type="dxa"/>
          </w:tcPr>
          <w:p w:rsidR="00F85098" w:rsidRDefault="00F85098" w:rsidP="006C2536">
            <w:pPr>
              <w:jc w:val="right"/>
              <w:rPr>
                <w:b/>
              </w:rPr>
            </w:pPr>
            <w:r>
              <w:rPr>
                <w:b/>
              </w:rPr>
              <w:t>1 907 857,35</w:t>
            </w:r>
          </w:p>
        </w:tc>
        <w:tc>
          <w:tcPr>
            <w:tcW w:w="1275" w:type="dxa"/>
          </w:tcPr>
          <w:p w:rsidR="00F85098" w:rsidRDefault="00EA7AD5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098" w:rsidRPr="00C771A4" w:rsidTr="005452FF">
        <w:trPr>
          <w:trHeight w:val="46"/>
        </w:trPr>
        <w:tc>
          <w:tcPr>
            <w:tcW w:w="567" w:type="dxa"/>
            <w:vMerge/>
          </w:tcPr>
          <w:p w:rsidR="00F85098" w:rsidRPr="00C771A4" w:rsidRDefault="00F85098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F85098" w:rsidRPr="00C771A4" w:rsidRDefault="00F85098" w:rsidP="0036201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85098" w:rsidRPr="00C771A4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F85098" w:rsidRDefault="00F85098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F85098" w:rsidRDefault="00F85098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85098" w:rsidRPr="00C771A4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098" w:rsidRPr="00C771A4" w:rsidTr="005452FF">
        <w:trPr>
          <w:trHeight w:val="46"/>
        </w:trPr>
        <w:tc>
          <w:tcPr>
            <w:tcW w:w="567" w:type="dxa"/>
            <w:vMerge/>
          </w:tcPr>
          <w:p w:rsidR="00F85098" w:rsidRPr="00C771A4" w:rsidRDefault="00F85098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F85098" w:rsidRPr="00C771A4" w:rsidRDefault="00F85098" w:rsidP="00362017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85098" w:rsidRPr="00C771A4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F85098" w:rsidRDefault="00F85098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F85098" w:rsidRDefault="00F85098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85098" w:rsidRPr="00C771A4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098" w:rsidRPr="00C771A4" w:rsidTr="00F85098">
        <w:trPr>
          <w:trHeight w:val="1103"/>
        </w:trPr>
        <w:tc>
          <w:tcPr>
            <w:tcW w:w="567" w:type="dxa"/>
            <w:vMerge w:val="restart"/>
          </w:tcPr>
          <w:p w:rsidR="00F85098" w:rsidRPr="00B51E36" w:rsidRDefault="00F85098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85098" w:rsidRPr="00C771A4" w:rsidRDefault="00F85098" w:rsidP="00362017">
            <w:pPr>
              <w:rPr>
                <w:b/>
              </w:rPr>
            </w:pPr>
            <w:r>
              <w:rPr>
                <w:b/>
              </w:rPr>
              <w:t>Чеснова А.Н.</w:t>
            </w:r>
          </w:p>
        </w:tc>
        <w:tc>
          <w:tcPr>
            <w:tcW w:w="1701" w:type="dxa"/>
            <w:vMerge w:val="restart"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о. Зам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я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еля –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льника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а водных ресурсов по Забайк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ому краю</w:t>
            </w:r>
          </w:p>
        </w:tc>
        <w:tc>
          <w:tcPr>
            <w:tcW w:w="1275" w:type="dxa"/>
          </w:tcPr>
          <w:p w:rsidR="00F85098" w:rsidRPr="00C771A4" w:rsidRDefault="00F85098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F85098" w:rsidRPr="00C771A4" w:rsidRDefault="00F85098" w:rsidP="00362017"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F85098" w:rsidRPr="00C771A4" w:rsidRDefault="00F85098" w:rsidP="00362017">
            <w:r>
              <w:t>57,7</w:t>
            </w:r>
          </w:p>
        </w:tc>
        <w:tc>
          <w:tcPr>
            <w:tcW w:w="993" w:type="dxa"/>
          </w:tcPr>
          <w:p w:rsidR="00F85098" w:rsidRPr="00C771A4" w:rsidRDefault="00F85098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F85098" w:rsidRDefault="00F85098" w:rsidP="00362017">
            <w:pPr>
              <w:jc w:val="right"/>
              <w:rPr>
                <w:b/>
              </w:rPr>
            </w:pPr>
            <w:r>
              <w:rPr>
                <w:b/>
              </w:rPr>
              <w:t>659 662,50</w:t>
            </w:r>
          </w:p>
        </w:tc>
        <w:tc>
          <w:tcPr>
            <w:tcW w:w="1275" w:type="dxa"/>
            <w:vMerge w:val="restart"/>
          </w:tcPr>
          <w:p w:rsidR="00F85098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098" w:rsidRPr="00C771A4" w:rsidTr="00F85098">
        <w:trPr>
          <w:trHeight w:val="1102"/>
        </w:trPr>
        <w:tc>
          <w:tcPr>
            <w:tcW w:w="567" w:type="dxa"/>
            <w:vMerge/>
          </w:tcPr>
          <w:p w:rsidR="00F85098" w:rsidRPr="00B51E36" w:rsidRDefault="00F85098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F85098" w:rsidRPr="00C771A4" w:rsidRDefault="00F85098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F85098" w:rsidRPr="00C771A4" w:rsidRDefault="00F85098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F85098" w:rsidRPr="00C771A4" w:rsidRDefault="00F85098" w:rsidP="00362017">
            <w:r>
              <w:t>66,9</w:t>
            </w:r>
          </w:p>
        </w:tc>
        <w:tc>
          <w:tcPr>
            <w:tcW w:w="993" w:type="dxa"/>
          </w:tcPr>
          <w:p w:rsidR="00F85098" w:rsidRPr="00C771A4" w:rsidRDefault="00F85098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F85098" w:rsidRDefault="00F85098" w:rsidP="00F8509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F85098" w:rsidRDefault="00F85098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85098" w:rsidRDefault="00F85098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5452FF">
        <w:trPr>
          <w:trHeight w:val="46"/>
        </w:trPr>
        <w:tc>
          <w:tcPr>
            <w:tcW w:w="567" w:type="dxa"/>
            <w:vMerge/>
          </w:tcPr>
          <w:p w:rsidR="00EA7AD5" w:rsidRPr="00B51E36" w:rsidRDefault="00EA7AD5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EA7AD5" w:rsidRPr="00C771A4" w:rsidRDefault="00EA7AD5" w:rsidP="00362017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57,7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Хонда Фит Шуттл</w:t>
            </w:r>
          </w:p>
        </w:tc>
        <w:tc>
          <w:tcPr>
            <w:tcW w:w="1560" w:type="dxa"/>
          </w:tcPr>
          <w:p w:rsidR="00EA7AD5" w:rsidRDefault="00EA7AD5" w:rsidP="00362017">
            <w:pPr>
              <w:jc w:val="right"/>
              <w:rPr>
                <w:b/>
              </w:rPr>
            </w:pPr>
            <w:r>
              <w:rPr>
                <w:b/>
              </w:rPr>
              <w:t>883 171,56</w:t>
            </w:r>
          </w:p>
        </w:tc>
        <w:tc>
          <w:tcPr>
            <w:tcW w:w="1275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AD5" w:rsidRPr="00C771A4" w:rsidTr="00EA7AD5">
        <w:trPr>
          <w:trHeight w:val="370"/>
        </w:trPr>
        <w:tc>
          <w:tcPr>
            <w:tcW w:w="567" w:type="dxa"/>
            <w:vMerge w:val="restart"/>
          </w:tcPr>
          <w:p w:rsidR="00EA7AD5" w:rsidRPr="00B51E36" w:rsidRDefault="00EA7AD5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A7AD5" w:rsidRDefault="00EA7AD5" w:rsidP="00362017">
            <w:pPr>
              <w:rPr>
                <w:b/>
              </w:rPr>
            </w:pPr>
            <w:r>
              <w:rPr>
                <w:b/>
              </w:rPr>
              <w:t>Щепкин А.А.</w:t>
            </w:r>
          </w:p>
        </w:tc>
        <w:tc>
          <w:tcPr>
            <w:tcW w:w="1701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о. Зам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я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еля –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льника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дела водных </w:t>
            </w:r>
            <w:r>
              <w:rPr>
                <w:lang w:eastAsia="en-US"/>
              </w:rPr>
              <w:lastRenderedPageBreak/>
              <w:t>ресурсов по Камчатскому краю</w:t>
            </w:r>
          </w:p>
        </w:tc>
        <w:tc>
          <w:tcPr>
            <w:tcW w:w="1275" w:type="dxa"/>
          </w:tcPr>
          <w:p w:rsidR="00EA7AD5" w:rsidRPr="00C771A4" w:rsidRDefault="00EA7AD5" w:rsidP="00362017">
            <w:r>
              <w:lastRenderedPageBreak/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600,0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EA7AD5" w:rsidRDefault="00EA7AD5" w:rsidP="00362017">
            <w:pPr>
              <w:jc w:val="right"/>
              <w:rPr>
                <w:b/>
              </w:rPr>
            </w:pPr>
            <w:r>
              <w:rPr>
                <w:b/>
              </w:rPr>
              <w:t>1 283 963,67</w:t>
            </w:r>
          </w:p>
        </w:tc>
        <w:tc>
          <w:tcPr>
            <w:tcW w:w="1275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AD5" w:rsidRPr="00C771A4" w:rsidTr="00EA7AD5">
        <w:trPr>
          <w:trHeight w:val="367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>
              <w:t>жилой дом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lastRenderedPageBreak/>
              <w:t>104,9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EA7AD5">
        <w:trPr>
          <w:trHeight w:val="367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>
              <w:t>дача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24,0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EA7AD5">
        <w:trPr>
          <w:trHeight w:val="367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38,2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EA7AD5">
        <w:trPr>
          <w:trHeight w:val="367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43,8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EA7AD5">
        <w:trPr>
          <w:trHeight w:val="367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общая долевая 1/2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44,2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EA7AD5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5452FF">
        <w:trPr>
          <w:trHeight w:val="46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EA7AD5" w:rsidRDefault="00EA7AD5" w:rsidP="0036201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общая долевая 1/2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44,2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EA7AD5" w:rsidRDefault="00EA7AD5" w:rsidP="00362017">
            <w:pPr>
              <w:jc w:val="right"/>
              <w:rPr>
                <w:b/>
              </w:rPr>
            </w:pPr>
            <w:r>
              <w:rPr>
                <w:b/>
              </w:rPr>
              <w:t>1 028 700,42</w:t>
            </w:r>
          </w:p>
        </w:tc>
        <w:tc>
          <w:tcPr>
            <w:tcW w:w="1275" w:type="dxa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AD5" w:rsidRPr="00C771A4" w:rsidTr="00EA7AD5">
        <w:trPr>
          <w:trHeight w:val="735"/>
        </w:trPr>
        <w:tc>
          <w:tcPr>
            <w:tcW w:w="567" w:type="dxa"/>
            <w:vMerge w:val="restart"/>
          </w:tcPr>
          <w:p w:rsidR="00EA7AD5" w:rsidRPr="00B51E36" w:rsidRDefault="00EA7AD5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A7AD5" w:rsidRDefault="00EA7AD5" w:rsidP="00362017">
            <w:pPr>
              <w:rPr>
                <w:b/>
              </w:rPr>
            </w:pPr>
            <w:r>
              <w:rPr>
                <w:b/>
              </w:rPr>
              <w:t>Ромашова Э.Э</w:t>
            </w:r>
          </w:p>
        </w:tc>
        <w:tc>
          <w:tcPr>
            <w:tcW w:w="1701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о. Зам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я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еля –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льника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а водных ресурсов по Приморскому краю</w:t>
            </w:r>
          </w:p>
        </w:tc>
        <w:tc>
          <w:tcPr>
            <w:tcW w:w="1275" w:type="dxa"/>
          </w:tcPr>
          <w:p w:rsidR="00EA7AD5" w:rsidRPr="00C771A4" w:rsidRDefault="00EA7AD5" w:rsidP="00362017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A7AD5" w:rsidRPr="00C771A4" w:rsidRDefault="00EA7AD5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600,0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EA7AD5" w:rsidRDefault="00EA7AD5" w:rsidP="00362017">
            <w:pPr>
              <w:jc w:val="right"/>
              <w:rPr>
                <w:b/>
              </w:rPr>
            </w:pPr>
            <w:r>
              <w:rPr>
                <w:b/>
              </w:rPr>
              <w:t>970 566,59</w:t>
            </w:r>
          </w:p>
        </w:tc>
        <w:tc>
          <w:tcPr>
            <w:tcW w:w="1275" w:type="dxa"/>
            <w:vMerge w:val="restart"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7AD5" w:rsidRPr="00C771A4" w:rsidTr="00EA7AD5">
        <w:trPr>
          <w:trHeight w:val="735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EA7AD5">
            <w:r>
              <w:t>общая долевая 2/3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49,8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  <w:tr w:rsidR="00EA7AD5" w:rsidRPr="00C771A4" w:rsidTr="00EA7AD5">
        <w:trPr>
          <w:trHeight w:val="735"/>
        </w:trPr>
        <w:tc>
          <w:tcPr>
            <w:tcW w:w="567" w:type="dxa"/>
            <w:vMerge/>
          </w:tcPr>
          <w:p w:rsidR="00EA7AD5" w:rsidRPr="00C771A4" w:rsidRDefault="00EA7AD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AD5" w:rsidRPr="00C771A4" w:rsidRDefault="00EA7AD5" w:rsidP="00362017">
            <w:r w:rsidRPr="00C771A4">
              <w:t>квартира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общая долевая 1/6</w:t>
            </w:r>
          </w:p>
        </w:tc>
        <w:tc>
          <w:tcPr>
            <w:tcW w:w="1134" w:type="dxa"/>
          </w:tcPr>
          <w:p w:rsidR="00EA7AD5" w:rsidRPr="00C771A4" w:rsidRDefault="00EA7AD5" w:rsidP="00362017">
            <w:r>
              <w:t>64,1</w:t>
            </w:r>
          </w:p>
        </w:tc>
        <w:tc>
          <w:tcPr>
            <w:tcW w:w="993" w:type="dxa"/>
          </w:tcPr>
          <w:p w:rsidR="00EA7AD5" w:rsidRPr="00C771A4" w:rsidRDefault="00EA7AD5" w:rsidP="00362017"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EA7AD5" w:rsidRDefault="00EA7AD5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A7AD5" w:rsidRDefault="00EA7AD5" w:rsidP="00362017">
            <w:pPr>
              <w:jc w:val="center"/>
              <w:rPr>
                <w:lang w:eastAsia="en-US"/>
              </w:rPr>
            </w:pPr>
          </w:p>
        </w:tc>
      </w:tr>
    </w:tbl>
    <w:p w:rsidR="00480A9B" w:rsidRPr="00587B71" w:rsidRDefault="00480A9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1060"/>
        <w:gridCol w:w="1491"/>
        <w:gridCol w:w="1560"/>
        <w:gridCol w:w="1275"/>
      </w:tblGrid>
      <w:tr w:rsidR="00D61A41" w:rsidRPr="00C771A4" w:rsidTr="00360980">
        <w:trPr>
          <w:trHeight w:val="556"/>
        </w:trPr>
        <w:tc>
          <w:tcPr>
            <w:tcW w:w="15876" w:type="dxa"/>
            <w:gridSpan w:val="13"/>
          </w:tcPr>
          <w:p w:rsidR="001D2E34" w:rsidRPr="00B51E36" w:rsidRDefault="001D2E34" w:rsidP="00360980">
            <w:pPr>
              <w:jc w:val="center"/>
              <w:rPr>
                <w:lang w:eastAsia="en-US"/>
              </w:rPr>
            </w:pPr>
            <w:r w:rsidRPr="00B51E36">
              <w:rPr>
                <w:b/>
              </w:rPr>
              <w:t>Верхне-Волжское БВУ</w:t>
            </w:r>
          </w:p>
        </w:tc>
      </w:tr>
      <w:tr w:rsidR="00E55597" w:rsidRPr="00C771A4" w:rsidTr="003531B2">
        <w:trPr>
          <w:trHeight w:val="377"/>
        </w:trPr>
        <w:tc>
          <w:tcPr>
            <w:tcW w:w="567" w:type="dxa"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1C4CC1" w:rsidRPr="00C771A4" w:rsidRDefault="001C4CC1" w:rsidP="006C2536">
            <w:pPr>
              <w:rPr>
                <w:b/>
              </w:rPr>
            </w:pPr>
            <w:r w:rsidRPr="00C771A4">
              <w:rPr>
                <w:b/>
              </w:rPr>
              <w:t>Баринов А.Н.</w:t>
            </w:r>
          </w:p>
        </w:tc>
        <w:tc>
          <w:tcPr>
            <w:tcW w:w="1701" w:type="dxa"/>
          </w:tcPr>
          <w:p w:rsidR="001C4CC1" w:rsidRPr="00C771A4" w:rsidRDefault="001C4CC1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C4CC1" w:rsidRPr="00C771A4" w:rsidRDefault="001C4CC1" w:rsidP="006C2536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42,2</w:t>
            </w:r>
          </w:p>
        </w:tc>
        <w:tc>
          <w:tcPr>
            <w:tcW w:w="993" w:type="dxa"/>
          </w:tcPr>
          <w:p w:rsidR="001C4CC1" w:rsidRPr="00C771A4" w:rsidRDefault="001C4CC1" w:rsidP="006C2536">
            <w:r w:rsidRPr="00C771A4">
              <w:t>Россия</w:t>
            </w:r>
          </w:p>
        </w:tc>
        <w:tc>
          <w:tcPr>
            <w:tcW w:w="1275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1C4CC1" w:rsidRPr="00C771A4" w:rsidRDefault="0042020B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1C4CC1" w:rsidRPr="00C771A4" w:rsidRDefault="001C4CC1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1C4CC1" w:rsidRPr="00C771A4" w:rsidRDefault="0042020B" w:rsidP="006C2536">
            <w:pPr>
              <w:jc w:val="right"/>
              <w:rPr>
                <w:b/>
              </w:rPr>
            </w:pPr>
            <w:r>
              <w:rPr>
                <w:b/>
              </w:rPr>
              <w:t>830 404,05</w:t>
            </w:r>
          </w:p>
        </w:tc>
        <w:tc>
          <w:tcPr>
            <w:tcW w:w="1275" w:type="dxa"/>
          </w:tcPr>
          <w:p w:rsidR="001C4CC1" w:rsidRPr="00C771A4" w:rsidRDefault="00081F90" w:rsidP="006C2536">
            <w:pPr>
              <w:jc w:val="center"/>
            </w:pPr>
            <w:r w:rsidRPr="00C771A4"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 w:val="restart"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86B71" w:rsidRPr="00C771A4" w:rsidRDefault="00186B71" w:rsidP="006C2536">
            <w:pPr>
              <w:rPr>
                <w:b/>
              </w:rPr>
            </w:pPr>
            <w:r>
              <w:rPr>
                <w:b/>
              </w:rPr>
              <w:t>Махова Л.А.</w:t>
            </w:r>
          </w:p>
        </w:tc>
        <w:tc>
          <w:tcPr>
            <w:tcW w:w="1701" w:type="dxa"/>
            <w:vMerge w:val="restart"/>
          </w:tcPr>
          <w:p w:rsidR="00186B71" w:rsidRPr="00C771A4" w:rsidRDefault="00186B71" w:rsidP="006C2536">
            <w:r>
              <w:t>Заместитель руководителя</w:t>
            </w:r>
          </w:p>
        </w:tc>
        <w:tc>
          <w:tcPr>
            <w:tcW w:w="1275" w:type="dxa"/>
          </w:tcPr>
          <w:p w:rsidR="00186B71" w:rsidRPr="00C771A4" w:rsidRDefault="00186B71" w:rsidP="006C2536">
            <w:r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6C2536">
            <w:r>
              <w:t>Общая долевая (1/3)</w:t>
            </w:r>
          </w:p>
        </w:tc>
        <w:tc>
          <w:tcPr>
            <w:tcW w:w="1134" w:type="dxa"/>
          </w:tcPr>
          <w:p w:rsidR="00186B71" w:rsidRPr="00C771A4" w:rsidRDefault="00186B71" w:rsidP="006C2536">
            <w:r>
              <w:t>42,6</w:t>
            </w:r>
          </w:p>
        </w:tc>
        <w:tc>
          <w:tcPr>
            <w:tcW w:w="993" w:type="dxa"/>
          </w:tcPr>
          <w:p w:rsidR="00186B71" w:rsidRPr="00C771A4" w:rsidRDefault="00186B71" w:rsidP="006C2536">
            <w:r>
              <w:t>Россия</w:t>
            </w:r>
          </w:p>
        </w:tc>
        <w:tc>
          <w:tcPr>
            <w:tcW w:w="1275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186B71" w:rsidRDefault="00186B71" w:rsidP="006C2536">
            <w:pPr>
              <w:jc w:val="right"/>
              <w:rPr>
                <w:b/>
              </w:rPr>
            </w:pPr>
            <w:r>
              <w:rPr>
                <w:b/>
              </w:rPr>
              <w:t>687 323,33</w:t>
            </w:r>
          </w:p>
        </w:tc>
        <w:tc>
          <w:tcPr>
            <w:tcW w:w="1275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6C2536"/>
        </w:tc>
        <w:tc>
          <w:tcPr>
            <w:tcW w:w="1275" w:type="dxa"/>
          </w:tcPr>
          <w:p w:rsidR="00186B71" w:rsidRDefault="00186B71" w:rsidP="006C2536">
            <w:r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32,4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 w:val="restart"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86B71" w:rsidRDefault="00186B71" w:rsidP="006C2536">
            <w:pPr>
              <w:rPr>
                <w:b/>
              </w:rPr>
            </w:pPr>
            <w:r>
              <w:rPr>
                <w:b/>
              </w:rPr>
              <w:t>Шухрин Д.Е.</w:t>
            </w:r>
          </w:p>
        </w:tc>
        <w:tc>
          <w:tcPr>
            <w:tcW w:w="1701" w:type="dxa"/>
            <w:vMerge w:val="restart"/>
          </w:tcPr>
          <w:p w:rsidR="00186B71" w:rsidRPr="00C771A4" w:rsidRDefault="00186B71" w:rsidP="0005161D">
            <w:r>
              <w:t>Заместитель руководителя</w:t>
            </w:r>
          </w:p>
        </w:tc>
        <w:tc>
          <w:tcPr>
            <w:tcW w:w="1275" w:type="dxa"/>
          </w:tcPr>
          <w:p w:rsidR="00186B71" w:rsidRDefault="00186B71" w:rsidP="006C253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842,0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186B71" w:rsidRDefault="00186B71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автомобиль Хундай Тукссон</w:t>
            </w:r>
          </w:p>
        </w:tc>
        <w:tc>
          <w:tcPr>
            <w:tcW w:w="1560" w:type="dxa"/>
            <w:vMerge w:val="restart"/>
          </w:tcPr>
          <w:p w:rsidR="00186B71" w:rsidRDefault="00186B71" w:rsidP="006C2536">
            <w:pPr>
              <w:jc w:val="right"/>
              <w:rPr>
                <w:b/>
              </w:rPr>
            </w:pPr>
            <w:r>
              <w:rPr>
                <w:b/>
              </w:rPr>
              <w:t>714 468,94</w:t>
            </w:r>
          </w:p>
        </w:tc>
        <w:tc>
          <w:tcPr>
            <w:tcW w:w="1275" w:type="dxa"/>
            <w:vMerge w:val="restart"/>
          </w:tcPr>
          <w:p w:rsidR="00186B71" w:rsidRPr="00C771A4" w:rsidRDefault="00186B71" w:rsidP="006C2536">
            <w:pPr>
              <w:jc w:val="center"/>
            </w:pPr>
            <w:r>
              <w:t>-</w:t>
            </w: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Default="00186B71" w:rsidP="006C2536">
            <w:r>
              <w:t>жилой дом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14,2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Pr="00C771A4" w:rsidRDefault="00186B71" w:rsidP="0005161D">
            <w:r w:rsidRPr="00C771A4"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6C2536">
            <w:r>
              <w:t>58,7</w:t>
            </w:r>
          </w:p>
        </w:tc>
        <w:tc>
          <w:tcPr>
            <w:tcW w:w="993" w:type="dxa"/>
          </w:tcPr>
          <w:p w:rsidR="00186B71" w:rsidRDefault="00186B71" w:rsidP="006C2536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186B71" w:rsidRPr="00C771A4" w:rsidTr="003531B2">
        <w:trPr>
          <w:trHeight w:val="377"/>
        </w:trPr>
        <w:tc>
          <w:tcPr>
            <w:tcW w:w="567" w:type="dxa"/>
            <w:vMerge/>
          </w:tcPr>
          <w:p w:rsidR="00186B71" w:rsidRPr="00B51E36" w:rsidRDefault="00186B7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6B71" w:rsidRDefault="00186B71" w:rsidP="0005161D"/>
        </w:tc>
        <w:tc>
          <w:tcPr>
            <w:tcW w:w="1275" w:type="dxa"/>
          </w:tcPr>
          <w:p w:rsidR="00186B71" w:rsidRPr="00C771A4" w:rsidRDefault="00186B71" w:rsidP="0005161D">
            <w:r w:rsidRPr="00C771A4">
              <w:t>квартира</w:t>
            </w:r>
          </w:p>
        </w:tc>
        <w:tc>
          <w:tcPr>
            <w:tcW w:w="1134" w:type="dxa"/>
          </w:tcPr>
          <w:p w:rsidR="00186B71" w:rsidRPr="00C771A4" w:rsidRDefault="00186B71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86B71" w:rsidRDefault="00186B71" w:rsidP="0005161D">
            <w:r>
              <w:t>59,7</w:t>
            </w:r>
          </w:p>
        </w:tc>
        <w:tc>
          <w:tcPr>
            <w:tcW w:w="993" w:type="dxa"/>
          </w:tcPr>
          <w:p w:rsidR="00186B71" w:rsidRDefault="00186B71" w:rsidP="0005161D">
            <w:r>
              <w:t>Россия</w:t>
            </w:r>
          </w:p>
        </w:tc>
        <w:tc>
          <w:tcPr>
            <w:tcW w:w="1275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186B71" w:rsidRDefault="00186B71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186B71" w:rsidRPr="00C771A4" w:rsidRDefault="00186B71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86B71" w:rsidRDefault="00186B7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86B71" w:rsidRPr="00C771A4" w:rsidRDefault="00186B71" w:rsidP="006C2536">
            <w:pPr>
              <w:jc w:val="center"/>
            </w:pPr>
          </w:p>
        </w:tc>
      </w:tr>
      <w:tr w:rsidR="00362017" w:rsidRPr="00C771A4" w:rsidTr="00362017">
        <w:trPr>
          <w:trHeight w:val="968"/>
        </w:trPr>
        <w:tc>
          <w:tcPr>
            <w:tcW w:w="567" w:type="dxa"/>
            <w:vMerge w:val="restart"/>
          </w:tcPr>
          <w:p w:rsidR="00362017" w:rsidRPr="00B51E36" w:rsidRDefault="00362017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62017" w:rsidRDefault="00362017" w:rsidP="006C2536">
            <w:pPr>
              <w:rPr>
                <w:b/>
              </w:rPr>
            </w:pPr>
            <w:r>
              <w:rPr>
                <w:b/>
              </w:rPr>
              <w:t>Любимов А.А.</w:t>
            </w:r>
          </w:p>
        </w:tc>
        <w:tc>
          <w:tcPr>
            <w:tcW w:w="1701" w:type="dxa"/>
            <w:vMerge w:val="restart"/>
          </w:tcPr>
          <w:p w:rsidR="00362017" w:rsidRDefault="00362017" w:rsidP="0005161D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Мордовия</w:t>
            </w:r>
          </w:p>
        </w:tc>
        <w:tc>
          <w:tcPr>
            <w:tcW w:w="1275" w:type="dxa"/>
          </w:tcPr>
          <w:p w:rsidR="00362017" w:rsidRDefault="00362017" w:rsidP="0005161D">
            <w:r>
              <w:t>квартира</w:t>
            </w:r>
          </w:p>
        </w:tc>
        <w:tc>
          <w:tcPr>
            <w:tcW w:w="1134" w:type="dxa"/>
          </w:tcPr>
          <w:p w:rsidR="00362017" w:rsidRPr="00C771A4" w:rsidRDefault="00362017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362017" w:rsidRDefault="00362017" w:rsidP="0005161D">
            <w:r>
              <w:t>96,0</w:t>
            </w:r>
          </w:p>
        </w:tc>
        <w:tc>
          <w:tcPr>
            <w:tcW w:w="993" w:type="dxa"/>
          </w:tcPr>
          <w:p w:rsidR="00362017" w:rsidRDefault="00362017" w:rsidP="00362017">
            <w:r>
              <w:t>Россия</w:t>
            </w:r>
          </w:p>
        </w:tc>
        <w:tc>
          <w:tcPr>
            <w:tcW w:w="1275" w:type="dxa"/>
            <w:vMerge w:val="restart"/>
          </w:tcPr>
          <w:p w:rsidR="00362017" w:rsidRDefault="00362017" w:rsidP="0042020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vMerge w:val="restart"/>
          </w:tcPr>
          <w:p w:rsidR="00362017" w:rsidRDefault="00362017" w:rsidP="0042020B">
            <w:pPr>
              <w:jc w:val="center"/>
            </w:pPr>
            <w:r>
              <w:t>300,0</w:t>
            </w:r>
          </w:p>
        </w:tc>
        <w:tc>
          <w:tcPr>
            <w:tcW w:w="1060" w:type="dxa"/>
            <w:vMerge w:val="restart"/>
          </w:tcPr>
          <w:p w:rsidR="00362017" w:rsidRDefault="00362017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362017" w:rsidRPr="00C771A4" w:rsidRDefault="00362017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362017" w:rsidRDefault="00362017" w:rsidP="006C2536">
            <w:pPr>
              <w:jc w:val="right"/>
              <w:rPr>
                <w:b/>
              </w:rPr>
            </w:pPr>
            <w:r>
              <w:rPr>
                <w:b/>
              </w:rPr>
              <w:t>702 964,54</w:t>
            </w:r>
          </w:p>
        </w:tc>
        <w:tc>
          <w:tcPr>
            <w:tcW w:w="1275" w:type="dxa"/>
            <w:vMerge w:val="restart"/>
          </w:tcPr>
          <w:p w:rsidR="00362017" w:rsidRPr="00C771A4" w:rsidRDefault="008B6396" w:rsidP="006C2536">
            <w:pPr>
              <w:jc w:val="center"/>
            </w:pPr>
            <w:r>
              <w:t>-</w:t>
            </w:r>
          </w:p>
        </w:tc>
      </w:tr>
      <w:tr w:rsidR="00362017" w:rsidRPr="00C771A4" w:rsidTr="00362017">
        <w:trPr>
          <w:trHeight w:val="967"/>
        </w:trPr>
        <w:tc>
          <w:tcPr>
            <w:tcW w:w="567" w:type="dxa"/>
            <w:vMerge/>
          </w:tcPr>
          <w:p w:rsidR="00362017" w:rsidRPr="00B51E36" w:rsidRDefault="00362017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362017" w:rsidRDefault="00362017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2017" w:rsidRDefault="00362017" w:rsidP="0005161D"/>
        </w:tc>
        <w:tc>
          <w:tcPr>
            <w:tcW w:w="1275" w:type="dxa"/>
          </w:tcPr>
          <w:p w:rsidR="00362017" w:rsidRDefault="00362017" w:rsidP="0005161D"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</w:tcPr>
          <w:p w:rsidR="00362017" w:rsidRPr="00C771A4" w:rsidRDefault="00362017" w:rsidP="00362017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362017" w:rsidRDefault="00362017" w:rsidP="0005161D">
            <w:r>
              <w:t>43,8</w:t>
            </w:r>
          </w:p>
        </w:tc>
        <w:tc>
          <w:tcPr>
            <w:tcW w:w="993" w:type="dxa"/>
          </w:tcPr>
          <w:p w:rsidR="00362017" w:rsidRDefault="00362017" w:rsidP="0005161D">
            <w:r>
              <w:t>Россия</w:t>
            </w:r>
          </w:p>
        </w:tc>
        <w:tc>
          <w:tcPr>
            <w:tcW w:w="1275" w:type="dxa"/>
            <w:vMerge/>
          </w:tcPr>
          <w:p w:rsidR="00362017" w:rsidRDefault="00362017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362017" w:rsidRDefault="00362017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362017" w:rsidRDefault="00362017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362017" w:rsidRPr="00C771A4" w:rsidRDefault="00362017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362017" w:rsidRDefault="00362017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2017" w:rsidRPr="00C771A4" w:rsidRDefault="00362017" w:rsidP="006C2536">
            <w:pPr>
              <w:jc w:val="center"/>
            </w:pPr>
          </w:p>
        </w:tc>
      </w:tr>
      <w:tr w:rsidR="00B574EA" w:rsidRPr="00C771A4" w:rsidTr="00B574EA">
        <w:trPr>
          <w:trHeight w:val="279"/>
        </w:trPr>
        <w:tc>
          <w:tcPr>
            <w:tcW w:w="567" w:type="dxa"/>
            <w:vMerge w:val="restart"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Басова О.В.</w:t>
            </w:r>
          </w:p>
        </w:tc>
        <w:tc>
          <w:tcPr>
            <w:tcW w:w="1701" w:type="dxa"/>
            <w:vMerge w:val="restart"/>
          </w:tcPr>
          <w:p w:rsidR="00B574EA" w:rsidRDefault="00B574EA" w:rsidP="00362017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Владими</w:t>
            </w:r>
            <w:r>
              <w:t>р</w:t>
            </w:r>
            <w:r>
              <w:t>ской области</w:t>
            </w:r>
          </w:p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31,4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B574EA" w:rsidRPr="00C771A4" w:rsidRDefault="00B574E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jc w:val="right"/>
              <w:rPr>
                <w:b/>
              </w:rPr>
            </w:pPr>
            <w:r>
              <w:rPr>
                <w:b/>
              </w:rPr>
              <w:t>956 320,47</w:t>
            </w:r>
          </w:p>
        </w:tc>
        <w:tc>
          <w:tcPr>
            <w:tcW w:w="1275" w:type="dxa"/>
            <w:vMerge w:val="restart"/>
          </w:tcPr>
          <w:p w:rsidR="00B574EA" w:rsidRPr="00C771A4" w:rsidRDefault="008B6396" w:rsidP="006C2536">
            <w:pPr>
              <w:jc w:val="center"/>
            </w:pPr>
            <w:r>
              <w:t>-</w:t>
            </w: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58,4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38,5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30,7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641,0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1500,0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276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362017"/>
        </w:tc>
        <w:tc>
          <w:tcPr>
            <w:tcW w:w="1275" w:type="dxa"/>
          </w:tcPr>
          <w:p w:rsidR="00B574EA" w:rsidRDefault="00B574EA" w:rsidP="0005161D">
            <w:r>
              <w:t>садовый дом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13,5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Pr="00C771A4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3531B2">
        <w:trPr>
          <w:trHeight w:val="377"/>
        </w:trPr>
        <w:tc>
          <w:tcPr>
            <w:tcW w:w="567" w:type="dxa"/>
            <w:vMerge w:val="restart"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Янов Д.Г.</w:t>
            </w:r>
          </w:p>
        </w:tc>
        <w:tc>
          <w:tcPr>
            <w:tcW w:w="1701" w:type="dxa"/>
          </w:tcPr>
          <w:p w:rsidR="00B574EA" w:rsidRDefault="00B574EA" w:rsidP="0005161D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Пензе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B574EA" w:rsidRPr="00C771A4" w:rsidRDefault="00B574EA" w:rsidP="0005161D">
            <w:r>
              <w:t>гараж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22,8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</w:tcPr>
          <w:p w:rsidR="00B574EA" w:rsidRDefault="00B574EA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B574EA" w:rsidRDefault="00B574EA" w:rsidP="0042020B">
            <w:pPr>
              <w:jc w:val="center"/>
            </w:pPr>
            <w:r>
              <w:t>74,7</w:t>
            </w:r>
          </w:p>
        </w:tc>
        <w:tc>
          <w:tcPr>
            <w:tcW w:w="1060" w:type="dxa"/>
          </w:tcPr>
          <w:p w:rsidR="00B574EA" w:rsidRDefault="00B574EA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</w:tcPr>
          <w:p w:rsidR="00B574EA" w:rsidRPr="00C771A4" w:rsidRDefault="00B574EA" w:rsidP="006C2536">
            <w:pPr>
              <w:jc w:val="center"/>
            </w:pPr>
            <w:r>
              <w:t>автомобиль Шевроле Нива</w:t>
            </w:r>
          </w:p>
        </w:tc>
        <w:tc>
          <w:tcPr>
            <w:tcW w:w="1560" w:type="dxa"/>
          </w:tcPr>
          <w:p w:rsidR="00B574EA" w:rsidRDefault="00B574EA" w:rsidP="006C2536">
            <w:pPr>
              <w:jc w:val="right"/>
              <w:rPr>
                <w:b/>
              </w:rPr>
            </w:pPr>
            <w:r>
              <w:rPr>
                <w:b/>
              </w:rPr>
              <w:t>1 493 076,42</w:t>
            </w:r>
          </w:p>
        </w:tc>
        <w:tc>
          <w:tcPr>
            <w:tcW w:w="1275" w:type="dxa"/>
          </w:tcPr>
          <w:p w:rsidR="00B574EA" w:rsidRPr="00C771A4" w:rsidRDefault="00B574EA" w:rsidP="006C2536">
            <w:pPr>
              <w:jc w:val="center"/>
            </w:pPr>
            <w:r>
              <w:t>-</w:t>
            </w: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574EA" w:rsidRDefault="00B574EA" w:rsidP="00B9313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74EA" w:rsidRDefault="00B574EA" w:rsidP="0005161D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1000,0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 w:val="restart"/>
          </w:tcPr>
          <w:p w:rsidR="00B574EA" w:rsidRDefault="00B574EA" w:rsidP="0005161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B574EA" w:rsidRDefault="00B574EA" w:rsidP="0005161D">
            <w:pPr>
              <w:jc w:val="center"/>
            </w:pPr>
            <w:r>
              <w:t>74,7</w:t>
            </w:r>
          </w:p>
        </w:tc>
        <w:tc>
          <w:tcPr>
            <w:tcW w:w="1060" w:type="dxa"/>
            <w:vMerge w:val="restart"/>
          </w:tcPr>
          <w:p w:rsidR="00B574EA" w:rsidRDefault="00B574EA" w:rsidP="0005161D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B574EA" w:rsidRDefault="00B574E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jc w:val="right"/>
              <w:rPr>
                <w:b/>
              </w:rPr>
            </w:pPr>
            <w:r>
              <w:rPr>
                <w:b/>
              </w:rPr>
              <w:t>472 562,20</w:t>
            </w:r>
          </w:p>
        </w:tc>
        <w:tc>
          <w:tcPr>
            <w:tcW w:w="1275" w:type="dxa"/>
            <w:vMerge w:val="restart"/>
          </w:tcPr>
          <w:p w:rsidR="00B574EA" w:rsidRPr="00C771A4" w:rsidRDefault="00B574EA" w:rsidP="006C2536">
            <w:pPr>
              <w:jc w:val="center"/>
            </w:pPr>
            <w:r>
              <w:t>-</w:t>
            </w: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9313E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05161D">
            <w:r>
              <w:t>дача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80,7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9313E">
        <w:trPr>
          <w:trHeight w:val="377"/>
        </w:trPr>
        <w:tc>
          <w:tcPr>
            <w:tcW w:w="567" w:type="dxa"/>
            <w:vMerge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9313E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05161D">
            <w:r>
              <w:t>квартира</w:t>
            </w:r>
          </w:p>
        </w:tc>
        <w:tc>
          <w:tcPr>
            <w:tcW w:w="1134" w:type="dxa"/>
          </w:tcPr>
          <w:p w:rsidR="00B574EA" w:rsidRPr="00C771A4" w:rsidRDefault="00B574E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12,0</w:t>
            </w:r>
          </w:p>
        </w:tc>
        <w:tc>
          <w:tcPr>
            <w:tcW w:w="993" w:type="dxa"/>
          </w:tcPr>
          <w:p w:rsidR="00B574EA" w:rsidRDefault="00B574EA" w:rsidP="0005161D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486"/>
        </w:trPr>
        <w:tc>
          <w:tcPr>
            <w:tcW w:w="567" w:type="dxa"/>
            <w:vMerge w:val="restart"/>
          </w:tcPr>
          <w:p w:rsidR="00B574EA" w:rsidRPr="00B51E36" w:rsidRDefault="00B574E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Капустин А.В.</w:t>
            </w:r>
          </w:p>
        </w:tc>
        <w:tc>
          <w:tcPr>
            <w:tcW w:w="1701" w:type="dxa"/>
            <w:vMerge w:val="restart"/>
          </w:tcPr>
          <w:p w:rsidR="00B574EA" w:rsidRDefault="00B574EA" w:rsidP="00B574EA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Костро</w:t>
            </w:r>
            <w:r>
              <w:t>м</w:t>
            </w:r>
            <w:r>
              <w:t>ской области</w:t>
            </w:r>
          </w:p>
        </w:tc>
        <w:tc>
          <w:tcPr>
            <w:tcW w:w="1275" w:type="dxa"/>
          </w:tcPr>
          <w:p w:rsidR="00B574EA" w:rsidRDefault="00B574EA" w:rsidP="0005161D">
            <w:r>
              <w:t>квартира</w:t>
            </w:r>
          </w:p>
        </w:tc>
        <w:tc>
          <w:tcPr>
            <w:tcW w:w="1134" w:type="dxa"/>
          </w:tcPr>
          <w:p w:rsidR="00B574EA" w:rsidRDefault="00B574EA" w:rsidP="0005161D">
            <w:r>
              <w:t>долевая (30/175)</w:t>
            </w:r>
          </w:p>
        </w:tc>
        <w:tc>
          <w:tcPr>
            <w:tcW w:w="1134" w:type="dxa"/>
          </w:tcPr>
          <w:p w:rsidR="00B574EA" w:rsidRDefault="00B574EA" w:rsidP="0005161D">
            <w:r>
              <w:t>174,7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B574EA" w:rsidRDefault="00B574EA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B574EA" w:rsidRDefault="00B574EA" w:rsidP="006C2536">
            <w:pPr>
              <w:jc w:val="center"/>
            </w:pPr>
            <w:r>
              <w:t>автомобиль Тойота Хайлендер</w:t>
            </w: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jc w:val="right"/>
              <w:rPr>
                <w:b/>
              </w:rPr>
            </w:pPr>
            <w:r>
              <w:rPr>
                <w:b/>
              </w:rPr>
              <w:t>907 844,95</w:t>
            </w:r>
          </w:p>
        </w:tc>
        <w:tc>
          <w:tcPr>
            <w:tcW w:w="1275" w:type="dxa"/>
            <w:vMerge w:val="restart"/>
          </w:tcPr>
          <w:p w:rsidR="00B574EA" w:rsidRPr="00C771A4" w:rsidRDefault="008B6396" w:rsidP="006C2536">
            <w:pPr>
              <w:jc w:val="center"/>
            </w:pPr>
            <w:r>
              <w:t>-</w:t>
            </w:r>
          </w:p>
        </w:tc>
      </w:tr>
      <w:tr w:rsidR="00B574EA" w:rsidRPr="00C771A4" w:rsidTr="00B574EA">
        <w:trPr>
          <w:trHeight w:val="483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574EA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Default="00B574EA" w:rsidP="00F12F7B">
            <w:r>
              <w:t>долевая (1/3)</w:t>
            </w:r>
          </w:p>
        </w:tc>
        <w:tc>
          <w:tcPr>
            <w:tcW w:w="1134" w:type="dxa"/>
          </w:tcPr>
          <w:p w:rsidR="00B574EA" w:rsidRDefault="00B574EA" w:rsidP="00F12F7B">
            <w:r>
              <w:t>64,9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483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574EA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05161D">
            <w:r>
              <w:t>жилой дом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05161D">
            <w:r>
              <w:t>100,5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483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574EA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lastRenderedPageBreak/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lastRenderedPageBreak/>
              <w:t>1069,0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B574EA" w:rsidRPr="00C771A4" w:rsidTr="00B574EA">
        <w:trPr>
          <w:trHeight w:val="125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574EA" w:rsidRDefault="00B574EA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574EA" w:rsidRDefault="00B574EA" w:rsidP="00B9313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74EA" w:rsidRDefault="00B574EA" w:rsidP="00F12F7B">
            <w:r>
              <w:t>квартира</w:t>
            </w:r>
          </w:p>
        </w:tc>
        <w:tc>
          <w:tcPr>
            <w:tcW w:w="1134" w:type="dxa"/>
          </w:tcPr>
          <w:p w:rsidR="00B574EA" w:rsidRDefault="00B574EA" w:rsidP="00F12F7B">
            <w:r>
              <w:t>долевая (2/3)</w:t>
            </w:r>
          </w:p>
        </w:tc>
        <w:tc>
          <w:tcPr>
            <w:tcW w:w="1134" w:type="dxa"/>
          </w:tcPr>
          <w:p w:rsidR="00B574EA" w:rsidRDefault="00B574EA" w:rsidP="00F12F7B">
            <w:r>
              <w:t>64,9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B574E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574E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B574E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B574EA" w:rsidRDefault="00F5035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574EA" w:rsidRDefault="00F5035A" w:rsidP="006C2536">
            <w:pPr>
              <w:jc w:val="right"/>
              <w:rPr>
                <w:b/>
              </w:rPr>
            </w:pPr>
            <w:r>
              <w:rPr>
                <w:b/>
              </w:rPr>
              <w:t>263 994,77</w:t>
            </w:r>
          </w:p>
        </w:tc>
        <w:tc>
          <w:tcPr>
            <w:tcW w:w="1275" w:type="dxa"/>
            <w:vMerge w:val="restart"/>
          </w:tcPr>
          <w:p w:rsidR="00B574EA" w:rsidRPr="00C771A4" w:rsidRDefault="008B6396" w:rsidP="006C2536">
            <w:pPr>
              <w:jc w:val="center"/>
            </w:pPr>
            <w:r>
              <w:t>-</w:t>
            </w:r>
          </w:p>
        </w:tc>
      </w:tr>
      <w:tr w:rsidR="00B574EA" w:rsidRPr="00C771A4" w:rsidTr="00B574EA">
        <w:trPr>
          <w:trHeight w:val="125"/>
        </w:trPr>
        <w:tc>
          <w:tcPr>
            <w:tcW w:w="567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574EA" w:rsidRDefault="00B574EA" w:rsidP="00B9313E">
            <w:pPr>
              <w:jc w:val="center"/>
            </w:pPr>
          </w:p>
        </w:tc>
        <w:tc>
          <w:tcPr>
            <w:tcW w:w="1275" w:type="dxa"/>
          </w:tcPr>
          <w:p w:rsidR="00B574EA" w:rsidRDefault="00B574EA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B574EA" w:rsidRPr="00C771A4" w:rsidRDefault="00B574E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B574EA" w:rsidRDefault="00B574EA" w:rsidP="00F12F7B">
            <w:r>
              <w:t>630,0</w:t>
            </w:r>
          </w:p>
        </w:tc>
        <w:tc>
          <w:tcPr>
            <w:tcW w:w="993" w:type="dxa"/>
          </w:tcPr>
          <w:p w:rsidR="00B574EA" w:rsidRDefault="00B574E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B574EA" w:rsidRDefault="00B574E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B574EA" w:rsidRDefault="00B574E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B574EA" w:rsidRDefault="00B574E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74EA" w:rsidRPr="00C771A4" w:rsidRDefault="00B574EA" w:rsidP="006C2536">
            <w:pPr>
              <w:jc w:val="center"/>
            </w:pPr>
          </w:p>
        </w:tc>
      </w:tr>
      <w:tr w:rsidR="00F5035A" w:rsidRPr="00C771A4" w:rsidTr="00B574EA">
        <w:trPr>
          <w:trHeight w:val="125"/>
        </w:trPr>
        <w:tc>
          <w:tcPr>
            <w:tcW w:w="567" w:type="dxa"/>
            <w:vMerge/>
          </w:tcPr>
          <w:p w:rsidR="00F5035A" w:rsidRDefault="00F5035A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F5035A" w:rsidRDefault="00F5035A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5035A" w:rsidRDefault="00F5035A" w:rsidP="00B9313E">
            <w:pPr>
              <w:jc w:val="center"/>
            </w:pPr>
          </w:p>
        </w:tc>
        <w:tc>
          <w:tcPr>
            <w:tcW w:w="1275" w:type="dxa"/>
          </w:tcPr>
          <w:p w:rsidR="00F5035A" w:rsidRDefault="00F5035A" w:rsidP="00F12F7B">
            <w:r>
              <w:t>садовый дом</w:t>
            </w:r>
          </w:p>
        </w:tc>
        <w:tc>
          <w:tcPr>
            <w:tcW w:w="1134" w:type="dxa"/>
          </w:tcPr>
          <w:p w:rsidR="00F5035A" w:rsidRPr="00C771A4" w:rsidRDefault="00F5035A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F5035A" w:rsidRDefault="00F5035A" w:rsidP="00F12F7B">
            <w:r>
              <w:t>7,2</w:t>
            </w:r>
          </w:p>
        </w:tc>
        <w:tc>
          <w:tcPr>
            <w:tcW w:w="993" w:type="dxa"/>
          </w:tcPr>
          <w:p w:rsidR="00F5035A" w:rsidRDefault="00F5035A" w:rsidP="00F12F7B">
            <w:r>
              <w:t>Россия</w:t>
            </w:r>
          </w:p>
        </w:tc>
        <w:tc>
          <w:tcPr>
            <w:tcW w:w="1275" w:type="dxa"/>
            <w:vMerge/>
          </w:tcPr>
          <w:p w:rsidR="00F5035A" w:rsidRDefault="00F5035A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F5035A" w:rsidRDefault="00F5035A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F5035A" w:rsidRDefault="00F5035A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F5035A" w:rsidRDefault="00F5035A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F5035A" w:rsidRDefault="00F5035A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5035A" w:rsidRPr="00C771A4" w:rsidRDefault="00F5035A" w:rsidP="006C2536">
            <w:pPr>
              <w:jc w:val="center"/>
            </w:pPr>
          </w:p>
        </w:tc>
      </w:tr>
      <w:tr w:rsidR="00F5035A" w:rsidRPr="00C771A4" w:rsidTr="00B9313E">
        <w:trPr>
          <w:trHeight w:val="377"/>
        </w:trPr>
        <w:tc>
          <w:tcPr>
            <w:tcW w:w="567" w:type="dxa"/>
          </w:tcPr>
          <w:p w:rsidR="00F5035A" w:rsidRPr="00B51E36" w:rsidRDefault="00F5035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5035A" w:rsidRDefault="00F5035A" w:rsidP="006C2536">
            <w:pPr>
              <w:rPr>
                <w:b/>
              </w:rPr>
            </w:pPr>
            <w:r>
              <w:rPr>
                <w:b/>
              </w:rPr>
              <w:t>Мелентьева В.С.</w:t>
            </w:r>
          </w:p>
        </w:tc>
        <w:tc>
          <w:tcPr>
            <w:tcW w:w="1701" w:type="dxa"/>
          </w:tcPr>
          <w:p w:rsidR="00F5035A" w:rsidRDefault="00F5035A" w:rsidP="00B9313E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Яросла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F5035A" w:rsidRDefault="00F5035A" w:rsidP="0005161D">
            <w:r>
              <w:t>квартира</w:t>
            </w:r>
          </w:p>
        </w:tc>
        <w:tc>
          <w:tcPr>
            <w:tcW w:w="1134" w:type="dxa"/>
          </w:tcPr>
          <w:p w:rsidR="00F5035A" w:rsidRPr="00C771A4" w:rsidRDefault="00F5035A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F5035A" w:rsidRDefault="00F5035A" w:rsidP="0005161D">
            <w:r>
              <w:t>55,2</w:t>
            </w:r>
          </w:p>
        </w:tc>
        <w:tc>
          <w:tcPr>
            <w:tcW w:w="993" w:type="dxa"/>
          </w:tcPr>
          <w:p w:rsidR="00F5035A" w:rsidRDefault="00F5035A" w:rsidP="0005161D">
            <w:r>
              <w:t>Россия</w:t>
            </w:r>
          </w:p>
        </w:tc>
        <w:tc>
          <w:tcPr>
            <w:tcW w:w="1275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F5035A" w:rsidRDefault="00F5035A" w:rsidP="0042020B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5035A" w:rsidRDefault="00F5035A" w:rsidP="006C2536">
            <w:pPr>
              <w:jc w:val="right"/>
              <w:rPr>
                <w:b/>
              </w:rPr>
            </w:pPr>
            <w:r>
              <w:rPr>
                <w:b/>
              </w:rPr>
              <w:t>695 189,02</w:t>
            </w:r>
          </w:p>
        </w:tc>
        <w:tc>
          <w:tcPr>
            <w:tcW w:w="1275" w:type="dxa"/>
          </w:tcPr>
          <w:p w:rsidR="00F5035A" w:rsidRPr="00C771A4" w:rsidRDefault="00F5035A" w:rsidP="006C2536">
            <w:pPr>
              <w:jc w:val="center"/>
            </w:pPr>
            <w:r>
              <w:t>-</w:t>
            </w:r>
          </w:p>
        </w:tc>
      </w:tr>
      <w:tr w:rsidR="00F5035A" w:rsidRPr="00C771A4" w:rsidTr="00B9313E">
        <w:trPr>
          <w:trHeight w:val="377"/>
        </w:trPr>
        <w:tc>
          <w:tcPr>
            <w:tcW w:w="567" w:type="dxa"/>
          </w:tcPr>
          <w:p w:rsidR="00F5035A" w:rsidRPr="00B51E36" w:rsidRDefault="00F5035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5035A" w:rsidRDefault="00F5035A" w:rsidP="006C2536">
            <w:pPr>
              <w:rPr>
                <w:b/>
              </w:rPr>
            </w:pPr>
            <w:r>
              <w:rPr>
                <w:b/>
              </w:rPr>
              <w:t>Клипов Н.В.</w:t>
            </w:r>
          </w:p>
        </w:tc>
        <w:tc>
          <w:tcPr>
            <w:tcW w:w="1701" w:type="dxa"/>
          </w:tcPr>
          <w:p w:rsidR="00F5035A" w:rsidRDefault="00F5035A" w:rsidP="00B9313E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Ивано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035A" w:rsidRPr="00C771A4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5035A" w:rsidRDefault="00F5035A" w:rsidP="00B43C0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5035A" w:rsidRDefault="00F5035A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F5035A" w:rsidRDefault="00F5035A" w:rsidP="0042020B">
            <w:pPr>
              <w:jc w:val="center"/>
            </w:pPr>
            <w:r>
              <w:t>45,4</w:t>
            </w:r>
          </w:p>
        </w:tc>
        <w:tc>
          <w:tcPr>
            <w:tcW w:w="1060" w:type="dxa"/>
          </w:tcPr>
          <w:p w:rsidR="00F5035A" w:rsidRDefault="00F5035A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5035A" w:rsidRDefault="00F5035A" w:rsidP="006C2536">
            <w:pPr>
              <w:jc w:val="right"/>
              <w:rPr>
                <w:b/>
              </w:rPr>
            </w:pPr>
            <w:r>
              <w:rPr>
                <w:b/>
              </w:rPr>
              <w:t>669 033,29</w:t>
            </w:r>
          </w:p>
        </w:tc>
        <w:tc>
          <w:tcPr>
            <w:tcW w:w="1275" w:type="dxa"/>
          </w:tcPr>
          <w:p w:rsidR="00F5035A" w:rsidRDefault="00F5035A" w:rsidP="006C2536">
            <w:pPr>
              <w:jc w:val="center"/>
            </w:pPr>
            <w:r>
              <w:t>-</w:t>
            </w:r>
          </w:p>
        </w:tc>
      </w:tr>
      <w:tr w:rsidR="007B4939" w:rsidRPr="00C771A4" w:rsidTr="00F5035A">
        <w:trPr>
          <w:trHeight w:val="387"/>
        </w:trPr>
        <w:tc>
          <w:tcPr>
            <w:tcW w:w="567" w:type="dxa"/>
            <w:vMerge w:val="restart"/>
          </w:tcPr>
          <w:p w:rsidR="007B4939" w:rsidRPr="00B51E36" w:rsidRDefault="007B493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B4939" w:rsidRDefault="007B4939" w:rsidP="006C2536">
            <w:pPr>
              <w:rPr>
                <w:b/>
              </w:rPr>
            </w:pPr>
            <w:r>
              <w:rPr>
                <w:b/>
              </w:rPr>
              <w:t>Гладкова Н.П.</w:t>
            </w:r>
          </w:p>
        </w:tc>
        <w:tc>
          <w:tcPr>
            <w:tcW w:w="1701" w:type="dxa"/>
            <w:vMerge w:val="restart"/>
          </w:tcPr>
          <w:p w:rsidR="007B4939" w:rsidRDefault="007B4939" w:rsidP="00B9313E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Чувашской Республике</w:t>
            </w: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32,9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7B4939" w:rsidRDefault="007B4939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7B4939" w:rsidRDefault="007B4939" w:rsidP="00F12F7B">
            <w:r>
              <w:t>80,7</w:t>
            </w:r>
          </w:p>
        </w:tc>
        <w:tc>
          <w:tcPr>
            <w:tcW w:w="1060" w:type="dxa"/>
            <w:vMerge w:val="restart"/>
          </w:tcPr>
          <w:p w:rsidR="007B4939" w:rsidRDefault="007B4939" w:rsidP="00F12F7B">
            <w:r>
              <w:t>Россия</w:t>
            </w:r>
          </w:p>
        </w:tc>
        <w:tc>
          <w:tcPr>
            <w:tcW w:w="1491" w:type="dxa"/>
            <w:vMerge w:val="restart"/>
          </w:tcPr>
          <w:p w:rsidR="007B4939" w:rsidRDefault="007B4939" w:rsidP="006C253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7B4939" w:rsidRDefault="007B4939" w:rsidP="006C2536">
            <w:pPr>
              <w:jc w:val="right"/>
              <w:rPr>
                <w:b/>
              </w:rPr>
            </w:pPr>
            <w:r>
              <w:rPr>
                <w:b/>
              </w:rPr>
              <w:t>938 850,97</w:t>
            </w:r>
          </w:p>
        </w:tc>
        <w:tc>
          <w:tcPr>
            <w:tcW w:w="1275" w:type="dxa"/>
            <w:vMerge w:val="restart"/>
          </w:tcPr>
          <w:p w:rsidR="007B4939" w:rsidRDefault="008B6396" w:rsidP="006C2536">
            <w:pPr>
              <w:jc w:val="center"/>
            </w:pPr>
            <w:r>
              <w:t>-</w:t>
            </w:r>
          </w:p>
        </w:tc>
      </w:tr>
      <w:tr w:rsidR="007B4939" w:rsidRPr="00C771A4" w:rsidTr="00F5035A">
        <w:trPr>
          <w:trHeight w:val="387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B4939" w:rsidRPr="00C771A4" w:rsidRDefault="007B4939" w:rsidP="00F12F7B">
            <w:r>
              <w:t>долевая (1/6)</w:t>
            </w:r>
          </w:p>
        </w:tc>
        <w:tc>
          <w:tcPr>
            <w:tcW w:w="1134" w:type="dxa"/>
          </w:tcPr>
          <w:p w:rsidR="007B4939" w:rsidRDefault="007B4939" w:rsidP="00F12F7B">
            <w:r>
              <w:t>57,1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F5035A">
        <w:trPr>
          <w:trHeight w:val="387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B43C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55,8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F5035A">
        <w:trPr>
          <w:trHeight w:val="387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lastRenderedPageBreak/>
              <w:t>сток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lastRenderedPageBreak/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lastRenderedPageBreak/>
              <w:t>5788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F5035A">
        <w:trPr>
          <w:trHeight w:val="387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4440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75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B4939" w:rsidRDefault="007B4939" w:rsidP="006C253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80,7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7B4939" w:rsidRDefault="007B4939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7B4939" w:rsidRDefault="007B4939" w:rsidP="00F12F7B">
            <w:pPr>
              <w:jc w:val="center"/>
            </w:pPr>
            <w:r>
              <w:t>-</w:t>
            </w:r>
          </w:p>
        </w:tc>
        <w:tc>
          <w:tcPr>
            <w:tcW w:w="1060" w:type="dxa"/>
            <w:vMerge w:val="restart"/>
          </w:tcPr>
          <w:p w:rsidR="007B4939" w:rsidRDefault="007B4939" w:rsidP="00F12F7B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7B4939" w:rsidRDefault="007B4939" w:rsidP="00F12F7B">
            <w:pPr>
              <w:jc w:val="center"/>
            </w:pPr>
            <w:r>
              <w:t>автомобиль Шевроле Нива 212300-55</w:t>
            </w:r>
          </w:p>
        </w:tc>
        <w:tc>
          <w:tcPr>
            <w:tcW w:w="1560" w:type="dxa"/>
            <w:vMerge w:val="restart"/>
          </w:tcPr>
          <w:p w:rsidR="007B4939" w:rsidRDefault="007B4939" w:rsidP="00F12F7B">
            <w:pPr>
              <w:jc w:val="right"/>
              <w:rPr>
                <w:b/>
              </w:rPr>
            </w:pPr>
            <w:r>
              <w:rPr>
                <w:b/>
              </w:rPr>
              <w:t>888 170,54</w:t>
            </w:r>
          </w:p>
        </w:tc>
        <w:tc>
          <w:tcPr>
            <w:tcW w:w="1275" w:type="dxa"/>
            <w:vMerge w:val="restart"/>
          </w:tcPr>
          <w:p w:rsidR="007B4939" w:rsidRDefault="008B6396" w:rsidP="006C2536">
            <w:pPr>
              <w:jc w:val="center"/>
            </w:pPr>
            <w:r>
              <w:t>-</w:t>
            </w:r>
          </w:p>
        </w:tc>
      </w:tr>
      <w:tr w:rsidR="007B4939" w:rsidRPr="00C771A4" w:rsidTr="007B4939">
        <w:trPr>
          <w:trHeight w:val="75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300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75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15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75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гаражный бокс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22,6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75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B9313E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гаражный бокс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38,5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441"/>
        </w:trPr>
        <w:tc>
          <w:tcPr>
            <w:tcW w:w="567" w:type="dxa"/>
            <w:vMerge w:val="restart"/>
          </w:tcPr>
          <w:p w:rsidR="007B4939" w:rsidRPr="00B51E36" w:rsidRDefault="007B493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B4939" w:rsidRDefault="007B4939" w:rsidP="006C2536">
            <w:pPr>
              <w:rPr>
                <w:b/>
              </w:rPr>
            </w:pPr>
            <w:r>
              <w:rPr>
                <w:b/>
              </w:rPr>
              <w:t>Иванов В.В.</w:t>
            </w:r>
          </w:p>
        </w:tc>
        <w:tc>
          <w:tcPr>
            <w:tcW w:w="1701" w:type="dxa"/>
            <w:vMerge w:val="restart"/>
          </w:tcPr>
          <w:p w:rsidR="007B4939" w:rsidRDefault="007B4939" w:rsidP="007B4939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Нижег</w:t>
            </w:r>
            <w:r>
              <w:t>о</w:t>
            </w:r>
            <w:r>
              <w:t>родской о</w:t>
            </w:r>
            <w:r>
              <w:t>б</w:t>
            </w:r>
            <w:r>
              <w:t>ласти</w:t>
            </w:r>
          </w:p>
        </w:tc>
        <w:tc>
          <w:tcPr>
            <w:tcW w:w="1275" w:type="dxa"/>
          </w:tcPr>
          <w:p w:rsidR="007B4939" w:rsidRDefault="007B4939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2163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 w:val="restart"/>
          </w:tcPr>
          <w:p w:rsidR="007B4939" w:rsidRDefault="007B4939" w:rsidP="0042020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7B4939" w:rsidRDefault="007B4939" w:rsidP="0042020B">
            <w:pPr>
              <w:jc w:val="center"/>
            </w:pPr>
            <w:r>
              <w:t>74,3</w:t>
            </w:r>
          </w:p>
        </w:tc>
        <w:tc>
          <w:tcPr>
            <w:tcW w:w="1060" w:type="dxa"/>
            <w:vMerge w:val="restart"/>
          </w:tcPr>
          <w:p w:rsidR="007B4939" w:rsidRDefault="007B4939" w:rsidP="0042020B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7B4939" w:rsidRDefault="007B4939" w:rsidP="006C2536">
            <w:pPr>
              <w:jc w:val="center"/>
            </w:pPr>
            <w:r>
              <w:t xml:space="preserve">автомобиль Вольво </w:t>
            </w:r>
          </w:p>
          <w:p w:rsidR="0030381A" w:rsidRDefault="007B4939" w:rsidP="006C2536">
            <w:pPr>
              <w:jc w:val="center"/>
            </w:pPr>
            <w:r>
              <w:t>ХС-70</w:t>
            </w:r>
            <w:r w:rsidR="0030381A">
              <w:t xml:space="preserve">, </w:t>
            </w:r>
          </w:p>
          <w:p w:rsidR="007B4939" w:rsidRDefault="0030381A" w:rsidP="006C2536">
            <w:pPr>
              <w:jc w:val="center"/>
            </w:pPr>
            <w:r>
              <w:t>автомобиль ВАЗ-210740</w:t>
            </w:r>
          </w:p>
        </w:tc>
        <w:tc>
          <w:tcPr>
            <w:tcW w:w="1560" w:type="dxa"/>
            <w:vMerge w:val="restart"/>
          </w:tcPr>
          <w:p w:rsidR="007B4939" w:rsidRDefault="007B4939" w:rsidP="006C2536">
            <w:pPr>
              <w:jc w:val="right"/>
              <w:rPr>
                <w:b/>
              </w:rPr>
            </w:pPr>
            <w:r>
              <w:rPr>
                <w:b/>
              </w:rPr>
              <w:t>1 247 209,93</w:t>
            </w:r>
          </w:p>
        </w:tc>
        <w:tc>
          <w:tcPr>
            <w:tcW w:w="1275" w:type="dxa"/>
            <w:vMerge w:val="restart"/>
          </w:tcPr>
          <w:p w:rsidR="007B4939" w:rsidRDefault="008B6396" w:rsidP="006C2536">
            <w:pPr>
              <w:jc w:val="center"/>
            </w:pPr>
            <w:r>
              <w:t>-</w:t>
            </w:r>
          </w:p>
        </w:tc>
      </w:tr>
      <w:tr w:rsidR="007B4939" w:rsidRPr="00C771A4" w:rsidTr="007B4939">
        <w:trPr>
          <w:trHeight w:val="441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7B4939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640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441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7B4939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248,6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441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7B4939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B4939" w:rsidRPr="00C771A4" w:rsidRDefault="007B4939" w:rsidP="00F12F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B4939" w:rsidRDefault="007B4939" w:rsidP="00F12F7B">
            <w:r>
              <w:t>49,6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7B4939" w:rsidRPr="00C771A4" w:rsidTr="007B4939">
        <w:trPr>
          <w:trHeight w:val="441"/>
        </w:trPr>
        <w:tc>
          <w:tcPr>
            <w:tcW w:w="567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B4939" w:rsidRDefault="007B4939" w:rsidP="007B4939">
            <w:pPr>
              <w:jc w:val="center"/>
            </w:pPr>
          </w:p>
        </w:tc>
        <w:tc>
          <w:tcPr>
            <w:tcW w:w="1275" w:type="dxa"/>
          </w:tcPr>
          <w:p w:rsidR="007B4939" w:rsidRDefault="007B4939" w:rsidP="00F12F7B">
            <w:r>
              <w:t>квартира</w:t>
            </w:r>
          </w:p>
        </w:tc>
        <w:tc>
          <w:tcPr>
            <w:tcW w:w="1134" w:type="dxa"/>
          </w:tcPr>
          <w:p w:rsidR="007B4939" w:rsidRDefault="007B4939" w:rsidP="00F12F7B">
            <w:r>
              <w:t>долевая (1/2)</w:t>
            </w:r>
          </w:p>
        </w:tc>
        <w:tc>
          <w:tcPr>
            <w:tcW w:w="1134" w:type="dxa"/>
          </w:tcPr>
          <w:p w:rsidR="007B4939" w:rsidRDefault="007B4939" w:rsidP="00F12F7B">
            <w:r>
              <w:t>17,0</w:t>
            </w:r>
          </w:p>
        </w:tc>
        <w:tc>
          <w:tcPr>
            <w:tcW w:w="993" w:type="dxa"/>
          </w:tcPr>
          <w:p w:rsidR="007B4939" w:rsidRDefault="007B4939" w:rsidP="00F12F7B">
            <w:r>
              <w:t>Россия</w:t>
            </w:r>
          </w:p>
        </w:tc>
        <w:tc>
          <w:tcPr>
            <w:tcW w:w="1275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851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060" w:type="dxa"/>
            <w:vMerge/>
          </w:tcPr>
          <w:p w:rsidR="007B4939" w:rsidRDefault="007B4939" w:rsidP="0042020B">
            <w:pPr>
              <w:jc w:val="center"/>
            </w:pPr>
          </w:p>
        </w:tc>
        <w:tc>
          <w:tcPr>
            <w:tcW w:w="1491" w:type="dxa"/>
            <w:vMerge/>
          </w:tcPr>
          <w:p w:rsidR="007B4939" w:rsidRDefault="007B4939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7B4939" w:rsidRDefault="007B4939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B4939" w:rsidRDefault="007B4939" w:rsidP="006C2536">
            <w:pPr>
              <w:jc w:val="center"/>
            </w:pPr>
          </w:p>
        </w:tc>
      </w:tr>
      <w:tr w:rsidR="0030381A" w:rsidRPr="00C771A4" w:rsidTr="007B4939">
        <w:trPr>
          <w:trHeight w:val="75"/>
        </w:trPr>
        <w:tc>
          <w:tcPr>
            <w:tcW w:w="567" w:type="dxa"/>
            <w:vMerge/>
          </w:tcPr>
          <w:p w:rsidR="0030381A" w:rsidRDefault="0030381A" w:rsidP="006C2536">
            <w:pPr>
              <w:rPr>
                <w:b/>
              </w:rPr>
            </w:pPr>
          </w:p>
        </w:tc>
        <w:tc>
          <w:tcPr>
            <w:tcW w:w="1560" w:type="dxa"/>
          </w:tcPr>
          <w:p w:rsidR="0030381A" w:rsidRDefault="0030381A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30381A" w:rsidRDefault="0030381A" w:rsidP="00B9313E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0381A" w:rsidRDefault="0030381A" w:rsidP="00F12F7B">
            <w:r>
              <w:t>квартира</w:t>
            </w:r>
          </w:p>
        </w:tc>
        <w:tc>
          <w:tcPr>
            <w:tcW w:w="1134" w:type="dxa"/>
          </w:tcPr>
          <w:p w:rsidR="0030381A" w:rsidRDefault="0030381A" w:rsidP="00F12F7B">
            <w:r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1134" w:type="dxa"/>
          </w:tcPr>
          <w:p w:rsidR="0030381A" w:rsidRDefault="0030381A" w:rsidP="00F12F7B">
            <w:r>
              <w:lastRenderedPageBreak/>
              <w:t>17,0</w:t>
            </w:r>
          </w:p>
        </w:tc>
        <w:tc>
          <w:tcPr>
            <w:tcW w:w="993" w:type="dxa"/>
          </w:tcPr>
          <w:p w:rsidR="0030381A" w:rsidRDefault="0030381A" w:rsidP="00F12F7B">
            <w:r>
              <w:t>Россия</w:t>
            </w:r>
          </w:p>
        </w:tc>
        <w:tc>
          <w:tcPr>
            <w:tcW w:w="1275" w:type="dxa"/>
          </w:tcPr>
          <w:p w:rsidR="0030381A" w:rsidRDefault="0030381A" w:rsidP="0042020B">
            <w:pPr>
              <w:jc w:val="center"/>
            </w:pPr>
            <w:r>
              <w:t>Дом</w:t>
            </w:r>
          </w:p>
        </w:tc>
        <w:tc>
          <w:tcPr>
            <w:tcW w:w="851" w:type="dxa"/>
          </w:tcPr>
          <w:p w:rsidR="0030381A" w:rsidRDefault="0030381A" w:rsidP="00F12F7B">
            <w:r>
              <w:t>248,6</w:t>
            </w:r>
          </w:p>
        </w:tc>
        <w:tc>
          <w:tcPr>
            <w:tcW w:w="1060" w:type="dxa"/>
          </w:tcPr>
          <w:p w:rsidR="0030381A" w:rsidRDefault="0030381A" w:rsidP="00F12F7B">
            <w:r>
              <w:t>Россия</w:t>
            </w:r>
          </w:p>
        </w:tc>
        <w:tc>
          <w:tcPr>
            <w:tcW w:w="1491" w:type="dxa"/>
          </w:tcPr>
          <w:p w:rsidR="0030381A" w:rsidRDefault="0030381A" w:rsidP="006C2536">
            <w:pPr>
              <w:jc w:val="center"/>
            </w:pPr>
            <w:r>
              <w:t xml:space="preserve">автомобиль </w:t>
            </w:r>
            <w:r>
              <w:lastRenderedPageBreak/>
              <w:t xml:space="preserve">Сузуки </w:t>
            </w:r>
          </w:p>
          <w:p w:rsidR="0030381A" w:rsidRDefault="0030381A" w:rsidP="006C2536">
            <w:pPr>
              <w:jc w:val="center"/>
            </w:pPr>
            <w:r>
              <w:t>СХ-4</w:t>
            </w:r>
          </w:p>
        </w:tc>
        <w:tc>
          <w:tcPr>
            <w:tcW w:w="1560" w:type="dxa"/>
          </w:tcPr>
          <w:p w:rsidR="0030381A" w:rsidRDefault="0030381A" w:rsidP="006C253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18 826,79</w:t>
            </w:r>
          </w:p>
        </w:tc>
        <w:tc>
          <w:tcPr>
            <w:tcW w:w="1275" w:type="dxa"/>
          </w:tcPr>
          <w:p w:rsidR="0030381A" w:rsidRDefault="008B6396" w:rsidP="006C2536">
            <w:pPr>
              <w:jc w:val="center"/>
            </w:pPr>
            <w:r>
              <w:t>-</w:t>
            </w:r>
          </w:p>
        </w:tc>
      </w:tr>
    </w:tbl>
    <w:p w:rsidR="001B3556" w:rsidRPr="00186B71" w:rsidRDefault="001B3556"/>
    <w:p w:rsidR="008C241F" w:rsidRPr="00186B71" w:rsidRDefault="008C241F"/>
    <w:p w:rsidR="008C241F" w:rsidRPr="00186B71" w:rsidRDefault="008C241F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53"/>
        <w:gridCol w:w="1697"/>
        <w:gridCol w:w="1275"/>
        <w:gridCol w:w="18"/>
        <w:gridCol w:w="1120"/>
        <w:gridCol w:w="14"/>
        <w:gridCol w:w="1124"/>
        <w:gridCol w:w="10"/>
        <w:gridCol w:w="983"/>
        <w:gridCol w:w="1281"/>
        <w:gridCol w:w="851"/>
        <w:gridCol w:w="1064"/>
        <w:gridCol w:w="1491"/>
        <w:gridCol w:w="1560"/>
        <w:gridCol w:w="1275"/>
      </w:tblGrid>
      <w:tr w:rsidR="00D61A41" w:rsidRPr="00C771A4" w:rsidTr="00360980">
        <w:trPr>
          <w:trHeight w:val="433"/>
        </w:trPr>
        <w:tc>
          <w:tcPr>
            <w:tcW w:w="15876" w:type="dxa"/>
            <w:gridSpan w:val="16"/>
          </w:tcPr>
          <w:p w:rsidR="001D2E34" w:rsidRPr="00B51E36" w:rsidRDefault="001D2E34" w:rsidP="006C2536">
            <w:pPr>
              <w:jc w:val="center"/>
              <w:rPr>
                <w:b/>
              </w:rPr>
            </w:pPr>
            <w:r w:rsidRPr="00B51E36">
              <w:rPr>
                <w:b/>
              </w:rPr>
              <w:t>Верхне-Обское БВУ</w:t>
            </w:r>
          </w:p>
        </w:tc>
      </w:tr>
      <w:tr w:rsidR="00E55597" w:rsidRPr="00C771A4" w:rsidTr="00BB2DE6">
        <w:trPr>
          <w:trHeight w:val="346"/>
        </w:trPr>
        <w:tc>
          <w:tcPr>
            <w:tcW w:w="560" w:type="dxa"/>
            <w:vMerge w:val="restart"/>
          </w:tcPr>
          <w:p w:rsidR="001D2E34" w:rsidRPr="00B51E36" w:rsidRDefault="001D2E3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Борисенко В.И.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совм</w:t>
            </w:r>
            <w:r w:rsidRPr="00C771A4">
              <w:t>е</w:t>
            </w:r>
            <w:r w:rsidRPr="00C771A4">
              <w:t xml:space="preserve">стная 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200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4D19DD">
            <w:pPr>
              <w:ind w:left="33" w:hanging="33"/>
            </w:pPr>
            <w:r w:rsidRPr="00C771A4">
              <w:t xml:space="preserve">автомобиль </w:t>
            </w:r>
            <w:r w:rsidRPr="00C771A4">
              <w:rPr>
                <w:lang w:val="en-US"/>
              </w:rPr>
              <w:t>MITSUB</w:t>
            </w:r>
            <w:r w:rsidRPr="00C771A4">
              <w:rPr>
                <w:lang w:val="en-US"/>
              </w:rPr>
              <w:t>I</w:t>
            </w:r>
            <w:r w:rsidRPr="00C771A4">
              <w:rPr>
                <w:lang w:val="en-US"/>
              </w:rPr>
              <w:t>SHI</w:t>
            </w:r>
            <w:r w:rsidR="0064175D" w:rsidRPr="00C771A4">
              <w:br/>
            </w:r>
            <w:r w:rsidRPr="00C771A4">
              <w:rPr>
                <w:lang w:val="en-US"/>
              </w:rPr>
              <w:t>OUTLA</w:t>
            </w:r>
            <w:r w:rsidRPr="00C771A4">
              <w:rPr>
                <w:lang w:val="en-US"/>
              </w:rPr>
              <w:t>N</w:t>
            </w:r>
            <w:r w:rsidRPr="00C771A4">
              <w:rPr>
                <w:lang w:val="en-US"/>
              </w:rPr>
              <w:t>DER</w:t>
            </w:r>
          </w:p>
        </w:tc>
        <w:tc>
          <w:tcPr>
            <w:tcW w:w="1560" w:type="dxa"/>
            <w:vMerge w:val="restart"/>
          </w:tcPr>
          <w:p w:rsidR="001D2E34" w:rsidRPr="0056131B" w:rsidRDefault="0056131B" w:rsidP="006C2536">
            <w:pPr>
              <w:jc w:val="right"/>
              <w:rPr>
                <w:b/>
              </w:rPr>
            </w:pPr>
            <w:r w:rsidRPr="0056131B">
              <w:rPr>
                <w:b/>
              </w:rPr>
              <w:t>1 064 695, 69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3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/>
        </w:tc>
        <w:tc>
          <w:tcPr>
            <w:tcW w:w="1697" w:type="dxa"/>
            <w:vMerge/>
          </w:tcPr>
          <w:p w:rsidR="001D2E34" w:rsidRPr="00C771A4" w:rsidRDefault="001D2E34" w:rsidP="006C2536"/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1790</w:t>
            </w:r>
            <w:r w:rsidR="005B0B4E">
              <w:t>,0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</w:tcPr>
          <w:p w:rsidR="001D2E34" w:rsidRPr="00C771A4" w:rsidRDefault="001D2E34" w:rsidP="0089296C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32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совм</w:t>
            </w:r>
            <w:r w:rsidRPr="00C771A4">
              <w:t>е</w:t>
            </w:r>
            <w:r w:rsidRPr="00C771A4">
              <w:t xml:space="preserve">стная 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 w:val="restart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D2E34" w:rsidRPr="00C771A4" w:rsidRDefault="001D2E34" w:rsidP="0089296C">
            <w:r w:rsidRPr="00C771A4">
              <w:t>1790</w:t>
            </w:r>
          </w:p>
        </w:tc>
        <w:tc>
          <w:tcPr>
            <w:tcW w:w="1064" w:type="dxa"/>
            <w:vMerge w:val="restart"/>
          </w:tcPr>
          <w:p w:rsidR="001D2E34" w:rsidRPr="00C771A4" w:rsidRDefault="00EB2CB6" w:rsidP="006C2536">
            <w:pPr>
              <w:ind w:left="-44" w:firstLine="44"/>
              <w:jc w:val="center"/>
            </w:pPr>
            <w:r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56131B" w:rsidP="003531B2">
            <w:pPr>
              <w:jc w:val="right"/>
              <w:rPr>
                <w:b/>
              </w:rPr>
            </w:pPr>
            <w:r>
              <w:rPr>
                <w:b/>
              </w:rPr>
              <w:t>824 334,58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71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1200</w:t>
            </w:r>
            <w:r w:rsidR="005B0B4E">
              <w:t>,0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0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75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EB2CB6" w:rsidP="006C2536">
            <w:r>
              <w:t>кабинка в овощ</w:t>
            </w:r>
            <w:r>
              <w:t>е</w:t>
            </w:r>
            <w:r>
              <w:t>хранил</w:t>
            </w:r>
            <w:r>
              <w:t>и</w:t>
            </w:r>
            <w:r>
              <w:t>ще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1D2E34" w:rsidRPr="00C771A4" w:rsidRDefault="001D2E34" w:rsidP="006C2536">
            <w:r w:rsidRPr="00C771A4">
              <w:t>2,8</w:t>
            </w:r>
          </w:p>
        </w:tc>
        <w:tc>
          <w:tcPr>
            <w:tcW w:w="993" w:type="dxa"/>
            <w:gridSpan w:val="2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60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2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20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0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7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790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41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lastRenderedPageBreak/>
              <w:t>нок</w:t>
            </w:r>
          </w:p>
        </w:tc>
        <w:tc>
          <w:tcPr>
            <w:tcW w:w="1697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8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81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4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BB2DE6">
        <w:trPr>
          <w:trHeight w:val="495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20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489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BB2DE6">
        <w:trPr>
          <w:trHeight w:val="583"/>
        </w:trPr>
        <w:tc>
          <w:tcPr>
            <w:tcW w:w="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8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81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790</w:t>
            </w:r>
          </w:p>
        </w:tc>
        <w:tc>
          <w:tcPr>
            <w:tcW w:w="1064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5805C4" w:rsidRPr="00C771A4" w:rsidTr="00BB2DE6">
        <w:trPr>
          <w:trHeight w:val="293"/>
        </w:trPr>
        <w:tc>
          <w:tcPr>
            <w:tcW w:w="560" w:type="dxa"/>
            <w:vMerge w:val="restart"/>
          </w:tcPr>
          <w:p w:rsidR="005805C4" w:rsidRPr="00B51E36" w:rsidRDefault="005805C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Дубови</w:t>
            </w:r>
            <w:r>
              <w:rPr>
                <w:b/>
              </w:rPr>
              <w:t>ц</w:t>
            </w:r>
            <w:r>
              <w:rPr>
                <w:b/>
              </w:rPr>
              <w:t>кий А.В.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6C2536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6C2536">
            <w:pPr>
              <w:jc w:val="center"/>
            </w:pPr>
            <w:r>
              <w:t>77,3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6C2536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5805C4" w:rsidRPr="00C771A4" w:rsidRDefault="005805C4" w:rsidP="005805C4">
            <w:pPr>
              <w:jc w:val="right"/>
              <w:rPr>
                <w:b/>
              </w:rPr>
            </w:pPr>
            <w:r>
              <w:rPr>
                <w:b/>
              </w:rPr>
              <w:t>951 363,57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292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r w:rsidRPr="00C771A4">
              <w:t>квартира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>
              <w:t>54,2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100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5805C4" w:rsidRPr="00C771A4" w:rsidRDefault="005805C4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квартира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pPr>
              <w:jc w:val="center"/>
            </w:pPr>
            <w:r>
              <w:t>77,3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5805C4" w:rsidRPr="00C771A4" w:rsidRDefault="005805C4" w:rsidP="005805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5805C4" w:rsidRPr="00C771A4" w:rsidRDefault="005805C4" w:rsidP="005805C4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автомобиль Шкода Ф</w:t>
            </w:r>
            <w:r>
              <w:t>а</w:t>
            </w:r>
            <w:r>
              <w:t>бия</w:t>
            </w:r>
          </w:p>
        </w:tc>
        <w:tc>
          <w:tcPr>
            <w:tcW w:w="1560" w:type="dxa"/>
            <w:vMerge w:val="restart"/>
          </w:tcPr>
          <w:p w:rsidR="005805C4" w:rsidRPr="00C771A4" w:rsidRDefault="005805C4" w:rsidP="005805C4">
            <w:pPr>
              <w:jc w:val="right"/>
              <w:rPr>
                <w:b/>
              </w:rPr>
            </w:pPr>
            <w:r>
              <w:rPr>
                <w:b/>
              </w:rPr>
              <w:t>466 414,39</w:t>
            </w:r>
          </w:p>
        </w:tc>
        <w:tc>
          <w:tcPr>
            <w:tcW w:w="1275" w:type="dxa"/>
            <w:vMerge w:val="restart"/>
          </w:tcPr>
          <w:p w:rsidR="005805C4" w:rsidRPr="00C771A4" w:rsidRDefault="005805C4" w:rsidP="006C2536">
            <w:pPr>
              <w:jc w:val="center"/>
            </w:pPr>
            <w:r>
              <w:t>-</w:t>
            </w: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5805C4" w:rsidRDefault="005805C4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  <w:gridSpan w:val="2"/>
          </w:tcPr>
          <w:p w:rsidR="005805C4" w:rsidRDefault="005805C4" w:rsidP="002F591E">
            <w:pPr>
              <w:jc w:val="center"/>
            </w:pPr>
            <w:r>
              <w:t>57,9</w:t>
            </w:r>
          </w:p>
        </w:tc>
        <w:tc>
          <w:tcPr>
            <w:tcW w:w="993" w:type="dxa"/>
            <w:gridSpan w:val="2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Default="005805C4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5805C4" w:rsidRDefault="005805C4" w:rsidP="002F591E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  <w:gridSpan w:val="2"/>
          </w:tcPr>
          <w:p w:rsidR="005805C4" w:rsidRDefault="005805C4" w:rsidP="002F591E">
            <w:pPr>
              <w:jc w:val="center"/>
            </w:pPr>
            <w:r>
              <w:t>34,8</w:t>
            </w:r>
          </w:p>
        </w:tc>
        <w:tc>
          <w:tcPr>
            <w:tcW w:w="993" w:type="dxa"/>
            <w:gridSpan w:val="2"/>
          </w:tcPr>
          <w:p w:rsidR="005805C4" w:rsidRDefault="005805C4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>
              <w:t>29,0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2F591E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6C2536">
            <w:pPr>
              <w:jc w:val="center"/>
            </w:pPr>
            <w:r>
              <w:t>гараж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>
              <w:t>21,0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5805C4" w:rsidRPr="00C771A4" w:rsidTr="00BB2DE6">
        <w:trPr>
          <w:trHeight w:val="97"/>
        </w:trPr>
        <w:tc>
          <w:tcPr>
            <w:tcW w:w="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5805C4" w:rsidRDefault="005805C4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5805C4" w:rsidRDefault="005805C4" w:rsidP="006C2536">
            <w:pPr>
              <w:jc w:val="center"/>
            </w:pPr>
          </w:p>
        </w:tc>
        <w:tc>
          <w:tcPr>
            <w:tcW w:w="1275" w:type="dxa"/>
          </w:tcPr>
          <w:p w:rsidR="005805C4" w:rsidRPr="00C771A4" w:rsidRDefault="005805C4" w:rsidP="002F591E">
            <w:pPr>
              <w:jc w:val="center"/>
            </w:pPr>
            <w:r>
              <w:t>гараж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>
              <w:t>долевая 1/300</w:t>
            </w:r>
          </w:p>
        </w:tc>
        <w:tc>
          <w:tcPr>
            <w:tcW w:w="1138" w:type="dxa"/>
            <w:gridSpan w:val="2"/>
          </w:tcPr>
          <w:p w:rsidR="005805C4" w:rsidRPr="00C771A4" w:rsidRDefault="005805C4" w:rsidP="002F591E">
            <w:r>
              <w:t>11186,3</w:t>
            </w:r>
          </w:p>
        </w:tc>
        <w:tc>
          <w:tcPr>
            <w:tcW w:w="993" w:type="dxa"/>
            <w:gridSpan w:val="2"/>
          </w:tcPr>
          <w:p w:rsidR="005805C4" w:rsidRPr="00C771A4" w:rsidRDefault="005805C4" w:rsidP="002F591E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5805C4" w:rsidRPr="00C771A4" w:rsidRDefault="005805C4" w:rsidP="006C2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5805C4" w:rsidRPr="00C771A4" w:rsidRDefault="005805C4" w:rsidP="006C2536"/>
        </w:tc>
        <w:tc>
          <w:tcPr>
            <w:tcW w:w="1064" w:type="dxa"/>
            <w:vMerge/>
          </w:tcPr>
          <w:p w:rsidR="005805C4" w:rsidRPr="00C771A4" w:rsidRDefault="005805C4" w:rsidP="006C2536"/>
        </w:tc>
        <w:tc>
          <w:tcPr>
            <w:tcW w:w="1491" w:type="dxa"/>
            <w:vMerge/>
          </w:tcPr>
          <w:p w:rsidR="005805C4" w:rsidRPr="00C771A4" w:rsidRDefault="005805C4" w:rsidP="006C2536">
            <w:pPr>
              <w:jc w:val="center"/>
            </w:pPr>
          </w:p>
        </w:tc>
        <w:tc>
          <w:tcPr>
            <w:tcW w:w="1560" w:type="dxa"/>
            <w:vMerge/>
          </w:tcPr>
          <w:p w:rsidR="005805C4" w:rsidRPr="00C771A4" w:rsidRDefault="005805C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5805C4" w:rsidRPr="00C771A4" w:rsidRDefault="005805C4" w:rsidP="006C2536">
            <w:pPr>
              <w:jc w:val="center"/>
            </w:pP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 w:val="restart"/>
          </w:tcPr>
          <w:p w:rsidR="002F591E" w:rsidRPr="00B51E36" w:rsidRDefault="002F591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Масло</w:t>
            </w:r>
            <w:r>
              <w:rPr>
                <w:b/>
              </w:rPr>
              <w:t>в</w:t>
            </w:r>
            <w:r>
              <w:rPr>
                <w:b/>
              </w:rPr>
              <w:t>ский В.В.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ов и бю</w:t>
            </w:r>
            <w:r>
              <w:t>д</w:t>
            </w:r>
            <w:r>
              <w:t>жетного учета</w:t>
            </w:r>
          </w:p>
        </w:tc>
        <w:tc>
          <w:tcPr>
            <w:tcW w:w="1275" w:type="dxa"/>
          </w:tcPr>
          <w:p w:rsidR="002F591E" w:rsidRPr="00C771A4" w:rsidRDefault="002F591E" w:rsidP="002F591E">
            <w:r w:rsidRPr="00C771A4">
              <w:t>квартира</w:t>
            </w:r>
          </w:p>
        </w:tc>
        <w:tc>
          <w:tcPr>
            <w:tcW w:w="1138" w:type="dxa"/>
            <w:gridSpan w:val="2"/>
          </w:tcPr>
          <w:p w:rsidR="002F591E" w:rsidRPr="00C771A4" w:rsidRDefault="002F591E" w:rsidP="002F591E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2F591E" w:rsidRPr="00C771A4" w:rsidRDefault="002F591E" w:rsidP="002F591E">
            <w:r>
              <w:t>42,7</w:t>
            </w:r>
          </w:p>
        </w:tc>
        <w:tc>
          <w:tcPr>
            <w:tcW w:w="993" w:type="dxa"/>
            <w:gridSpan w:val="2"/>
          </w:tcPr>
          <w:p w:rsidR="002F591E" w:rsidRPr="00C771A4" w:rsidRDefault="002F591E" w:rsidP="002F591E">
            <w:r w:rsidRPr="00C771A4"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2F591E" w:rsidP="002F591E">
            <w:pPr>
              <w:jc w:val="right"/>
              <w:rPr>
                <w:b/>
              </w:rPr>
            </w:pPr>
            <w:r>
              <w:rPr>
                <w:b/>
              </w:rPr>
              <w:t>977 211,11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  <w:tr w:rsidR="002F591E" w:rsidRPr="00C771A4" w:rsidTr="00BB2DE6">
        <w:trPr>
          <w:trHeight w:val="97"/>
        </w:trPr>
        <w:tc>
          <w:tcPr>
            <w:tcW w:w="560" w:type="dxa"/>
            <w:vMerge/>
          </w:tcPr>
          <w:p w:rsidR="002F591E" w:rsidRPr="00C771A4" w:rsidRDefault="002F591E" w:rsidP="006C2536">
            <w:pPr>
              <w:rPr>
                <w:b/>
              </w:rPr>
            </w:pPr>
          </w:p>
        </w:tc>
        <w:tc>
          <w:tcPr>
            <w:tcW w:w="1553" w:type="dxa"/>
          </w:tcPr>
          <w:p w:rsidR="002F591E" w:rsidRDefault="002F591E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</w:tcPr>
          <w:p w:rsidR="002F591E" w:rsidRDefault="002F591E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F591E" w:rsidRDefault="002F591E" w:rsidP="002F591E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2F591E" w:rsidRDefault="002F591E" w:rsidP="002F591E">
            <w:pPr>
              <w:jc w:val="center"/>
            </w:pPr>
            <w:r>
              <w:t>долевая (1/3)</w:t>
            </w:r>
          </w:p>
        </w:tc>
        <w:tc>
          <w:tcPr>
            <w:tcW w:w="1138" w:type="dxa"/>
            <w:gridSpan w:val="2"/>
          </w:tcPr>
          <w:p w:rsidR="002F591E" w:rsidRDefault="002F591E" w:rsidP="002F591E">
            <w:pPr>
              <w:jc w:val="center"/>
            </w:pPr>
            <w:r>
              <w:t>60,1</w:t>
            </w:r>
          </w:p>
        </w:tc>
        <w:tc>
          <w:tcPr>
            <w:tcW w:w="993" w:type="dxa"/>
            <w:gridSpan w:val="2"/>
          </w:tcPr>
          <w:p w:rsidR="002F591E" w:rsidRDefault="002F591E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2F591E" w:rsidRPr="00C771A4" w:rsidRDefault="002F591E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2F591E" w:rsidRPr="00C771A4" w:rsidRDefault="002F591E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F591E" w:rsidRPr="00C771A4" w:rsidRDefault="002F591E" w:rsidP="002F591E">
            <w:pPr>
              <w:jc w:val="right"/>
              <w:rPr>
                <w:b/>
              </w:rPr>
            </w:pPr>
            <w:r>
              <w:rPr>
                <w:b/>
              </w:rPr>
              <w:t>147 800,13</w:t>
            </w:r>
          </w:p>
        </w:tc>
        <w:tc>
          <w:tcPr>
            <w:tcW w:w="1275" w:type="dxa"/>
          </w:tcPr>
          <w:p w:rsidR="002F591E" w:rsidRPr="00C771A4" w:rsidRDefault="002F591E" w:rsidP="006C2536">
            <w:pPr>
              <w:jc w:val="center"/>
            </w:pPr>
            <w:r>
              <w:t>-</w:t>
            </w:r>
          </w:p>
        </w:tc>
      </w:tr>
      <w:tr w:rsidR="000626AF" w:rsidRPr="00C771A4" w:rsidTr="00BB2DE6">
        <w:trPr>
          <w:trHeight w:val="645"/>
        </w:trPr>
        <w:tc>
          <w:tcPr>
            <w:tcW w:w="560" w:type="dxa"/>
            <w:vMerge w:val="restart"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0626AF" w:rsidRDefault="000626AF" w:rsidP="006C2536">
            <w:pPr>
              <w:rPr>
                <w:b/>
              </w:rPr>
            </w:pPr>
            <w:r>
              <w:rPr>
                <w:b/>
              </w:rPr>
              <w:t>Кормаков В.И.</w:t>
            </w:r>
          </w:p>
        </w:tc>
        <w:tc>
          <w:tcPr>
            <w:tcW w:w="1697" w:type="dxa"/>
            <w:vMerge w:val="restart"/>
          </w:tcPr>
          <w:p w:rsidR="000626AF" w:rsidRDefault="000626AF" w:rsidP="006C253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Алтайск</w:t>
            </w:r>
            <w:r>
              <w:t>о</w:t>
            </w:r>
            <w:r>
              <w:t>му краю</w:t>
            </w:r>
          </w:p>
        </w:tc>
        <w:tc>
          <w:tcPr>
            <w:tcW w:w="1275" w:type="dxa"/>
          </w:tcPr>
          <w:p w:rsidR="000626AF" w:rsidRDefault="000626AF" w:rsidP="002F591E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долевая 1/28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685000,0</w:t>
            </w:r>
          </w:p>
        </w:tc>
        <w:tc>
          <w:tcPr>
            <w:tcW w:w="993" w:type="dxa"/>
            <w:gridSpan w:val="2"/>
          </w:tcPr>
          <w:p w:rsidR="000626AF" w:rsidRDefault="000626AF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0626AF" w:rsidRDefault="000626AF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0626AF" w:rsidRDefault="000626AF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0626AF" w:rsidRDefault="000626AF" w:rsidP="002F591E">
            <w:pPr>
              <w:jc w:val="center"/>
            </w:pPr>
            <w:r>
              <w:t>автомобиль Тойота Лэнд Кр</w:t>
            </w:r>
            <w:r>
              <w:t>у</w:t>
            </w:r>
            <w:r>
              <w:t>зер Прадо 150</w:t>
            </w:r>
          </w:p>
        </w:tc>
        <w:tc>
          <w:tcPr>
            <w:tcW w:w="1560" w:type="dxa"/>
            <w:vMerge w:val="restart"/>
          </w:tcPr>
          <w:p w:rsidR="000626AF" w:rsidRDefault="000626AF" w:rsidP="002F591E">
            <w:pPr>
              <w:jc w:val="right"/>
              <w:rPr>
                <w:b/>
              </w:rPr>
            </w:pPr>
            <w:r>
              <w:rPr>
                <w:b/>
              </w:rPr>
              <w:t>1 071 699,94</w:t>
            </w:r>
          </w:p>
        </w:tc>
        <w:tc>
          <w:tcPr>
            <w:tcW w:w="1275" w:type="dxa"/>
            <w:vMerge w:val="restart"/>
          </w:tcPr>
          <w:p w:rsidR="000626AF" w:rsidRDefault="00B51E36" w:rsidP="006C2536">
            <w:pPr>
              <w:jc w:val="center"/>
            </w:pPr>
            <w:r>
              <w:t>-</w:t>
            </w:r>
          </w:p>
        </w:tc>
      </w:tr>
      <w:tr w:rsidR="000626AF" w:rsidRPr="00C771A4" w:rsidTr="00BB2DE6">
        <w:trPr>
          <w:trHeight w:val="645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0626AF" w:rsidRDefault="000626AF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0626AF" w:rsidRDefault="000626AF" w:rsidP="006C2536">
            <w:pPr>
              <w:jc w:val="center"/>
            </w:pPr>
          </w:p>
        </w:tc>
        <w:tc>
          <w:tcPr>
            <w:tcW w:w="1275" w:type="dxa"/>
          </w:tcPr>
          <w:p w:rsidR="000626AF" w:rsidRDefault="000626AF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0626AF" w:rsidRDefault="000626AF" w:rsidP="00604680">
            <w:pPr>
              <w:jc w:val="center"/>
            </w:pPr>
            <w:r>
              <w:t>долевая (1/2</w:t>
            </w:r>
            <w:r>
              <w:t>)</w:t>
            </w:r>
          </w:p>
        </w:tc>
        <w:tc>
          <w:tcPr>
            <w:tcW w:w="1138" w:type="dxa"/>
            <w:gridSpan w:val="2"/>
          </w:tcPr>
          <w:p w:rsidR="000626AF" w:rsidRDefault="000626AF" w:rsidP="00604680">
            <w:pPr>
              <w:jc w:val="center"/>
            </w:pPr>
            <w:r>
              <w:t>68,3</w:t>
            </w:r>
          </w:p>
        </w:tc>
        <w:tc>
          <w:tcPr>
            <w:tcW w:w="993" w:type="dxa"/>
            <w:gridSpan w:val="2"/>
          </w:tcPr>
          <w:p w:rsidR="000626AF" w:rsidRDefault="000626AF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0626AF" w:rsidRDefault="000626AF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626AF" w:rsidRDefault="000626AF" w:rsidP="006C2536">
            <w:pPr>
              <w:jc w:val="center"/>
            </w:pPr>
          </w:p>
        </w:tc>
      </w:tr>
      <w:tr w:rsidR="000626AF" w:rsidRPr="00C771A4" w:rsidTr="00BB2DE6">
        <w:trPr>
          <w:trHeight w:val="645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0626AF" w:rsidRDefault="000626AF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0626AF" w:rsidRDefault="000626AF" w:rsidP="006C2536">
            <w:pPr>
              <w:jc w:val="center"/>
            </w:pPr>
          </w:p>
        </w:tc>
        <w:tc>
          <w:tcPr>
            <w:tcW w:w="1275" w:type="dxa"/>
          </w:tcPr>
          <w:p w:rsidR="000626AF" w:rsidRDefault="000626AF" w:rsidP="002F591E">
            <w:pPr>
              <w:jc w:val="center"/>
            </w:pPr>
            <w:r>
              <w:t>гараж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общая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24,0</w:t>
            </w:r>
          </w:p>
        </w:tc>
        <w:tc>
          <w:tcPr>
            <w:tcW w:w="993" w:type="dxa"/>
            <w:gridSpan w:val="2"/>
          </w:tcPr>
          <w:p w:rsidR="000626AF" w:rsidRDefault="000626AF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0626AF" w:rsidRDefault="000626AF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626AF" w:rsidRDefault="000626AF" w:rsidP="006C2536">
            <w:pPr>
              <w:jc w:val="center"/>
            </w:pPr>
          </w:p>
        </w:tc>
      </w:tr>
      <w:tr w:rsidR="000626AF" w:rsidRPr="00C771A4" w:rsidTr="00BB2DE6">
        <w:trPr>
          <w:trHeight w:val="71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0626AF" w:rsidRDefault="000626AF" w:rsidP="006C2536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0626AF" w:rsidRDefault="000626AF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626AF" w:rsidRPr="00C771A4" w:rsidRDefault="000626AF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8" w:type="dxa"/>
            <w:gridSpan w:val="2"/>
          </w:tcPr>
          <w:p w:rsidR="000626AF" w:rsidRPr="00C771A4" w:rsidRDefault="000626AF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0626AF" w:rsidRPr="00C771A4" w:rsidRDefault="000626AF" w:rsidP="00604680">
            <w:r>
              <w:t>1000,0</w:t>
            </w:r>
          </w:p>
        </w:tc>
        <w:tc>
          <w:tcPr>
            <w:tcW w:w="993" w:type="dxa"/>
            <w:gridSpan w:val="2"/>
          </w:tcPr>
          <w:p w:rsidR="000626AF" w:rsidRPr="00C771A4" w:rsidRDefault="000626AF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  <w:vMerge w:val="restart"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0626AF" w:rsidRDefault="000626AF" w:rsidP="002F591E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0626AF" w:rsidRDefault="000626AF" w:rsidP="002F591E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0626AF" w:rsidRDefault="000626AF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0626AF" w:rsidRDefault="000626AF" w:rsidP="002F591E">
            <w:pPr>
              <w:jc w:val="right"/>
              <w:rPr>
                <w:b/>
              </w:rPr>
            </w:pPr>
            <w:r>
              <w:rPr>
                <w:b/>
              </w:rPr>
              <w:t>594 067,36</w:t>
            </w:r>
          </w:p>
        </w:tc>
        <w:tc>
          <w:tcPr>
            <w:tcW w:w="1275" w:type="dxa"/>
            <w:vMerge w:val="restart"/>
          </w:tcPr>
          <w:p w:rsidR="000626AF" w:rsidRDefault="00B51E36" w:rsidP="006C2536">
            <w:pPr>
              <w:jc w:val="center"/>
            </w:pPr>
            <w:r>
              <w:t>-</w:t>
            </w:r>
          </w:p>
        </w:tc>
      </w:tr>
      <w:tr w:rsidR="000626AF" w:rsidRPr="00C771A4" w:rsidTr="00BB2DE6">
        <w:trPr>
          <w:trHeight w:val="69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0626AF" w:rsidRDefault="000626AF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0626AF" w:rsidRDefault="000626AF" w:rsidP="006C2536">
            <w:pPr>
              <w:jc w:val="center"/>
            </w:pPr>
          </w:p>
        </w:tc>
        <w:tc>
          <w:tcPr>
            <w:tcW w:w="1275" w:type="dxa"/>
          </w:tcPr>
          <w:p w:rsidR="000626AF" w:rsidRDefault="000626AF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0626AF" w:rsidRDefault="000626AF" w:rsidP="00604680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  <w:gridSpan w:val="2"/>
          </w:tcPr>
          <w:p w:rsidR="000626AF" w:rsidRDefault="000626AF" w:rsidP="00604680">
            <w:pPr>
              <w:jc w:val="center"/>
            </w:pPr>
            <w:r>
              <w:t>68,3</w:t>
            </w:r>
          </w:p>
        </w:tc>
        <w:tc>
          <w:tcPr>
            <w:tcW w:w="993" w:type="dxa"/>
            <w:gridSpan w:val="2"/>
          </w:tcPr>
          <w:p w:rsidR="000626AF" w:rsidRDefault="000626AF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0626AF" w:rsidRDefault="000626AF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626AF" w:rsidRDefault="000626AF" w:rsidP="006C2536">
            <w:pPr>
              <w:jc w:val="center"/>
            </w:pPr>
          </w:p>
        </w:tc>
      </w:tr>
      <w:tr w:rsidR="000626AF" w:rsidRPr="00C771A4" w:rsidTr="00BB2DE6">
        <w:trPr>
          <w:trHeight w:val="69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0626AF" w:rsidRDefault="000626AF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0626AF" w:rsidRDefault="000626AF" w:rsidP="006C2536">
            <w:pPr>
              <w:jc w:val="center"/>
            </w:pPr>
          </w:p>
        </w:tc>
        <w:tc>
          <w:tcPr>
            <w:tcW w:w="1275" w:type="dxa"/>
          </w:tcPr>
          <w:p w:rsidR="000626AF" w:rsidRDefault="000626AF" w:rsidP="00604680">
            <w:pPr>
              <w:jc w:val="center"/>
            </w:pPr>
            <w:r>
              <w:t>гараж</w:t>
            </w:r>
          </w:p>
        </w:tc>
        <w:tc>
          <w:tcPr>
            <w:tcW w:w="1138" w:type="dxa"/>
            <w:gridSpan w:val="2"/>
          </w:tcPr>
          <w:p w:rsidR="000626AF" w:rsidRPr="00C771A4" w:rsidRDefault="000626AF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0626AF" w:rsidRDefault="000626AF" w:rsidP="00604680">
            <w:pPr>
              <w:jc w:val="center"/>
            </w:pPr>
            <w:r>
              <w:t>19,6</w:t>
            </w:r>
          </w:p>
        </w:tc>
        <w:tc>
          <w:tcPr>
            <w:tcW w:w="993" w:type="dxa"/>
            <w:gridSpan w:val="2"/>
          </w:tcPr>
          <w:p w:rsidR="000626AF" w:rsidRDefault="000626AF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0626AF" w:rsidRDefault="000626AF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626AF" w:rsidRDefault="000626AF" w:rsidP="006C2536">
            <w:pPr>
              <w:jc w:val="center"/>
            </w:pPr>
          </w:p>
        </w:tc>
      </w:tr>
      <w:tr w:rsidR="000626AF" w:rsidRPr="00C771A4" w:rsidTr="00BB2DE6">
        <w:trPr>
          <w:trHeight w:val="69"/>
        </w:trPr>
        <w:tc>
          <w:tcPr>
            <w:tcW w:w="560" w:type="dxa"/>
            <w:vMerge/>
          </w:tcPr>
          <w:p w:rsidR="000626AF" w:rsidRPr="00B51E36" w:rsidRDefault="000626A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0626AF" w:rsidRDefault="000626AF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0626AF" w:rsidRDefault="000626AF" w:rsidP="006C2536">
            <w:pPr>
              <w:jc w:val="center"/>
            </w:pPr>
          </w:p>
        </w:tc>
        <w:tc>
          <w:tcPr>
            <w:tcW w:w="1275" w:type="dxa"/>
          </w:tcPr>
          <w:p w:rsidR="000626AF" w:rsidRDefault="000626AF" w:rsidP="002F591E">
            <w:pPr>
              <w:jc w:val="center"/>
            </w:pPr>
            <w:r>
              <w:t>садовый участок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общая долевая</w:t>
            </w:r>
          </w:p>
        </w:tc>
        <w:tc>
          <w:tcPr>
            <w:tcW w:w="1138" w:type="dxa"/>
            <w:gridSpan w:val="2"/>
          </w:tcPr>
          <w:p w:rsidR="000626AF" w:rsidRDefault="000626AF" w:rsidP="002F591E">
            <w:pPr>
              <w:jc w:val="center"/>
            </w:pPr>
            <w:r>
              <w:t>700,0</w:t>
            </w:r>
          </w:p>
        </w:tc>
        <w:tc>
          <w:tcPr>
            <w:tcW w:w="993" w:type="dxa"/>
            <w:gridSpan w:val="2"/>
          </w:tcPr>
          <w:p w:rsidR="000626AF" w:rsidRDefault="000626AF" w:rsidP="002F591E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0626AF" w:rsidRDefault="000626AF" w:rsidP="002F59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0626AF" w:rsidRDefault="000626AF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0626AF" w:rsidRDefault="000626AF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626AF" w:rsidRDefault="000626AF" w:rsidP="006C2536">
            <w:pPr>
              <w:jc w:val="center"/>
            </w:pPr>
          </w:p>
        </w:tc>
      </w:tr>
      <w:tr w:rsidR="00BB2DE6" w:rsidRPr="00C771A4" w:rsidTr="00BB2DE6">
        <w:trPr>
          <w:trHeight w:val="387"/>
        </w:trPr>
        <w:tc>
          <w:tcPr>
            <w:tcW w:w="560" w:type="dxa"/>
            <w:vMerge w:val="restart"/>
          </w:tcPr>
          <w:p w:rsidR="00BB2DE6" w:rsidRPr="00B51E36" w:rsidRDefault="00BB2DE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BB2DE6" w:rsidRDefault="00BB2DE6" w:rsidP="006C2536">
            <w:pPr>
              <w:rPr>
                <w:b/>
              </w:rPr>
            </w:pPr>
            <w:r>
              <w:rPr>
                <w:b/>
              </w:rPr>
              <w:t>Титова И.В.</w:t>
            </w:r>
          </w:p>
        </w:tc>
        <w:tc>
          <w:tcPr>
            <w:tcW w:w="1697" w:type="dxa"/>
            <w:vMerge w:val="restart"/>
          </w:tcPr>
          <w:p w:rsidR="00BB2DE6" w:rsidRDefault="00BB2DE6" w:rsidP="006C253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Алтай</w:t>
            </w:r>
          </w:p>
        </w:tc>
        <w:tc>
          <w:tcPr>
            <w:tcW w:w="1275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r>
              <w:t>1064,0</w:t>
            </w:r>
          </w:p>
        </w:tc>
        <w:tc>
          <w:tcPr>
            <w:tcW w:w="993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2F591E">
            <w:pPr>
              <w:jc w:val="center"/>
            </w:pPr>
            <w:r>
              <w:t>890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BB2DE6" w:rsidRDefault="00BB2DE6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B2DE6" w:rsidRDefault="00BB2DE6" w:rsidP="002F591E">
            <w:pPr>
              <w:jc w:val="right"/>
              <w:rPr>
                <w:b/>
              </w:rPr>
            </w:pPr>
            <w:r>
              <w:rPr>
                <w:b/>
              </w:rPr>
              <w:t>956 853,39</w:t>
            </w:r>
          </w:p>
        </w:tc>
        <w:tc>
          <w:tcPr>
            <w:tcW w:w="1275" w:type="dxa"/>
            <w:vMerge w:val="restart"/>
          </w:tcPr>
          <w:p w:rsidR="00BB2DE6" w:rsidRDefault="00B51E36" w:rsidP="006C2536">
            <w:pPr>
              <w:jc w:val="center"/>
            </w:pPr>
            <w:r>
              <w:t>-</w:t>
            </w:r>
          </w:p>
        </w:tc>
      </w:tr>
      <w:tr w:rsidR="00BB2DE6" w:rsidRPr="00C771A4" w:rsidTr="00BB2DE6">
        <w:trPr>
          <w:trHeight w:val="387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BB2DE6">
            <w:pPr>
              <w:jc w:val="center"/>
            </w:pPr>
            <w:r>
              <w:t>22,0</w:t>
            </w:r>
          </w:p>
        </w:tc>
        <w:tc>
          <w:tcPr>
            <w:tcW w:w="993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2F591E">
            <w:pPr>
              <w:jc w:val="center"/>
            </w:pPr>
            <w:r>
              <w:t>312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387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2F591E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  <w:gridSpan w:val="2"/>
          </w:tcPr>
          <w:p w:rsidR="00BB2DE6" w:rsidRDefault="00BB2DE6" w:rsidP="000626AF">
            <w:pPr>
              <w:jc w:val="center"/>
            </w:pPr>
            <w:r>
              <w:t>долевая (</w:t>
            </w:r>
            <w:r>
              <w:t>3/4</w:t>
            </w:r>
            <w:r>
              <w:t>)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82,7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2F591E">
            <w:pPr>
              <w:jc w:val="center"/>
            </w:pPr>
            <w:r>
              <w:t>2433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387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34,6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BB2DE6" w:rsidRDefault="00BB2DE6" w:rsidP="00604680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vMerge w:val="restart"/>
          </w:tcPr>
          <w:p w:rsidR="00BB2DE6" w:rsidRDefault="00BB2DE6" w:rsidP="002F591E">
            <w:pPr>
              <w:jc w:val="center"/>
            </w:pPr>
            <w:r>
              <w:t>87,4</w:t>
            </w:r>
          </w:p>
        </w:tc>
        <w:tc>
          <w:tcPr>
            <w:tcW w:w="1064" w:type="dxa"/>
            <w:vMerge w:val="restart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387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>гараж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18,1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85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064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48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BB2DE6" w:rsidRDefault="00BB2DE6" w:rsidP="006C253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97" w:type="dxa"/>
            <w:vMerge w:val="restart"/>
          </w:tcPr>
          <w:p w:rsidR="00BB2DE6" w:rsidRDefault="00BB2DE6" w:rsidP="006C25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lastRenderedPageBreak/>
              <w:t>сток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lastRenderedPageBreak/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r>
              <w:lastRenderedPageBreak/>
              <w:t>2433,0</w:t>
            </w:r>
          </w:p>
        </w:tc>
        <w:tc>
          <w:tcPr>
            <w:tcW w:w="993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lastRenderedPageBreak/>
              <w:t>сток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lastRenderedPageBreak/>
              <w:t>890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 w:val="restart"/>
          </w:tcPr>
          <w:p w:rsidR="00BB2DE6" w:rsidRDefault="00BB2DE6" w:rsidP="002F591E">
            <w:pPr>
              <w:jc w:val="center"/>
            </w:pPr>
            <w:r>
              <w:t xml:space="preserve">автомобиль Митцубиши </w:t>
            </w:r>
            <w:r>
              <w:lastRenderedPageBreak/>
              <w:t>Паджеро</w:t>
            </w:r>
          </w:p>
        </w:tc>
        <w:tc>
          <w:tcPr>
            <w:tcW w:w="1560" w:type="dxa"/>
            <w:vMerge w:val="restart"/>
          </w:tcPr>
          <w:p w:rsidR="00BB2DE6" w:rsidRDefault="00BB2DE6" w:rsidP="002F591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86 922,41</w:t>
            </w:r>
          </w:p>
        </w:tc>
        <w:tc>
          <w:tcPr>
            <w:tcW w:w="1275" w:type="dxa"/>
            <w:vMerge w:val="restart"/>
          </w:tcPr>
          <w:p w:rsidR="00BB2DE6" w:rsidRDefault="00B51E36" w:rsidP="006C2536">
            <w:pPr>
              <w:jc w:val="center"/>
            </w:pPr>
            <w:r>
              <w:t>-</w:t>
            </w:r>
          </w:p>
        </w:tc>
      </w:tr>
      <w:tr w:rsidR="00BB2DE6" w:rsidRPr="00C771A4" w:rsidTr="00BB2DE6">
        <w:trPr>
          <w:trHeight w:val="46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  <w:gridSpan w:val="2"/>
          </w:tcPr>
          <w:p w:rsidR="00BB2DE6" w:rsidRDefault="00BB2DE6" w:rsidP="00BB2DE6">
            <w:pPr>
              <w:jc w:val="center"/>
            </w:pPr>
            <w:r>
              <w:t>долевая (</w:t>
            </w:r>
            <w:r>
              <w:t>1/4</w:t>
            </w:r>
            <w:r>
              <w:t>)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82,7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t>312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46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>жилой дом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87,4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t>1064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46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долевая (1/2)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34,6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t>22,0</w:t>
            </w:r>
          </w:p>
        </w:tc>
        <w:tc>
          <w:tcPr>
            <w:tcW w:w="1064" w:type="dxa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46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2F591E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193,7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Default="00BB2DE6" w:rsidP="00604680">
            <w:pPr>
              <w:jc w:val="center"/>
            </w:pPr>
            <w:r>
              <w:t>гараж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t>18,1</w:t>
            </w:r>
          </w:p>
        </w:tc>
        <w:tc>
          <w:tcPr>
            <w:tcW w:w="1064" w:type="dxa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46"/>
        </w:trPr>
        <w:tc>
          <w:tcPr>
            <w:tcW w:w="560" w:type="dxa"/>
            <w:vMerge/>
          </w:tcPr>
          <w:p w:rsidR="00BB2DE6" w:rsidRPr="00C771A4" w:rsidRDefault="00BB2DE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B2DE6" w:rsidRDefault="00BB2DE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B2DE6" w:rsidRDefault="00BB2DE6" w:rsidP="006C2536">
            <w:pPr>
              <w:jc w:val="center"/>
            </w:pPr>
          </w:p>
        </w:tc>
        <w:tc>
          <w:tcPr>
            <w:tcW w:w="1275" w:type="dxa"/>
          </w:tcPr>
          <w:p w:rsidR="00BB2DE6" w:rsidRDefault="00BB2DE6" w:rsidP="0060468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8" w:type="dxa"/>
            <w:gridSpan w:val="2"/>
          </w:tcPr>
          <w:p w:rsidR="00BB2DE6" w:rsidRPr="00C771A4" w:rsidRDefault="00BB2DE6" w:rsidP="00604680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8" w:type="dxa"/>
            <w:gridSpan w:val="2"/>
          </w:tcPr>
          <w:p w:rsidR="00BB2DE6" w:rsidRDefault="00BB2DE6" w:rsidP="00604680">
            <w:pPr>
              <w:jc w:val="center"/>
            </w:pPr>
            <w:r>
              <w:t>214,9</w:t>
            </w:r>
          </w:p>
        </w:tc>
        <w:tc>
          <w:tcPr>
            <w:tcW w:w="993" w:type="dxa"/>
            <w:gridSpan w:val="2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B2DE6" w:rsidRDefault="00BB2DE6" w:rsidP="00604680">
            <w:pPr>
              <w:jc w:val="center"/>
            </w:pPr>
            <w:r>
              <w:t>гараж</w:t>
            </w:r>
          </w:p>
        </w:tc>
        <w:tc>
          <w:tcPr>
            <w:tcW w:w="851" w:type="dxa"/>
          </w:tcPr>
          <w:p w:rsidR="00BB2DE6" w:rsidRDefault="00BB2DE6" w:rsidP="00604680">
            <w:pPr>
              <w:jc w:val="center"/>
            </w:pPr>
            <w:r>
              <w:t>18,1</w:t>
            </w:r>
          </w:p>
        </w:tc>
        <w:tc>
          <w:tcPr>
            <w:tcW w:w="1064" w:type="dxa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491" w:type="dxa"/>
            <w:vMerge/>
          </w:tcPr>
          <w:p w:rsidR="00BB2DE6" w:rsidRDefault="00BB2DE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B2DE6" w:rsidRDefault="00BB2DE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B2DE6" w:rsidRDefault="00BB2DE6" w:rsidP="006C2536">
            <w:pPr>
              <w:jc w:val="center"/>
            </w:pPr>
          </w:p>
        </w:tc>
      </w:tr>
      <w:tr w:rsidR="00BB2DE6" w:rsidRPr="00C771A4" w:rsidTr="00BB2DE6">
        <w:trPr>
          <w:trHeight w:val="968"/>
        </w:trPr>
        <w:tc>
          <w:tcPr>
            <w:tcW w:w="560" w:type="dxa"/>
            <w:vMerge w:val="restart"/>
          </w:tcPr>
          <w:p w:rsidR="00BB2DE6" w:rsidRPr="00B51E36" w:rsidRDefault="00BB2DE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BB2DE6" w:rsidRDefault="00BB2DE6" w:rsidP="006C2536">
            <w:pPr>
              <w:rPr>
                <w:b/>
              </w:rPr>
            </w:pPr>
            <w:r>
              <w:rPr>
                <w:b/>
              </w:rPr>
              <w:t>Мершина Г.И.</w:t>
            </w:r>
          </w:p>
        </w:tc>
        <w:tc>
          <w:tcPr>
            <w:tcW w:w="1697" w:type="dxa"/>
            <w:vMerge w:val="restart"/>
          </w:tcPr>
          <w:p w:rsidR="00BB2DE6" w:rsidRDefault="00BB2DE6" w:rsidP="006C253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Томской области</w:t>
            </w:r>
          </w:p>
        </w:tc>
        <w:tc>
          <w:tcPr>
            <w:tcW w:w="1293" w:type="dxa"/>
            <w:gridSpan w:val="2"/>
          </w:tcPr>
          <w:p w:rsidR="00BB2DE6" w:rsidRDefault="00BB2DE6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BB2DE6" w:rsidRDefault="00BB2DE6" w:rsidP="00604680">
            <w:pPr>
              <w:jc w:val="center"/>
            </w:pPr>
            <w:r>
              <w:t>долевая (1/2)</w:t>
            </w:r>
          </w:p>
        </w:tc>
        <w:tc>
          <w:tcPr>
            <w:tcW w:w="1134" w:type="dxa"/>
            <w:gridSpan w:val="2"/>
          </w:tcPr>
          <w:p w:rsidR="00BB2DE6" w:rsidRDefault="00B51E36" w:rsidP="00604680">
            <w:pPr>
              <w:jc w:val="center"/>
            </w:pPr>
            <w:r>
              <w:t>58,6</w:t>
            </w:r>
          </w:p>
        </w:tc>
        <w:tc>
          <w:tcPr>
            <w:tcW w:w="983" w:type="dxa"/>
          </w:tcPr>
          <w:p w:rsidR="00BB2DE6" w:rsidRDefault="00BB2DE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 w:val="restart"/>
          </w:tcPr>
          <w:p w:rsidR="00BB2DE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B2DE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BB2DE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BB2DE6" w:rsidRDefault="00B51E36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B2DE6" w:rsidRDefault="00B51E36" w:rsidP="002F591E">
            <w:pPr>
              <w:jc w:val="right"/>
              <w:rPr>
                <w:b/>
              </w:rPr>
            </w:pPr>
            <w:r>
              <w:rPr>
                <w:b/>
              </w:rPr>
              <w:t>3 967 798,51</w:t>
            </w:r>
          </w:p>
        </w:tc>
        <w:tc>
          <w:tcPr>
            <w:tcW w:w="1275" w:type="dxa"/>
            <w:vMerge w:val="restart"/>
          </w:tcPr>
          <w:p w:rsidR="00BB2DE6" w:rsidRDefault="00B51E36" w:rsidP="006C2536">
            <w:pPr>
              <w:jc w:val="center"/>
            </w:pPr>
            <w:r>
              <w:t>-</w:t>
            </w:r>
          </w:p>
        </w:tc>
      </w:tr>
      <w:tr w:rsidR="00B51E36" w:rsidRPr="00C771A4" w:rsidTr="00BB2DE6">
        <w:trPr>
          <w:trHeight w:val="967"/>
        </w:trPr>
        <w:tc>
          <w:tcPr>
            <w:tcW w:w="560" w:type="dxa"/>
            <w:vMerge/>
          </w:tcPr>
          <w:p w:rsidR="00B51E36" w:rsidRPr="00B51E36" w:rsidRDefault="00B51E3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/>
          </w:tcPr>
          <w:p w:rsidR="00B51E36" w:rsidRDefault="00B51E3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51E36" w:rsidRDefault="00B51E36" w:rsidP="006C2536">
            <w:pPr>
              <w:jc w:val="center"/>
            </w:pPr>
          </w:p>
        </w:tc>
        <w:tc>
          <w:tcPr>
            <w:tcW w:w="1293" w:type="dxa"/>
            <w:gridSpan w:val="2"/>
          </w:tcPr>
          <w:p w:rsidR="00B51E36" w:rsidRPr="00C771A4" w:rsidRDefault="00B51E36" w:rsidP="00604680">
            <w:r w:rsidRPr="00C771A4">
              <w:t>квартира</w:t>
            </w:r>
          </w:p>
        </w:tc>
        <w:tc>
          <w:tcPr>
            <w:tcW w:w="1134" w:type="dxa"/>
            <w:gridSpan w:val="2"/>
          </w:tcPr>
          <w:p w:rsidR="00B51E36" w:rsidRPr="00C771A4" w:rsidRDefault="00B51E36" w:rsidP="00604680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  <w:gridSpan w:val="2"/>
          </w:tcPr>
          <w:p w:rsidR="00B51E36" w:rsidRPr="00C771A4" w:rsidRDefault="00B51E36" w:rsidP="00B51E36">
            <w:pPr>
              <w:jc w:val="center"/>
            </w:pPr>
            <w:r>
              <w:t>59,0</w:t>
            </w:r>
          </w:p>
        </w:tc>
        <w:tc>
          <w:tcPr>
            <w:tcW w:w="983" w:type="dxa"/>
          </w:tcPr>
          <w:p w:rsidR="00B51E36" w:rsidRPr="00C771A4" w:rsidRDefault="00B51E36" w:rsidP="00604680">
            <w:r w:rsidRPr="00C771A4">
              <w:t>Россия</w:t>
            </w:r>
          </w:p>
        </w:tc>
        <w:tc>
          <w:tcPr>
            <w:tcW w:w="1281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851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1064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1491" w:type="dxa"/>
            <w:vMerge/>
          </w:tcPr>
          <w:p w:rsidR="00B51E36" w:rsidRDefault="00B51E3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51E36" w:rsidRDefault="00B51E3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1E36" w:rsidRDefault="00B51E36" w:rsidP="006C2536">
            <w:pPr>
              <w:jc w:val="center"/>
            </w:pPr>
          </w:p>
        </w:tc>
      </w:tr>
      <w:tr w:rsidR="00B51E36" w:rsidRPr="00C771A4" w:rsidTr="00B51E36">
        <w:trPr>
          <w:trHeight w:val="46"/>
        </w:trPr>
        <w:tc>
          <w:tcPr>
            <w:tcW w:w="560" w:type="dxa"/>
            <w:vMerge/>
          </w:tcPr>
          <w:p w:rsidR="00B51E36" w:rsidRPr="00B51E36" w:rsidRDefault="00B51E3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</w:tcPr>
          <w:p w:rsidR="00B51E36" w:rsidRDefault="00B51E36" w:rsidP="006C253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97" w:type="dxa"/>
          </w:tcPr>
          <w:p w:rsidR="00B51E36" w:rsidRDefault="00B51E36" w:rsidP="006C2536">
            <w:pPr>
              <w:jc w:val="center"/>
            </w:pPr>
            <w:r>
              <w:t>-</w:t>
            </w:r>
          </w:p>
        </w:tc>
        <w:tc>
          <w:tcPr>
            <w:tcW w:w="1293" w:type="dxa"/>
            <w:gridSpan w:val="2"/>
          </w:tcPr>
          <w:p w:rsidR="00B51E36" w:rsidRDefault="00B51E36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долевая (1/</w:t>
            </w:r>
            <w:r>
              <w:t>4</w:t>
            </w:r>
            <w:r>
              <w:t>)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58,6</w:t>
            </w:r>
          </w:p>
        </w:tc>
        <w:tc>
          <w:tcPr>
            <w:tcW w:w="983" w:type="dxa"/>
          </w:tcPr>
          <w:p w:rsidR="00B51E36" w:rsidRDefault="00B51E3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491" w:type="dxa"/>
          </w:tcPr>
          <w:p w:rsidR="00B51E36" w:rsidRDefault="00B51E36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B51E36" w:rsidRDefault="00B51E36" w:rsidP="002F591E">
            <w:pPr>
              <w:jc w:val="right"/>
              <w:rPr>
                <w:b/>
              </w:rPr>
            </w:pPr>
            <w:r>
              <w:rPr>
                <w:b/>
              </w:rPr>
              <w:t>301 105,35</w:t>
            </w:r>
          </w:p>
        </w:tc>
        <w:tc>
          <w:tcPr>
            <w:tcW w:w="1275" w:type="dxa"/>
          </w:tcPr>
          <w:p w:rsidR="00B51E36" w:rsidRDefault="00B51E36" w:rsidP="006C2536">
            <w:pPr>
              <w:jc w:val="center"/>
            </w:pPr>
            <w:r>
              <w:t>-</w:t>
            </w:r>
          </w:p>
        </w:tc>
      </w:tr>
      <w:tr w:rsidR="00B51E36" w:rsidRPr="00C771A4" w:rsidTr="00B51E36">
        <w:trPr>
          <w:trHeight w:val="968"/>
        </w:trPr>
        <w:tc>
          <w:tcPr>
            <w:tcW w:w="560" w:type="dxa"/>
            <w:vMerge w:val="restart"/>
          </w:tcPr>
          <w:p w:rsidR="00B51E36" w:rsidRPr="00B51E36" w:rsidRDefault="00B51E3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53" w:type="dxa"/>
            <w:vMerge w:val="restart"/>
          </w:tcPr>
          <w:p w:rsidR="00B51E36" w:rsidRDefault="00B51E36" w:rsidP="006C2536">
            <w:pPr>
              <w:rPr>
                <w:b/>
              </w:rPr>
            </w:pPr>
            <w:r>
              <w:rPr>
                <w:b/>
              </w:rPr>
              <w:t>Козионова Е.В.</w:t>
            </w:r>
          </w:p>
        </w:tc>
        <w:tc>
          <w:tcPr>
            <w:tcW w:w="1697" w:type="dxa"/>
            <w:vMerge w:val="restart"/>
          </w:tcPr>
          <w:p w:rsidR="00B51E36" w:rsidRDefault="00B51E36" w:rsidP="006C253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Кемеро</w:t>
            </w:r>
            <w:r>
              <w:t>в</w:t>
            </w:r>
            <w:r>
              <w:t>ской области</w:t>
            </w:r>
          </w:p>
        </w:tc>
        <w:tc>
          <w:tcPr>
            <w:tcW w:w="1293" w:type="dxa"/>
            <w:gridSpan w:val="2"/>
          </w:tcPr>
          <w:p w:rsidR="00B51E36" w:rsidRPr="00C771A4" w:rsidRDefault="00B51E36" w:rsidP="00604680">
            <w:r w:rsidRPr="00C771A4">
              <w:t>квартира</w:t>
            </w:r>
          </w:p>
        </w:tc>
        <w:tc>
          <w:tcPr>
            <w:tcW w:w="1134" w:type="dxa"/>
            <w:gridSpan w:val="2"/>
          </w:tcPr>
          <w:p w:rsidR="00B51E36" w:rsidRPr="00C771A4" w:rsidRDefault="00B51E36" w:rsidP="00604680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  <w:gridSpan w:val="2"/>
          </w:tcPr>
          <w:p w:rsidR="00B51E36" w:rsidRPr="00C771A4" w:rsidRDefault="00B51E36" w:rsidP="00604680">
            <w:pPr>
              <w:jc w:val="center"/>
            </w:pPr>
            <w:r>
              <w:t>31,4</w:t>
            </w:r>
          </w:p>
        </w:tc>
        <w:tc>
          <w:tcPr>
            <w:tcW w:w="983" w:type="dxa"/>
          </w:tcPr>
          <w:p w:rsidR="00B51E36" w:rsidRPr="00C771A4" w:rsidRDefault="00B51E36" w:rsidP="00604680">
            <w:r w:rsidRPr="00C771A4">
              <w:t>Россия</w:t>
            </w:r>
          </w:p>
        </w:tc>
        <w:tc>
          <w:tcPr>
            <w:tcW w:w="1281" w:type="dxa"/>
            <w:vMerge w:val="restart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064" w:type="dxa"/>
            <w:vMerge w:val="restart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</w:tcPr>
          <w:p w:rsidR="00B51E36" w:rsidRDefault="00B51E36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B51E36" w:rsidRDefault="00B51E36" w:rsidP="002F591E">
            <w:pPr>
              <w:jc w:val="right"/>
              <w:rPr>
                <w:b/>
              </w:rPr>
            </w:pPr>
            <w:r>
              <w:rPr>
                <w:b/>
              </w:rPr>
              <w:t>929 926,64</w:t>
            </w:r>
          </w:p>
        </w:tc>
        <w:tc>
          <w:tcPr>
            <w:tcW w:w="1275" w:type="dxa"/>
            <w:vMerge w:val="restart"/>
          </w:tcPr>
          <w:p w:rsidR="00B51E36" w:rsidRDefault="00B51E36" w:rsidP="006C2536">
            <w:pPr>
              <w:jc w:val="center"/>
            </w:pPr>
            <w:r>
              <w:t>-</w:t>
            </w:r>
          </w:p>
        </w:tc>
      </w:tr>
      <w:tr w:rsidR="00B51E36" w:rsidRPr="00C771A4" w:rsidTr="00B51E36">
        <w:trPr>
          <w:trHeight w:val="967"/>
        </w:trPr>
        <w:tc>
          <w:tcPr>
            <w:tcW w:w="560" w:type="dxa"/>
            <w:vMerge/>
          </w:tcPr>
          <w:p w:rsidR="00B51E36" w:rsidRPr="00C771A4" w:rsidRDefault="00B51E36" w:rsidP="006C2536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51E36" w:rsidRDefault="00B51E36" w:rsidP="006C2536">
            <w:pPr>
              <w:rPr>
                <w:b/>
              </w:rPr>
            </w:pPr>
          </w:p>
        </w:tc>
        <w:tc>
          <w:tcPr>
            <w:tcW w:w="1697" w:type="dxa"/>
            <w:vMerge/>
          </w:tcPr>
          <w:p w:rsidR="00B51E36" w:rsidRDefault="00B51E36" w:rsidP="006C2536">
            <w:pPr>
              <w:jc w:val="center"/>
            </w:pPr>
          </w:p>
        </w:tc>
        <w:tc>
          <w:tcPr>
            <w:tcW w:w="1293" w:type="dxa"/>
            <w:gridSpan w:val="2"/>
          </w:tcPr>
          <w:p w:rsidR="00B51E36" w:rsidRDefault="00B51E36" w:rsidP="00604680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долевая (1/</w:t>
            </w:r>
            <w:r>
              <w:t>6</w:t>
            </w:r>
            <w:r>
              <w:t>)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44,5</w:t>
            </w:r>
          </w:p>
        </w:tc>
        <w:tc>
          <w:tcPr>
            <w:tcW w:w="983" w:type="dxa"/>
          </w:tcPr>
          <w:p w:rsidR="00B51E36" w:rsidRDefault="00B51E36" w:rsidP="00604680">
            <w:pPr>
              <w:jc w:val="center"/>
            </w:pPr>
            <w:r>
              <w:t>Россия</w:t>
            </w:r>
          </w:p>
        </w:tc>
        <w:tc>
          <w:tcPr>
            <w:tcW w:w="1281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851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1064" w:type="dxa"/>
            <w:vMerge/>
          </w:tcPr>
          <w:p w:rsidR="00B51E36" w:rsidRDefault="00B51E36" w:rsidP="00604680">
            <w:pPr>
              <w:jc w:val="center"/>
            </w:pPr>
          </w:p>
        </w:tc>
        <w:tc>
          <w:tcPr>
            <w:tcW w:w="1491" w:type="dxa"/>
            <w:vMerge/>
          </w:tcPr>
          <w:p w:rsidR="00B51E36" w:rsidRDefault="00B51E36" w:rsidP="002F591E">
            <w:pPr>
              <w:jc w:val="center"/>
            </w:pPr>
          </w:p>
        </w:tc>
        <w:tc>
          <w:tcPr>
            <w:tcW w:w="1560" w:type="dxa"/>
            <w:vMerge/>
          </w:tcPr>
          <w:p w:rsidR="00B51E36" w:rsidRDefault="00B51E36" w:rsidP="002F591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B51E36" w:rsidRDefault="00B51E36" w:rsidP="006C2536">
            <w:pPr>
              <w:jc w:val="center"/>
            </w:pPr>
          </w:p>
        </w:tc>
      </w:tr>
      <w:tr w:rsidR="00B51E36" w:rsidRPr="00C771A4" w:rsidTr="00B51E36">
        <w:trPr>
          <w:trHeight w:val="46"/>
        </w:trPr>
        <w:tc>
          <w:tcPr>
            <w:tcW w:w="560" w:type="dxa"/>
            <w:vMerge/>
          </w:tcPr>
          <w:p w:rsidR="00B51E36" w:rsidRPr="00C771A4" w:rsidRDefault="00B51E36" w:rsidP="006C2536">
            <w:pPr>
              <w:rPr>
                <w:b/>
              </w:rPr>
            </w:pPr>
          </w:p>
        </w:tc>
        <w:tc>
          <w:tcPr>
            <w:tcW w:w="1553" w:type="dxa"/>
          </w:tcPr>
          <w:p w:rsidR="00B51E36" w:rsidRPr="00C771A4" w:rsidRDefault="00B51E36" w:rsidP="0060468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lastRenderedPageBreak/>
              <w:t>ний реб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нок</w:t>
            </w:r>
          </w:p>
        </w:tc>
        <w:tc>
          <w:tcPr>
            <w:tcW w:w="1697" w:type="dxa"/>
          </w:tcPr>
          <w:p w:rsidR="00B51E36" w:rsidRDefault="00B51E36" w:rsidP="006C2536">
            <w:pPr>
              <w:jc w:val="center"/>
            </w:pPr>
            <w:r>
              <w:lastRenderedPageBreak/>
              <w:t>-</w:t>
            </w:r>
          </w:p>
        </w:tc>
        <w:tc>
          <w:tcPr>
            <w:tcW w:w="1293" w:type="dxa"/>
            <w:gridSpan w:val="2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B51E36" w:rsidRDefault="00B51E36" w:rsidP="00604680">
            <w:pPr>
              <w:jc w:val="center"/>
            </w:pPr>
            <w:r>
              <w:t>-</w:t>
            </w:r>
          </w:p>
        </w:tc>
        <w:tc>
          <w:tcPr>
            <w:tcW w:w="1281" w:type="dxa"/>
          </w:tcPr>
          <w:p w:rsidR="00B51E36" w:rsidRPr="00C771A4" w:rsidRDefault="00B51E36" w:rsidP="00604680">
            <w:r w:rsidRPr="00C771A4">
              <w:t>квартира</w:t>
            </w:r>
          </w:p>
        </w:tc>
        <w:tc>
          <w:tcPr>
            <w:tcW w:w="851" w:type="dxa"/>
          </w:tcPr>
          <w:p w:rsidR="00B51E36" w:rsidRPr="00C771A4" w:rsidRDefault="00B51E36" w:rsidP="00604680">
            <w:pPr>
              <w:jc w:val="center"/>
            </w:pPr>
            <w:r>
              <w:t>31,4</w:t>
            </w:r>
          </w:p>
        </w:tc>
        <w:tc>
          <w:tcPr>
            <w:tcW w:w="1064" w:type="dxa"/>
          </w:tcPr>
          <w:p w:rsidR="00B51E36" w:rsidRPr="00C771A4" w:rsidRDefault="00B51E36" w:rsidP="00604680">
            <w:r w:rsidRPr="00C771A4">
              <w:t>Россия</w:t>
            </w:r>
          </w:p>
        </w:tc>
        <w:tc>
          <w:tcPr>
            <w:tcW w:w="1491" w:type="dxa"/>
          </w:tcPr>
          <w:p w:rsidR="00B51E36" w:rsidRDefault="00B51E36" w:rsidP="002F591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B51E36" w:rsidRDefault="00B51E36" w:rsidP="002F591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51E36" w:rsidRDefault="00B51E36" w:rsidP="006C2536">
            <w:pPr>
              <w:jc w:val="center"/>
            </w:pPr>
            <w:r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51E36">
              <w:rPr>
                <w:b/>
              </w:rPr>
              <w:t>Двинско-Печорское БВУ</w:t>
            </w:r>
          </w:p>
        </w:tc>
      </w:tr>
      <w:tr w:rsidR="00FB7A76" w:rsidRPr="00C771A4" w:rsidTr="003531B2">
        <w:trPr>
          <w:trHeight w:val="655"/>
        </w:trPr>
        <w:tc>
          <w:tcPr>
            <w:tcW w:w="567" w:type="dxa"/>
            <w:vMerge w:val="restart"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Нагибин С.О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B42CEA">
            <w:r w:rsidRPr="00C771A4">
              <w:t>И.о.  руков</w:t>
            </w:r>
            <w:r w:rsidRPr="00C771A4">
              <w:t>о</w:t>
            </w:r>
            <w:r w:rsidRPr="00C771A4">
              <w:t>дителя</w:t>
            </w: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66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1C4CC1" w:rsidRPr="00C771A4" w:rsidRDefault="000364CF" w:rsidP="001C4CC1">
            <w:r w:rsidRPr="00C771A4">
              <w:t>а</w:t>
            </w:r>
            <w:r w:rsidR="001C4CC1" w:rsidRPr="00C771A4">
              <w:t>втомобиль</w:t>
            </w:r>
            <w:r w:rsidR="004E38CA" w:rsidRPr="00C771A4">
              <w:br/>
            </w:r>
            <w:r w:rsidR="001C4CC1" w:rsidRPr="00C771A4">
              <w:rPr>
                <w:lang w:val="en-US"/>
              </w:rPr>
              <w:t>SUBARU</w:t>
            </w:r>
            <w:r w:rsidR="005E6368" w:rsidRPr="00C771A4">
              <w:br/>
            </w:r>
            <w:r w:rsidR="001C4CC1" w:rsidRPr="00C771A4">
              <w:rPr>
                <w:lang w:val="en-US"/>
              </w:rPr>
              <w:t>FORESTER</w:t>
            </w:r>
          </w:p>
        </w:tc>
        <w:tc>
          <w:tcPr>
            <w:tcW w:w="1560" w:type="dxa"/>
            <w:vMerge w:val="restart"/>
          </w:tcPr>
          <w:p w:rsidR="001C4CC1" w:rsidRPr="00C771A4" w:rsidRDefault="00714296" w:rsidP="00AA2938">
            <w:pPr>
              <w:jc w:val="right"/>
              <w:rPr>
                <w:b/>
              </w:rPr>
            </w:pPr>
            <w:r>
              <w:rPr>
                <w:b/>
              </w:rPr>
              <w:t>1 303 857,00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6D27ED">
            <w:pPr>
              <w:jc w:val="center"/>
            </w:pPr>
            <w:r w:rsidRPr="00C771A4">
              <w:t>-</w:t>
            </w:r>
          </w:p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692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531B2">
        <w:trPr>
          <w:trHeight w:val="597"/>
        </w:trPr>
        <w:tc>
          <w:tcPr>
            <w:tcW w:w="567" w:type="dxa"/>
            <w:vMerge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жилой дом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80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258EC" w:rsidRPr="00C771A4" w:rsidRDefault="00C258E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477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  <w:vMerge w:val="restart"/>
          </w:tcPr>
          <w:p w:rsidR="00C258EC" w:rsidRPr="00C771A4" w:rsidRDefault="00C258EC" w:rsidP="00AA2938">
            <w:pPr>
              <w:jc w:val="center"/>
            </w:pPr>
            <w:r w:rsidRPr="00C771A4">
              <w:t>66,0</w:t>
            </w:r>
          </w:p>
        </w:tc>
        <w:tc>
          <w:tcPr>
            <w:tcW w:w="992" w:type="dxa"/>
            <w:vMerge w:val="restart"/>
          </w:tcPr>
          <w:p w:rsidR="00C258EC" w:rsidRPr="00C771A4" w:rsidRDefault="00C258EC" w:rsidP="001C4CC1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258EC" w:rsidRPr="00673018" w:rsidRDefault="00714296" w:rsidP="00673018">
            <w:pPr>
              <w:jc w:val="right"/>
              <w:rPr>
                <w:b/>
              </w:rPr>
            </w:pPr>
            <w:r>
              <w:rPr>
                <w:b/>
              </w:rPr>
              <w:t>196 511,00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</w:tr>
      <w:tr w:rsidR="00FB7A76" w:rsidRPr="00C771A4" w:rsidTr="003531B2">
        <w:trPr>
          <w:trHeight w:val="589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053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531B2">
        <w:trPr>
          <w:trHeight w:val="27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951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531B2">
        <w:trPr>
          <w:trHeight w:val="562"/>
        </w:trPr>
        <w:tc>
          <w:tcPr>
            <w:tcW w:w="567" w:type="dxa"/>
            <w:vMerge/>
          </w:tcPr>
          <w:p w:rsidR="00C258EC" w:rsidRPr="00B51E36" w:rsidRDefault="00C258EC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17</w:t>
            </w:r>
            <w:r w:rsidR="00673018">
              <w:t>0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  <w:vMerge w:val="restart"/>
          </w:tcPr>
          <w:p w:rsidR="00714296" w:rsidRPr="00B51E36" w:rsidRDefault="007142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714296" w:rsidRPr="00C771A4" w:rsidRDefault="00714296" w:rsidP="001C4CC1">
            <w:pPr>
              <w:rPr>
                <w:b/>
              </w:rPr>
            </w:pPr>
            <w:r>
              <w:rPr>
                <w:b/>
              </w:rPr>
              <w:t>Батаков А.П.</w:t>
            </w:r>
          </w:p>
        </w:tc>
        <w:tc>
          <w:tcPr>
            <w:tcW w:w="1701" w:type="dxa"/>
          </w:tcPr>
          <w:p w:rsidR="00714296" w:rsidRPr="00C771A4" w:rsidRDefault="00714296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Волого</w:t>
            </w:r>
            <w:r>
              <w:t>д</w:t>
            </w:r>
            <w:r>
              <w:t>ской области</w:t>
            </w:r>
          </w:p>
        </w:tc>
        <w:tc>
          <w:tcPr>
            <w:tcW w:w="1275" w:type="dxa"/>
          </w:tcPr>
          <w:p w:rsidR="00714296" w:rsidRPr="00C771A4" w:rsidRDefault="00714296" w:rsidP="002703FD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14296" w:rsidRPr="00C771A4" w:rsidRDefault="00714296" w:rsidP="002703FD">
            <w:r>
              <w:t>общая долевая (1/2)</w:t>
            </w:r>
          </w:p>
        </w:tc>
        <w:tc>
          <w:tcPr>
            <w:tcW w:w="1134" w:type="dxa"/>
          </w:tcPr>
          <w:p w:rsidR="00714296" w:rsidRPr="00C771A4" w:rsidRDefault="00714296" w:rsidP="004E38CA">
            <w:r>
              <w:t>955,0</w:t>
            </w:r>
          </w:p>
        </w:tc>
        <w:tc>
          <w:tcPr>
            <w:tcW w:w="993" w:type="dxa"/>
          </w:tcPr>
          <w:p w:rsidR="00714296" w:rsidRPr="00C771A4" w:rsidRDefault="00714296" w:rsidP="004E38CA">
            <w:r>
              <w:t>Россия</w:t>
            </w:r>
          </w:p>
        </w:tc>
        <w:tc>
          <w:tcPr>
            <w:tcW w:w="1275" w:type="dxa"/>
          </w:tcPr>
          <w:p w:rsidR="00714296" w:rsidRPr="00C771A4" w:rsidRDefault="00714296" w:rsidP="001C4CC1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Pr="00C771A4" w:rsidRDefault="00714296" w:rsidP="001C4CC1">
            <w:pPr>
              <w:jc w:val="center"/>
            </w:pPr>
            <w:r>
              <w:t>34,9</w:t>
            </w:r>
          </w:p>
        </w:tc>
        <w:tc>
          <w:tcPr>
            <w:tcW w:w="992" w:type="dxa"/>
          </w:tcPr>
          <w:p w:rsidR="00714296" w:rsidRPr="00C771A4" w:rsidRDefault="00714296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Default="00714296" w:rsidP="001C4CC1">
            <w:pPr>
              <w:jc w:val="center"/>
            </w:pPr>
            <w:r w:rsidRPr="00714296">
              <w:t>автомобиль</w:t>
            </w:r>
            <w:r>
              <w:t xml:space="preserve"> Датсун </w:t>
            </w:r>
          </w:p>
          <w:p w:rsidR="00714296" w:rsidRPr="00714296" w:rsidRDefault="00714296" w:rsidP="001C4CC1">
            <w:pPr>
              <w:jc w:val="center"/>
            </w:pPr>
            <w:r>
              <w:t>ОН-ДО</w:t>
            </w:r>
          </w:p>
        </w:tc>
        <w:tc>
          <w:tcPr>
            <w:tcW w:w="1560" w:type="dxa"/>
          </w:tcPr>
          <w:p w:rsidR="00714296" w:rsidRPr="00C771A4" w:rsidRDefault="00714296" w:rsidP="00714296">
            <w:pPr>
              <w:jc w:val="right"/>
              <w:rPr>
                <w:b/>
              </w:rPr>
            </w:pPr>
            <w:r>
              <w:rPr>
                <w:b/>
              </w:rPr>
              <w:t>1 014 701,00</w:t>
            </w:r>
          </w:p>
        </w:tc>
        <w:tc>
          <w:tcPr>
            <w:tcW w:w="1275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  <w:vMerge/>
          </w:tcPr>
          <w:p w:rsidR="00714296" w:rsidRPr="00C771A4" w:rsidRDefault="00714296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714296" w:rsidRPr="00C771A4" w:rsidRDefault="00714296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714296" w:rsidRPr="00C771A4" w:rsidRDefault="007142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Pr="00C771A4" w:rsidRDefault="00714296" w:rsidP="00714296">
            <w:pPr>
              <w:jc w:val="center"/>
            </w:pPr>
            <w:r>
              <w:t>34,9</w:t>
            </w:r>
          </w:p>
        </w:tc>
        <w:tc>
          <w:tcPr>
            <w:tcW w:w="992" w:type="dxa"/>
          </w:tcPr>
          <w:p w:rsidR="00714296" w:rsidRPr="00C771A4" w:rsidRDefault="00714296" w:rsidP="007142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Pr="00714296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14296" w:rsidRPr="00C771A4" w:rsidRDefault="00714296" w:rsidP="00714296">
            <w:pPr>
              <w:jc w:val="right"/>
              <w:rPr>
                <w:b/>
              </w:rPr>
            </w:pPr>
            <w:r>
              <w:rPr>
                <w:b/>
              </w:rPr>
              <w:t>140 184,00</w:t>
            </w:r>
          </w:p>
        </w:tc>
        <w:tc>
          <w:tcPr>
            <w:tcW w:w="1275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  <w:vMerge/>
          </w:tcPr>
          <w:p w:rsidR="00714296" w:rsidRPr="00C771A4" w:rsidRDefault="00714296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714296" w:rsidRPr="00C771A4" w:rsidRDefault="00714296" w:rsidP="0071429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Pr="00C771A4" w:rsidRDefault="00714296" w:rsidP="00714296">
            <w:pPr>
              <w:jc w:val="center"/>
            </w:pPr>
            <w:r>
              <w:t>34,9</w:t>
            </w:r>
          </w:p>
        </w:tc>
        <w:tc>
          <w:tcPr>
            <w:tcW w:w="992" w:type="dxa"/>
          </w:tcPr>
          <w:p w:rsidR="00714296" w:rsidRPr="00C771A4" w:rsidRDefault="00714296" w:rsidP="007142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Pr="00714296" w:rsidRDefault="00714296" w:rsidP="007142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  <w:vMerge/>
          </w:tcPr>
          <w:p w:rsidR="00714296" w:rsidRPr="00C771A4" w:rsidRDefault="00714296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714296" w:rsidRPr="00C771A4" w:rsidRDefault="00714296" w:rsidP="0071429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Pr="00C771A4" w:rsidRDefault="00714296" w:rsidP="00714296">
            <w:pPr>
              <w:jc w:val="center"/>
            </w:pPr>
            <w:r>
              <w:t>34,9</w:t>
            </w:r>
          </w:p>
        </w:tc>
        <w:tc>
          <w:tcPr>
            <w:tcW w:w="992" w:type="dxa"/>
          </w:tcPr>
          <w:p w:rsidR="00714296" w:rsidRPr="00C771A4" w:rsidRDefault="00714296" w:rsidP="007142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Pr="00714296" w:rsidRDefault="00714296" w:rsidP="007142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14296" w:rsidRPr="00C771A4" w:rsidRDefault="00714296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296" w:rsidRPr="00C771A4" w:rsidTr="003531B2">
        <w:trPr>
          <w:trHeight w:val="562"/>
        </w:trPr>
        <w:tc>
          <w:tcPr>
            <w:tcW w:w="567" w:type="dxa"/>
          </w:tcPr>
          <w:p w:rsidR="00714296" w:rsidRPr="00B51E36" w:rsidRDefault="007142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714296" w:rsidRPr="00C771A4" w:rsidRDefault="00714296" w:rsidP="00714296">
            <w:pPr>
              <w:rPr>
                <w:b/>
              </w:rPr>
            </w:pPr>
            <w:r>
              <w:rPr>
                <w:b/>
              </w:rPr>
              <w:t>Крецул Е.Г.</w:t>
            </w:r>
          </w:p>
        </w:tc>
        <w:tc>
          <w:tcPr>
            <w:tcW w:w="1701" w:type="dxa"/>
          </w:tcPr>
          <w:p w:rsidR="00714296" w:rsidRDefault="00714296" w:rsidP="00714296">
            <w:pPr>
              <w:jc w:val="center"/>
            </w:pPr>
            <w:r>
              <w:t>Заместитель руководителя – начальник отдела бю</w:t>
            </w:r>
            <w:r>
              <w:t>д</w:t>
            </w:r>
            <w:r>
              <w:t>жетного уч</w:t>
            </w:r>
            <w:r>
              <w:t>е</w:t>
            </w:r>
            <w:r>
              <w:t>та, госслужбы и кадров</w:t>
            </w:r>
          </w:p>
        </w:tc>
        <w:tc>
          <w:tcPr>
            <w:tcW w:w="1275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14296" w:rsidRPr="00C771A4" w:rsidRDefault="00714296" w:rsidP="0071429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14296" w:rsidRDefault="00714296" w:rsidP="00714296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714296" w:rsidRDefault="00714296" w:rsidP="00714296">
            <w:pPr>
              <w:jc w:val="center"/>
            </w:pPr>
            <w:r>
              <w:t>42,4</w:t>
            </w:r>
          </w:p>
        </w:tc>
        <w:tc>
          <w:tcPr>
            <w:tcW w:w="992" w:type="dxa"/>
          </w:tcPr>
          <w:p w:rsidR="00714296" w:rsidRDefault="00714296" w:rsidP="0071429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4296" w:rsidRPr="00714296" w:rsidRDefault="00714296" w:rsidP="00714296">
            <w:pPr>
              <w:jc w:val="center"/>
            </w:pPr>
            <w:r w:rsidRPr="00714296">
              <w:t>автомобиль Мазда 6</w:t>
            </w:r>
          </w:p>
        </w:tc>
        <w:tc>
          <w:tcPr>
            <w:tcW w:w="1560" w:type="dxa"/>
          </w:tcPr>
          <w:p w:rsidR="00714296" w:rsidRDefault="00714296" w:rsidP="00714296">
            <w:pPr>
              <w:jc w:val="right"/>
              <w:rPr>
                <w:b/>
              </w:rPr>
            </w:pPr>
            <w:r>
              <w:rPr>
                <w:b/>
              </w:rPr>
              <w:t>1 414 290,00</w:t>
            </w:r>
          </w:p>
        </w:tc>
        <w:tc>
          <w:tcPr>
            <w:tcW w:w="1275" w:type="dxa"/>
          </w:tcPr>
          <w:p w:rsidR="00714296" w:rsidRDefault="002B427E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4296" w:rsidRPr="00C771A4" w:rsidTr="00714296">
        <w:trPr>
          <w:trHeight w:val="387"/>
        </w:trPr>
        <w:tc>
          <w:tcPr>
            <w:tcW w:w="567" w:type="dxa"/>
            <w:vMerge w:val="restart"/>
          </w:tcPr>
          <w:p w:rsidR="00714296" w:rsidRPr="00B51E36" w:rsidRDefault="00714296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14296" w:rsidRDefault="00714296" w:rsidP="00714296">
            <w:pPr>
              <w:rPr>
                <w:b/>
              </w:rPr>
            </w:pPr>
            <w:r>
              <w:rPr>
                <w:b/>
              </w:rPr>
              <w:t>Кукса Г.Н.</w:t>
            </w:r>
          </w:p>
        </w:tc>
        <w:tc>
          <w:tcPr>
            <w:tcW w:w="1701" w:type="dxa"/>
            <w:vMerge w:val="restart"/>
          </w:tcPr>
          <w:p w:rsidR="00714296" w:rsidRDefault="00714296" w:rsidP="0071429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Коми</w:t>
            </w:r>
          </w:p>
        </w:tc>
        <w:tc>
          <w:tcPr>
            <w:tcW w:w="1275" w:type="dxa"/>
          </w:tcPr>
          <w:p w:rsidR="00714296" w:rsidRDefault="00714296" w:rsidP="0071429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714296" w:rsidRPr="00C771A4" w:rsidRDefault="00714296" w:rsidP="00714296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714296" w:rsidRDefault="00A74109" w:rsidP="00714296">
            <w:pPr>
              <w:jc w:val="center"/>
            </w:pPr>
            <w:r>
              <w:t>654,0</w:t>
            </w:r>
          </w:p>
        </w:tc>
        <w:tc>
          <w:tcPr>
            <w:tcW w:w="993" w:type="dxa"/>
          </w:tcPr>
          <w:p w:rsidR="00714296" w:rsidRDefault="00A74109" w:rsidP="0071429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714296" w:rsidRDefault="00A74109" w:rsidP="00A74109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714296" w:rsidRDefault="00A74109" w:rsidP="0071429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14296" w:rsidRDefault="00A74109" w:rsidP="0071429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14296" w:rsidRPr="00714296" w:rsidRDefault="00A74109" w:rsidP="00714296">
            <w:pPr>
              <w:jc w:val="center"/>
            </w:pPr>
            <w:r>
              <w:t>автомобиль Хёндай Гётц</w:t>
            </w:r>
          </w:p>
        </w:tc>
        <w:tc>
          <w:tcPr>
            <w:tcW w:w="1560" w:type="dxa"/>
            <w:vMerge w:val="restart"/>
          </w:tcPr>
          <w:p w:rsidR="00714296" w:rsidRDefault="00A74109" w:rsidP="00714296">
            <w:pPr>
              <w:jc w:val="right"/>
              <w:rPr>
                <w:b/>
              </w:rPr>
            </w:pPr>
            <w:r>
              <w:rPr>
                <w:b/>
              </w:rPr>
              <w:t>1 355 005,00</w:t>
            </w:r>
          </w:p>
        </w:tc>
        <w:tc>
          <w:tcPr>
            <w:tcW w:w="1275" w:type="dxa"/>
            <w:vMerge w:val="restart"/>
          </w:tcPr>
          <w:p w:rsidR="00714296" w:rsidRDefault="002B427E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/>
          </w:tcPr>
          <w:p w:rsidR="00A74109" w:rsidRPr="00B51E36" w:rsidRDefault="00A7410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275" w:type="dxa"/>
          </w:tcPr>
          <w:p w:rsidR="00A74109" w:rsidRDefault="00A74109" w:rsidP="0013581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A74109" w:rsidRPr="00C771A4" w:rsidRDefault="00A74109" w:rsidP="00135812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A74109" w:rsidRDefault="00A74109" w:rsidP="00135812">
            <w:pPr>
              <w:jc w:val="center"/>
            </w:pPr>
            <w:r>
              <w:t>645,0</w:t>
            </w:r>
          </w:p>
        </w:tc>
        <w:tc>
          <w:tcPr>
            <w:tcW w:w="993" w:type="dxa"/>
          </w:tcPr>
          <w:p w:rsidR="00A74109" w:rsidRDefault="00A74109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A74109" w:rsidRDefault="00A74109" w:rsidP="00714296">
            <w:pPr>
              <w:jc w:val="both"/>
            </w:pPr>
          </w:p>
        </w:tc>
        <w:tc>
          <w:tcPr>
            <w:tcW w:w="85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992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559" w:type="dxa"/>
            <w:vMerge/>
          </w:tcPr>
          <w:p w:rsidR="00A74109" w:rsidRPr="00714296" w:rsidRDefault="00A74109" w:rsidP="00714296">
            <w:pPr>
              <w:jc w:val="center"/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74109" w:rsidRDefault="00A74109" w:rsidP="001C4CC1">
            <w:pPr>
              <w:jc w:val="center"/>
              <w:rPr>
                <w:b/>
              </w:rPr>
            </w:pP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/>
          </w:tcPr>
          <w:p w:rsidR="00A74109" w:rsidRPr="00B51E36" w:rsidRDefault="00A7410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275" w:type="dxa"/>
          </w:tcPr>
          <w:p w:rsidR="00A74109" w:rsidRDefault="00A74109" w:rsidP="00714296">
            <w:pPr>
              <w:jc w:val="center"/>
            </w:pPr>
            <w:r>
              <w:t>садовый домик</w:t>
            </w:r>
          </w:p>
        </w:tc>
        <w:tc>
          <w:tcPr>
            <w:tcW w:w="1134" w:type="dxa"/>
          </w:tcPr>
          <w:p w:rsidR="00A74109" w:rsidRPr="00C771A4" w:rsidRDefault="00A74109" w:rsidP="00135812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A74109" w:rsidRDefault="00A74109" w:rsidP="00135812">
            <w:pPr>
              <w:jc w:val="center"/>
            </w:pPr>
            <w:r>
              <w:t>34,0</w:t>
            </w:r>
          </w:p>
        </w:tc>
        <w:tc>
          <w:tcPr>
            <w:tcW w:w="993" w:type="dxa"/>
          </w:tcPr>
          <w:p w:rsidR="00A74109" w:rsidRDefault="00A74109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A74109" w:rsidRDefault="00A74109" w:rsidP="00714296">
            <w:pPr>
              <w:jc w:val="both"/>
            </w:pPr>
          </w:p>
        </w:tc>
        <w:tc>
          <w:tcPr>
            <w:tcW w:w="85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992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559" w:type="dxa"/>
            <w:vMerge/>
          </w:tcPr>
          <w:p w:rsidR="00A74109" w:rsidRPr="00714296" w:rsidRDefault="00A74109" w:rsidP="00714296">
            <w:pPr>
              <w:jc w:val="center"/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74109" w:rsidRDefault="00A74109" w:rsidP="001C4CC1">
            <w:pPr>
              <w:jc w:val="center"/>
              <w:rPr>
                <w:b/>
              </w:rPr>
            </w:pP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/>
          </w:tcPr>
          <w:p w:rsidR="00A74109" w:rsidRPr="00B51E36" w:rsidRDefault="00A7410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275" w:type="dxa"/>
          </w:tcPr>
          <w:p w:rsidR="00A74109" w:rsidRPr="00C771A4" w:rsidRDefault="00A74109" w:rsidP="00135812">
            <w:r w:rsidRPr="00C771A4">
              <w:t>квартира</w:t>
            </w:r>
          </w:p>
        </w:tc>
        <w:tc>
          <w:tcPr>
            <w:tcW w:w="1134" w:type="dxa"/>
          </w:tcPr>
          <w:p w:rsidR="00A74109" w:rsidRPr="00C771A4" w:rsidRDefault="00A74109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A74109" w:rsidRPr="00C771A4" w:rsidRDefault="00A74109" w:rsidP="00135812">
            <w:r>
              <w:t>34,0</w:t>
            </w:r>
          </w:p>
        </w:tc>
        <w:tc>
          <w:tcPr>
            <w:tcW w:w="993" w:type="dxa"/>
          </w:tcPr>
          <w:p w:rsidR="00A74109" w:rsidRPr="00C771A4" w:rsidRDefault="00A74109" w:rsidP="00135812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A74109" w:rsidRDefault="00A74109" w:rsidP="00714296">
            <w:pPr>
              <w:jc w:val="both"/>
            </w:pPr>
          </w:p>
        </w:tc>
        <w:tc>
          <w:tcPr>
            <w:tcW w:w="85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992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559" w:type="dxa"/>
            <w:vMerge/>
          </w:tcPr>
          <w:p w:rsidR="00A74109" w:rsidRPr="00714296" w:rsidRDefault="00A74109" w:rsidP="00714296">
            <w:pPr>
              <w:jc w:val="center"/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74109" w:rsidRDefault="00A74109" w:rsidP="001C4CC1">
            <w:pPr>
              <w:jc w:val="center"/>
              <w:rPr>
                <w:b/>
              </w:rPr>
            </w:pP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/>
          </w:tcPr>
          <w:p w:rsidR="00A74109" w:rsidRPr="00B51E36" w:rsidRDefault="00A7410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275" w:type="dxa"/>
          </w:tcPr>
          <w:p w:rsidR="00A74109" w:rsidRPr="00C771A4" w:rsidRDefault="00A74109" w:rsidP="00135812">
            <w:r w:rsidRPr="00C771A4">
              <w:t>квартира</w:t>
            </w:r>
          </w:p>
        </w:tc>
        <w:tc>
          <w:tcPr>
            <w:tcW w:w="1134" w:type="dxa"/>
          </w:tcPr>
          <w:p w:rsidR="00A74109" w:rsidRPr="00C771A4" w:rsidRDefault="00A74109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A74109" w:rsidRPr="00C771A4" w:rsidRDefault="00A74109" w:rsidP="00135812">
            <w:r>
              <w:t>51,4</w:t>
            </w:r>
          </w:p>
        </w:tc>
        <w:tc>
          <w:tcPr>
            <w:tcW w:w="993" w:type="dxa"/>
          </w:tcPr>
          <w:p w:rsidR="00A74109" w:rsidRPr="00C771A4" w:rsidRDefault="00A74109" w:rsidP="00135812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A74109" w:rsidRDefault="00A74109" w:rsidP="00714296">
            <w:pPr>
              <w:jc w:val="both"/>
            </w:pPr>
          </w:p>
        </w:tc>
        <w:tc>
          <w:tcPr>
            <w:tcW w:w="851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992" w:type="dxa"/>
            <w:vMerge/>
          </w:tcPr>
          <w:p w:rsidR="00A74109" w:rsidRDefault="00A74109" w:rsidP="00714296">
            <w:pPr>
              <w:jc w:val="center"/>
            </w:pPr>
          </w:p>
        </w:tc>
        <w:tc>
          <w:tcPr>
            <w:tcW w:w="1559" w:type="dxa"/>
            <w:vMerge/>
          </w:tcPr>
          <w:p w:rsidR="00A74109" w:rsidRPr="00714296" w:rsidRDefault="00A74109" w:rsidP="00714296">
            <w:pPr>
              <w:jc w:val="center"/>
            </w:pPr>
          </w:p>
        </w:tc>
        <w:tc>
          <w:tcPr>
            <w:tcW w:w="1560" w:type="dxa"/>
            <w:vMerge/>
          </w:tcPr>
          <w:p w:rsidR="00A74109" w:rsidRDefault="00A74109" w:rsidP="0071429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74109" w:rsidRDefault="00A74109" w:rsidP="001C4CC1">
            <w:pPr>
              <w:jc w:val="center"/>
              <w:rPr>
                <w:b/>
              </w:rPr>
            </w:pP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 w:val="restart"/>
          </w:tcPr>
          <w:p w:rsidR="00A74109" w:rsidRPr="00B51E36" w:rsidRDefault="00A74109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A74109" w:rsidRDefault="00A74109" w:rsidP="00714296">
            <w:pPr>
              <w:rPr>
                <w:b/>
              </w:rPr>
            </w:pPr>
            <w:r>
              <w:rPr>
                <w:b/>
              </w:rPr>
              <w:t>Меренкова Е.Н.</w:t>
            </w:r>
          </w:p>
        </w:tc>
        <w:tc>
          <w:tcPr>
            <w:tcW w:w="1701" w:type="dxa"/>
          </w:tcPr>
          <w:p w:rsidR="00A74109" w:rsidRDefault="00A74109" w:rsidP="0071429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Мурма</w:t>
            </w:r>
            <w:r>
              <w:t>н</w:t>
            </w:r>
            <w:r>
              <w:lastRenderedPageBreak/>
              <w:t>ской области</w:t>
            </w:r>
          </w:p>
        </w:tc>
        <w:tc>
          <w:tcPr>
            <w:tcW w:w="1275" w:type="dxa"/>
          </w:tcPr>
          <w:p w:rsidR="00A74109" w:rsidRPr="00C771A4" w:rsidRDefault="00A74109" w:rsidP="00A74109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A74109" w:rsidRPr="00C771A4" w:rsidRDefault="00A74109" w:rsidP="00A7410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74109" w:rsidRDefault="00A74109" w:rsidP="00A7410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74109" w:rsidRPr="00C771A4" w:rsidRDefault="00A74109" w:rsidP="00A7410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74109" w:rsidRDefault="00A74109" w:rsidP="00135812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A74109" w:rsidRDefault="00A74109" w:rsidP="00135812">
            <w:pPr>
              <w:jc w:val="center"/>
            </w:pPr>
            <w:r>
              <w:t>45,6</w:t>
            </w:r>
          </w:p>
        </w:tc>
        <w:tc>
          <w:tcPr>
            <w:tcW w:w="992" w:type="dxa"/>
          </w:tcPr>
          <w:p w:rsidR="00A74109" w:rsidRDefault="00A74109" w:rsidP="0013581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74109" w:rsidRPr="00714296" w:rsidRDefault="00A74109" w:rsidP="00714296">
            <w:pPr>
              <w:jc w:val="center"/>
            </w:pPr>
            <w:r>
              <w:t>автомобиль Рено Санд</w:t>
            </w:r>
            <w:r>
              <w:t>е</w:t>
            </w:r>
            <w:r>
              <w:t>ро Нью, а</w:t>
            </w:r>
            <w:r>
              <w:t>в</w:t>
            </w:r>
            <w:r>
              <w:t>томобиль Киа Рио</w:t>
            </w:r>
          </w:p>
        </w:tc>
        <w:tc>
          <w:tcPr>
            <w:tcW w:w="1560" w:type="dxa"/>
          </w:tcPr>
          <w:p w:rsidR="00A74109" w:rsidRDefault="00A74109" w:rsidP="00714296">
            <w:pPr>
              <w:jc w:val="right"/>
              <w:rPr>
                <w:b/>
              </w:rPr>
            </w:pPr>
            <w:r>
              <w:rPr>
                <w:b/>
              </w:rPr>
              <w:t>1 800 638,00</w:t>
            </w:r>
          </w:p>
        </w:tc>
        <w:tc>
          <w:tcPr>
            <w:tcW w:w="1275" w:type="dxa"/>
          </w:tcPr>
          <w:p w:rsidR="00A74109" w:rsidRDefault="002B427E" w:rsidP="001C4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4109" w:rsidRPr="00C771A4" w:rsidTr="00714296">
        <w:trPr>
          <w:trHeight w:val="387"/>
        </w:trPr>
        <w:tc>
          <w:tcPr>
            <w:tcW w:w="567" w:type="dxa"/>
            <w:vMerge/>
          </w:tcPr>
          <w:p w:rsidR="00A74109" w:rsidRPr="00C771A4" w:rsidRDefault="00A74109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A74109" w:rsidRPr="00C771A4" w:rsidRDefault="00A74109" w:rsidP="00135812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A74109" w:rsidRPr="00C771A4" w:rsidRDefault="00A74109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74109" w:rsidRPr="00C771A4" w:rsidRDefault="00A74109" w:rsidP="0013581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74109" w:rsidRPr="00C771A4" w:rsidRDefault="00A74109" w:rsidP="0013581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74109" w:rsidRPr="00C771A4" w:rsidRDefault="00A74109" w:rsidP="0013581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74109" w:rsidRPr="00C771A4" w:rsidRDefault="00A74109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74109" w:rsidRPr="00C771A4" w:rsidRDefault="00A74109" w:rsidP="00135812">
            <w:pPr>
              <w:jc w:val="both"/>
            </w:pPr>
            <w:r>
              <w:t>квартира</w:t>
            </w:r>
          </w:p>
        </w:tc>
        <w:tc>
          <w:tcPr>
            <w:tcW w:w="851" w:type="dxa"/>
          </w:tcPr>
          <w:p w:rsidR="00A74109" w:rsidRPr="00C771A4" w:rsidRDefault="00A74109" w:rsidP="00135812">
            <w:pPr>
              <w:jc w:val="center"/>
            </w:pPr>
            <w:r>
              <w:t>45,6</w:t>
            </w:r>
          </w:p>
        </w:tc>
        <w:tc>
          <w:tcPr>
            <w:tcW w:w="992" w:type="dxa"/>
          </w:tcPr>
          <w:p w:rsidR="00A74109" w:rsidRPr="00C771A4" w:rsidRDefault="00A74109" w:rsidP="0013581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74109" w:rsidRPr="00714296" w:rsidRDefault="00A74109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A74109" w:rsidRPr="00C771A4" w:rsidRDefault="00A74109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74109" w:rsidRPr="00C771A4" w:rsidRDefault="00A74109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A74109">
        <w:trPr>
          <w:trHeight w:val="141"/>
        </w:trPr>
        <w:tc>
          <w:tcPr>
            <w:tcW w:w="567" w:type="dxa"/>
            <w:vMerge w:val="restart"/>
          </w:tcPr>
          <w:p w:rsidR="002B427E" w:rsidRPr="00B51E36" w:rsidRDefault="002B427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C771A4" w:rsidRDefault="002B427E" w:rsidP="00135812">
            <w:pPr>
              <w:rPr>
                <w:b/>
              </w:rPr>
            </w:pPr>
            <w:r>
              <w:rPr>
                <w:b/>
              </w:rPr>
              <w:t>Чернышова Т.Е.</w:t>
            </w:r>
          </w:p>
        </w:tc>
        <w:tc>
          <w:tcPr>
            <w:tcW w:w="1701" w:type="dxa"/>
            <w:vMerge w:val="restart"/>
          </w:tcPr>
          <w:p w:rsidR="002B427E" w:rsidRDefault="002B427E" w:rsidP="00135812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699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B427E" w:rsidRPr="00A74109" w:rsidRDefault="002B427E" w:rsidP="00135812">
            <w:pPr>
              <w:jc w:val="center"/>
            </w:pPr>
            <w:r w:rsidRPr="00A74109">
              <w:t>автомобиль Лада Х-рей</w:t>
            </w:r>
          </w:p>
        </w:tc>
        <w:tc>
          <w:tcPr>
            <w:tcW w:w="1560" w:type="dxa"/>
            <w:vMerge w:val="restart"/>
          </w:tcPr>
          <w:p w:rsidR="002B427E" w:rsidRDefault="002B427E" w:rsidP="00A74109">
            <w:pPr>
              <w:jc w:val="right"/>
              <w:rPr>
                <w:b/>
              </w:rPr>
            </w:pPr>
            <w:r>
              <w:rPr>
                <w:b/>
              </w:rPr>
              <w:t>1 106 925,00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A741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2B427E" w:rsidRPr="00C771A4" w:rsidRDefault="002B427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2500,0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A74109">
        <w:trPr>
          <w:trHeight w:val="138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B427E" w:rsidRPr="00C771A4" w:rsidRDefault="002B427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43,6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2B427E">
        <w:trPr>
          <w:trHeight w:val="195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C771A4" w:rsidRDefault="002B427E" w:rsidP="00135812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2B427E">
            <w:pPr>
              <w:jc w:val="center"/>
            </w:pPr>
            <w:r>
              <w:t>долевая 699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Pr="00C771A4" w:rsidRDefault="002B427E" w:rsidP="00135812">
            <w:pPr>
              <w:jc w:val="both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2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</w:tcPr>
          <w:p w:rsidR="002B427E" w:rsidRDefault="002B427E" w:rsidP="002B427E">
            <w:pPr>
              <w:jc w:val="right"/>
              <w:rPr>
                <w:b/>
              </w:rPr>
            </w:pPr>
            <w:r>
              <w:rPr>
                <w:b/>
              </w:rPr>
              <w:t>801 255,00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2B427E">
        <w:trPr>
          <w:trHeight w:val="195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46,3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  <w:tr w:rsidR="002B427E" w:rsidRPr="00C771A4" w:rsidTr="002B427E">
        <w:trPr>
          <w:trHeight w:val="413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427E" w:rsidRPr="00C771A4" w:rsidRDefault="002B427E" w:rsidP="00135812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2B427E" w:rsidRPr="00C771A4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B427E" w:rsidRDefault="002B427E" w:rsidP="002B427E">
            <w:pPr>
              <w:jc w:val="center"/>
            </w:pPr>
            <w:r>
              <w:t>долевая 301/2000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32,1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2B427E" w:rsidRDefault="002B427E" w:rsidP="0013581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427E" w:rsidRDefault="002B427E" w:rsidP="00135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427E" w:rsidRPr="00C771A4" w:rsidTr="002B427E">
        <w:trPr>
          <w:trHeight w:val="412"/>
        </w:trPr>
        <w:tc>
          <w:tcPr>
            <w:tcW w:w="567" w:type="dxa"/>
            <w:vMerge/>
          </w:tcPr>
          <w:p w:rsidR="002B427E" w:rsidRPr="00C771A4" w:rsidRDefault="002B427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Pr="00C771A4" w:rsidRDefault="002B427E" w:rsidP="00135812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275" w:type="dxa"/>
          </w:tcPr>
          <w:p w:rsidR="002B427E" w:rsidRDefault="002B427E" w:rsidP="00135812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долевая (1/3)</w:t>
            </w:r>
          </w:p>
        </w:tc>
        <w:tc>
          <w:tcPr>
            <w:tcW w:w="1134" w:type="dxa"/>
          </w:tcPr>
          <w:p w:rsidR="002B427E" w:rsidRDefault="002B427E" w:rsidP="00135812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2B427E" w:rsidRDefault="002B427E" w:rsidP="00135812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both"/>
            </w:pPr>
          </w:p>
        </w:tc>
        <w:tc>
          <w:tcPr>
            <w:tcW w:w="851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992" w:type="dxa"/>
            <w:vMerge/>
          </w:tcPr>
          <w:p w:rsidR="002B427E" w:rsidRDefault="002B427E" w:rsidP="00135812">
            <w:pPr>
              <w:jc w:val="center"/>
            </w:pPr>
          </w:p>
        </w:tc>
        <w:tc>
          <w:tcPr>
            <w:tcW w:w="1559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427E" w:rsidRDefault="002B427E" w:rsidP="00135812">
            <w:pPr>
              <w:jc w:val="center"/>
              <w:rPr>
                <w:b/>
              </w:rPr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rPr>
          <w:trHeight w:val="525"/>
        </w:trPr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51E36">
              <w:rPr>
                <w:b/>
              </w:rPr>
              <w:t>Донское БВУ</w:t>
            </w:r>
          </w:p>
        </w:tc>
      </w:tr>
      <w:tr w:rsidR="00C30E43" w:rsidRPr="00C771A4" w:rsidTr="003531B2">
        <w:trPr>
          <w:trHeight w:val="742"/>
        </w:trPr>
        <w:tc>
          <w:tcPr>
            <w:tcW w:w="567" w:type="dxa"/>
            <w:vMerge w:val="restart"/>
          </w:tcPr>
          <w:p w:rsidR="00C30E43" w:rsidRPr="00B51E36" w:rsidRDefault="00C30E43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30E43" w:rsidRPr="00C771A4" w:rsidRDefault="00C30E43" w:rsidP="001C4CC1">
            <w:pPr>
              <w:rPr>
                <w:b/>
              </w:rPr>
            </w:pPr>
            <w:r w:rsidRPr="00C771A4">
              <w:rPr>
                <w:b/>
              </w:rPr>
              <w:t>Дорожкин Е.В.</w:t>
            </w:r>
          </w:p>
        </w:tc>
        <w:tc>
          <w:tcPr>
            <w:tcW w:w="1701" w:type="dxa"/>
          </w:tcPr>
          <w:p w:rsidR="00C30E43" w:rsidRPr="00C771A4" w:rsidRDefault="00C30E43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C30E43" w:rsidRPr="00C771A4" w:rsidRDefault="00C30E43" w:rsidP="00BE7238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30E43" w:rsidRPr="00C771A4" w:rsidRDefault="00C30E43" w:rsidP="00D219B5">
            <w:r w:rsidRPr="00C771A4">
              <w:t>дом</w:t>
            </w:r>
          </w:p>
        </w:tc>
        <w:tc>
          <w:tcPr>
            <w:tcW w:w="851" w:type="dxa"/>
          </w:tcPr>
          <w:p w:rsidR="00C30E43" w:rsidRPr="00C771A4" w:rsidRDefault="00C30E43" w:rsidP="00D219B5">
            <w:r w:rsidRPr="00C771A4">
              <w:t xml:space="preserve">120,0 </w:t>
            </w:r>
          </w:p>
        </w:tc>
        <w:tc>
          <w:tcPr>
            <w:tcW w:w="992" w:type="dxa"/>
          </w:tcPr>
          <w:p w:rsidR="00C30E43" w:rsidRPr="00C771A4" w:rsidRDefault="00C30E43" w:rsidP="00D219B5">
            <w:r w:rsidRPr="00C771A4">
              <w:t xml:space="preserve">Россия </w:t>
            </w:r>
          </w:p>
        </w:tc>
        <w:tc>
          <w:tcPr>
            <w:tcW w:w="1559" w:type="dxa"/>
          </w:tcPr>
          <w:p w:rsidR="00044A4E" w:rsidRDefault="00C30E43" w:rsidP="00D219B5">
            <w:pPr>
              <w:rPr>
                <w:b/>
              </w:rPr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OPEL</w:t>
            </w:r>
            <w:r w:rsidRPr="00C771A4">
              <w:rPr>
                <w:b/>
              </w:rPr>
              <w:t> </w:t>
            </w:r>
          </w:p>
          <w:p w:rsidR="00C30E43" w:rsidRPr="00C771A4" w:rsidRDefault="00C30E43" w:rsidP="00D219B5">
            <w:r w:rsidRPr="00C771A4">
              <w:rPr>
                <w:lang w:val="en-US"/>
              </w:rPr>
              <w:t>ASTRA</w:t>
            </w:r>
          </w:p>
        </w:tc>
        <w:tc>
          <w:tcPr>
            <w:tcW w:w="1560" w:type="dxa"/>
          </w:tcPr>
          <w:p w:rsidR="00C30E43" w:rsidRPr="00C771A4" w:rsidRDefault="00044A4E" w:rsidP="001C4CC1">
            <w:pPr>
              <w:jc w:val="right"/>
              <w:rPr>
                <w:b/>
              </w:rPr>
            </w:pPr>
            <w:r>
              <w:rPr>
                <w:b/>
              </w:rPr>
              <w:t>774 777,31</w:t>
            </w:r>
          </w:p>
        </w:tc>
        <w:tc>
          <w:tcPr>
            <w:tcW w:w="1275" w:type="dxa"/>
          </w:tcPr>
          <w:p w:rsidR="00C30E43" w:rsidRPr="00C771A4" w:rsidRDefault="00C30E43" w:rsidP="002067D4">
            <w:pPr>
              <w:jc w:val="center"/>
            </w:pPr>
            <w:r w:rsidRPr="00C771A4">
              <w:t>-</w:t>
            </w:r>
          </w:p>
        </w:tc>
      </w:tr>
      <w:tr w:rsidR="00FB7A76" w:rsidRPr="00C771A4" w:rsidTr="003531B2">
        <w:trPr>
          <w:trHeight w:val="590"/>
        </w:trPr>
        <w:tc>
          <w:tcPr>
            <w:tcW w:w="567" w:type="dxa"/>
            <w:vMerge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</w:tcPr>
          <w:p w:rsidR="001C4CC1" w:rsidRPr="00C771A4" w:rsidRDefault="0066503C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D219B5">
            <w:r w:rsidRPr="00C771A4">
              <w:t xml:space="preserve">квартира </w:t>
            </w:r>
          </w:p>
        </w:tc>
        <w:tc>
          <w:tcPr>
            <w:tcW w:w="851" w:type="dxa"/>
          </w:tcPr>
          <w:p w:rsidR="001C4CC1" w:rsidRPr="00C771A4" w:rsidRDefault="001C4CC1" w:rsidP="00D219B5">
            <w:r w:rsidRPr="00C771A4">
              <w:t xml:space="preserve">59,1 </w:t>
            </w:r>
          </w:p>
        </w:tc>
        <w:tc>
          <w:tcPr>
            <w:tcW w:w="992" w:type="dxa"/>
          </w:tcPr>
          <w:p w:rsidR="001C4CC1" w:rsidRPr="00C771A4" w:rsidRDefault="001C4CC1" w:rsidP="00D219B5">
            <w:r w:rsidRPr="00C771A4">
              <w:t>Россия</w:t>
            </w:r>
          </w:p>
        </w:tc>
        <w:tc>
          <w:tcPr>
            <w:tcW w:w="1559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1C4CC1" w:rsidRPr="00C771A4" w:rsidRDefault="0066503C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</w:tr>
      <w:tr w:rsidR="00135812" w:rsidRPr="00C771A4" w:rsidTr="003531B2">
        <w:trPr>
          <w:trHeight w:val="590"/>
        </w:trPr>
        <w:tc>
          <w:tcPr>
            <w:tcW w:w="567" w:type="dxa"/>
          </w:tcPr>
          <w:p w:rsidR="00135812" w:rsidRPr="00B51E36" w:rsidRDefault="00135812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135812" w:rsidRPr="00135812" w:rsidRDefault="00135812" w:rsidP="001C4CC1">
            <w:pPr>
              <w:rPr>
                <w:b/>
              </w:rPr>
            </w:pPr>
            <w:r>
              <w:rPr>
                <w:b/>
              </w:rPr>
              <w:t>Слизкая М.В.</w:t>
            </w:r>
          </w:p>
        </w:tc>
        <w:tc>
          <w:tcPr>
            <w:tcW w:w="1701" w:type="dxa"/>
          </w:tcPr>
          <w:p w:rsidR="00135812" w:rsidRPr="00C771A4" w:rsidRDefault="00135812" w:rsidP="001C4CC1">
            <w:pPr>
              <w:jc w:val="center"/>
            </w:pPr>
            <w:r>
              <w:t xml:space="preserve">Заместитель руководителя – начальник </w:t>
            </w:r>
            <w:r>
              <w:lastRenderedPageBreak/>
              <w:t>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ирования и бюджетного учета</w:t>
            </w:r>
          </w:p>
        </w:tc>
        <w:tc>
          <w:tcPr>
            <w:tcW w:w="1275" w:type="dxa"/>
          </w:tcPr>
          <w:p w:rsidR="00135812" w:rsidRPr="00C771A4" w:rsidRDefault="00135812" w:rsidP="00135812">
            <w:pPr>
              <w:jc w:val="center"/>
            </w:pPr>
            <w:r w:rsidRPr="00C771A4">
              <w:lastRenderedPageBreak/>
              <w:t>-</w:t>
            </w:r>
          </w:p>
        </w:tc>
        <w:tc>
          <w:tcPr>
            <w:tcW w:w="1134" w:type="dxa"/>
          </w:tcPr>
          <w:p w:rsidR="00135812" w:rsidRPr="00C771A4" w:rsidRDefault="00135812" w:rsidP="00135812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135812" w:rsidRPr="00C771A4" w:rsidRDefault="00135812" w:rsidP="00135812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</w:tcPr>
          <w:p w:rsidR="00135812" w:rsidRPr="00C771A4" w:rsidRDefault="00135812" w:rsidP="00135812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35812" w:rsidRPr="00C771A4" w:rsidRDefault="00135812" w:rsidP="00135812">
            <w:r w:rsidRPr="00C771A4">
              <w:t xml:space="preserve">квартира </w:t>
            </w:r>
          </w:p>
        </w:tc>
        <w:tc>
          <w:tcPr>
            <w:tcW w:w="851" w:type="dxa"/>
          </w:tcPr>
          <w:p w:rsidR="00135812" w:rsidRPr="00C771A4" w:rsidRDefault="00135812" w:rsidP="00135812">
            <w:r>
              <w:t>42,0</w:t>
            </w:r>
          </w:p>
        </w:tc>
        <w:tc>
          <w:tcPr>
            <w:tcW w:w="992" w:type="dxa"/>
          </w:tcPr>
          <w:p w:rsidR="00135812" w:rsidRPr="00C771A4" w:rsidRDefault="00135812" w:rsidP="00135812">
            <w:r w:rsidRPr="00C771A4">
              <w:t>Россия</w:t>
            </w:r>
          </w:p>
        </w:tc>
        <w:tc>
          <w:tcPr>
            <w:tcW w:w="1559" w:type="dxa"/>
          </w:tcPr>
          <w:p w:rsidR="00135812" w:rsidRPr="00C771A4" w:rsidRDefault="00135812" w:rsidP="00135812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135812" w:rsidRPr="00135812" w:rsidRDefault="00135812" w:rsidP="00135812">
            <w:pPr>
              <w:jc w:val="right"/>
              <w:rPr>
                <w:b/>
              </w:rPr>
            </w:pPr>
            <w:r>
              <w:rPr>
                <w:b/>
              </w:rPr>
              <w:t>752 585,58</w:t>
            </w:r>
          </w:p>
        </w:tc>
        <w:tc>
          <w:tcPr>
            <w:tcW w:w="1275" w:type="dxa"/>
          </w:tcPr>
          <w:p w:rsidR="00135812" w:rsidRPr="00C771A4" w:rsidRDefault="00135812" w:rsidP="0066503C">
            <w:pPr>
              <w:jc w:val="center"/>
            </w:pPr>
            <w:r>
              <w:t>-</w:t>
            </w:r>
          </w:p>
        </w:tc>
      </w:tr>
      <w:tr w:rsidR="0062049E" w:rsidRPr="00C771A4" w:rsidTr="00135812">
        <w:trPr>
          <w:trHeight w:val="645"/>
        </w:trPr>
        <w:tc>
          <w:tcPr>
            <w:tcW w:w="567" w:type="dxa"/>
            <w:vMerge w:val="restart"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049E" w:rsidRDefault="0062049E" w:rsidP="001C4CC1">
            <w:pPr>
              <w:rPr>
                <w:b/>
              </w:rPr>
            </w:pPr>
            <w:r>
              <w:rPr>
                <w:b/>
              </w:rPr>
              <w:t>Долгополов Ю.В.</w:t>
            </w:r>
          </w:p>
        </w:tc>
        <w:tc>
          <w:tcPr>
            <w:tcW w:w="1701" w:type="dxa"/>
            <w:vMerge w:val="restart"/>
          </w:tcPr>
          <w:p w:rsidR="0062049E" w:rsidRDefault="0062049E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Вороне</w:t>
            </w:r>
            <w:r>
              <w:t>ж</w:t>
            </w:r>
            <w:r>
              <w:t>ской области</w:t>
            </w:r>
          </w:p>
        </w:tc>
        <w:tc>
          <w:tcPr>
            <w:tcW w:w="1275" w:type="dxa"/>
          </w:tcPr>
          <w:p w:rsidR="0062049E" w:rsidRPr="00C771A4" w:rsidRDefault="0062049E" w:rsidP="00135812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62049E" w:rsidRPr="00C771A4" w:rsidRDefault="0062049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2049E" w:rsidRPr="00C771A4" w:rsidRDefault="0062049E" w:rsidP="00135812">
            <w:pPr>
              <w:jc w:val="center"/>
            </w:pPr>
            <w:r>
              <w:t>515,0</w:t>
            </w:r>
          </w:p>
        </w:tc>
        <w:tc>
          <w:tcPr>
            <w:tcW w:w="993" w:type="dxa"/>
          </w:tcPr>
          <w:p w:rsidR="0062049E" w:rsidRPr="00C771A4" w:rsidRDefault="0062049E" w:rsidP="00135812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62049E" w:rsidRPr="00C771A4" w:rsidRDefault="0062049E" w:rsidP="00135812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62049E" w:rsidRPr="00C771A4" w:rsidRDefault="0062049E" w:rsidP="00135812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62049E" w:rsidRPr="00C771A4" w:rsidRDefault="0062049E" w:rsidP="00135812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62049E" w:rsidRPr="00C771A4" w:rsidRDefault="0062049E" w:rsidP="00135812">
            <w:pPr>
              <w:jc w:val="center"/>
            </w:pPr>
            <w:r>
              <w:t>автомобиль ВАЗ Лада Веста</w:t>
            </w:r>
          </w:p>
        </w:tc>
        <w:tc>
          <w:tcPr>
            <w:tcW w:w="1560" w:type="dxa"/>
            <w:vMerge w:val="restart"/>
          </w:tcPr>
          <w:p w:rsidR="0062049E" w:rsidRDefault="0062049E" w:rsidP="00135812">
            <w:pPr>
              <w:jc w:val="right"/>
              <w:rPr>
                <w:b/>
              </w:rPr>
            </w:pPr>
            <w:r>
              <w:rPr>
                <w:b/>
              </w:rPr>
              <w:t>651 962,14</w:t>
            </w:r>
          </w:p>
        </w:tc>
        <w:tc>
          <w:tcPr>
            <w:tcW w:w="1275" w:type="dxa"/>
            <w:vMerge w:val="restart"/>
          </w:tcPr>
          <w:p w:rsidR="0062049E" w:rsidRDefault="008B371A" w:rsidP="0066503C">
            <w:pPr>
              <w:jc w:val="center"/>
            </w:pPr>
            <w:r>
              <w:t>-</w:t>
            </w:r>
          </w:p>
        </w:tc>
      </w:tr>
      <w:tr w:rsidR="0062049E" w:rsidRPr="00C771A4" w:rsidTr="00135812">
        <w:trPr>
          <w:trHeight w:val="645"/>
        </w:trPr>
        <w:tc>
          <w:tcPr>
            <w:tcW w:w="567" w:type="dxa"/>
            <w:vMerge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135812">
            <w:pPr>
              <w:jc w:val="center"/>
            </w:pPr>
            <w:r>
              <w:t>дача</w:t>
            </w:r>
          </w:p>
        </w:tc>
        <w:tc>
          <w:tcPr>
            <w:tcW w:w="1134" w:type="dxa"/>
          </w:tcPr>
          <w:p w:rsidR="0062049E" w:rsidRPr="00C771A4" w:rsidRDefault="0062049E" w:rsidP="00135812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2049E" w:rsidRPr="00C771A4" w:rsidRDefault="0062049E" w:rsidP="00135812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62049E" w:rsidRPr="00C771A4" w:rsidRDefault="0062049E" w:rsidP="00135812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135812">
        <w:trPr>
          <w:trHeight w:val="645"/>
        </w:trPr>
        <w:tc>
          <w:tcPr>
            <w:tcW w:w="567" w:type="dxa"/>
            <w:vMerge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135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2049E" w:rsidRPr="00C771A4" w:rsidRDefault="0062049E" w:rsidP="00135812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</w:tcPr>
          <w:p w:rsidR="0062049E" w:rsidRPr="00C771A4" w:rsidRDefault="0062049E" w:rsidP="00135812">
            <w:pPr>
              <w:jc w:val="center"/>
            </w:pPr>
            <w:r>
              <w:t>55,9</w:t>
            </w:r>
          </w:p>
        </w:tc>
        <w:tc>
          <w:tcPr>
            <w:tcW w:w="993" w:type="dxa"/>
          </w:tcPr>
          <w:p w:rsidR="0062049E" w:rsidRPr="00C771A4" w:rsidRDefault="0062049E" w:rsidP="00135812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62049E">
        <w:trPr>
          <w:trHeight w:val="199"/>
        </w:trPr>
        <w:tc>
          <w:tcPr>
            <w:tcW w:w="567" w:type="dxa"/>
            <w:vMerge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049E" w:rsidRDefault="0062049E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2049E" w:rsidRDefault="0062049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общая долевая (1/6)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55,9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62049E" w:rsidRPr="00C771A4" w:rsidRDefault="0062049E" w:rsidP="0013581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049E" w:rsidRDefault="0062049E" w:rsidP="00135812">
            <w:pPr>
              <w:jc w:val="right"/>
              <w:rPr>
                <w:b/>
              </w:rPr>
            </w:pPr>
            <w:r>
              <w:rPr>
                <w:b/>
              </w:rPr>
              <w:t>865 086,15</w:t>
            </w:r>
          </w:p>
        </w:tc>
        <w:tc>
          <w:tcPr>
            <w:tcW w:w="1275" w:type="dxa"/>
            <w:vMerge w:val="restart"/>
          </w:tcPr>
          <w:p w:rsidR="0062049E" w:rsidRDefault="008B371A" w:rsidP="0066503C">
            <w:pPr>
              <w:jc w:val="center"/>
            </w:pPr>
            <w:r>
              <w:t>-</w:t>
            </w:r>
          </w:p>
        </w:tc>
      </w:tr>
      <w:tr w:rsidR="0062049E" w:rsidRPr="00C771A4" w:rsidTr="0062049E">
        <w:trPr>
          <w:trHeight w:val="197"/>
        </w:trPr>
        <w:tc>
          <w:tcPr>
            <w:tcW w:w="567" w:type="dxa"/>
            <w:vMerge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34,9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62049E">
        <w:trPr>
          <w:trHeight w:val="197"/>
        </w:trPr>
        <w:tc>
          <w:tcPr>
            <w:tcW w:w="567" w:type="dxa"/>
            <w:vMerge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2049E" w:rsidRPr="00C771A4" w:rsidRDefault="0062049E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59,7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62049E">
        <w:trPr>
          <w:trHeight w:val="486"/>
        </w:trPr>
        <w:tc>
          <w:tcPr>
            <w:tcW w:w="567" w:type="dxa"/>
            <w:vMerge w:val="restart"/>
          </w:tcPr>
          <w:p w:rsidR="0062049E" w:rsidRPr="00B51E36" w:rsidRDefault="0062049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2049E" w:rsidRDefault="0062049E" w:rsidP="001C4CC1">
            <w:pPr>
              <w:rPr>
                <w:b/>
              </w:rPr>
            </w:pPr>
            <w:r>
              <w:rPr>
                <w:b/>
              </w:rPr>
              <w:t>Абрамова Л.И.</w:t>
            </w:r>
          </w:p>
        </w:tc>
        <w:tc>
          <w:tcPr>
            <w:tcW w:w="1701" w:type="dxa"/>
            <w:vMerge w:val="restart"/>
          </w:tcPr>
          <w:p w:rsidR="0062049E" w:rsidRDefault="0062049E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Курской области</w:t>
            </w: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62049E" w:rsidRPr="00C771A4" w:rsidRDefault="0062049E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both"/>
            </w:pPr>
            <w:r>
              <w:t>518,0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62049E" w:rsidRPr="00C771A4" w:rsidRDefault="0062049E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62049E" w:rsidRPr="00C771A4" w:rsidRDefault="0062049E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2049E" w:rsidRDefault="0062049E" w:rsidP="00135812">
            <w:pPr>
              <w:jc w:val="right"/>
              <w:rPr>
                <w:b/>
              </w:rPr>
            </w:pPr>
            <w:r>
              <w:rPr>
                <w:b/>
              </w:rPr>
              <w:t>895 293,35</w:t>
            </w:r>
          </w:p>
        </w:tc>
        <w:tc>
          <w:tcPr>
            <w:tcW w:w="1275" w:type="dxa"/>
            <w:vMerge w:val="restart"/>
          </w:tcPr>
          <w:p w:rsidR="0062049E" w:rsidRDefault="008B371A" w:rsidP="0066503C">
            <w:pPr>
              <w:jc w:val="center"/>
            </w:pPr>
            <w:r>
              <w:t>-</w:t>
            </w:r>
          </w:p>
        </w:tc>
      </w:tr>
      <w:tr w:rsidR="0062049E" w:rsidRPr="00C771A4" w:rsidTr="0062049E">
        <w:trPr>
          <w:trHeight w:val="483"/>
        </w:trPr>
        <w:tc>
          <w:tcPr>
            <w:tcW w:w="567" w:type="dxa"/>
            <w:vMerge/>
          </w:tcPr>
          <w:p w:rsidR="0062049E" w:rsidRPr="00C771A4" w:rsidRDefault="0062049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both"/>
            </w:pPr>
            <w:r>
              <w:t>дача</w:t>
            </w:r>
          </w:p>
        </w:tc>
        <w:tc>
          <w:tcPr>
            <w:tcW w:w="1134" w:type="dxa"/>
          </w:tcPr>
          <w:p w:rsidR="0062049E" w:rsidRPr="00C771A4" w:rsidRDefault="0062049E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both"/>
            </w:pPr>
            <w:r>
              <w:t>28,0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62049E">
        <w:trPr>
          <w:trHeight w:val="483"/>
        </w:trPr>
        <w:tc>
          <w:tcPr>
            <w:tcW w:w="567" w:type="dxa"/>
            <w:vMerge/>
          </w:tcPr>
          <w:p w:rsidR="0062049E" w:rsidRPr="00C771A4" w:rsidRDefault="0062049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общая долевая (1/2)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center"/>
            </w:pPr>
            <w:r>
              <w:t>46,1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62049E" w:rsidRPr="00C771A4" w:rsidTr="0062049E">
        <w:trPr>
          <w:trHeight w:val="483"/>
        </w:trPr>
        <w:tc>
          <w:tcPr>
            <w:tcW w:w="567" w:type="dxa"/>
            <w:vMerge/>
          </w:tcPr>
          <w:p w:rsidR="0062049E" w:rsidRPr="00C771A4" w:rsidRDefault="0062049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2049E" w:rsidRDefault="0062049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049E" w:rsidRDefault="0062049E" w:rsidP="001C4CC1">
            <w:pPr>
              <w:jc w:val="center"/>
            </w:pPr>
          </w:p>
        </w:tc>
        <w:tc>
          <w:tcPr>
            <w:tcW w:w="1275" w:type="dxa"/>
          </w:tcPr>
          <w:p w:rsidR="0062049E" w:rsidRPr="00C771A4" w:rsidRDefault="0062049E" w:rsidP="00D4171F">
            <w:pPr>
              <w:jc w:val="both"/>
            </w:pPr>
            <w:r>
              <w:t>жилое помещ</w:t>
            </w:r>
            <w:r>
              <w:t>е</w:t>
            </w:r>
            <w:r>
              <w:lastRenderedPageBreak/>
              <w:t>ние</w:t>
            </w:r>
          </w:p>
        </w:tc>
        <w:tc>
          <w:tcPr>
            <w:tcW w:w="1134" w:type="dxa"/>
          </w:tcPr>
          <w:p w:rsidR="0062049E" w:rsidRPr="00C771A4" w:rsidRDefault="0062049E" w:rsidP="00D4171F">
            <w:r w:rsidRPr="00C771A4">
              <w:lastRenderedPageBreak/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62049E" w:rsidRPr="00C771A4" w:rsidRDefault="0062049E" w:rsidP="00D4171F">
            <w:pPr>
              <w:jc w:val="both"/>
            </w:pPr>
            <w:r>
              <w:lastRenderedPageBreak/>
              <w:t>21,5</w:t>
            </w:r>
          </w:p>
        </w:tc>
        <w:tc>
          <w:tcPr>
            <w:tcW w:w="993" w:type="dxa"/>
          </w:tcPr>
          <w:p w:rsidR="0062049E" w:rsidRPr="00C771A4" w:rsidRDefault="0062049E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62049E" w:rsidRPr="00C771A4" w:rsidRDefault="0062049E" w:rsidP="00135812"/>
        </w:tc>
        <w:tc>
          <w:tcPr>
            <w:tcW w:w="851" w:type="dxa"/>
            <w:vMerge/>
          </w:tcPr>
          <w:p w:rsidR="0062049E" w:rsidRDefault="0062049E" w:rsidP="00135812"/>
        </w:tc>
        <w:tc>
          <w:tcPr>
            <w:tcW w:w="992" w:type="dxa"/>
            <w:vMerge/>
          </w:tcPr>
          <w:p w:rsidR="0062049E" w:rsidRPr="00C771A4" w:rsidRDefault="0062049E" w:rsidP="00135812"/>
        </w:tc>
        <w:tc>
          <w:tcPr>
            <w:tcW w:w="1559" w:type="dxa"/>
            <w:vMerge/>
          </w:tcPr>
          <w:p w:rsidR="0062049E" w:rsidRPr="00C771A4" w:rsidRDefault="0062049E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62049E" w:rsidRDefault="0062049E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2049E" w:rsidRDefault="0062049E" w:rsidP="0066503C">
            <w:pPr>
              <w:jc w:val="center"/>
            </w:pPr>
          </w:p>
        </w:tc>
      </w:tr>
      <w:tr w:rsidR="004E299B" w:rsidRPr="00C771A4" w:rsidTr="004E299B">
        <w:trPr>
          <w:trHeight w:val="325"/>
        </w:trPr>
        <w:tc>
          <w:tcPr>
            <w:tcW w:w="567" w:type="dxa"/>
            <w:vMerge w:val="restart"/>
          </w:tcPr>
          <w:p w:rsidR="004E299B" w:rsidRPr="00B51E36" w:rsidRDefault="004E299B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E299B" w:rsidRDefault="004E299B" w:rsidP="001C4CC1">
            <w:pPr>
              <w:rPr>
                <w:b/>
              </w:rPr>
            </w:pPr>
            <w:r>
              <w:rPr>
                <w:b/>
              </w:rPr>
              <w:t>Устинов А.С.</w:t>
            </w:r>
          </w:p>
        </w:tc>
        <w:tc>
          <w:tcPr>
            <w:tcW w:w="1701" w:type="dxa"/>
            <w:vMerge w:val="restart"/>
          </w:tcPr>
          <w:p w:rsidR="004E299B" w:rsidRPr="001145D4" w:rsidRDefault="004E299B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Липецкой области</w:t>
            </w: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432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4E299B" w:rsidRDefault="004E299B" w:rsidP="00135812">
            <w:pPr>
              <w:jc w:val="center"/>
            </w:pPr>
            <w:r>
              <w:t>автомобиль</w:t>
            </w:r>
          </w:p>
          <w:p w:rsidR="004E299B" w:rsidRPr="00C771A4" w:rsidRDefault="004E299B" w:rsidP="00135812">
            <w:pPr>
              <w:jc w:val="center"/>
            </w:pPr>
            <w:r>
              <w:t>Санйонг Рекстон 2</w:t>
            </w:r>
          </w:p>
        </w:tc>
        <w:tc>
          <w:tcPr>
            <w:tcW w:w="1560" w:type="dxa"/>
            <w:vMerge w:val="restart"/>
          </w:tcPr>
          <w:p w:rsidR="004E299B" w:rsidRDefault="004E299B" w:rsidP="00135812">
            <w:pPr>
              <w:jc w:val="right"/>
              <w:rPr>
                <w:b/>
              </w:rPr>
            </w:pPr>
            <w:r>
              <w:rPr>
                <w:b/>
              </w:rPr>
              <w:t>732 451,28</w:t>
            </w:r>
          </w:p>
        </w:tc>
        <w:tc>
          <w:tcPr>
            <w:tcW w:w="1275" w:type="dxa"/>
            <w:vMerge w:val="restart"/>
          </w:tcPr>
          <w:p w:rsidR="004E299B" w:rsidRDefault="008B371A" w:rsidP="0066503C">
            <w:pPr>
              <w:jc w:val="center"/>
            </w:pPr>
            <w:r>
              <w:t>-</w:t>
            </w:r>
          </w:p>
        </w:tc>
      </w:tr>
      <w:tr w:rsidR="004E299B" w:rsidRPr="00C771A4" w:rsidTr="004E299B">
        <w:trPr>
          <w:trHeight w:val="322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22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500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22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2,9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22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04,5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22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общая долевая /1/2)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5,4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44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E299B" w:rsidRDefault="004E299B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E299B" w:rsidRDefault="004E299B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432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4E299B" w:rsidRPr="00C771A4" w:rsidRDefault="004E299B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4E299B" w:rsidRPr="00C771A4" w:rsidRDefault="004E299B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E299B" w:rsidRDefault="004E299B" w:rsidP="00135812">
            <w:pPr>
              <w:jc w:val="right"/>
              <w:rPr>
                <w:b/>
              </w:rPr>
            </w:pPr>
            <w:r>
              <w:rPr>
                <w:b/>
              </w:rPr>
              <w:t>119 919,41</w:t>
            </w:r>
          </w:p>
        </w:tc>
        <w:tc>
          <w:tcPr>
            <w:tcW w:w="1275" w:type="dxa"/>
            <w:vMerge w:val="restart"/>
          </w:tcPr>
          <w:p w:rsidR="004E299B" w:rsidRDefault="008B371A" w:rsidP="0066503C">
            <w:pPr>
              <w:jc w:val="center"/>
            </w:pPr>
            <w:r>
              <w:t>-</w:t>
            </w: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00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4E299B" w:rsidRDefault="004E299B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500,0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2,9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04,5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общая долевая /1/2)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55,4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4E299B" w:rsidRPr="00C771A4" w:rsidTr="004E299B">
        <w:trPr>
          <w:trHeight w:val="39"/>
        </w:trPr>
        <w:tc>
          <w:tcPr>
            <w:tcW w:w="567" w:type="dxa"/>
            <w:vMerge/>
          </w:tcPr>
          <w:p w:rsidR="004E299B" w:rsidRPr="00C771A4" w:rsidRDefault="004E299B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E299B" w:rsidRDefault="004E299B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E299B" w:rsidRDefault="004E299B" w:rsidP="001C4CC1">
            <w:pPr>
              <w:jc w:val="center"/>
            </w:pPr>
          </w:p>
        </w:tc>
        <w:tc>
          <w:tcPr>
            <w:tcW w:w="1275" w:type="dxa"/>
          </w:tcPr>
          <w:p w:rsidR="004E299B" w:rsidRPr="00C771A4" w:rsidRDefault="004E299B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4E299B" w:rsidRPr="00C771A4" w:rsidRDefault="004E299B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4E299B" w:rsidRPr="00C771A4" w:rsidRDefault="004E299B" w:rsidP="00D4171F">
            <w:pPr>
              <w:jc w:val="both"/>
            </w:pPr>
            <w:r>
              <w:t>21,1</w:t>
            </w:r>
          </w:p>
        </w:tc>
        <w:tc>
          <w:tcPr>
            <w:tcW w:w="993" w:type="dxa"/>
          </w:tcPr>
          <w:p w:rsidR="004E299B" w:rsidRPr="00C771A4" w:rsidRDefault="004E299B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E299B" w:rsidRPr="00C771A4" w:rsidRDefault="004E299B" w:rsidP="00135812"/>
        </w:tc>
        <w:tc>
          <w:tcPr>
            <w:tcW w:w="851" w:type="dxa"/>
            <w:vMerge/>
          </w:tcPr>
          <w:p w:rsidR="004E299B" w:rsidRDefault="004E299B" w:rsidP="00135812"/>
        </w:tc>
        <w:tc>
          <w:tcPr>
            <w:tcW w:w="992" w:type="dxa"/>
            <w:vMerge/>
          </w:tcPr>
          <w:p w:rsidR="004E299B" w:rsidRPr="00C771A4" w:rsidRDefault="004E299B" w:rsidP="00135812"/>
        </w:tc>
        <w:tc>
          <w:tcPr>
            <w:tcW w:w="1559" w:type="dxa"/>
            <w:vMerge/>
          </w:tcPr>
          <w:p w:rsidR="004E299B" w:rsidRPr="00C771A4" w:rsidRDefault="004E299B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4E299B" w:rsidRDefault="004E299B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E299B" w:rsidRDefault="004E299B" w:rsidP="0066503C">
            <w:pPr>
              <w:jc w:val="center"/>
            </w:pPr>
          </w:p>
        </w:tc>
      </w:tr>
      <w:tr w:rsidR="008B371A" w:rsidRPr="00C771A4" w:rsidTr="008B371A">
        <w:trPr>
          <w:trHeight w:val="486"/>
        </w:trPr>
        <w:tc>
          <w:tcPr>
            <w:tcW w:w="567" w:type="dxa"/>
            <w:vMerge w:val="restart"/>
          </w:tcPr>
          <w:p w:rsidR="008B371A" w:rsidRPr="00B51E36" w:rsidRDefault="008B371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B371A" w:rsidRDefault="008B371A" w:rsidP="001C4CC1">
            <w:pPr>
              <w:rPr>
                <w:b/>
              </w:rPr>
            </w:pPr>
            <w:r>
              <w:rPr>
                <w:b/>
              </w:rPr>
              <w:t>Базелюк А.А.</w:t>
            </w:r>
          </w:p>
        </w:tc>
        <w:tc>
          <w:tcPr>
            <w:tcW w:w="1701" w:type="dxa"/>
            <w:vMerge w:val="restart"/>
          </w:tcPr>
          <w:p w:rsidR="008B371A" w:rsidRDefault="008B371A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остовской области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1074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8B371A" w:rsidRPr="00C771A4" w:rsidRDefault="008B371A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B371A" w:rsidRDefault="008B371A" w:rsidP="00135812">
            <w:pPr>
              <w:jc w:val="right"/>
              <w:rPr>
                <w:b/>
              </w:rPr>
            </w:pPr>
            <w:r>
              <w:rPr>
                <w:b/>
              </w:rPr>
              <w:t>1 057 432,12</w:t>
            </w:r>
          </w:p>
        </w:tc>
        <w:tc>
          <w:tcPr>
            <w:tcW w:w="1275" w:type="dxa"/>
            <w:vMerge w:val="restart"/>
          </w:tcPr>
          <w:p w:rsidR="008B371A" w:rsidRDefault="008B371A" w:rsidP="0066503C">
            <w:pPr>
              <w:jc w:val="center"/>
            </w:pPr>
            <w:r>
              <w:t>-</w:t>
            </w:r>
          </w:p>
        </w:tc>
      </w:tr>
      <w:tr w:rsidR="008B371A" w:rsidRPr="00C771A4" w:rsidTr="008B371A">
        <w:trPr>
          <w:trHeight w:val="483"/>
        </w:trPr>
        <w:tc>
          <w:tcPr>
            <w:tcW w:w="567" w:type="dxa"/>
            <w:vMerge/>
          </w:tcPr>
          <w:p w:rsidR="008B371A" w:rsidRPr="00B51E36" w:rsidRDefault="008B371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165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135812"/>
        </w:tc>
        <w:tc>
          <w:tcPr>
            <w:tcW w:w="851" w:type="dxa"/>
            <w:vMerge/>
          </w:tcPr>
          <w:p w:rsidR="008B371A" w:rsidRDefault="008B371A" w:rsidP="00135812"/>
        </w:tc>
        <w:tc>
          <w:tcPr>
            <w:tcW w:w="992" w:type="dxa"/>
            <w:vMerge/>
          </w:tcPr>
          <w:p w:rsidR="008B371A" w:rsidRPr="00C771A4" w:rsidRDefault="008B371A" w:rsidP="00135812"/>
        </w:tc>
        <w:tc>
          <w:tcPr>
            <w:tcW w:w="1559" w:type="dxa"/>
            <w:vMerge/>
          </w:tcPr>
          <w:p w:rsidR="008B371A" w:rsidRPr="00C771A4" w:rsidRDefault="008B371A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483"/>
        </w:trPr>
        <w:tc>
          <w:tcPr>
            <w:tcW w:w="567" w:type="dxa"/>
            <w:vMerge/>
          </w:tcPr>
          <w:p w:rsidR="008B371A" w:rsidRPr="00B51E36" w:rsidRDefault="008B371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51,3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135812"/>
        </w:tc>
        <w:tc>
          <w:tcPr>
            <w:tcW w:w="851" w:type="dxa"/>
            <w:vMerge/>
          </w:tcPr>
          <w:p w:rsidR="008B371A" w:rsidRDefault="008B371A" w:rsidP="00135812"/>
        </w:tc>
        <w:tc>
          <w:tcPr>
            <w:tcW w:w="992" w:type="dxa"/>
            <w:vMerge/>
          </w:tcPr>
          <w:p w:rsidR="008B371A" w:rsidRPr="00C771A4" w:rsidRDefault="008B371A" w:rsidP="00135812"/>
        </w:tc>
        <w:tc>
          <w:tcPr>
            <w:tcW w:w="1559" w:type="dxa"/>
            <w:vMerge/>
          </w:tcPr>
          <w:p w:rsidR="008B371A" w:rsidRPr="00C771A4" w:rsidRDefault="008B371A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483"/>
        </w:trPr>
        <w:tc>
          <w:tcPr>
            <w:tcW w:w="567" w:type="dxa"/>
            <w:vMerge/>
          </w:tcPr>
          <w:p w:rsidR="008B371A" w:rsidRPr="00B51E36" w:rsidRDefault="008B371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бокс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16,9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135812"/>
        </w:tc>
        <w:tc>
          <w:tcPr>
            <w:tcW w:w="851" w:type="dxa"/>
            <w:vMerge/>
          </w:tcPr>
          <w:p w:rsidR="008B371A" w:rsidRDefault="008B371A" w:rsidP="00135812"/>
        </w:tc>
        <w:tc>
          <w:tcPr>
            <w:tcW w:w="992" w:type="dxa"/>
            <w:vMerge/>
          </w:tcPr>
          <w:p w:rsidR="008B371A" w:rsidRPr="00C771A4" w:rsidRDefault="008B371A" w:rsidP="00135812"/>
        </w:tc>
        <w:tc>
          <w:tcPr>
            <w:tcW w:w="1559" w:type="dxa"/>
            <w:vMerge/>
          </w:tcPr>
          <w:p w:rsidR="008B371A" w:rsidRPr="00C771A4" w:rsidRDefault="008B371A" w:rsidP="00135812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387"/>
        </w:trPr>
        <w:tc>
          <w:tcPr>
            <w:tcW w:w="567" w:type="dxa"/>
            <w:vMerge w:val="restart"/>
          </w:tcPr>
          <w:p w:rsidR="008B371A" w:rsidRPr="00B51E36" w:rsidRDefault="008B371A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8B371A" w:rsidRDefault="008B371A" w:rsidP="001C4CC1">
            <w:pPr>
              <w:rPr>
                <w:b/>
              </w:rPr>
            </w:pPr>
            <w:r>
              <w:rPr>
                <w:b/>
              </w:rPr>
              <w:t>Тихомиров А.Н.</w:t>
            </w:r>
          </w:p>
        </w:tc>
        <w:tc>
          <w:tcPr>
            <w:tcW w:w="1701" w:type="dxa"/>
            <w:vMerge w:val="restart"/>
          </w:tcPr>
          <w:p w:rsidR="008B371A" w:rsidRDefault="008B371A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Тамбо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464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8B371A" w:rsidRPr="00C771A4" w:rsidRDefault="008B371A" w:rsidP="00D4171F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8B371A" w:rsidRPr="00C771A4" w:rsidRDefault="008B371A" w:rsidP="00D4171F">
            <w:pPr>
              <w:jc w:val="center"/>
            </w:pPr>
            <w:r>
              <w:t>автомобиль Митцубиси Аутлендер</w:t>
            </w:r>
          </w:p>
        </w:tc>
        <w:tc>
          <w:tcPr>
            <w:tcW w:w="1560" w:type="dxa"/>
            <w:vMerge w:val="restart"/>
          </w:tcPr>
          <w:p w:rsidR="008B371A" w:rsidRDefault="008B371A" w:rsidP="00135812">
            <w:pPr>
              <w:jc w:val="right"/>
              <w:rPr>
                <w:b/>
              </w:rPr>
            </w:pPr>
            <w:r>
              <w:rPr>
                <w:b/>
              </w:rPr>
              <w:t>848 622,78</w:t>
            </w:r>
          </w:p>
        </w:tc>
        <w:tc>
          <w:tcPr>
            <w:tcW w:w="1275" w:type="dxa"/>
            <w:vMerge w:val="restart"/>
          </w:tcPr>
          <w:p w:rsidR="008B371A" w:rsidRDefault="008B371A" w:rsidP="0066503C">
            <w:pPr>
              <w:jc w:val="center"/>
            </w:pPr>
            <w:r>
              <w:t>-</w:t>
            </w:r>
          </w:p>
        </w:tc>
      </w:tr>
      <w:tr w:rsidR="008B371A" w:rsidRPr="00C771A4" w:rsidTr="008B371A">
        <w:trPr>
          <w:trHeight w:val="387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25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D4171F"/>
        </w:tc>
        <w:tc>
          <w:tcPr>
            <w:tcW w:w="851" w:type="dxa"/>
            <w:vMerge/>
          </w:tcPr>
          <w:p w:rsidR="008B371A" w:rsidRDefault="008B371A" w:rsidP="00D4171F"/>
        </w:tc>
        <w:tc>
          <w:tcPr>
            <w:tcW w:w="992" w:type="dxa"/>
            <w:vMerge/>
          </w:tcPr>
          <w:p w:rsidR="008B371A" w:rsidRPr="00C771A4" w:rsidRDefault="008B371A" w:rsidP="00D4171F"/>
        </w:tc>
        <w:tc>
          <w:tcPr>
            <w:tcW w:w="1559" w:type="dxa"/>
            <w:vMerge/>
          </w:tcPr>
          <w:p w:rsidR="008B371A" w:rsidRPr="00C771A4" w:rsidRDefault="008B371A" w:rsidP="00D4171F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387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68,2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D4171F"/>
        </w:tc>
        <w:tc>
          <w:tcPr>
            <w:tcW w:w="851" w:type="dxa"/>
            <w:vMerge/>
          </w:tcPr>
          <w:p w:rsidR="008B371A" w:rsidRDefault="008B371A" w:rsidP="00D4171F"/>
        </w:tc>
        <w:tc>
          <w:tcPr>
            <w:tcW w:w="992" w:type="dxa"/>
            <w:vMerge/>
          </w:tcPr>
          <w:p w:rsidR="008B371A" w:rsidRPr="00C771A4" w:rsidRDefault="008B371A" w:rsidP="00D4171F"/>
        </w:tc>
        <w:tc>
          <w:tcPr>
            <w:tcW w:w="1559" w:type="dxa"/>
            <w:vMerge/>
          </w:tcPr>
          <w:p w:rsidR="008B371A" w:rsidRPr="00C771A4" w:rsidRDefault="008B371A" w:rsidP="00D4171F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387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26,3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D4171F"/>
        </w:tc>
        <w:tc>
          <w:tcPr>
            <w:tcW w:w="851" w:type="dxa"/>
            <w:vMerge/>
          </w:tcPr>
          <w:p w:rsidR="008B371A" w:rsidRDefault="008B371A" w:rsidP="00D4171F"/>
        </w:tc>
        <w:tc>
          <w:tcPr>
            <w:tcW w:w="992" w:type="dxa"/>
            <w:vMerge/>
          </w:tcPr>
          <w:p w:rsidR="008B371A" w:rsidRPr="00C771A4" w:rsidRDefault="008B371A" w:rsidP="00D4171F"/>
        </w:tc>
        <w:tc>
          <w:tcPr>
            <w:tcW w:w="1559" w:type="dxa"/>
            <w:vMerge/>
          </w:tcPr>
          <w:p w:rsidR="008B371A" w:rsidRPr="00C771A4" w:rsidRDefault="008B371A" w:rsidP="00D4171F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8B371A">
        <w:trPr>
          <w:trHeight w:val="387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8B371A" w:rsidRDefault="008B371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371A" w:rsidRDefault="008B371A" w:rsidP="001C4CC1">
            <w:pPr>
              <w:jc w:val="center"/>
            </w:pP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гараж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31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8B371A" w:rsidRPr="00C771A4" w:rsidRDefault="008B371A" w:rsidP="00D4171F"/>
        </w:tc>
        <w:tc>
          <w:tcPr>
            <w:tcW w:w="851" w:type="dxa"/>
            <w:vMerge/>
          </w:tcPr>
          <w:p w:rsidR="008B371A" w:rsidRDefault="008B371A" w:rsidP="00D4171F"/>
        </w:tc>
        <w:tc>
          <w:tcPr>
            <w:tcW w:w="992" w:type="dxa"/>
            <w:vMerge/>
          </w:tcPr>
          <w:p w:rsidR="008B371A" w:rsidRPr="00C771A4" w:rsidRDefault="008B371A" w:rsidP="00D4171F"/>
        </w:tc>
        <w:tc>
          <w:tcPr>
            <w:tcW w:w="1559" w:type="dxa"/>
            <w:vMerge/>
          </w:tcPr>
          <w:p w:rsidR="008B371A" w:rsidRPr="00C771A4" w:rsidRDefault="008B371A" w:rsidP="00D4171F">
            <w:pPr>
              <w:jc w:val="center"/>
            </w:pPr>
          </w:p>
        </w:tc>
        <w:tc>
          <w:tcPr>
            <w:tcW w:w="1560" w:type="dxa"/>
            <w:vMerge/>
          </w:tcPr>
          <w:p w:rsidR="008B371A" w:rsidRDefault="008B371A" w:rsidP="00135812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371A" w:rsidRDefault="008B371A" w:rsidP="0066503C">
            <w:pPr>
              <w:jc w:val="center"/>
            </w:pPr>
          </w:p>
        </w:tc>
      </w:tr>
      <w:tr w:rsidR="008B371A" w:rsidRPr="00C771A4" w:rsidTr="004E299B">
        <w:trPr>
          <w:trHeight w:val="39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8B371A" w:rsidRDefault="008B371A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B371A" w:rsidRDefault="008B371A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8B371A" w:rsidRPr="00C771A4" w:rsidRDefault="008B371A" w:rsidP="00D4171F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both"/>
            </w:pPr>
            <w:r>
              <w:t>31,0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жилой дом</w:t>
            </w:r>
          </w:p>
        </w:tc>
        <w:tc>
          <w:tcPr>
            <w:tcW w:w="851" w:type="dxa"/>
          </w:tcPr>
          <w:p w:rsidR="008B371A" w:rsidRPr="00C771A4" w:rsidRDefault="008B371A" w:rsidP="00D4171F">
            <w:pPr>
              <w:jc w:val="both"/>
            </w:pPr>
            <w:r>
              <w:t>68,2</w:t>
            </w:r>
          </w:p>
        </w:tc>
        <w:tc>
          <w:tcPr>
            <w:tcW w:w="992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559" w:type="dxa"/>
          </w:tcPr>
          <w:p w:rsidR="008B371A" w:rsidRPr="00C771A4" w:rsidRDefault="008B371A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B371A" w:rsidRDefault="008B371A" w:rsidP="00135812">
            <w:pPr>
              <w:jc w:val="right"/>
              <w:rPr>
                <w:b/>
              </w:rPr>
            </w:pPr>
            <w:r>
              <w:rPr>
                <w:b/>
              </w:rPr>
              <w:t>780 250,98</w:t>
            </w:r>
          </w:p>
        </w:tc>
        <w:tc>
          <w:tcPr>
            <w:tcW w:w="1275" w:type="dxa"/>
          </w:tcPr>
          <w:p w:rsidR="008B371A" w:rsidRDefault="008B371A" w:rsidP="0066503C">
            <w:pPr>
              <w:jc w:val="center"/>
            </w:pPr>
            <w:r>
              <w:t>-</w:t>
            </w:r>
          </w:p>
        </w:tc>
      </w:tr>
      <w:tr w:rsidR="008B371A" w:rsidRPr="00C771A4" w:rsidTr="004E299B">
        <w:trPr>
          <w:trHeight w:val="39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8B371A" w:rsidRPr="00C771A4" w:rsidRDefault="008B371A" w:rsidP="00D4171F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lastRenderedPageBreak/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lastRenderedPageBreak/>
              <w:t>-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851" w:type="dxa"/>
          </w:tcPr>
          <w:p w:rsidR="008B371A" w:rsidRPr="00C771A4" w:rsidRDefault="008B371A" w:rsidP="00D4171F">
            <w:pPr>
              <w:jc w:val="both"/>
            </w:pPr>
            <w:r>
              <w:lastRenderedPageBreak/>
              <w:t>68,2</w:t>
            </w:r>
          </w:p>
        </w:tc>
        <w:tc>
          <w:tcPr>
            <w:tcW w:w="992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559" w:type="dxa"/>
          </w:tcPr>
          <w:p w:rsidR="008B371A" w:rsidRPr="00C771A4" w:rsidRDefault="008B371A" w:rsidP="00D4171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B371A" w:rsidRDefault="008B371A" w:rsidP="00135812">
            <w:pPr>
              <w:jc w:val="right"/>
              <w:rPr>
                <w:b/>
              </w:rPr>
            </w:pPr>
            <w:r>
              <w:rPr>
                <w:b/>
              </w:rPr>
              <w:t>210,03</w:t>
            </w:r>
          </w:p>
        </w:tc>
        <w:tc>
          <w:tcPr>
            <w:tcW w:w="1275" w:type="dxa"/>
          </w:tcPr>
          <w:p w:rsidR="008B371A" w:rsidRDefault="008B371A" w:rsidP="0066503C">
            <w:pPr>
              <w:jc w:val="center"/>
            </w:pPr>
            <w:r>
              <w:t>-</w:t>
            </w:r>
          </w:p>
        </w:tc>
      </w:tr>
      <w:tr w:rsidR="008B371A" w:rsidRPr="00C771A4" w:rsidTr="004E299B">
        <w:trPr>
          <w:trHeight w:val="39"/>
        </w:trPr>
        <w:tc>
          <w:tcPr>
            <w:tcW w:w="567" w:type="dxa"/>
            <w:vMerge/>
          </w:tcPr>
          <w:p w:rsidR="008B371A" w:rsidRPr="00C771A4" w:rsidRDefault="008B371A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8B371A" w:rsidRPr="00C771A4" w:rsidRDefault="008B371A" w:rsidP="00D4171F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8B371A" w:rsidRPr="00C771A4" w:rsidRDefault="008B371A" w:rsidP="00D4171F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B371A" w:rsidRPr="00C771A4" w:rsidRDefault="008B371A" w:rsidP="00D4171F">
            <w:pPr>
              <w:jc w:val="both"/>
            </w:pPr>
            <w:r>
              <w:t>жилой дом</w:t>
            </w:r>
          </w:p>
        </w:tc>
        <w:tc>
          <w:tcPr>
            <w:tcW w:w="851" w:type="dxa"/>
          </w:tcPr>
          <w:p w:rsidR="008B371A" w:rsidRPr="00C771A4" w:rsidRDefault="008B371A" w:rsidP="00D4171F">
            <w:pPr>
              <w:jc w:val="both"/>
            </w:pPr>
            <w:r>
              <w:t>68,2</w:t>
            </w:r>
          </w:p>
        </w:tc>
        <w:tc>
          <w:tcPr>
            <w:tcW w:w="992" w:type="dxa"/>
          </w:tcPr>
          <w:p w:rsidR="008B371A" w:rsidRPr="00C771A4" w:rsidRDefault="008B371A" w:rsidP="00D4171F">
            <w:pPr>
              <w:jc w:val="both"/>
            </w:pPr>
            <w:r w:rsidRPr="00C771A4">
              <w:t>Россия</w:t>
            </w:r>
          </w:p>
        </w:tc>
        <w:tc>
          <w:tcPr>
            <w:tcW w:w="1559" w:type="dxa"/>
          </w:tcPr>
          <w:p w:rsidR="008B371A" w:rsidRPr="00C771A4" w:rsidRDefault="008B371A" w:rsidP="0013581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B371A" w:rsidRDefault="008B371A" w:rsidP="00135812">
            <w:pPr>
              <w:jc w:val="right"/>
              <w:rPr>
                <w:b/>
              </w:rPr>
            </w:pPr>
            <w:r>
              <w:rPr>
                <w:b/>
              </w:rPr>
              <w:t>210,03</w:t>
            </w:r>
          </w:p>
        </w:tc>
        <w:tc>
          <w:tcPr>
            <w:tcW w:w="1275" w:type="dxa"/>
          </w:tcPr>
          <w:p w:rsidR="008B371A" w:rsidRDefault="008B371A" w:rsidP="0066503C">
            <w:pPr>
              <w:jc w:val="center"/>
            </w:pPr>
            <w:r>
              <w:t>-</w:t>
            </w:r>
          </w:p>
        </w:tc>
      </w:tr>
    </w:tbl>
    <w:p w:rsidR="00360980" w:rsidRDefault="00360980"/>
    <w:p w:rsidR="00AC7142" w:rsidRPr="00587B71" w:rsidRDefault="00AC714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360980">
        <w:trPr>
          <w:trHeight w:val="453"/>
        </w:trPr>
        <w:tc>
          <w:tcPr>
            <w:tcW w:w="15876" w:type="dxa"/>
            <w:gridSpan w:val="13"/>
          </w:tcPr>
          <w:p w:rsidR="001C4CC1" w:rsidRPr="00B51E36" w:rsidRDefault="001C4CC1" w:rsidP="001C4CC1">
            <w:pPr>
              <w:jc w:val="center"/>
              <w:rPr>
                <w:b/>
              </w:rPr>
            </w:pPr>
            <w:r w:rsidRPr="00B51E36">
              <w:rPr>
                <w:b/>
              </w:rPr>
              <w:t>Енисейское БВУ</w:t>
            </w:r>
          </w:p>
        </w:tc>
      </w:tr>
      <w:tr w:rsidR="00FB7A76" w:rsidRPr="00C771A4" w:rsidTr="003531B2">
        <w:tc>
          <w:tcPr>
            <w:tcW w:w="567" w:type="dxa"/>
          </w:tcPr>
          <w:p w:rsidR="001C4CC1" w:rsidRPr="00B51E36" w:rsidRDefault="001C4CC1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Короткова Л.А.</w:t>
            </w:r>
          </w:p>
        </w:tc>
        <w:tc>
          <w:tcPr>
            <w:tcW w:w="1701" w:type="dxa"/>
          </w:tcPr>
          <w:p w:rsidR="001C4CC1" w:rsidRPr="00C771A4" w:rsidRDefault="000B6C5D" w:rsidP="00C35044">
            <w:r w:rsidRPr="00C771A4">
              <w:t>Р</w:t>
            </w:r>
            <w:r w:rsidR="001C4CC1" w:rsidRPr="00C771A4">
              <w:t>уководител</w:t>
            </w:r>
            <w:r w:rsidRPr="00C771A4">
              <w:t>ь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6E15A6" w:rsidRDefault="006E15A6" w:rsidP="001C4C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.3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1C4CC1" w:rsidRPr="006E15A6" w:rsidRDefault="006E15A6" w:rsidP="00C3504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 994 008.97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</w:tr>
      <w:tr w:rsidR="00DA3813" w:rsidRPr="00C771A4" w:rsidTr="003531B2">
        <w:tc>
          <w:tcPr>
            <w:tcW w:w="567" w:type="dxa"/>
            <w:vMerge w:val="restart"/>
          </w:tcPr>
          <w:p w:rsidR="00DA3813" w:rsidRPr="00B51E36" w:rsidRDefault="00DA3813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DA3813" w:rsidRPr="00C771A4" w:rsidRDefault="00DA3813" w:rsidP="001C4CC1">
            <w:pPr>
              <w:rPr>
                <w:b/>
              </w:rPr>
            </w:pPr>
            <w:r>
              <w:rPr>
                <w:b/>
              </w:rPr>
              <w:t>Власик П.В.</w:t>
            </w:r>
          </w:p>
        </w:tc>
        <w:tc>
          <w:tcPr>
            <w:tcW w:w="1701" w:type="dxa"/>
          </w:tcPr>
          <w:p w:rsidR="00DA3813" w:rsidRPr="00C771A4" w:rsidRDefault="00DA3813" w:rsidP="00C35044">
            <w:r>
              <w:t>Заместитель руководителя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DA3813" w:rsidRPr="00C771A4" w:rsidRDefault="00DA3813" w:rsidP="00773C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DA3813" w:rsidRPr="00DA3813" w:rsidRDefault="00DA3813" w:rsidP="00773C7B">
            <w:pPr>
              <w:jc w:val="both"/>
            </w:pPr>
            <w:r>
              <w:t>42,0</w:t>
            </w:r>
          </w:p>
        </w:tc>
        <w:tc>
          <w:tcPr>
            <w:tcW w:w="993" w:type="dxa"/>
          </w:tcPr>
          <w:p w:rsidR="00DA3813" w:rsidRPr="00C771A4" w:rsidRDefault="00DA3813" w:rsidP="00773C7B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DA3813" w:rsidRPr="00C771A4" w:rsidRDefault="00DA3813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DA3813" w:rsidRPr="00C771A4" w:rsidRDefault="00DA3813" w:rsidP="001C4CC1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DA3813" w:rsidRPr="00C771A4" w:rsidRDefault="00DA3813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A3813" w:rsidRDefault="00DA3813" w:rsidP="001C4CC1">
            <w:pPr>
              <w:jc w:val="center"/>
            </w:pPr>
            <w:r>
              <w:t xml:space="preserve">автомобиль Ниссан </w:t>
            </w:r>
          </w:p>
          <w:p w:rsidR="00DA3813" w:rsidRPr="00C771A4" w:rsidRDefault="00DA3813" w:rsidP="001C4CC1">
            <w:pPr>
              <w:jc w:val="center"/>
            </w:pPr>
            <w:r>
              <w:t>Тиида</w:t>
            </w:r>
          </w:p>
        </w:tc>
        <w:tc>
          <w:tcPr>
            <w:tcW w:w="1560" w:type="dxa"/>
          </w:tcPr>
          <w:p w:rsidR="00DA3813" w:rsidRPr="00DA3813" w:rsidRDefault="00DA3813" w:rsidP="00C35044">
            <w:pPr>
              <w:jc w:val="right"/>
              <w:rPr>
                <w:b/>
              </w:rPr>
            </w:pPr>
            <w:r>
              <w:rPr>
                <w:b/>
              </w:rPr>
              <w:t>1 530 769,28</w:t>
            </w:r>
          </w:p>
        </w:tc>
        <w:tc>
          <w:tcPr>
            <w:tcW w:w="1275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</w:tr>
      <w:tr w:rsidR="00DA3813" w:rsidRPr="00C771A4" w:rsidTr="003531B2">
        <w:tc>
          <w:tcPr>
            <w:tcW w:w="567" w:type="dxa"/>
            <w:vMerge/>
          </w:tcPr>
          <w:p w:rsidR="00DA3813" w:rsidRDefault="00DA3813" w:rsidP="00B45D43">
            <w:pPr>
              <w:rPr>
                <w:b/>
              </w:rPr>
            </w:pPr>
          </w:p>
        </w:tc>
        <w:tc>
          <w:tcPr>
            <w:tcW w:w="1560" w:type="dxa"/>
          </w:tcPr>
          <w:p w:rsidR="00DA3813" w:rsidRPr="00C771A4" w:rsidRDefault="00DA3813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DA3813" w:rsidRPr="00C771A4" w:rsidRDefault="00DA3813" w:rsidP="00DA381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DA3813" w:rsidRPr="00C771A4" w:rsidRDefault="00DA3813" w:rsidP="00773C7B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DA3813" w:rsidRPr="00DA3813" w:rsidRDefault="00DA3813" w:rsidP="00773C7B">
            <w:pPr>
              <w:jc w:val="both"/>
            </w:pPr>
            <w:r>
              <w:t>69,5</w:t>
            </w:r>
          </w:p>
        </w:tc>
        <w:tc>
          <w:tcPr>
            <w:tcW w:w="993" w:type="dxa"/>
          </w:tcPr>
          <w:p w:rsidR="00DA3813" w:rsidRPr="00C771A4" w:rsidRDefault="00DA3813" w:rsidP="00773C7B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A3813" w:rsidRPr="00DA3813" w:rsidRDefault="00DA3813" w:rsidP="00C35044">
            <w:pPr>
              <w:jc w:val="right"/>
              <w:rPr>
                <w:b/>
              </w:rPr>
            </w:pPr>
            <w:r>
              <w:rPr>
                <w:b/>
              </w:rPr>
              <w:t>328 874,27</w:t>
            </w:r>
          </w:p>
        </w:tc>
        <w:tc>
          <w:tcPr>
            <w:tcW w:w="1275" w:type="dxa"/>
          </w:tcPr>
          <w:p w:rsidR="00DA3813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A3813" w:rsidRPr="00C771A4" w:rsidTr="003531B2">
        <w:tc>
          <w:tcPr>
            <w:tcW w:w="567" w:type="dxa"/>
            <w:vMerge/>
          </w:tcPr>
          <w:p w:rsidR="00DA3813" w:rsidRDefault="00DA3813" w:rsidP="00B45D43">
            <w:pPr>
              <w:rPr>
                <w:b/>
              </w:rPr>
            </w:pPr>
          </w:p>
        </w:tc>
        <w:tc>
          <w:tcPr>
            <w:tcW w:w="1560" w:type="dxa"/>
          </w:tcPr>
          <w:p w:rsidR="00DA3813" w:rsidRPr="00C771A4" w:rsidRDefault="00DA3813" w:rsidP="00773C7B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DA3813" w:rsidRPr="00C771A4" w:rsidRDefault="00DA3813" w:rsidP="00773C7B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DA3813" w:rsidRPr="00C771A4" w:rsidRDefault="00DA3813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A3813" w:rsidRPr="00DA3813" w:rsidRDefault="00DA3813" w:rsidP="00C3504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</w:tr>
      <w:tr w:rsidR="00DA3813" w:rsidRPr="00C771A4" w:rsidTr="003531B2">
        <w:tc>
          <w:tcPr>
            <w:tcW w:w="567" w:type="dxa"/>
            <w:vMerge/>
          </w:tcPr>
          <w:p w:rsidR="00DA3813" w:rsidRDefault="00DA3813" w:rsidP="00B45D43">
            <w:pPr>
              <w:rPr>
                <w:b/>
              </w:rPr>
            </w:pPr>
          </w:p>
        </w:tc>
        <w:tc>
          <w:tcPr>
            <w:tcW w:w="1560" w:type="dxa"/>
          </w:tcPr>
          <w:p w:rsidR="00DA3813" w:rsidRPr="00C771A4" w:rsidRDefault="00DA3813" w:rsidP="00773C7B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A3813" w:rsidRPr="00C771A4" w:rsidRDefault="00DA3813" w:rsidP="00773C7B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DA3813" w:rsidRPr="00C771A4" w:rsidRDefault="00DA3813" w:rsidP="00773C7B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DA3813" w:rsidRPr="00C771A4" w:rsidRDefault="00DA3813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A3813" w:rsidRPr="00DA3813" w:rsidRDefault="00DA3813" w:rsidP="00C3504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DA3813" w:rsidRPr="00C771A4" w:rsidRDefault="00DA3813" w:rsidP="001C4CC1">
            <w:pPr>
              <w:jc w:val="center"/>
            </w:pPr>
            <w:r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02ADA" w:rsidRPr="00C771A4" w:rsidTr="00D02ADA">
        <w:trPr>
          <w:trHeight w:val="433"/>
        </w:trPr>
        <w:tc>
          <w:tcPr>
            <w:tcW w:w="15876" w:type="dxa"/>
            <w:gridSpan w:val="13"/>
          </w:tcPr>
          <w:p w:rsidR="00D02ADA" w:rsidRPr="00B51E36" w:rsidRDefault="00D02ADA" w:rsidP="008B5CCE">
            <w:pPr>
              <w:jc w:val="center"/>
              <w:rPr>
                <w:b/>
              </w:rPr>
            </w:pPr>
            <w:r w:rsidRPr="00B51E36">
              <w:rPr>
                <w:b/>
              </w:rPr>
              <w:t>Западно-Каспийское БВУ</w:t>
            </w:r>
          </w:p>
        </w:tc>
      </w:tr>
      <w:tr w:rsidR="00331F0A" w:rsidRPr="00C771A4" w:rsidTr="003531B2">
        <w:trPr>
          <w:trHeight w:val="706"/>
        </w:trPr>
        <w:tc>
          <w:tcPr>
            <w:tcW w:w="567" w:type="dxa"/>
            <w:vMerge w:val="restart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урбанчиев Г.С.</w:t>
            </w:r>
          </w:p>
        </w:tc>
        <w:tc>
          <w:tcPr>
            <w:tcW w:w="1701" w:type="dxa"/>
            <w:vMerge w:val="restart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31F0A" w:rsidRPr="00C771A4" w:rsidRDefault="00331F0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103,9</w:t>
            </w:r>
          </w:p>
          <w:p w:rsidR="00331F0A" w:rsidRPr="00C771A4" w:rsidRDefault="00331F0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val="en-US"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659 406,67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703"/>
        </w:trPr>
        <w:tc>
          <w:tcPr>
            <w:tcW w:w="567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C771A4" w:rsidRDefault="00331F0A" w:rsidP="00331F0A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C771A4" w:rsidRDefault="00331F0A" w:rsidP="00331F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171,0</w:t>
            </w:r>
          </w:p>
        </w:tc>
        <w:tc>
          <w:tcPr>
            <w:tcW w:w="993" w:type="dxa"/>
          </w:tcPr>
          <w:p w:rsidR="00331F0A" w:rsidRPr="00C771A4" w:rsidRDefault="00331F0A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331F0A" w:rsidRPr="00AC7142" w:rsidRDefault="00331F0A" w:rsidP="008B5CCE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1134" w:type="dxa"/>
          </w:tcPr>
          <w:p w:rsidR="00331F0A" w:rsidRPr="00AC7142" w:rsidRDefault="00331F0A" w:rsidP="00331F0A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1134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2,6</w:t>
            </w:r>
          </w:p>
        </w:tc>
        <w:tc>
          <w:tcPr>
            <w:tcW w:w="993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C771A4" w:rsidRDefault="00331F0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277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414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414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283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466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466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309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307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307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303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C771A4" w:rsidRDefault="00331F0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331F0A" w:rsidRPr="00C771A4" w:rsidRDefault="00331F0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31F0A" w:rsidRPr="00C771A4" w:rsidTr="003531B2">
        <w:trPr>
          <w:trHeight w:val="303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C771A4" w:rsidTr="003531B2">
        <w:trPr>
          <w:trHeight w:val="303"/>
        </w:trPr>
        <w:tc>
          <w:tcPr>
            <w:tcW w:w="567" w:type="dxa"/>
            <w:vMerge/>
          </w:tcPr>
          <w:p w:rsidR="00331F0A" w:rsidRPr="00C771A4" w:rsidRDefault="00331F0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31F0A" w:rsidRPr="00C771A4" w:rsidRDefault="00331F0A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331F0A" w:rsidRPr="00C771A4" w:rsidRDefault="00331F0A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31F0A" w:rsidRPr="00C771A4" w:rsidRDefault="00331F0A" w:rsidP="008B5CCE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 w:val="restart"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2E0D12" w:rsidRDefault="00331F0A" w:rsidP="00F343B9">
            <w:pPr>
              <w:rPr>
                <w:b/>
                <w:lang w:eastAsia="en-US"/>
              </w:rPr>
            </w:pPr>
            <w:r w:rsidRPr="002E0D12">
              <w:rPr>
                <w:b/>
                <w:lang w:eastAsia="en-US"/>
              </w:rPr>
              <w:t>Багомаев Б.К.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F343B9" w:rsidRDefault="00331F0A" w:rsidP="00F343B9">
            <w:pPr>
              <w:jc w:val="right"/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491</w:t>
            </w:r>
            <w:r>
              <w:rPr>
                <w:b/>
                <w:lang w:eastAsia="en-US"/>
              </w:rPr>
              <w:t xml:space="preserve"> </w:t>
            </w:r>
            <w:r w:rsidRPr="00F343B9">
              <w:rPr>
                <w:b/>
                <w:lang w:eastAsia="en-US"/>
              </w:rPr>
              <w:t>757,33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A27FED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F343B9" w:rsidRDefault="00331F0A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F343B9" w:rsidRDefault="00331F0A" w:rsidP="00F343B9">
            <w:pPr>
              <w:jc w:val="right"/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209</w:t>
            </w:r>
            <w:r>
              <w:rPr>
                <w:b/>
                <w:lang w:eastAsia="en-US"/>
              </w:rPr>
              <w:t xml:space="preserve"> </w:t>
            </w:r>
            <w:r w:rsidRPr="00F343B9">
              <w:rPr>
                <w:b/>
                <w:lang w:eastAsia="en-US"/>
              </w:rPr>
              <w:t>216,33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F343B9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F343B9" w:rsidRDefault="00331F0A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</w:t>
            </w:r>
            <w:r w:rsidRPr="00F343B9">
              <w:rPr>
                <w:b/>
                <w:lang w:eastAsia="en-US"/>
              </w:rPr>
              <w:t>р</w:t>
            </w:r>
            <w:r w:rsidRPr="00F343B9">
              <w:rPr>
                <w:b/>
                <w:lang w:eastAsia="en-US"/>
              </w:rPr>
              <w:t>шенноле</w:t>
            </w:r>
            <w:r w:rsidRPr="00F343B9">
              <w:rPr>
                <w:b/>
                <w:lang w:eastAsia="en-US"/>
              </w:rPr>
              <w:t>т</w:t>
            </w:r>
            <w:r w:rsidRPr="00F343B9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F343B9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F343B9" w:rsidRDefault="00331F0A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</w:t>
            </w:r>
            <w:r w:rsidRPr="00F343B9">
              <w:rPr>
                <w:b/>
                <w:lang w:eastAsia="en-US"/>
              </w:rPr>
              <w:t>р</w:t>
            </w:r>
            <w:r w:rsidRPr="00F343B9">
              <w:rPr>
                <w:b/>
                <w:lang w:eastAsia="en-US"/>
              </w:rPr>
              <w:t>шенноле</w:t>
            </w:r>
            <w:r w:rsidRPr="00F343B9">
              <w:rPr>
                <w:b/>
                <w:lang w:eastAsia="en-US"/>
              </w:rPr>
              <w:t>т</w:t>
            </w:r>
            <w:r w:rsidRPr="00F343B9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5B3723">
        <w:trPr>
          <w:trHeight w:val="639"/>
        </w:trPr>
        <w:tc>
          <w:tcPr>
            <w:tcW w:w="567" w:type="dxa"/>
            <w:vAlign w:val="center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31F0A" w:rsidRPr="00A27FED" w:rsidRDefault="00331F0A" w:rsidP="00F343B9">
            <w:pPr>
              <w:rPr>
                <w:b/>
                <w:lang w:eastAsia="en-US"/>
              </w:rPr>
            </w:pPr>
            <w:r w:rsidRPr="00A27FED">
              <w:rPr>
                <w:b/>
                <w:lang w:eastAsia="en-US"/>
              </w:rPr>
              <w:t>Курбанчиев</w:t>
            </w:r>
            <w:r>
              <w:rPr>
                <w:b/>
                <w:lang w:eastAsia="en-US"/>
              </w:rPr>
              <w:t xml:space="preserve"> М.А.</w:t>
            </w:r>
          </w:p>
        </w:tc>
        <w:tc>
          <w:tcPr>
            <w:tcW w:w="170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-начальник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а водных ресурсов по Республике Дагестан</w:t>
            </w:r>
          </w:p>
        </w:tc>
        <w:tc>
          <w:tcPr>
            <w:tcW w:w="1275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0</w:t>
            </w:r>
          </w:p>
        </w:tc>
        <w:tc>
          <w:tcPr>
            <w:tcW w:w="993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5B3723" w:rsidRDefault="00331F0A" w:rsidP="005B3723">
            <w:pPr>
              <w:jc w:val="right"/>
              <w:rPr>
                <w:b/>
                <w:lang w:eastAsia="en-US"/>
              </w:rPr>
            </w:pPr>
            <w:r w:rsidRPr="005B3723">
              <w:rPr>
                <w:b/>
                <w:lang w:eastAsia="en-US"/>
              </w:rPr>
              <w:t>2 511 175,28</w:t>
            </w:r>
          </w:p>
        </w:tc>
        <w:tc>
          <w:tcPr>
            <w:tcW w:w="1275" w:type="dxa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  <w:vMerge w:val="restart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A27FED" w:rsidRDefault="00331F0A" w:rsidP="005B372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зиев А.Ю.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 - 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Кабар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-Балкарской Республике</w:t>
            </w:r>
          </w:p>
        </w:tc>
        <w:tc>
          <w:tcPr>
            <w:tcW w:w="1275" w:type="dxa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993" w:type="dxa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992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5B3723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LADA</w:t>
            </w:r>
            <w:r w:rsidRPr="005B3723">
              <w:rPr>
                <w:lang w:eastAsia="en-US"/>
              </w:rPr>
              <w:t xml:space="preserve"> 111760</w:t>
            </w:r>
            <w:r>
              <w:rPr>
                <w:lang w:eastAsia="en-US"/>
              </w:rPr>
              <w:t>,</w:t>
            </w:r>
          </w:p>
          <w:p w:rsidR="00331F0A" w:rsidRPr="005B3723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Mitsubishi</w:t>
            </w:r>
            <w:r w:rsidRPr="005B372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ajero</w:t>
            </w:r>
            <w:r w:rsidRPr="005B372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port</w:t>
            </w:r>
          </w:p>
        </w:tc>
        <w:tc>
          <w:tcPr>
            <w:tcW w:w="1560" w:type="dxa"/>
            <w:vMerge w:val="restart"/>
          </w:tcPr>
          <w:p w:rsidR="00331F0A" w:rsidRPr="005B3723" w:rsidRDefault="00331F0A" w:rsidP="005B3723">
            <w:pPr>
              <w:jc w:val="right"/>
              <w:rPr>
                <w:b/>
                <w:lang w:eastAsia="en-US"/>
              </w:rPr>
            </w:pPr>
            <w:r w:rsidRPr="005B3723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 </w:t>
            </w:r>
            <w:r w:rsidRPr="005B3723">
              <w:rPr>
                <w:b/>
                <w:lang w:eastAsia="en-US"/>
              </w:rPr>
              <w:t>726</w:t>
            </w:r>
            <w:r>
              <w:rPr>
                <w:b/>
                <w:lang w:eastAsia="en-US"/>
              </w:rPr>
              <w:t xml:space="preserve"> </w:t>
            </w:r>
            <w:r w:rsidRPr="005B3723">
              <w:rPr>
                <w:b/>
                <w:lang w:eastAsia="en-US"/>
              </w:rPr>
              <w:t>971,31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993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A76D6F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3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993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5B3723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5B3723" w:rsidRDefault="00331F0A" w:rsidP="005B3723">
            <w:pPr>
              <w:rPr>
                <w:b/>
                <w:lang w:eastAsia="en-US"/>
              </w:rPr>
            </w:pPr>
            <w:r w:rsidRPr="005B3723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993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5B3723" w:rsidRDefault="00331F0A" w:rsidP="005B3723">
            <w:pPr>
              <w:jc w:val="right"/>
              <w:rPr>
                <w:b/>
                <w:lang w:eastAsia="en-US"/>
              </w:rPr>
            </w:pPr>
            <w:r w:rsidRPr="005B3723">
              <w:rPr>
                <w:b/>
                <w:lang w:eastAsia="en-US"/>
              </w:rPr>
              <w:t>1 332 323,02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993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5B3723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5B3723" w:rsidRDefault="00331F0A" w:rsidP="005B3723">
            <w:pPr>
              <w:rPr>
                <w:b/>
                <w:lang w:eastAsia="en-US"/>
              </w:rPr>
            </w:pPr>
            <w:r w:rsidRPr="005B3723">
              <w:rPr>
                <w:b/>
                <w:lang w:eastAsia="en-US"/>
              </w:rPr>
              <w:t>Несове</w:t>
            </w:r>
            <w:r w:rsidRPr="005B3723">
              <w:rPr>
                <w:b/>
                <w:lang w:eastAsia="en-US"/>
              </w:rPr>
              <w:t>р</w:t>
            </w:r>
            <w:r w:rsidRPr="005B3723">
              <w:rPr>
                <w:b/>
                <w:lang w:eastAsia="en-US"/>
              </w:rPr>
              <w:t>шенноле</w:t>
            </w:r>
            <w:r w:rsidRPr="005B3723">
              <w:rPr>
                <w:b/>
                <w:lang w:eastAsia="en-US"/>
              </w:rPr>
              <w:t>т</w:t>
            </w:r>
            <w:r w:rsidRPr="005B3723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B506B0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B506B0" w:rsidRDefault="00331F0A" w:rsidP="00B506B0">
            <w:pPr>
              <w:rPr>
                <w:b/>
                <w:lang w:eastAsia="en-US"/>
              </w:rPr>
            </w:pPr>
            <w:r w:rsidRPr="00B506B0">
              <w:rPr>
                <w:b/>
                <w:lang w:eastAsia="en-US"/>
              </w:rPr>
              <w:t>Несове</w:t>
            </w:r>
            <w:r w:rsidRPr="00B506B0">
              <w:rPr>
                <w:b/>
                <w:lang w:eastAsia="en-US"/>
              </w:rPr>
              <w:t>р</w:t>
            </w:r>
            <w:r w:rsidRPr="00B506B0">
              <w:rPr>
                <w:b/>
                <w:lang w:eastAsia="en-US"/>
              </w:rPr>
              <w:t>шенноле</w:t>
            </w:r>
            <w:r w:rsidRPr="00B506B0">
              <w:rPr>
                <w:b/>
                <w:lang w:eastAsia="en-US"/>
              </w:rPr>
              <w:t>т</w:t>
            </w:r>
            <w:r w:rsidRPr="00B506B0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B506B0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B506B0" w:rsidRDefault="00331F0A" w:rsidP="00B506B0">
            <w:pPr>
              <w:rPr>
                <w:b/>
                <w:lang w:eastAsia="en-US"/>
              </w:rPr>
            </w:pPr>
            <w:r w:rsidRPr="00B506B0">
              <w:rPr>
                <w:b/>
                <w:lang w:eastAsia="en-US"/>
              </w:rPr>
              <w:t>Несове</w:t>
            </w:r>
            <w:r w:rsidRPr="00B506B0">
              <w:rPr>
                <w:b/>
                <w:lang w:eastAsia="en-US"/>
              </w:rPr>
              <w:t>р</w:t>
            </w:r>
            <w:r w:rsidRPr="00B506B0">
              <w:rPr>
                <w:b/>
                <w:lang w:eastAsia="en-US"/>
              </w:rPr>
              <w:t>шенноле</w:t>
            </w:r>
            <w:r w:rsidRPr="00B506B0">
              <w:rPr>
                <w:b/>
                <w:lang w:eastAsia="en-US"/>
              </w:rPr>
              <w:t>т</w:t>
            </w:r>
            <w:r w:rsidRPr="00B506B0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B506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992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  <w:vMerge w:val="restart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A27FED" w:rsidRDefault="00331F0A" w:rsidP="00C4560D">
            <w:pPr>
              <w:rPr>
                <w:b/>
                <w:lang w:eastAsia="en-US"/>
              </w:rPr>
            </w:pPr>
            <w:r w:rsidRPr="00A27FED">
              <w:rPr>
                <w:b/>
                <w:lang w:eastAsia="en-US"/>
              </w:rPr>
              <w:t xml:space="preserve">Кайтов </w:t>
            </w:r>
            <w:r>
              <w:rPr>
                <w:b/>
                <w:lang w:eastAsia="en-US"/>
              </w:rPr>
              <w:t>А.С.</w:t>
            </w:r>
          </w:p>
        </w:tc>
        <w:tc>
          <w:tcPr>
            <w:tcW w:w="1701" w:type="dxa"/>
            <w:vMerge w:val="restart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-начальник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а водных ресурсов по Республике Северная Осетия-Алания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0</w:t>
            </w:r>
          </w:p>
        </w:tc>
        <w:tc>
          <w:tcPr>
            <w:tcW w:w="993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331F0A" w:rsidRPr="00D05349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>Toyota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and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uzer</w:t>
            </w:r>
            <w:r w:rsidRPr="00D05349">
              <w:rPr>
                <w:lang w:eastAsia="en-US"/>
              </w:rPr>
              <w:t xml:space="preserve"> 150</w:t>
            </w:r>
          </w:p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331F0A" w:rsidRPr="00C4560D" w:rsidRDefault="00331F0A" w:rsidP="00C4560D">
            <w:pPr>
              <w:jc w:val="right"/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508 053,06</w:t>
            </w:r>
          </w:p>
        </w:tc>
        <w:tc>
          <w:tcPr>
            <w:tcW w:w="1275" w:type="dxa"/>
            <w:vMerge w:val="restart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  <w:vMerge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Pr="00A27FED" w:rsidRDefault="00331F0A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,7</w:t>
            </w:r>
          </w:p>
        </w:tc>
        <w:tc>
          <w:tcPr>
            <w:tcW w:w="993" w:type="dxa"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1F0A" w:rsidRPr="00D05349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31F0A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  <w:vMerge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,7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C4560D" w:rsidRDefault="00331F0A" w:rsidP="00C4560D">
            <w:pPr>
              <w:jc w:val="right"/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115 000,00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  <w:vMerge w:val="restart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31F0A" w:rsidRPr="00A27FED" w:rsidRDefault="00331F0A" w:rsidP="00C4560D">
            <w:pPr>
              <w:rPr>
                <w:b/>
                <w:lang w:eastAsia="en-US"/>
              </w:rPr>
            </w:pPr>
            <w:r w:rsidRPr="00A27FED">
              <w:rPr>
                <w:b/>
                <w:lang w:eastAsia="en-US"/>
              </w:rPr>
              <w:t xml:space="preserve">Султыгов </w:t>
            </w:r>
            <w:r>
              <w:rPr>
                <w:b/>
                <w:lang w:eastAsia="en-US"/>
              </w:rPr>
              <w:t>И.Т.</w:t>
            </w:r>
          </w:p>
        </w:tc>
        <w:tc>
          <w:tcPr>
            <w:tcW w:w="170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-начальник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а водных ресурсов по Республике Ингушетия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ВАЗ 21115</w:t>
            </w:r>
          </w:p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jc w:val="right"/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550 964,00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 xml:space="preserve">Супруга 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у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C4560D" w:rsidRDefault="00331F0A" w:rsidP="00C4560D">
            <w:pPr>
              <w:jc w:val="right"/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788 073,35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lastRenderedPageBreak/>
              <w:t>ний ребенок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C4560D">
        <w:trPr>
          <w:trHeight w:val="639"/>
        </w:trPr>
        <w:tc>
          <w:tcPr>
            <w:tcW w:w="567" w:type="dxa"/>
            <w:vMerge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31F0A" w:rsidRPr="00C4560D" w:rsidRDefault="00331F0A" w:rsidP="00C4560D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992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31F0A" w:rsidRPr="00B45728" w:rsidTr="00B51E36">
        <w:trPr>
          <w:trHeight w:val="639"/>
        </w:trPr>
        <w:tc>
          <w:tcPr>
            <w:tcW w:w="567" w:type="dxa"/>
          </w:tcPr>
          <w:p w:rsidR="00331F0A" w:rsidRPr="00B51E36" w:rsidRDefault="00331F0A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31F0A" w:rsidRPr="00A27FED" w:rsidRDefault="00331F0A" w:rsidP="00C456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 w:rsidRPr="00A27FED">
              <w:rPr>
                <w:b/>
                <w:lang w:eastAsia="en-US"/>
              </w:rPr>
              <w:t xml:space="preserve">асаров </w:t>
            </w:r>
            <w:r>
              <w:rPr>
                <w:b/>
                <w:lang w:eastAsia="en-US"/>
              </w:rPr>
              <w:t>З.А.</w:t>
            </w:r>
          </w:p>
        </w:tc>
        <w:tc>
          <w:tcPr>
            <w:tcW w:w="1701" w:type="dxa"/>
            <w:vAlign w:val="center"/>
          </w:tcPr>
          <w:p w:rsidR="00331F0A" w:rsidRPr="00B45728" w:rsidRDefault="00331F0A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  <w:r w:rsidR="00F91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Чеченской Республике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  <w:tc>
          <w:tcPr>
            <w:tcW w:w="992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331F0A" w:rsidRPr="00C4560D" w:rsidRDefault="00331F0A" w:rsidP="00C4560D">
            <w:pPr>
              <w:jc w:val="right"/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628</w:t>
            </w:r>
            <w:r>
              <w:rPr>
                <w:b/>
                <w:lang w:eastAsia="en-US"/>
              </w:rPr>
              <w:t xml:space="preserve"> </w:t>
            </w:r>
            <w:r w:rsidRPr="00C4560D">
              <w:rPr>
                <w:b/>
                <w:lang w:eastAsia="en-US"/>
              </w:rPr>
              <w:t>650,97</w:t>
            </w:r>
          </w:p>
        </w:tc>
        <w:tc>
          <w:tcPr>
            <w:tcW w:w="1275" w:type="dxa"/>
          </w:tcPr>
          <w:p w:rsidR="00331F0A" w:rsidRPr="00B45728" w:rsidRDefault="00331F0A" w:rsidP="00C45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343B9" w:rsidRPr="00587B71" w:rsidRDefault="00F343B9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7F17E3">
        <w:trPr>
          <w:trHeight w:val="414"/>
        </w:trPr>
        <w:tc>
          <w:tcPr>
            <w:tcW w:w="15876" w:type="dxa"/>
            <w:gridSpan w:val="13"/>
          </w:tcPr>
          <w:p w:rsidR="00706391" w:rsidRPr="00B51E36" w:rsidRDefault="00706391" w:rsidP="00706391">
            <w:pPr>
              <w:jc w:val="center"/>
              <w:rPr>
                <w:lang w:eastAsia="en-US"/>
              </w:rPr>
            </w:pPr>
            <w:r w:rsidRPr="00B51E36">
              <w:rPr>
                <w:b/>
              </w:rPr>
              <w:t>Камское БВУ</w:t>
            </w:r>
          </w:p>
        </w:tc>
      </w:tr>
      <w:tr w:rsidR="00AC237D" w:rsidRPr="00C771A4" w:rsidTr="003531B2">
        <w:trPr>
          <w:trHeight w:val="596"/>
        </w:trPr>
        <w:tc>
          <w:tcPr>
            <w:tcW w:w="567" w:type="dxa"/>
            <w:vMerge w:val="restart"/>
          </w:tcPr>
          <w:p w:rsidR="008B0894" w:rsidRPr="00B51E36" w:rsidRDefault="008B089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B0894" w:rsidRPr="00C771A4" w:rsidRDefault="008B0894" w:rsidP="001C4CC1">
            <w:pPr>
              <w:rPr>
                <w:b/>
              </w:rPr>
            </w:pPr>
            <w:r w:rsidRPr="00C771A4">
              <w:rPr>
                <w:b/>
              </w:rPr>
              <w:t>Михайлов А.В.</w:t>
            </w:r>
          </w:p>
        </w:tc>
        <w:tc>
          <w:tcPr>
            <w:tcW w:w="1701" w:type="dxa"/>
          </w:tcPr>
          <w:p w:rsidR="008B0894" w:rsidRPr="00C771A4" w:rsidRDefault="008B0894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8B0894" w:rsidRPr="00C771A4" w:rsidRDefault="008B0894" w:rsidP="001C4CC1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8B0894" w:rsidP="008A0A94">
            <w:r w:rsidRPr="00C771A4">
              <w:t>59,9</w:t>
            </w:r>
          </w:p>
        </w:tc>
        <w:tc>
          <w:tcPr>
            <w:tcW w:w="993" w:type="dxa"/>
          </w:tcPr>
          <w:p w:rsidR="008B0894" w:rsidRPr="00C771A4" w:rsidRDefault="008B0894" w:rsidP="001C4CC1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8B0894" w:rsidRPr="00C771A4" w:rsidRDefault="008B0894" w:rsidP="00AD3EC1">
            <w:r w:rsidRPr="00C771A4">
              <w:t>автомобиль</w:t>
            </w:r>
            <w:r w:rsidRPr="00C771A4">
              <w:br/>
            </w:r>
            <w:r w:rsidR="00AD3EC1" w:rsidRPr="00C771A4">
              <w:rPr>
                <w:lang w:val="en-US"/>
              </w:rPr>
              <w:t>KIA</w:t>
            </w:r>
            <w:r w:rsidRPr="00C771A4">
              <w:t xml:space="preserve"> SLS </w:t>
            </w:r>
          </w:p>
        </w:tc>
        <w:tc>
          <w:tcPr>
            <w:tcW w:w="1560" w:type="dxa"/>
          </w:tcPr>
          <w:p w:rsidR="008B0894" w:rsidRPr="00FA2D4C" w:rsidRDefault="00F914CE" w:rsidP="008B0894">
            <w:pPr>
              <w:tabs>
                <w:tab w:val="left" w:pos="3197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9 102</w:t>
            </w:r>
            <w:r>
              <w:rPr>
                <w:b/>
              </w:rPr>
              <w:t>,</w:t>
            </w:r>
            <w:r w:rsidR="00FA2D4C">
              <w:rPr>
                <w:b/>
                <w:lang w:val="en-US"/>
              </w:rPr>
              <w:t>37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  <w:tr w:rsidR="00AC237D" w:rsidRPr="00C771A4" w:rsidTr="003531B2">
        <w:trPr>
          <w:trHeight w:val="255"/>
        </w:trPr>
        <w:tc>
          <w:tcPr>
            <w:tcW w:w="567" w:type="dxa"/>
            <w:vMerge/>
          </w:tcPr>
          <w:p w:rsidR="008B0894" w:rsidRPr="00B51E36" w:rsidRDefault="008B0894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8B0894" w:rsidRPr="00C771A4" w:rsidRDefault="008B0894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8B0894" w:rsidRPr="00C771A4" w:rsidRDefault="008B0894" w:rsidP="00427F87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7A0B01" w:rsidP="00427F87">
            <w:r w:rsidRPr="00C771A4">
              <w:t>30,2</w:t>
            </w:r>
          </w:p>
        </w:tc>
        <w:tc>
          <w:tcPr>
            <w:tcW w:w="993" w:type="dxa"/>
          </w:tcPr>
          <w:p w:rsidR="008B0894" w:rsidRPr="00C771A4" w:rsidRDefault="008B0894" w:rsidP="00427F87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7A0B01" w:rsidP="007A0B01">
            <w:r w:rsidRPr="00C771A4">
              <w:t>квартира</w:t>
            </w:r>
          </w:p>
        </w:tc>
        <w:tc>
          <w:tcPr>
            <w:tcW w:w="851" w:type="dxa"/>
          </w:tcPr>
          <w:p w:rsidR="008B0894" w:rsidRPr="00C771A4" w:rsidRDefault="007A0B01" w:rsidP="007A0B01">
            <w:r w:rsidRPr="00C771A4">
              <w:t>59,9</w:t>
            </w:r>
          </w:p>
        </w:tc>
        <w:tc>
          <w:tcPr>
            <w:tcW w:w="992" w:type="dxa"/>
          </w:tcPr>
          <w:p w:rsidR="008B0894" w:rsidRPr="00C771A4" w:rsidRDefault="007A0B01" w:rsidP="007A0B01">
            <w:r w:rsidRPr="00C771A4">
              <w:t>Россия</w:t>
            </w:r>
          </w:p>
        </w:tc>
        <w:tc>
          <w:tcPr>
            <w:tcW w:w="1559" w:type="dxa"/>
          </w:tcPr>
          <w:p w:rsidR="008B0894" w:rsidRPr="00C771A4" w:rsidRDefault="008B0894" w:rsidP="001C4CC1">
            <w:pPr>
              <w:tabs>
                <w:tab w:val="left" w:pos="3197"/>
              </w:tabs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8B0894" w:rsidRPr="00FA2D4C" w:rsidRDefault="00F914CE" w:rsidP="008B0894">
            <w:pPr>
              <w:tabs>
                <w:tab w:val="left" w:pos="3197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6 472</w:t>
            </w:r>
            <w:r>
              <w:rPr>
                <w:b/>
              </w:rPr>
              <w:t>,</w:t>
            </w:r>
            <w:r w:rsidR="00FA2D4C">
              <w:rPr>
                <w:b/>
                <w:lang w:val="en-US"/>
              </w:rPr>
              <w:t>07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</w:tcPr>
          <w:p w:rsidR="00F914CE" w:rsidRPr="00B51E36" w:rsidRDefault="00F914C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914CE" w:rsidRPr="00C771A4" w:rsidRDefault="00F914CE" w:rsidP="001C4CC1">
            <w:pPr>
              <w:rPr>
                <w:b/>
              </w:rPr>
            </w:pPr>
            <w:r>
              <w:rPr>
                <w:b/>
              </w:rPr>
              <w:t>Долганова И.Г.</w:t>
            </w:r>
          </w:p>
        </w:tc>
        <w:tc>
          <w:tcPr>
            <w:tcW w:w="1701" w:type="dxa"/>
          </w:tcPr>
          <w:p w:rsidR="00F914CE" w:rsidRPr="00C771A4" w:rsidRDefault="00F914CE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F914CE" w:rsidRPr="00C771A4" w:rsidRDefault="00F914CE" w:rsidP="00427F87">
            <w:r>
              <w:t>квартира</w:t>
            </w:r>
          </w:p>
        </w:tc>
        <w:tc>
          <w:tcPr>
            <w:tcW w:w="1134" w:type="dxa"/>
          </w:tcPr>
          <w:p w:rsidR="00F914CE" w:rsidRPr="00C771A4" w:rsidRDefault="00F914CE" w:rsidP="003A2DA8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F914CE" w:rsidRPr="00C771A4" w:rsidRDefault="00F914CE" w:rsidP="00427F87">
            <w:r>
              <w:t>42,4</w:t>
            </w:r>
          </w:p>
        </w:tc>
        <w:tc>
          <w:tcPr>
            <w:tcW w:w="993" w:type="dxa"/>
          </w:tcPr>
          <w:p w:rsidR="00F914CE" w:rsidRPr="00C771A4" w:rsidRDefault="00F914CE" w:rsidP="00427F87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F914C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F914CE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Pr="00F914CE" w:rsidRDefault="00F914CE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792 087,00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  <w:vMerge w:val="restart"/>
          </w:tcPr>
          <w:p w:rsidR="00F914CE" w:rsidRPr="00B51E36" w:rsidRDefault="00F914CE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F914CE" w:rsidRDefault="00F914CE" w:rsidP="001C4CC1">
            <w:pPr>
              <w:rPr>
                <w:b/>
              </w:rPr>
            </w:pPr>
            <w:r>
              <w:rPr>
                <w:b/>
              </w:rPr>
              <w:t>Тюленева Е.В.</w:t>
            </w:r>
          </w:p>
        </w:tc>
        <w:tc>
          <w:tcPr>
            <w:tcW w:w="1701" w:type="dxa"/>
          </w:tcPr>
          <w:p w:rsidR="00F914CE" w:rsidRDefault="00F914CE" w:rsidP="001C4CC1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 и бю</w:t>
            </w:r>
            <w:r>
              <w:t>д</w:t>
            </w:r>
            <w:r>
              <w:t>жетного учета</w:t>
            </w:r>
          </w:p>
        </w:tc>
        <w:tc>
          <w:tcPr>
            <w:tcW w:w="1275" w:type="dxa"/>
          </w:tcPr>
          <w:p w:rsidR="00F914CE" w:rsidRDefault="00F914CE" w:rsidP="00427F87">
            <w:r>
              <w:t>квартира</w:t>
            </w:r>
          </w:p>
        </w:tc>
        <w:tc>
          <w:tcPr>
            <w:tcW w:w="1134" w:type="dxa"/>
          </w:tcPr>
          <w:p w:rsidR="00F914CE" w:rsidRDefault="00F914CE" w:rsidP="003A2DA8">
            <w:r>
              <w:t>общая долевая (3/5)</w:t>
            </w:r>
          </w:p>
        </w:tc>
        <w:tc>
          <w:tcPr>
            <w:tcW w:w="1134" w:type="dxa"/>
          </w:tcPr>
          <w:p w:rsidR="00F914CE" w:rsidRDefault="00F914CE" w:rsidP="00427F87">
            <w:r>
              <w:t>59,1</w:t>
            </w:r>
          </w:p>
        </w:tc>
        <w:tc>
          <w:tcPr>
            <w:tcW w:w="993" w:type="dxa"/>
          </w:tcPr>
          <w:p w:rsidR="00F914CE" w:rsidRDefault="00F914CE" w:rsidP="00427F87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Default="00F914CE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5 424 663,00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F914CE" w:rsidRPr="00C771A4" w:rsidTr="00F914CE">
        <w:trPr>
          <w:trHeight w:val="255"/>
        </w:trPr>
        <w:tc>
          <w:tcPr>
            <w:tcW w:w="567" w:type="dxa"/>
            <w:vMerge/>
          </w:tcPr>
          <w:p w:rsidR="00F914CE" w:rsidRPr="00C771A4" w:rsidRDefault="00F914CE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F914CE" w:rsidRPr="00C4560D" w:rsidRDefault="00F914CE" w:rsidP="00773C7B">
            <w:pPr>
              <w:rPr>
                <w:b/>
                <w:lang w:eastAsia="en-US"/>
              </w:rPr>
            </w:pPr>
            <w:r w:rsidRPr="00C4560D">
              <w:rPr>
                <w:b/>
                <w:lang w:eastAsia="en-US"/>
              </w:rPr>
              <w:t>Несове</w:t>
            </w:r>
            <w:r w:rsidRPr="00C4560D">
              <w:rPr>
                <w:b/>
                <w:lang w:eastAsia="en-US"/>
              </w:rPr>
              <w:t>р</w:t>
            </w:r>
            <w:r w:rsidRPr="00C4560D">
              <w:rPr>
                <w:b/>
                <w:lang w:eastAsia="en-US"/>
              </w:rPr>
              <w:t>шенноле</w:t>
            </w:r>
            <w:r w:rsidRPr="00C4560D">
              <w:rPr>
                <w:b/>
                <w:lang w:eastAsia="en-US"/>
              </w:rPr>
              <w:t>т</w:t>
            </w:r>
            <w:r w:rsidRPr="00C4560D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</w:tcPr>
          <w:p w:rsidR="00F914CE" w:rsidRDefault="00F914C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914CE" w:rsidRDefault="00F914CE" w:rsidP="00773C7B">
            <w:r>
              <w:t>квартира</w:t>
            </w:r>
          </w:p>
        </w:tc>
        <w:tc>
          <w:tcPr>
            <w:tcW w:w="1134" w:type="dxa"/>
          </w:tcPr>
          <w:p w:rsidR="00F914CE" w:rsidRDefault="00F914CE" w:rsidP="00773C7B">
            <w:r>
              <w:t>общая долевая (2/3)</w:t>
            </w:r>
          </w:p>
        </w:tc>
        <w:tc>
          <w:tcPr>
            <w:tcW w:w="1134" w:type="dxa"/>
          </w:tcPr>
          <w:p w:rsidR="00F914CE" w:rsidRDefault="00F914CE" w:rsidP="00773C7B">
            <w:r>
              <w:t>59,1</w:t>
            </w:r>
          </w:p>
        </w:tc>
        <w:tc>
          <w:tcPr>
            <w:tcW w:w="993" w:type="dxa"/>
          </w:tcPr>
          <w:p w:rsidR="00F914CE" w:rsidRDefault="00F914CE" w:rsidP="00773C7B">
            <w:r>
              <w:t>Россия</w:t>
            </w:r>
          </w:p>
        </w:tc>
        <w:tc>
          <w:tcPr>
            <w:tcW w:w="1275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14CE" w:rsidRPr="00C771A4" w:rsidRDefault="00F914CE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914CE" w:rsidRPr="00C771A4" w:rsidRDefault="00F914CE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914CE" w:rsidRDefault="00F914CE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040 000,00</w:t>
            </w:r>
          </w:p>
        </w:tc>
        <w:tc>
          <w:tcPr>
            <w:tcW w:w="1275" w:type="dxa"/>
          </w:tcPr>
          <w:p w:rsidR="00F914CE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8000F" w:rsidRPr="00C771A4" w:rsidTr="00F914CE">
        <w:trPr>
          <w:trHeight w:val="645"/>
        </w:trPr>
        <w:tc>
          <w:tcPr>
            <w:tcW w:w="567" w:type="dxa"/>
            <w:vMerge w:val="restart"/>
          </w:tcPr>
          <w:p w:rsidR="00D8000F" w:rsidRPr="00C771A4" w:rsidRDefault="00D8000F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8000F" w:rsidRPr="00C4560D" w:rsidRDefault="00D8000F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дин Д.В.</w:t>
            </w:r>
          </w:p>
        </w:tc>
        <w:tc>
          <w:tcPr>
            <w:tcW w:w="1701" w:type="dxa"/>
            <w:vMerge w:val="restart"/>
          </w:tcPr>
          <w:p w:rsidR="00D8000F" w:rsidRDefault="00D8000F" w:rsidP="001C4CC1">
            <w:pPr>
              <w:jc w:val="center"/>
            </w:pPr>
            <w:r>
              <w:rPr>
                <w:lang w:eastAsia="en-US"/>
              </w:rPr>
              <w:t>Заместитель руководителя -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Кировской области</w:t>
            </w:r>
          </w:p>
        </w:tc>
        <w:tc>
          <w:tcPr>
            <w:tcW w:w="1275" w:type="dxa"/>
          </w:tcPr>
          <w:p w:rsidR="00D8000F" w:rsidRDefault="00D8000F" w:rsidP="00773C7B">
            <w:r>
              <w:t>квартира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33,1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D8000F" w:rsidRDefault="00D8000F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D8000F" w:rsidRDefault="00D8000F" w:rsidP="00773C7B">
            <w:pPr>
              <w:jc w:val="center"/>
            </w:pPr>
            <w:r>
              <w:t>55,0</w:t>
            </w:r>
          </w:p>
        </w:tc>
        <w:tc>
          <w:tcPr>
            <w:tcW w:w="992" w:type="dxa"/>
            <w:vMerge w:val="restart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712 065,00</w:t>
            </w:r>
          </w:p>
        </w:tc>
        <w:tc>
          <w:tcPr>
            <w:tcW w:w="1275" w:type="dxa"/>
            <w:vMerge w:val="restart"/>
          </w:tcPr>
          <w:p w:rsidR="00D8000F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8000F" w:rsidRPr="00C771A4" w:rsidTr="00F914CE">
        <w:trPr>
          <w:trHeight w:val="645"/>
        </w:trPr>
        <w:tc>
          <w:tcPr>
            <w:tcW w:w="567" w:type="dxa"/>
            <w:vMerge/>
          </w:tcPr>
          <w:p w:rsidR="00D8000F" w:rsidRPr="00C771A4" w:rsidRDefault="00D8000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8000F" w:rsidRDefault="00D8000F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489,0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F914CE">
        <w:trPr>
          <w:trHeight w:val="645"/>
        </w:trPr>
        <w:tc>
          <w:tcPr>
            <w:tcW w:w="567" w:type="dxa"/>
            <w:vMerge/>
          </w:tcPr>
          <w:p w:rsidR="00D8000F" w:rsidRPr="00C771A4" w:rsidRDefault="00D8000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8000F" w:rsidRDefault="00D8000F" w:rsidP="00773C7B">
            <w:r>
              <w:t>гараж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18,2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</w:tcPr>
          <w:p w:rsidR="00D8000F" w:rsidRDefault="00D8000F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D8000F" w:rsidRDefault="00D8000F" w:rsidP="00773C7B">
            <w:pPr>
              <w:jc w:val="center"/>
            </w:pPr>
            <w:r>
              <w:t>60,1</w:t>
            </w:r>
          </w:p>
        </w:tc>
        <w:tc>
          <w:tcPr>
            <w:tcW w:w="992" w:type="dxa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D8000F">
        <w:trPr>
          <w:trHeight w:val="139"/>
        </w:trPr>
        <w:tc>
          <w:tcPr>
            <w:tcW w:w="567" w:type="dxa"/>
            <w:vMerge/>
          </w:tcPr>
          <w:p w:rsidR="00D8000F" w:rsidRPr="00C771A4" w:rsidRDefault="00D8000F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8000F" w:rsidRPr="00C4560D" w:rsidRDefault="00D8000F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8000F" w:rsidRDefault="00D8000F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8000F" w:rsidRDefault="00D8000F">
            <w:r w:rsidRPr="00782547">
              <w:t>квартира</w:t>
            </w:r>
          </w:p>
        </w:tc>
        <w:tc>
          <w:tcPr>
            <w:tcW w:w="1134" w:type="dxa"/>
          </w:tcPr>
          <w:p w:rsidR="00D8000F" w:rsidRDefault="00D8000F" w:rsidP="00773C7B">
            <w:r>
              <w:t>общая долевая (1/2)</w:t>
            </w:r>
          </w:p>
        </w:tc>
        <w:tc>
          <w:tcPr>
            <w:tcW w:w="1134" w:type="dxa"/>
          </w:tcPr>
          <w:p w:rsidR="00D8000F" w:rsidRDefault="00D8000F" w:rsidP="00773C7B">
            <w:r>
              <w:t>60,1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>Туссан</w:t>
            </w:r>
          </w:p>
        </w:tc>
        <w:tc>
          <w:tcPr>
            <w:tcW w:w="1560" w:type="dxa"/>
            <w:vMerge w:val="restart"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189 877,00</w:t>
            </w:r>
          </w:p>
        </w:tc>
        <w:tc>
          <w:tcPr>
            <w:tcW w:w="1275" w:type="dxa"/>
            <w:vMerge w:val="restart"/>
          </w:tcPr>
          <w:p w:rsidR="00D8000F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8000F" w:rsidRPr="00C771A4" w:rsidTr="00D8000F">
        <w:trPr>
          <w:trHeight w:val="139"/>
        </w:trPr>
        <w:tc>
          <w:tcPr>
            <w:tcW w:w="567" w:type="dxa"/>
            <w:vMerge/>
          </w:tcPr>
          <w:p w:rsidR="00D8000F" w:rsidRPr="00C771A4" w:rsidRDefault="00D8000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</w:pPr>
          </w:p>
        </w:tc>
        <w:tc>
          <w:tcPr>
            <w:tcW w:w="1275" w:type="dxa"/>
          </w:tcPr>
          <w:p w:rsidR="00D8000F" w:rsidRDefault="00D8000F">
            <w:r w:rsidRPr="00782547">
              <w:t>квартира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Default="00D8000F" w:rsidP="00773C7B">
            <w:r>
              <w:t>55,0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D8000F">
        <w:trPr>
          <w:trHeight w:val="1103"/>
        </w:trPr>
        <w:tc>
          <w:tcPr>
            <w:tcW w:w="567" w:type="dxa"/>
            <w:vMerge w:val="restart"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8000F" w:rsidRDefault="00D8000F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юр В.А.</w:t>
            </w:r>
          </w:p>
        </w:tc>
        <w:tc>
          <w:tcPr>
            <w:tcW w:w="1701" w:type="dxa"/>
            <w:vMerge w:val="restart"/>
          </w:tcPr>
          <w:p w:rsidR="00D8000F" w:rsidRDefault="00D8000F" w:rsidP="001C4CC1">
            <w:pPr>
              <w:jc w:val="center"/>
            </w:pPr>
            <w:r>
              <w:rPr>
                <w:lang w:eastAsia="en-US"/>
              </w:rPr>
              <w:t>Заместитель руководителя -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Респу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е Башкор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н</w:t>
            </w:r>
          </w:p>
        </w:tc>
        <w:tc>
          <w:tcPr>
            <w:tcW w:w="1275" w:type="dxa"/>
          </w:tcPr>
          <w:p w:rsidR="00D8000F" w:rsidRDefault="00D8000F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D8000F" w:rsidRDefault="00D8000F" w:rsidP="00773C7B">
            <w:r>
              <w:t>общая долевая (1/2)</w:t>
            </w:r>
          </w:p>
        </w:tc>
        <w:tc>
          <w:tcPr>
            <w:tcW w:w="1134" w:type="dxa"/>
          </w:tcPr>
          <w:p w:rsidR="00D8000F" w:rsidRDefault="00D8000F" w:rsidP="00773C7B">
            <w:r>
              <w:t>78,8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</w:tcPr>
          <w:p w:rsidR="00D8000F" w:rsidRDefault="00D8000F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D8000F" w:rsidRDefault="00D8000F" w:rsidP="00773C7B">
            <w:pPr>
              <w:jc w:val="center"/>
            </w:pPr>
            <w:r>
              <w:t>74,4</w:t>
            </w:r>
          </w:p>
        </w:tc>
        <w:tc>
          <w:tcPr>
            <w:tcW w:w="992" w:type="dxa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>автоприцеп ГРПР 8122</w:t>
            </w:r>
          </w:p>
        </w:tc>
        <w:tc>
          <w:tcPr>
            <w:tcW w:w="1560" w:type="dxa"/>
            <w:vMerge w:val="restart"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735 618,00</w:t>
            </w:r>
          </w:p>
        </w:tc>
        <w:tc>
          <w:tcPr>
            <w:tcW w:w="1275" w:type="dxa"/>
            <w:vMerge w:val="restart"/>
          </w:tcPr>
          <w:p w:rsidR="00D8000F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8000F" w:rsidRPr="00C771A4" w:rsidTr="00D8000F">
        <w:trPr>
          <w:trHeight w:val="1102"/>
        </w:trPr>
        <w:tc>
          <w:tcPr>
            <w:tcW w:w="567" w:type="dxa"/>
            <w:vMerge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8000F" w:rsidRDefault="00D8000F" w:rsidP="00773C7B">
            <w:pPr>
              <w:jc w:val="center"/>
            </w:pPr>
            <w:r>
              <w:t>гаражный бокс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Default="00D8000F" w:rsidP="00773C7B">
            <w:pPr>
              <w:jc w:val="center"/>
            </w:pPr>
            <w:r>
              <w:t>18,9</w:t>
            </w:r>
          </w:p>
        </w:tc>
        <w:tc>
          <w:tcPr>
            <w:tcW w:w="993" w:type="dxa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8000F" w:rsidRDefault="00D8000F" w:rsidP="00773C7B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D8000F" w:rsidRDefault="00D8000F" w:rsidP="00773C7B">
            <w:pPr>
              <w:jc w:val="center"/>
            </w:pPr>
            <w:r>
              <w:t>1206,0</w:t>
            </w:r>
          </w:p>
        </w:tc>
        <w:tc>
          <w:tcPr>
            <w:tcW w:w="992" w:type="dxa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D8000F">
        <w:trPr>
          <w:trHeight w:val="94"/>
        </w:trPr>
        <w:tc>
          <w:tcPr>
            <w:tcW w:w="567" w:type="dxa"/>
            <w:vMerge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8000F" w:rsidRDefault="00D8000F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8000F" w:rsidRDefault="00D8000F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8000F" w:rsidRDefault="00D8000F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134" w:type="dxa"/>
          </w:tcPr>
          <w:p w:rsidR="00D8000F" w:rsidRDefault="00D8000F" w:rsidP="00773C7B">
            <w:r>
              <w:t>74,4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 w:val="restart"/>
          </w:tcPr>
          <w:p w:rsidR="00D8000F" w:rsidRDefault="00D8000F" w:rsidP="00773C7B">
            <w:pPr>
              <w:jc w:val="center"/>
            </w:pPr>
            <w:r>
              <w:t>гаражный бокс</w:t>
            </w:r>
          </w:p>
        </w:tc>
        <w:tc>
          <w:tcPr>
            <w:tcW w:w="851" w:type="dxa"/>
            <w:vMerge w:val="restart"/>
          </w:tcPr>
          <w:p w:rsidR="00D8000F" w:rsidRDefault="00D8000F" w:rsidP="00773C7B">
            <w:pPr>
              <w:jc w:val="center"/>
            </w:pPr>
            <w:r>
              <w:t>18,9</w:t>
            </w:r>
          </w:p>
        </w:tc>
        <w:tc>
          <w:tcPr>
            <w:tcW w:w="992" w:type="dxa"/>
            <w:vMerge w:val="restart"/>
          </w:tcPr>
          <w:p w:rsidR="00D8000F" w:rsidRDefault="00D8000F" w:rsidP="00773C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 xml:space="preserve">автомобиль Хёндай </w:t>
            </w:r>
          </w:p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>Туссан</w:t>
            </w:r>
          </w:p>
        </w:tc>
        <w:tc>
          <w:tcPr>
            <w:tcW w:w="1560" w:type="dxa"/>
            <w:vMerge w:val="restart"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1 583 152,00</w:t>
            </w:r>
          </w:p>
        </w:tc>
        <w:tc>
          <w:tcPr>
            <w:tcW w:w="1275" w:type="dxa"/>
            <w:vMerge w:val="restart"/>
          </w:tcPr>
          <w:p w:rsidR="00D8000F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D8000F" w:rsidRPr="00C771A4" w:rsidTr="00D8000F">
        <w:trPr>
          <w:trHeight w:val="92"/>
        </w:trPr>
        <w:tc>
          <w:tcPr>
            <w:tcW w:w="567" w:type="dxa"/>
            <w:vMerge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</w:pPr>
          </w:p>
        </w:tc>
        <w:tc>
          <w:tcPr>
            <w:tcW w:w="1275" w:type="dxa"/>
          </w:tcPr>
          <w:p w:rsidR="00D8000F" w:rsidRDefault="00D8000F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D8000F" w:rsidRDefault="00D8000F" w:rsidP="00773C7B">
            <w:r>
              <w:t>общая долевая (1/2)</w:t>
            </w:r>
          </w:p>
        </w:tc>
        <w:tc>
          <w:tcPr>
            <w:tcW w:w="1134" w:type="dxa"/>
          </w:tcPr>
          <w:p w:rsidR="00D8000F" w:rsidRDefault="00D8000F" w:rsidP="00773C7B">
            <w:r>
              <w:t>78,8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D8000F">
        <w:trPr>
          <w:trHeight w:val="92"/>
        </w:trPr>
        <w:tc>
          <w:tcPr>
            <w:tcW w:w="567" w:type="dxa"/>
            <w:vMerge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8000F" w:rsidRDefault="00D8000F" w:rsidP="00773C7B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8000F" w:rsidRDefault="00D8000F" w:rsidP="001C4CC1">
            <w:pPr>
              <w:jc w:val="center"/>
            </w:pPr>
          </w:p>
        </w:tc>
        <w:tc>
          <w:tcPr>
            <w:tcW w:w="1275" w:type="dxa"/>
          </w:tcPr>
          <w:p w:rsidR="00D8000F" w:rsidRDefault="00D8000F" w:rsidP="00773C7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D8000F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ый</w:t>
            </w:r>
          </w:p>
        </w:tc>
        <w:tc>
          <w:tcPr>
            <w:tcW w:w="1134" w:type="dxa"/>
          </w:tcPr>
          <w:p w:rsidR="00D8000F" w:rsidRDefault="00D8000F" w:rsidP="00773C7B">
            <w:r>
              <w:t>1206,0</w:t>
            </w:r>
          </w:p>
        </w:tc>
        <w:tc>
          <w:tcPr>
            <w:tcW w:w="993" w:type="dxa"/>
          </w:tcPr>
          <w:p w:rsidR="00D8000F" w:rsidRDefault="00D8000F" w:rsidP="00773C7B">
            <w:r>
              <w:t>Россия</w:t>
            </w:r>
          </w:p>
        </w:tc>
        <w:tc>
          <w:tcPr>
            <w:tcW w:w="1275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851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992" w:type="dxa"/>
            <w:vMerge/>
          </w:tcPr>
          <w:p w:rsidR="00D8000F" w:rsidRDefault="00D8000F" w:rsidP="00773C7B">
            <w:pPr>
              <w:jc w:val="center"/>
            </w:pPr>
          </w:p>
        </w:tc>
        <w:tc>
          <w:tcPr>
            <w:tcW w:w="1559" w:type="dxa"/>
            <w:vMerge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</w:p>
        </w:tc>
        <w:tc>
          <w:tcPr>
            <w:tcW w:w="1560" w:type="dxa"/>
            <w:vMerge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8000F" w:rsidRPr="00C771A4" w:rsidRDefault="00D8000F" w:rsidP="001C4CC1">
            <w:pPr>
              <w:jc w:val="center"/>
            </w:pPr>
          </w:p>
        </w:tc>
      </w:tr>
      <w:tr w:rsidR="00D8000F" w:rsidRPr="00C771A4" w:rsidTr="00D8000F">
        <w:trPr>
          <w:trHeight w:val="92"/>
        </w:trPr>
        <w:tc>
          <w:tcPr>
            <w:tcW w:w="567" w:type="dxa"/>
            <w:vMerge w:val="restart"/>
          </w:tcPr>
          <w:p w:rsidR="00D8000F" w:rsidRPr="00B51E36" w:rsidRDefault="00D8000F" w:rsidP="00B51E3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D8000F" w:rsidRDefault="00D8000F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циренко Н.В.</w:t>
            </w:r>
          </w:p>
        </w:tc>
        <w:tc>
          <w:tcPr>
            <w:tcW w:w="1701" w:type="dxa"/>
          </w:tcPr>
          <w:p w:rsidR="00D8000F" w:rsidRDefault="00D8000F" w:rsidP="001C4CC1">
            <w:pPr>
              <w:jc w:val="center"/>
            </w:pPr>
            <w:r>
              <w:rPr>
                <w:lang w:eastAsia="en-US"/>
              </w:rPr>
              <w:t xml:space="preserve">Заместитель руководителя </w:t>
            </w:r>
            <w:r>
              <w:rPr>
                <w:lang w:eastAsia="en-US"/>
              </w:rPr>
              <w:lastRenderedPageBreak/>
              <w:t>-начальник отдела 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х ресурсов по Пермскому краю</w:t>
            </w:r>
          </w:p>
        </w:tc>
        <w:tc>
          <w:tcPr>
            <w:tcW w:w="1275" w:type="dxa"/>
          </w:tcPr>
          <w:p w:rsidR="00D8000F" w:rsidRDefault="00D8000F" w:rsidP="00773C7B">
            <w:r w:rsidRPr="00782547">
              <w:lastRenderedPageBreak/>
              <w:t>квартира</w:t>
            </w:r>
          </w:p>
        </w:tc>
        <w:tc>
          <w:tcPr>
            <w:tcW w:w="1134" w:type="dxa"/>
          </w:tcPr>
          <w:p w:rsidR="00D8000F" w:rsidRPr="00C771A4" w:rsidRDefault="00D8000F" w:rsidP="00773C7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lastRenderedPageBreak/>
              <w:t>ная</w:t>
            </w:r>
          </w:p>
        </w:tc>
        <w:tc>
          <w:tcPr>
            <w:tcW w:w="1134" w:type="dxa"/>
          </w:tcPr>
          <w:p w:rsidR="00D8000F" w:rsidRDefault="00D8000F" w:rsidP="00773C7B">
            <w:r>
              <w:lastRenderedPageBreak/>
              <w:t>60,5</w:t>
            </w:r>
          </w:p>
        </w:tc>
        <w:tc>
          <w:tcPr>
            <w:tcW w:w="993" w:type="dxa"/>
          </w:tcPr>
          <w:p w:rsidR="00D8000F" w:rsidRPr="00C771A4" w:rsidRDefault="00D8000F" w:rsidP="00773C7B">
            <w:r>
              <w:t>Россия</w:t>
            </w:r>
          </w:p>
        </w:tc>
        <w:tc>
          <w:tcPr>
            <w:tcW w:w="1275" w:type="dxa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000F" w:rsidRDefault="00D8000F" w:rsidP="00773C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8000F" w:rsidRDefault="00D8000F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8000F" w:rsidRDefault="00D8000F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741 396,00</w:t>
            </w:r>
          </w:p>
        </w:tc>
        <w:tc>
          <w:tcPr>
            <w:tcW w:w="1275" w:type="dxa"/>
          </w:tcPr>
          <w:p w:rsidR="00D8000F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2E6C89" w:rsidRPr="00C771A4" w:rsidTr="00D8000F">
        <w:trPr>
          <w:trHeight w:val="92"/>
        </w:trPr>
        <w:tc>
          <w:tcPr>
            <w:tcW w:w="567" w:type="dxa"/>
            <w:vMerge/>
          </w:tcPr>
          <w:p w:rsidR="002E6C89" w:rsidRPr="00C771A4" w:rsidRDefault="002E6C89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2E6C89" w:rsidRDefault="002E6C89" w:rsidP="00773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701" w:type="dxa"/>
          </w:tcPr>
          <w:p w:rsidR="002E6C89" w:rsidRDefault="002E6C89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E6C89" w:rsidRDefault="002E6C89" w:rsidP="00773C7B">
            <w:r w:rsidRPr="00782547">
              <w:t>квартира</w:t>
            </w:r>
          </w:p>
        </w:tc>
        <w:tc>
          <w:tcPr>
            <w:tcW w:w="1134" w:type="dxa"/>
          </w:tcPr>
          <w:p w:rsidR="002E6C89" w:rsidRDefault="002E6C89" w:rsidP="00773C7B">
            <w:r>
              <w:t>общая долевая (1/4)</w:t>
            </w:r>
          </w:p>
        </w:tc>
        <w:tc>
          <w:tcPr>
            <w:tcW w:w="1134" w:type="dxa"/>
          </w:tcPr>
          <w:p w:rsidR="002E6C89" w:rsidRDefault="002E6C89" w:rsidP="00773C7B">
            <w:r>
              <w:t>66,7</w:t>
            </w:r>
          </w:p>
        </w:tc>
        <w:tc>
          <w:tcPr>
            <w:tcW w:w="993" w:type="dxa"/>
          </w:tcPr>
          <w:p w:rsidR="002E6C89" w:rsidRPr="00C771A4" w:rsidRDefault="002E6C89" w:rsidP="00773C7B">
            <w:r>
              <w:t>Россия</w:t>
            </w:r>
          </w:p>
        </w:tc>
        <w:tc>
          <w:tcPr>
            <w:tcW w:w="1275" w:type="dxa"/>
          </w:tcPr>
          <w:p w:rsidR="002E6C89" w:rsidRDefault="002E6C89" w:rsidP="00773C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E6C89" w:rsidRDefault="002E6C89" w:rsidP="00773C7B">
            <w:r>
              <w:t>60,5</w:t>
            </w:r>
          </w:p>
        </w:tc>
        <w:tc>
          <w:tcPr>
            <w:tcW w:w="992" w:type="dxa"/>
          </w:tcPr>
          <w:p w:rsidR="002E6C89" w:rsidRPr="00C771A4" w:rsidRDefault="002E6C89" w:rsidP="00773C7B">
            <w:r>
              <w:t>Россия</w:t>
            </w:r>
          </w:p>
        </w:tc>
        <w:tc>
          <w:tcPr>
            <w:tcW w:w="1559" w:type="dxa"/>
          </w:tcPr>
          <w:p w:rsidR="002E6C89" w:rsidRDefault="002E6C89" w:rsidP="00773C7B">
            <w:pPr>
              <w:tabs>
                <w:tab w:val="left" w:pos="3197"/>
              </w:tabs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2E6C89" w:rsidRDefault="002E6C89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346 289,00</w:t>
            </w:r>
          </w:p>
        </w:tc>
        <w:tc>
          <w:tcPr>
            <w:tcW w:w="1275" w:type="dxa"/>
          </w:tcPr>
          <w:p w:rsidR="002E6C89" w:rsidRPr="00C771A4" w:rsidRDefault="008B6396" w:rsidP="001C4CC1">
            <w:pPr>
              <w:jc w:val="center"/>
            </w:pPr>
            <w:r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B76E0F">
        <w:tc>
          <w:tcPr>
            <w:tcW w:w="15876" w:type="dxa"/>
            <w:gridSpan w:val="13"/>
          </w:tcPr>
          <w:p w:rsidR="001C4CC1" w:rsidRPr="008B6396" w:rsidRDefault="001C4CC1" w:rsidP="00706391">
            <w:pPr>
              <w:jc w:val="center"/>
              <w:rPr>
                <w:b/>
              </w:rPr>
            </w:pPr>
            <w:r w:rsidRPr="008B6396">
              <w:rPr>
                <w:b/>
              </w:rPr>
              <w:t>Кубанское БВУ</w:t>
            </w:r>
          </w:p>
        </w:tc>
      </w:tr>
      <w:tr w:rsidR="00C73F8C" w:rsidRPr="00C771A4" w:rsidTr="003531B2">
        <w:trPr>
          <w:trHeight w:val="545"/>
        </w:trPr>
        <w:tc>
          <w:tcPr>
            <w:tcW w:w="567" w:type="dxa"/>
            <w:vMerge w:val="restart"/>
          </w:tcPr>
          <w:p w:rsidR="00C73F8C" w:rsidRPr="008B6396" w:rsidRDefault="00C73F8C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1C4CC1">
            <w:pPr>
              <w:rPr>
                <w:b/>
              </w:rPr>
            </w:pPr>
            <w:r>
              <w:rPr>
                <w:b/>
              </w:rPr>
              <w:t>Авдеев Р.А.</w:t>
            </w:r>
          </w:p>
        </w:tc>
        <w:tc>
          <w:tcPr>
            <w:tcW w:w="1701" w:type="dxa"/>
            <w:vMerge w:val="restart"/>
          </w:tcPr>
          <w:p w:rsidR="00C73F8C" w:rsidRPr="00C771A4" w:rsidRDefault="00C73F8C" w:rsidP="001C4CC1"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C771A4" w:rsidRDefault="00C73F8C" w:rsidP="00E6367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73F8C" w:rsidRPr="00C771A4" w:rsidRDefault="00B82715" w:rsidP="001C4CC1">
            <w:pPr>
              <w:jc w:val="right"/>
              <w:rPr>
                <w:b/>
              </w:rPr>
            </w:pPr>
            <w:r>
              <w:rPr>
                <w:b/>
              </w:rPr>
              <w:t>647 327,37</w:t>
            </w:r>
          </w:p>
        </w:tc>
        <w:tc>
          <w:tcPr>
            <w:tcW w:w="1275" w:type="dxa"/>
            <w:vMerge w:val="restart"/>
          </w:tcPr>
          <w:p w:rsidR="00C73F8C" w:rsidRPr="00C771A4" w:rsidRDefault="00C73F8C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545"/>
        </w:trPr>
        <w:tc>
          <w:tcPr>
            <w:tcW w:w="567" w:type="dxa"/>
            <w:vMerge/>
          </w:tcPr>
          <w:p w:rsidR="00C73F8C" w:rsidRDefault="00C73F8C" w:rsidP="002A5EE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/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Pr="00C771A4" w:rsidRDefault="00C73F8C" w:rsidP="004A5092"/>
        </w:tc>
        <w:tc>
          <w:tcPr>
            <w:tcW w:w="1560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B82715" w:rsidRDefault="00B82715" w:rsidP="00B82715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B82715" w:rsidP="001C4CC1">
            <w:pPr>
              <w:jc w:val="right"/>
              <w:rPr>
                <w:b/>
              </w:rPr>
            </w:pPr>
            <w:r>
              <w:rPr>
                <w:b/>
              </w:rPr>
              <w:t>490 000,00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Pr="00C771A4" w:rsidRDefault="00C73F8C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Pr="00C771A4" w:rsidRDefault="00C73F8C" w:rsidP="001C4CC1"/>
        </w:tc>
        <w:tc>
          <w:tcPr>
            <w:tcW w:w="1560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105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105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3531B2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734F9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734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734F9A">
            <w:pPr>
              <w:jc w:val="center"/>
            </w:pPr>
            <w:r>
              <w:t>1</w:t>
            </w:r>
            <w:r w:rsidR="00B82715">
              <w:t>05</w:t>
            </w:r>
            <w:r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3531B2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734F9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734F9A">
            <w:pPr>
              <w:jc w:val="center"/>
            </w:pPr>
            <w:r>
              <w:t>земел</w:t>
            </w:r>
            <w:r>
              <w:t>ь</w:t>
            </w:r>
            <w:r>
              <w:lastRenderedPageBreak/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B82715" w:rsidP="00734F9A">
            <w:pPr>
              <w:jc w:val="center"/>
            </w:pPr>
            <w:r>
              <w:lastRenderedPageBreak/>
              <w:t>300</w:t>
            </w:r>
            <w:r w:rsidR="00C73F8C">
              <w:t>,0</w:t>
            </w:r>
          </w:p>
        </w:tc>
        <w:tc>
          <w:tcPr>
            <w:tcW w:w="992" w:type="dxa"/>
          </w:tcPr>
          <w:p w:rsidR="00C73F8C" w:rsidRPr="00C771A4" w:rsidRDefault="00C73F8C" w:rsidP="00734F9A"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691FC2" w:rsidRPr="00C771A4" w:rsidTr="0005161D">
        <w:trPr>
          <w:trHeight w:val="554"/>
        </w:trPr>
        <w:tc>
          <w:tcPr>
            <w:tcW w:w="567" w:type="dxa"/>
            <w:vMerge w:val="restart"/>
          </w:tcPr>
          <w:p w:rsidR="00691FC2" w:rsidRPr="008B6396" w:rsidRDefault="00691FC2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Pr="00C771A4" w:rsidRDefault="00691FC2" w:rsidP="00734F9A">
            <w:pPr>
              <w:rPr>
                <w:b/>
              </w:rPr>
            </w:pPr>
            <w:r>
              <w:rPr>
                <w:b/>
              </w:rPr>
              <w:t>Бураков С.Б.</w:t>
            </w:r>
          </w:p>
        </w:tc>
        <w:tc>
          <w:tcPr>
            <w:tcW w:w="1701" w:type="dxa"/>
            <w:vMerge w:val="restart"/>
          </w:tcPr>
          <w:p w:rsidR="00691FC2" w:rsidRPr="0005161D" w:rsidRDefault="00691FC2" w:rsidP="00734F9A">
            <w:pPr>
              <w:jc w:val="center"/>
            </w:pPr>
            <w:r>
              <w:t>Заместитель руководителя – начальник отдела бю</w:t>
            </w:r>
            <w:r>
              <w:t>д</w:t>
            </w:r>
            <w:r>
              <w:t>жетного учета и отчетности</w:t>
            </w:r>
          </w:p>
        </w:tc>
        <w:tc>
          <w:tcPr>
            <w:tcW w:w="1275" w:type="dxa"/>
          </w:tcPr>
          <w:p w:rsidR="00691FC2" w:rsidRPr="0005161D" w:rsidRDefault="00691FC2" w:rsidP="00734F9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734F9A">
            <w:pPr>
              <w:jc w:val="center"/>
            </w:pPr>
            <w:r>
              <w:t>722,0</w:t>
            </w:r>
          </w:p>
        </w:tc>
        <w:tc>
          <w:tcPr>
            <w:tcW w:w="993" w:type="dxa"/>
          </w:tcPr>
          <w:p w:rsidR="00691FC2" w:rsidRPr="0005161D" w:rsidRDefault="00691FC2" w:rsidP="00734F9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691FC2" w:rsidRPr="00C771A4" w:rsidRDefault="00691FC2" w:rsidP="00734F9A">
            <w:r>
              <w:t>-</w:t>
            </w:r>
          </w:p>
        </w:tc>
        <w:tc>
          <w:tcPr>
            <w:tcW w:w="1559" w:type="dxa"/>
            <w:vMerge w:val="restart"/>
          </w:tcPr>
          <w:p w:rsidR="00691FC2" w:rsidRPr="0005161D" w:rsidRDefault="00691FC2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91FC2" w:rsidRPr="0005161D" w:rsidRDefault="00691FC2" w:rsidP="001C4CC1">
            <w:pPr>
              <w:jc w:val="right"/>
              <w:rPr>
                <w:b/>
              </w:rPr>
            </w:pPr>
            <w:r>
              <w:rPr>
                <w:b/>
              </w:rPr>
              <w:t>765 391,94</w:t>
            </w:r>
          </w:p>
        </w:tc>
        <w:tc>
          <w:tcPr>
            <w:tcW w:w="1275" w:type="dxa"/>
            <w:vMerge w:val="restart"/>
          </w:tcPr>
          <w:p w:rsidR="00691FC2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691FC2" w:rsidRPr="00C771A4" w:rsidTr="0005161D">
        <w:trPr>
          <w:trHeight w:val="552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734F9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05161D">
            <w:pPr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85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992" w:type="dxa"/>
            <w:vMerge/>
          </w:tcPr>
          <w:p w:rsidR="00691FC2" w:rsidRPr="00C771A4" w:rsidRDefault="00691FC2" w:rsidP="00734F9A"/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05161D">
        <w:trPr>
          <w:trHeight w:val="278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734F9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05161D">
            <w:pPr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85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992" w:type="dxa"/>
            <w:vMerge/>
          </w:tcPr>
          <w:p w:rsidR="00691FC2" w:rsidRPr="00C771A4" w:rsidRDefault="00691FC2" w:rsidP="00734F9A"/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05161D">
        <w:trPr>
          <w:trHeight w:val="277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05161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691FC2" w:rsidRPr="00C771A4" w:rsidRDefault="00691FC2" w:rsidP="0005161D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691FC2" w:rsidRPr="0005161D" w:rsidRDefault="00691FC2" w:rsidP="0005161D">
            <w:pPr>
              <w:jc w:val="center"/>
            </w:pPr>
            <w:r>
              <w:t>20,4</w:t>
            </w:r>
          </w:p>
        </w:tc>
        <w:tc>
          <w:tcPr>
            <w:tcW w:w="993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85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992" w:type="dxa"/>
            <w:vMerge/>
          </w:tcPr>
          <w:p w:rsidR="00691FC2" w:rsidRPr="00C771A4" w:rsidRDefault="00691FC2" w:rsidP="00734F9A"/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05161D">
        <w:trPr>
          <w:trHeight w:val="13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Default="00691FC2" w:rsidP="00734F9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Pr="00C771A4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1FC2" w:rsidRPr="0005161D" w:rsidRDefault="00691FC2" w:rsidP="0005161D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691FC2" w:rsidRPr="0005161D" w:rsidRDefault="00691FC2" w:rsidP="0005161D">
            <w:pPr>
              <w:jc w:val="center"/>
            </w:pPr>
            <w:r>
              <w:t>722,0</w:t>
            </w:r>
          </w:p>
        </w:tc>
        <w:tc>
          <w:tcPr>
            <w:tcW w:w="992" w:type="dxa"/>
          </w:tcPr>
          <w:p w:rsidR="00691FC2" w:rsidRPr="0005161D" w:rsidRDefault="00691FC2" w:rsidP="0005161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91FC2" w:rsidRPr="00691FC2" w:rsidRDefault="00691FC2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iat Ducato</w:t>
            </w:r>
          </w:p>
        </w:tc>
        <w:tc>
          <w:tcPr>
            <w:tcW w:w="1560" w:type="dxa"/>
            <w:vMerge w:val="restart"/>
          </w:tcPr>
          <w:p w:rsidR="00691FC2" w:rsidRPr="0005161D" w:rsidRDefault="00691FC2" w:rsidP="001C4CC1">
            <w:pPr>
              <w:jc w:val="right"/>
              <w:rPr>
                <w:b/>
              </w:rPr>
            </w:pPr>
            <w:r>
              <w:rPr>
                <w:b/>
              </w:rPr>
              <w:t>377 059,63</w:t>
            </w:r>
          </w:p>
        </w:tc>
        <w:tc>
          <w:tcPr>
            <w:tcW w:w="1275" w:type="dxa"/>
            <w:vMerge w:val="restart"/>
          </w:tcPr>
          <w:p w:rsidR="00691FC2" w:rsidRPr="00C771A4" w:rsidRDefault="00691FC2" w:rsidP="001C4CC1">
            <w:pPr>
              <w:jc w:val="center"/>
            </w:pPr>
            <w:r>
              <w:t>-</w:t>
            </w:r>
          </w:p>
        </w:tc>
      </w:tr>
      <w:tr w:rsidR="00691FC2" w:rsidRPr="00C771A4" w:rsidTr="0005161D">
        <w:trPr>
          <w:trHeight w:val="13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207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Default="00691FC2" w:rsidP="00734F9A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691FC2" w:rsidRDefault="00691FC2" w:rsidP="00734F9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91FC2" w:rsidRDefault="00691FC2" w:rsidP="0005161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722,0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91FC2" w:rsidRPr="0005161D" w:rsidRDefault="00691FC2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91FC2" w:rsidRPr="0005161D" w:rsidRDefault="00691FC2" w:rsidP="001C4CC1">
            <w:pPr>
              <w:jc w:val="right"/>
              <w:rPr>
                <w:b/>
              </w:rPr>
            </w:pPr>
            <w:r>
              <w:rPr>
                <w:b/>
              </w:rPr>
              <w:t>7 400,96</w:t>
            </w:r>
          </w:p>
        </w:tc>
        <w:tc>
          <w:tcPr>
            <w:tcW w:w="1275" w:type="dxa"/>
            <w:vMerge w:val="restart"/>
          </w:tcPr>
          <w:p w:rsidR="00691FC2" w:rsidRPr="00C771A4" w:rsidRDefault="00691FC2" w:rsidP="001C4CC1">
            <w:pPr>
              <w:jc w:val="center"/>
            </w:pPr>
            <w:r>
              <w:t>-</w:t>
            </w:r>
          </w:p>
        </w:tc>
      </w:tr>
      <w:tr w:rsidR="00691FC2" w:rsidRPr="00C771A4" w:rsidTr="00691FC2">
        <w:trPr>
          <w:trHeight w:val="206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206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29,0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206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20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71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691FC2" w:rsidRDefault="00691FC2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91FC2" w:rsidRDefault="00691FC2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722,0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691FC2" w:rsidRPr="0005161D" w:rsidRDefault="00691FC2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691FC2" w:rsidRPr="0005161D" w:rsidRDefault="00691FC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691FC2" w:rsidRPr="00C771A4" w:rsidRDefault="00691FC2" w:rsidP="001C4CC1">
            <w:pPr>
              <w:jc w:val="center"/>
            </w:pPr>
            <w:r>
              <w:t>-</w:t>
            </w:r>
          </w:p>
        </w:tc>
      </w:tr>
      <w:tr w:rsidR="00691FC2" w:rsidRPr="00C771A4" w:rsidTr="00691FC2">
        <w:trPr>
          <w:trHeight w:val="6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6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29,0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691FC2" w:rsidRPr="00C771A4" w:rsidTr="00691FC2">
        <w:trPr>
          <w:trHeight w:val="69"/>
        </w:trPr>
        <w:tc>
          <w:tcPr>
            <w:tcW w:w="567" w:type="dxa"/>
            <w:vMerge/>
          </w:tcPr>
          <w:p w:rsidR="00691FC2" w:rsidRPr="00C771A4" w:rsidRDefault="00691FC2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691FC2" w:rsidRDefault="00691FC2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91FC2" w:rsidRDefault="00691FC2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691FC2" w:rsidRDefault="00691FC2" w:rsidP="0005161D">
            <w:pPr>
              <w:jc w:val="center"/>
            </w:pPr>
          </w:p>
        </w:tc>
        <w:tc>
          <w:tcPr>
            <w:tcW w:w="1275" w:type="dxa"/>
          </w:tcPr>
          <w:p w:rsidR="00691FC2" w:rsidRPr="0005161D" w:rsidRDefault="00691FC2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91FC2" w:rsidRPr="0005161D" w:rsidRDefault="00691FC2" w:rsidP="00F343B9">
            <w:pPr>
              <w:jc w:val="center"/>
            </w:pPr>
            <w:r>
              <w:t>20,4</w:t>
            </w:r>
          </w:p>
        </w:tc>
        <w:tc>
          <w:tcPr>
            <w:tcW w:w="992" w:type="dxa"/>
          </w:tcPr>
          <w:p w:rsidR="00691FC2" w:rsidRPr="0005161D" w:rsidRDefault="00691FC2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691FC2" w:rsidRPr="0005161D" w:rsidRDefault="00691FC2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691FC2" w:rsidRPr="0005161D" w:rsidRDefault="00691FC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691FC2" w:rsidRPr="00C771A4" w:rsidRDefault="00691FC2" w:rsidP="001C4CC1">
            <w:pPr>
              <w:jc w:val="center"/>
            </w:pPr>
          </w:p>
        </w:tc>
      </w:tr>
      <w:tr w:rsidR="00C52843" w:rsidRPr="00C771A4" w:rsidTr="00691FC2">
        <w:trPr>
          <w:trHeight w:val="69"/>
        </w:trPr>
        <w:tc>
          <w:tcPr>
            <w:tcW w:w="567" w:type="dxa"/>
            <w:vMerge w:val="restart"/>
          </w:tcPr>
          <w:p w:rsidR="00C52843" w:rsidRPr="008B6396" w:rsidRDefault="00C52843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52843" w:rsidRDefault="00C52843" w:rsidP="00734F9A">
            <w:pPr>
              <w:rPr>
                <w:b/>
              </w:rPr>
            </w:pPr>
            <w:r>
              <w:rPr>
                <w:b/>
              </w:rPr>
              <w:t xml:space="preserve">Куцевол </w:t>
            </w:r>
            <w:r>
              <w:rPr>
                <w:b/>
              </w:rPr>
              <w:lastRenderedPageBreak/>
              <w:t>А.Н.</w:t>
            </w:r>
          </w:p>
        </w:tc>
        <w:tc>
          <w:tcPr>
            <w:tcW w:w="1701" w:type="dxa"/>
          </w:tcPr>
          <w:p w:rsidR="00C52843" w:rsidRDefault="00C52843" w:rsidP="00734F9A">
            <w:pPr>
              <w:jc w:val="center"/>
            </w:pPr>
            <w:r>
              <w:lastRenderedPageBreak/>
              <w:t xml:space="preserve">Заместитель </w:t>
            </w:r>
            <w:r>
              <w:lastRenderedPageBreak/>
              <w:t>руководителя</w:t>
            </w:r>
          </w:p>
        </w:tc>
        <w:tc>
          <w:tcPr>
            <w:tcW w:w="1275" w:type="dxa"/>
          </w:tcPr>
          <w:p w:rsidR="00C52843" w:rsidRDefault="00C52843" w:rsidP="000516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C52843" w:rsidRPr="00C771A4" w:rsidRDefault="00C52843" w:rsidP="00F343B9">
            <w:r w:rsidRPr="00C771A4">
              <w:t>индив</w:t>
            </w:r>
            <w:r w:rsidRPr="00C771A4">
              <w:t>и</w:t>
            </w:r>
            <w:r w:rsidRPr="00C771A4">
              <w:lastRenderedPageBreak/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52843" w:rsidRDefault="00C52843" w:rsidP="0005161D">
            <w:pPr>
              <w:jc w:val="center"/>
            </w:pPr>
            <w:r>
              <w:lastRenderedPageBreak/>
              <w:t>38,7</w:t>
            </w:r>
          </w:p>
        </w:tc>
        <w:tc>
          <w:tcPr>
            <w:tcW w:w="993" w:type="dxa"/>
          </w:tcPr>
          <w:p w:rsidR="00C52843" w:rsidRDefault="00C52843" w:rsidP="0005161D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52843" w:rsidRPr="00691FC2" w:rsidRDefault="00C52843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Kia Sportage</w:t>
            </w:r>
          </w:p>
        </w:tc>
        <w:tc>
          <w:tcPr>
            <w:tcW w:w="1560" w:type="dxa"/>
          </w:tcPr>
          <w:p w:rsidR="00C52843" w:rsidRPr="0005161D" w:rsidRDefault="00C52843" w:rsidP="001C4CC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805 518,62</w:t>
            </w:r>
          </w:p>
        </w:tc>
        <w:tc>
          <w:tcPr>
            <w:tcW w:w="1275" w:type="dxa"/>
          </w:tcPr>
          <w:p w:rsidR="00C52843" w:rsidRPr="00C771A4" w:rsidRDefault="00C52843" w:rsidP="001C4CC1">
            <w:pPr>
              <w:jc w:val="center"/>
            </w:pPr>
            <w:r>
              <w:t>-</w:t>
            </w:r>
          </w:p>
        </w:tc>
      </w:tr>
      <w:tr w:rsidR="00C52843" w:rsidRPr="00C771A4" w:rsidTr="00C52843">
        <w:trPr>
          <w:trHeight w:val="94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2843" w:rsidRDefault="00C52843" w:rsidP="00734F9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52843" w:rsidRDefault="00C52843" w:rsidP="00734F9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52843" w:rsidRDefault="00C52843" w:rsidP="0005161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52843" w:rsidRPr="00C771A4" w:rsidRDefault="00C52843" w:rsidP="00C528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52843" w:rsidRDefault="00C52843" w:rsidP="0005161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52843" w:rsidRDefault="00C52843" w:rsidP="0005161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52843" w:rsidRDefault="00C52843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52843" w:rsidRDefault="00C52843" w:rsidP="001C4CC1">
            <w:pPr>
              <w:jc w:val="right"/>
              <w:rPr>
                <w:b/>
              </w:rPr>
            </w:pPr>
            <w:r>
              <w:rPr>
                <w:b/>
              </w:rPr>
              <w:t>22 577,81</w:t>
            </w:r>
          </w:p>
        </w:tc>
        <w:tc>
          <w:tcPr>
            <w:tcW w:w="1275" w:type="dxa"/>
            <w:vMerge w:val="restart"/>
          </w:tcPr>
          <w:p w:rsidR="00C52843" w:rsidRPr="00C771A4" w:rsidRDefault="00C52843" w:rsidP="001C4CC1">
            <w:pPr>
              <w:jc w:val="center"/>
            </w:pPr>
            <w:r>
              <w:t>-</w:t>
            </w:r>
          </w:p>
        </w:tc>
      </w:tr>
      <w:tr w:rsidR="00C52843" w:rsidRPr="00C771A4" w:rsidTr="00C52843">
        <w:trPr>
          <w:trHeight w:val="92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52843" w:rsidRDefault="00C52843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52843" w:rsidRDefault="00C52843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C52843" w:rsidRDefault="00C52843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75,6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52843" w:rsidRDefault="00C52843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C52843" w:rsidRDefault="00C52843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2843" w:rsidRPr="00C771A4" w:rsidRDefault="00C52843" w:rsidP="001C4CC1">
            <w:pPr>
              <w:jc w:val="center"/>
            </w:pPr>
          </w:p>
        </w:tc>
      </w:tr>
      <w:tr w:rsidR="00C52843" w:rsidRPr="00C771A4" w:rsidTr="00C52843">
        <w:trPr>
          <w:trHeight w:val="92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52843" w:rsidRDefault="00C52843" w:rsidP="00734F9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52843" w:rsidRDefault="00C52843" w:rsidP="00734F9A">
            <w:pPr>
              <w:jc w:val="center"/>
            </w:pPr>
          </w:p>
        </w:tc>
        <w:tc>
          <w:tcPr>
            <w:tcW w:w="1275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1134" w:type="dxa"/>
            <w:vMerge/>
          </w:tcPr>
          <w:p w:rsidR="00C52843" w:rsidRDefault="00C52843" w:rsidP="00C52843">
            <w:pPr>
              <w:jc w:val="center"/>
            </w:pPr>
          </w:p>
        </w:tc>
        <w:tc>
          <w:tcPr>
            <w:tcW w:w="1134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993" w:type="dxa"/>
            <w:vMerge/>
          </w:tcPr>
          <w:p w:rsidR="00C52843" w:rsidRDefault="00C52843" w:rsidP="0005161D">
            <w:pPr>
              <w:jc w:val="center"/>
            </w:pP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1948,0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52843" w:rsidRDefault="00C52843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C52843" w:rsidRDefault="00C52843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2843" w:rsidRPr="00C771A4" w:rsidRDefault="00C52843" w:rsidP="001C4CC1">
            <w:pPr>
              <w:jc w:val="center"/>
            </w:pPr>
          </w:p>
        </w:tc>
      </w:tr>
      <w:tr w:rsidR="00C52843" w:rsidRPr="00C771A4" w:rsidTr="00C52843">
        <w:trPr>
          <w:trHeight w:val="92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52843" w:rsidRDefault="00C52843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52843" w:rsidRDefault="00C52843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2843" w:rsidRDefault="00C52843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2843" w:rsidRPr="00C771A4" w:rsidRDefault="00C52843" w:rsidP="001C4CC1">
            <w:pPr>
              <w:jc w:val="center"/>
            </w:pPr>
            <w:r>
              <w:t>-</w:t>
            </w:r>
          </w:p>
        </w:tc>
      </w:tr>
      <w:tr w:rsidR="00C52843" w:rsidRPr="00C771A4" w:rsidTr="00C52843">
        <w:trPr>
          <w:trHeight w:val="92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52843" w:rsidRDefault="00C52843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52843" w:rsidRDefault="00C52843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52843" w:rsidRDefault="00C52843" w:rsidP="00F343B9">
            <w:pPr>
              <w:jc w:val="center"/>
            </w:pPr>
            <w:r>
              <w:t>43,7</w:t>
            </w:r>
          </w:p>
        </w:tc>
        <w:tc>
          <w:tcPr>
            <w:tcW w:w="992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52843" w:rsidRDefault="00C52843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2843" w:rsidRDefault="00C52843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2843" w:rsidRPr="00C771A4" w:rsidRDefault="00C52843" w:rsidP="001C4CC1">
            <w:pPr>
              <w:jc w:val="center"/>
            </w:pPr>
            <w:r>
              <w:t>-</w:t>
            </w:r>
          </w:p>
        </w:tc>
      </w:tr>
      <w:tr w:rsidR="00C52843" w:rsidRPr="00C771A4" w:rsidTr="00C52843">
        <w:trPr>
          <w:trHeight w:val="278"/>
        </w:trPr>
        <w:tc>
          <w:tcPr>
            <w:tcW w:w="567" w:type="dxa"/>
            <w:vMerge w:val="restart"/>
          </w:tcPr>
          <w:p w:rsidR="00C52843" w:rsidRPr="008B6396" w:rsidRDefault="00C52843" w:rsidP="008B6396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2843" w:rsidRDefault="00C52843" w:rsidP="00F343B9">
            <w:pPr>
              <w:rPr>
                <w:b/>
              </w:rPr>
            </w:pPr>
            <w:r>
              <w:rPr>
                <w:b/>
              </w:rPr>
              <w:t>Лукшин Ю.В.</w:t>
            </w:r>
          </w:p>
        </w:tc>
        <w:tc>
          <w:tcPr>
            <w:tcW w:w="1701" w:type="dxa"/>
            <w:vMerge w:val="restart"/>
          </w:tcPr>
          <w:p w:rsidR="00C52843" w:rsidRDefault="00C52843" w:rsidP="00F343B9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C52843" w:rsidRDefault="00C52843" w:rsidP="00F343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52843" w:rsidRPr="00C771A4" w:rsidRDefault="00C52843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52843" w:rsidRDefault="00C52843" w:rsidP="00F343B9">
            <w:pPr>
              <w:jc w:val="center"/>
            </w:pPr>
            <w:r>
              <w:t>38,0</w:t>
            </w:r>
          </w:p>
        </w:tc>
        <w:tc>
          <w:tcPr>
            <w:tcW w:w="993" w:type="dxa"/>
          </w:tcPr>
          <w:p w:rsidR="00C52843" w:rsidRDefault="00C52843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C52843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52843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52843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52843" w:rsidRPr="0093101C" w:rsidRDefault="0093101C" w:rsidP="00C73F8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560" w:type="dxa"/>
            <w:vMerge w:val="restart"/>
          </w:tcPr>
          <w:p w:rsidR="00C52843" w:rsidRDefault="0093101C" w:rsidP="001C4CC1">
            <w:pPr>
              <w:jc w:val="right"/>
              <w:rPr>
                <w:b/>
              </w:rPr>
            </w:pPr>
            <w:r>
              <w:rPr>
                <w:b/>
              </w:rPr>
              <w:t>689 232,52</w:t>
            </w:r>
          </w:p>
        </w:tc>
        <w:tc>
          <w:tcPr>
            <w:tcW w:w="1275" w:type="dxa"/>
            <w:vMerge w:val="restart"/>
          </w:tcPr>
          <w:p w:rsidR="00C52843" w:rsidRDefault="0093101C" w:rsidP="001C4CC1">
            <w:pPr>
              <w:jc w:val="center"/>
            </w:pPr>
            <w:r>
              <w:t>-</w:t>
            </w:r>
          </w:p>
        </w:tc>
      </w:tr>
      <w:tr w:rsidR="00C52843" w:rsidRPr="00C771A4" w:rsidTr="00C52843">
        <w:trPr>
          <w:trHeight w:val="277"/>
        </w:trPr>
        <w:tc>
          <w:tcPr>
            <w:tcW w:w="567" w:type="dxa"/>
            <w:vMerge/>
          </w:tcPr>
          <w:p w:rsidR="00C52843" w:rsidRPr="00C771A4" w:rsidRDefault="00C52843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52843" w:rsidRDefault="00C52843" w:rsidP="00F343B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52843" w:rsidRDefault="00C52843" w:rsidP="00F343B9">
            <w:pPr>
              <w:jc w:val="center"/>
            </w:pPr>
          </w:p>
        </w:tc>
        <w:tc>
          <w:tcPr>
            <w:tcW w:w="1275" w:type="dxa"/>
          </w:tcPr>
          <w:p w:rsidR="00C52843" w:rsidRDefault="0093101C" w:rsidP="00F343B9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C52843" w:rsidRDefault="0093101C" w:rsidP="00F343B9">
            <w:pPr>
              <w:jc w:val="center"/>
            </w:pPr>
            <w:r>
              <w:t>общая долевая 1/79</w:t>
            </w:r>
          </w:p>
        </w:tc>
        <w:tc>
          <w:tcPr>
            <w:tcW w:w="1134" w:type="dxa"/>
          </w:tcPr>
          <w:p w:rsidR="00C52843" w:rsidRDefault="0093101C" w:rsidP="00F343B9">
            <w:pPr>
              <w:jc w:val="center"/>
            </w:pPr>
            <w:r>
              <w:t>8018,9</w:t>
            </w:r>
          </w:p>
        </w:tc>
        <w:tc>
          <w:tcPr>
            <w:tcW w:w="993" w:type="dxa"/>
          </w:tcPr>
          <w:p w:rsidR="00C52843" w:rsidRDefault="0093101C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52843" w:rsidRDefault="00C52843" w:rsidP="00F343B9">
            <w:pPr>
              <w:jc w:val="center"/>
            </w:pPr>
          </w:p>
        </w:tc>
        <w:tc>
          <w:tcPr>
            <w:tcW w:w="851" w:type="dxa"/>
            <w:vMerge/>
          </w:tcPr>
          <w:p w:rsidR="00C52843" w:rsidRDefault="00C52843" w:rsidP="00F343B9">
            <w:pPr>
              <w:jc w:val="center"/>
            </w:pPr>
          </w:p>
        </w:tc>
        <w:tc>
          <w:tcPr>
            <w:tcW w:w="992" w:type="dxa"/>
            <w:vMerge/>
          </w:tcPr>
          <w:p w:rsidR="00C52843" w:rsidRDefault="00C52843" w:rsidP="00F343B9">
            <w:pPr>
              <w:jc w:val="center"/>
            </w:pPr>
          </w:p>
        </w:tc>
        <w:tc>
          <w:tcPr>
            <w:tcW w:w="1559" w:type="dxa"/>
            <w:vMerge/>
          </w:tcPr>
          <w:p w:rsidR="00C52843" w:rsidRDefault="00C52843" w:rsidP="00C73F8C">
            <w:pPr>
              <w:jc w:val="center"/>
            </w:pPr>
          </w:p>
        </w:tc>
        <w:tc>
          <w:tcPr>
            <w:tcW w:w="1560" w:type="dxa"/>
            <w:vMerge/>
          </w:tcPr>
          <w:p w:rsidR="00C52843" w:rsidRDefault="00C52843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2843" w:rsidRDefault="00C52843" w:rsidP="001C4CC1">
            <w:pPr>
              <w:jc w:val="center"/>
            </w:pPr>
          </w:p>
        </w:tc>
      </w:tr>
      <w:tr w:rsidR="0093101C" w:rsidRPr="00C771A4" w:rsidTr="00C52843">
        <w:trPr>
          <w:trHeight w:val="92"/>
        </w:trPr>
        <w:tc>
          <w:tcPr>
            <w:tcW w:w="567" w:type="dxa"/>
            <w:vMerge/>
          </w:tcPr>
          <w:p w:rsidR="0093101C" w:rsidRPr="00C771A4" w:rsidRDefault="0093101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3101C" w:rsidRDefault="0093101C" w:rsidP="00F343B9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101C" w:rsidRDefault="0093101C" w:rsidP="00F343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3101C" w:rsidRPr="00C771A4" w:rsidRDefault="0093101C" w:rsidP="00F343B9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93101C" w:rsidRDefault="0093101C" w:rsidP="00F343B9">
            <w:pPr>
              <w:jc w:val="center"/>
            </w:pPr>
            <w:r>
              <w:t>13,1</w:t>
            </w:r>
          </w:p>
        </w:tc>
        <w:tc>
          <w:tcPr>
            <w:tcW w:w="993" w:type="dxa"/>
          </w:tcPr>
          <w:p w:rsidR="0093101C" w:rsidRDefault="0093101C" w:rsidP="00F343B9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93101C" w:rsidRDefault="0093101C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3101C" w:rsidRDefault="0093101C" w:rsidP="00F343B9">
            <w:pPr>
              <w:jc w:val="center"/>
            </w:pPr>
            <w:r>
              <w:t>38,0</w:t>
            </w:r>
          </w:p>
        </w:tc>
        <w:tc>
          <w:tcPr>
            <w:tcW w:w="992" w:type="dxa"/>
          </w:tcPr>
          <w:p w:rsidR="0093101C" w:rsidRDefault="0093101C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3101C" w:rsidRDefault="0093101C" w:rsidP="00C73F8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3101C" w:rsidRDefault="0093101C" w:rsidP="001C4CC1">
            <w:pPr>
              <w:jc w:val="right"/>
              <w:rPr>
                <w:b/>
              </w:rPr>
            </w:pPr>
            <w:r>
              <w:rPr>
                <w:b/>
              </w:rPr>
              <w:t>339 095,10</w:t>
            </w:r>
          </w:p>
        </w:tc>
        <w:tc>
          <w:tcPr>
            <w:tcW w:w="1275" w:type="dxa"/>
          </w:tcPr>
          <w:p w:rsidR="0093101C" w:rsidRDefault="008B6396" w:rsidP="001C4CC1">
            <w:pPr>
              <w:jc w:val="center"/>
            </w:pPr>
            <w:r>
              <w:t>-</w:t>
            </w:r>
          </w:p>
        </w:tc>
      </w:tr>
      <w:tr w:rsidR="0093101C" w:rsidRPr="00C771A4" w:rsidTr="00C52843">
        <w:trPr>
          <w:trHeight w:val="92"/>
        </w:trPr>
        <w:tc>
          <w:tcPr>
            <w:tcW w:w="567" w:type="dxa"/>
            <w:vMerge/>
          </w:tcPr>
          <w:p w:rsidR="0093101C" w:rsidRPr="00C771A4" w:rsidRDefault="0093101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3101C" w:rsidRDefault="0093101C" w:rsidP="00F343B9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101C" w:rsidRDefault="0093101C" w:rsidP="00F343B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3101C" w:rsidRDefault="0093101C" w:rsidP="00F343B9">
            <w:pPr>
              <w:jc w:val="center"/>
            </w:pPr>
            <w:r>
              <w:t>38,0</w:t>
            </w:r>
          </w:p>
        </w:tc>
        <w:tc>
          <w:tcPr>
            <w:tcW w:w="992" w:type="dxa"/>
          </w:tcPr>
          <w:p w:rsidR="0093101C" w:rsidRDefault="0093101C" w:rsidP="00F343B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3101C" w:rsidRDefault="0093101C" w:rsidP="00F343B9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3101C" w:rsidRDefault="0093101C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93101C" w:rsidRDefault="0093101C" w:rsidP="001C4CC1">
            <w:pPr>
              <w:jc w:val="center"/>
            </w:pPr>
            <w:r>
              <w:t>-</w:t>
            </w:r>
          </w:p>
        </w:tc>
      </w:tr>
    </w:tbl>
    <w:p w:rsidR="00E56E14" w:rsidRPr="00587B71" w:rsidRDefault="00E56E14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5A5D96">
        <w:trPr>
          <w:trHeight w:val="525"/>
        </w:trPr>
        <w:tc>
          <w:tcPr>
            <w:tcW w:w="15876" w:type="dxa"/>
            <w:gridSpan w:val="13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8B6396">
              <w:rPr>
                <w:b/>
              </w:rPr>
              <w:t>Ленское БВУ</w:t>
            </w:r>
          </w:p>
        </w:tc>
      </w:tr>
      <w:tr w:rsidR="00CA0051" w:rsidRPr="00C771A4" w:rsidTr="003531B2">
        <w:trPr>
          <w:trHeight w:val="613"/>
        </w:trPr>
        <w:tc>
          <w:tcPr>
            <w:tcW w:w="567" w:type="dxa"/>
            <w:vMerge w:val="restart"/>
          </w:tcPr>
          <w:p w:rsidR="00CA0051" w:rsidRPr="008B6396" w:rsidRDefault="00CA005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Аргунов П.М.</w:t>
            </w:r>
          </w:p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A0051" w:rsidRPr="00C771A4" w:rsidRDefault="00CA0051" w:rsidP="00973597">
            <w:r w:rsidRPr="00C771A4">
              <w:t xml:space="preserve">Заместитель руководителя </w:t>
            </w:r>
          </w:p>
        </w:tc>
        <w:tc>
          <w:tcPr>
            <w:tcW w:w="1275" w:type="dxa"/>
          </w:tcPr>
          <w:p w:rsidR="00CA0051" w:rsidRPr="00C771A4" w:rsidRDefault="00CA0051" w:rsidP="001C4CC1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597,0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64,0</w:t>
            </w:r>
          </w:p>
        </w:tc>
        <w:tc>
          <w:tcPr>
            <w:tcW w:w="992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/>
              </w:rPr>
              <w:t>AD</w:t>
            </w:r>
          </w:p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  <w:t>УАЗ 330365</w:t>
            </w: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right"/>
              <w:rPr>
                <w:b/>
              </w:rPr>
            </w:pPr>
            <w:r>
              <w:rPr>
                <w:b/>
              </w:rPr>
              <w:t>1 418 097,54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lastRenderedPageBreak/>
              <w:t>сток</w:t>
            </w:r>
          </w:p>
        </w:tc>
        <w:tc>
          <w:tcPr>
            <w:tcW w:w="1134" w:type="dxa"/>
          </w:tcPr>
          <w:p w:rsidR="00CA0051" w:rsidRPr="00C771A4" w:rsidRDefault="00CA0051" w:rsidP="00E63673">
            <w:r w:rsidRPr="00C771A4">
              <w:lastRenderedPageBreak/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lastRenderedPageBreak/>
              <w:t>ная</w:t>
            </w:r>
          </w:p>
        </w:tc>
        <w:tc>
          <w:tcPr>
            <w:tcW w:w="1134" w:type="dxa"/>
          </w:tcPr>
          <w:p w:rsidR="00CA0051" w:rsidRPr="00C771A4" w:rsidRDefault="00CA0051" w:rsidP="00E63673">
            <w:r>
              <w:lastRenderedPageBreak/>
              <w:t>20000,0</w:t>
            </w:r>
          </w:p>
        </w:tc>
        <w:tc>
          <w:tcPr>
            <w:tcW w:w="993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1C4CC1">
            <w:r w:rsidRPr="00C771A4">
              <w:t>жилой дом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145,7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 w:val="restart"/>
          </w:tcPr>
          <w:p w:rsidR="00CA0051" w:rsidRPr="00C771A4" w:rsidRDefault="00CA0051" w:rsidP="001C4CC1"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 xml:space="preserve">жилой дом 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973597">
            <w:pPr>
              <w:jc w:val="right"/>
              <w:rPr>
                <w:b/>
              </w:rPr>
            </w:pPr>
            <w:r>
              <w:rPr>
                <w:b/>
              </w:rPr>
              <w:t>673 859,07</w:t>
            </w:r>
          </w:p>
          <w:p w:rsidR="00CA0051" w:rsidRPr="00C771A4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893948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E63673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5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E63673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E63673"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EC5138" w:rsidRPr="00C771A4" w:rsidTr="00642AC8">
        <w:trPr>
          <w:trHeight w:val="552"/>
        </w:trPr>
        <w:tc>
          <w:tcPr>
            <w:tcW w:w="567" w:type="dxa"/>
            <w:vMerge w:val="restart"/>
          </w:tcPr>
          <w:p w:rsidR="00EC5138" w:rsidRPr="008B6396" w:rsidRDefault="00EC513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C771A4" w:rsidRDefault="00EC5138" w:rsidP="00E63673">
            <w:pPr>
              <w:rPr>
                <w:b/>
              </w:rPr>
            </w:pPr>
            <w:r>
              <w:rPr>
                <w:b/>
              </w:rPr>
              <w:t>Пермяков Ф.Ф.</w:t>
            </w:r>
          </w:p>
        </w:tc>
        <w:tc>
          <w:tcPr>
            <w:tcW w:w="1701" w:type="dxa"/>
            <w:vMerge w:val="restart"/>
          </w:tcPr>
          <w:p w:rsidR="00EC5138" w:rsidRDefault="00EC5138" w:rsidP="001C4C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Саха (Як</w:t>
            </w:r>
            <w:r>
              <w:t>у</w:t>
            </w:r>
            <w:r>
              <w:t>тия)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EC5138" w:rsidRDefault="00EC5138" w:rsidP="009D4FC5">
            <w:r>
              <w:t>жилой дом</w:t>
            </w:r>
          </w:p>
        </w:tc>
        <w:tc>
          <w:tcPr>
            <w:tcW w:w="851" w:type="dxa"/>
            <w:vMerge w:val="restart"/>
          </w:tcPr>
          <w:p w:rsidR="00EC5138" w:rsidRDefault="00EC5138" w:rsidP="009D4FC5">
            <w:r>
              <w:t>95,1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EC5138" w:rsidRPr="00642AC8" w:rsidRDefault="00EC5138" w:rsidP="001C4CC1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 Wish</w:t>
            </w:r>
          </w:p>
        </w:tc>
        <w:tc>
          <w:tcPr>
            <w:tcW w:w="1560" w:type="dxa"/>
            <w:vMerge w:val="restart"/>
          </w:tcPr>
          <w:p w:rsidR="00EC5138" w:rsidRPr="00EC5138" w:rsidRDefault="00EC5138" w:rsidP="00642AC8">
            <w:pPr>
              <w:jc w:val="right"/>
              <w:rPr>
                <w:b/>
              </w:rPr>
            </w:pPr>
            <w:r w:rsidRPr="00EC5138">
              <w:rPr>
                <w:b/>
              </w:rPr>
              <w:t>1 394 534,56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134" w:type="dxa"/>
          </w:tcPr>
          <w:p w:rsidR="00EC5138" w:rsidRPr="00C771A4" w:rsidRDefault="00EC5138" w:rsidP="00642AC8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13,2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EC5138">
        <w:trPr>
          <w:trHeight w:val="129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C771A4" w:rsidRDefault="00EC5138" w:rsidP="00E6367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642AC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642AC8">
            <w:pPr>
              <w:jc w:val="center"/>
            </w:pPr>
            <w:r>
              <w:t>Россия</w:t>
            </w:r>
          </w:p>
          <w:p w:rsidR="00EC5138" w:rsidRDefault="00EC5138" w:rsidP="00642AC8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EC5138" w:rsidRPr="00EC5138" w:rsidRDefault="00EC5138" w:rsidP="00EC5138">
            <w:pPr>
              <w:jc w:val="right"/>
              <w:rPr>
                <w:b/>
              </w:rPr>
            </w:pPr>
            <w:r w:rsidRPr="00EC5138">
              <w:rPr>
                <w:b/>
              </w:rPr>
              <w:t>797 466,53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EC5138">
            <w:pPr>
              <w:jc w:val="center"/>
            </w:pPr>
            <w:r>
              <w:t>Россия</w:t>
            </w:r>
          </w:p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</w:tr>
      <w:tr w:rsidR="00EC5138" w:rsidRPr="00C771A4" w:rsidTr="00EC5138">
        <w:trPr>
          <w:trHeight w:val="486"/>
        </w:trPr>
        <w:tc>
          <w:tcPr>
            <w:tcW w:w="567" w:type="dxa"/>
            <w:vMerge w:val="restart"/>
          </w:tcPr>
          <w:p w:rsidR="00EC5138" w:rsidRPr="008B6396" w:rsidRDefault="00EC513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C771A4" w:rsidRDefault="00EC5138" w:rsidP="00331F0A">
            <w:pPr>
              <w:rPr>
                <w:b/>
              </w:rPr>
            </w:pPr>
            <w:r>
              <w:rPr>
                <w:b/>
              </w:rPr>
              <w:t>Малькова Л.В.</w:t>
            </w:r>
          </w:p>
        </w:tc>
        <w:tc>
          <w:tcPr>
            <w:tcW w:w="1701" w:type="dxa"/>
            <w:vMerge w:val="restart"/>
          </w:tcPr>
          <w:p w:rsidR="00EC5138" w:rsidRDefault="00EC5138" w:rsidP="00331F0A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Магада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Pr="00C771A4" w:rsidRDefault="00EC5138" w:rsidP="00331F0A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71,2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C5138" w:rsidRDefault="00EC5138" w:rsidP="00331F0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r>
              <w:rPr>
                <w:lang w:val="en-US"/>
              </w:rPr>
              <w:t>Sp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sio</w:t>
            </w:r>
            <w:r>
              <w:t xml:space="preserve">, </w:t>
            </w:r>
          </w:p>
          <w:p w:rsidR="00EC5138" w:rsidRDefault="00EC5138" w:rsidP="00331F0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r>
              <w:rPr>
                <w:lang w:val="en-US"/>
              </w:rPr>
              <w:t>Nadia</w:t>
            </w:r>
            <w:r>
              <w:t xml:space="preserve">, </w:t>
            </w:r>
          </w:p>
          <w:p w:rsidR="00EC5138" w:rsidRPr="00EC5138" w:rsidRDefault="00EC5138" w:rsidP="00331F0A">
            <w:pPr>
              <w:jc w:val="center"/>
            </w:pPr>
            <w:r>
              <w:t>автомобиль УАЗ 3151201</w:t>
            </w:r>
          </w:p>
        </w:tc>
        <w:tc>
          <w:tcPr>
            <w:tcW w:w="1560" w:type="dxa"/>
            <w:vMerge w:val="restart"/>
          </w:tcPr>
          <w:p w:rsidR="00EC5138" w:rsidRPr="00EC5138" w:rsidRDefault="00EC5138" w:rsidP="00EC5138">
            <w:pPr>
              <w:jc w:val="right"/>
              <w:rPr>
                <w:b/>
              </w:rPr>
            </w:pPr>
            <w:r>
              <w:rPr>
                <w:b/>
              </w:rPr>
              <w:t>1 799 104,81</w:t>
            </w:r>
          </w:p>
        </w:tc>
        <w:tc>
          <w:tcPr>
            <w:tcW w:w="1275" w:type="dxa"/>
            <w:vMerge w:val="restart"/>
          </w:tcPr>
          <w:p w:rsidR="00EC5138" w:rsidRDefault="008B6396" w:rsidP="00331F0A">
            <w:pPr>
              <w:jc w:val="center"/>
            </w:pPr>
            <w:r>
              <w:t>-</w:t>
            </w:r>
          </w:p>
        </w:tc>
      </w:tr>
      <w:tr w:rsidR="00EC5138" w:rsidRPr="00C771A4" w:rsidTr="00EC5138">
        <w:trPr>
          <w:trHeight w:val="483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Pr="00C771A4" w:rsidRDefault="00EC5138" w:rsidP="00331F0A">
            <w:pPr>
              <w:jc w:val="both"/>
            </w:pPr>
            <w:r>
              <w:t>общая долевая (2/3)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</w:tr>
      <w:tr w:rsidR="00EC5138" w:rsidRPr="00C771A4" w:rsidTr="00EC5138">
        <w:trPr>
          <w:trHeight w:val="483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Pr="00C771A4" w:rsidRDefault="00EC5138" w:rsidP="00331F0A">
            <w:pPr>
              <w:jc w:val="both"/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67,3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</w:tr>
      <w:tr w:rsidR="00EC5138" w:rsidRPr="00C771A4" w:rsidTr="00EC5138">
        <w:trPr>
          <w:trHeight w:val="483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Pr="00C771A4" w:rsidRDefault="00EC5138" w:rsidP="00331F0A">
            <w:pPr>
              <w:jc w:val="both"/>
            </w:pPr>
            <w:r>
              <w:t>общая долевая (1/2)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93,6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331F0A">
            <w:pPr>
              <w:jc w:val="center"/>
            </w:pPr>
          </w:p>
        </w:tc>
      </w:tr>
    </w:tbl>
    <w:p w:rsidR="0006794F" w:rsidRDefault="0006794F"/>
    <w:p w:rsidR="00642AC8" w:rsidRPr="00642AC8" w:rsidRDefault="00642AC8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993"/>
        <w:gridCol w:w="1275"/>
        <w:gridCol w:w="851"/>
        <w:gridCol w:w="992"/>
        <w:gridCol w:w="1559"/>
        <w:gridCol w:w="1560"/>
        <w:gridCol w:w="1275"/>
      </w:tblGrid>
      <w:tr w:rsidR="00D61A41" w:rsidRPr="00C771A4" w:rsidTr="00D20EF9">
        <w:tc>
          <w:tcPr>
            <w:tcW w:w="15876" w:type="dxa"/>
            <w:gridSpan w:val="13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8B6396">
              <w:rPr>
                <w:b/>
              </w:rPr>
              <w:t>Московско-Окское БВУ</w:t>
            </w:r>
          </w:p>
        </w:tc>
      </w:tr>
      <w:tr w:rsidR="00D61A41" w:rsidRPr="00C771A4" w:rsidTr="003531B2">
        <w:tc>
          <w:tcPr>
            <w:tcW w:w="567" w:type="dxa"/>
            <w:vMerge w:val="restart"/>
          </w:tcPr>
          <w:p w:rsidR="001C4CC1" w:rsidRPr="008B6396" w:rsidRDefault="001C4CC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Астахов В.Г.</w:t>
            </w:r>
          </w:p>
        </w:tc>
        <w:tc>
          <w:tcPr>
            <w:tcW w:w="1701" w:type="dxa"/>
            <w:vMerge w:val="restart"/>
          </w:tcPr>
          <w:p w:rsidR="001C4CC1" w:rsidRPr="00C771A4" w:rsidRDefault="002703FD" w:rsidP="001C4CC1">
            <w:r w:rsidRPr="00C771A4">
              <w:t>Р</w:t>
            </w:r>
            <w:r w:rsidR="001C4CC1" w:rsidRPr="00C771A4">
              <w:t>уководител</w:t>
            </w:r>
            <w:r w:rsidRPr="00C771A4">
              <w:t>ь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1C4CC1" w:rsidRPr="00C771A4" w:rsidRDefault="00427F87" w:rsidP="001C4CC1">
            <w:pPr>
              <w:jc w:val="both"/>
            </w:pPr>
            <w:r w:rsidRPr="00C771A4">
              <w:t>долевая,</w:t>
            </w:r>
            <w:r w:rsidR="001C4CC1" w:rsidRPr="00C771A4">
              <w:t xml:space="preserve"> 1/3 доля</w:t>
            </w:r>
          </w:p>
        </w:tc>
        <w:tc>
          <w:tcPr>
            <w:tcW w:w="850" w:type="dxa"/>
          </w:tcPr>
          <w:p w:rsidR="001C4CC1" w:rsidRPr="00C771A4" w:rsidRDefault="001C4CC1" w:rsidP="001C4CC1">
            <w:pPr>
              <w:jc w:val="both"/>
            </w:pPr>
            <w:r w:rsidRPr="00C771A4">
              <w:t>63,</w:t>
            </w:r>
            <w:r w:rsidR="00427F87" w:rsidRPr="00C771A4">
              <w:t>6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C4CC1" w:rsidRPr="009D4FC5" w:rsidRDefault="009D4FC5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851" w:type="dxa"/>
            <w:vMerge w:val="restart"/>
          </w:tcPr>
          <w:p w:rsidR="001C4CC1" w:rsidRPr="009D4FC5" w:rsidRDefault="009D4FC5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992" w:type="dxa"/>
            <w:vMerge w:val="restart"/>
          </w:tcPr>
          <w:p w:rsidR="001C4CC1" w:rsidRPr="009D4FC5" w:rsidRDefault="009D4FC5" w:rsidP="009D4FC5">
            <w:pPr>
              <w:jc w:val="center"/>
              <w:rPr>
                <w:b/>
              </w:rPr>
            </w:pPr>
            <w:r w:rsidRPr="009D4FC5">
              <w:rPr>
                <w:b/>
              </w:rPr>
              <w:t>-</w:t>
            </w:r>
          </w:p>
        </w:tc>
        <w:tc>
          <w:tcPr>
            <w:tcW w:w="1559" w:type="dxa"/>
            <w:vMerge w:val="restart"/>
          </w:tcPr>
          <w:p w:rsidR="001C4CC1" w:rsidRPr="00AC7142" w:rsidRDefault="00412B1F" w:rsidP="001C4CC1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412B1F" w:rsidRPr="00AC7142" w:rsidRDefault="00C73F8C" w:rsidP="001C4CC1">
            <w:pPr>
              <w:jc w:val="center"/>
              <w:rPr>
                <w:lang w:val="en-US"/>
              </w:rPr>
            </w:pP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MER</w:t>
            </w:r>
            <w:r w:rsidR="009D4FC5">
              <w:rPr>
                <w:bCs/>
                <w:color w:val="000000"/>
                <w:shd w:val="clear" w:color="auto" w:fill="FFFFFF"/>
                <w:lang w:val="en-US"/>
              </w:rPr>
              <w:t>S</w:t>
            </w: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EDES-BENZ</w:t>
            </w:r>
            <w:r w:rsidR="00412B1F">
              <w:rPr>
                <w:lang w:val="en-US"/>
              </w:rPr>
              <w:t>V</w:t>
            </w:r>
            <w:r w:rsidR="00412B1F" w:rsidRPr="00AC7142">
              <w:rPr>
                <w:lang w:val="en-US"/>
              </w:rPr>
              <w:t>250</w:t>
            </w:r>
            <w:r w:rsidR="00412B1F">
              <w:rPr>
                <w:lang w:val="en-US"/>
              </w:rPr>
              <w:t>D</w:t>
            </w:r>
            <w:r w:rsidR="00412B1F" w:rsidRPr="00AC7142">
              <w:rPr>
                <w:lang w:val="en-US"/>
              </w:rPr>
              <w:br/>
              <w:t xml:space="preserve"> 4 </w:t>
            </w:r>
            <w:r w:rsidR="00412B1F">
              <w:rPr>
                <w:lang w:val="en-US"/>
              </w:rPr>
              <w:t>MATIC</w:t>
            </w:r>
            <w:r w:rsidR="00412B1F" w:rsidRPr="00AC7142">
              <w:rPr>
                <w:lang w:val="en-US"/>
              </w:rPr>
              <w:t xml:space="preserve"> 250</w:t>
            </w:r>
          </w:p>
        </w:tc>
        <w:tc>
          <w:tcPr>
            <w:tcW w:w="1560" w:type="dxa"/>
            <w:vMerge w:val="restart"/>
          </w:tcPr>
          <w:p w:rsidR="001C4CC1" w:rsidRPr="00C771A4" w:rsidRDefault="009D4FC5" w:rsidP="00412B1F">
            <w:pPr>
              <w:jc w:val="right"/>
              <w:rPr>
                <w:b/>
              </w:rPr>
            </w:pPr>
            <w:r>
              <w:rPr>
                <w:b/>
              </w:rPr>
              <w:t>746 970,41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</w:tr>
      <w:tr w:rsidR="00D61A41" w:rsidRPr="00C771A4" w:rsidTr="003531B2">
        <w:trPr>
          <w:trHeight w:val="269"/>
        </w:trPr>
        <w:tc>
          <w:tcPr>
            <w:tcW w:w="567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/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1C4CC1" w:rsidRPr="00C771A4" w:rsidRDefault="00427F87" w:rsidP="001C4CC1">
            <w:pPr>
              <w:jc w:val="both"/>
            </w:pPr>
            <w:r w:rsidRPr="00C771A4">
              <w:t>долевая,</w:t>
            </w:r>
            <w:r w:rsidR="00556A43" w:rsidRPr="00C771A4">
              <w:br/>
            </w:r>
            <w:r w:rsidRPr="00C771A4">
              <w:t>1/6 доля</w:t>
            </w:r>
          </w:p>
        </w:tc>
        <w:tc>
          <w:tcPr>
            <w:tcW w:w="850" w:type="dxa"/>
          </w:tcPr>
          <w:p w:rsidR="001C4CC1" w:rsidRPr="00C771A4" w:rsidRDefault="001C4CC1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center"/>
            </w:pPr>
          </w:p>
        </w:tc>
      </w:tr>
      <w:tr w:rsidR="00944A18" w:rsidRPr="00C771A4" w:rsidTr="003531B2"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944A18" w:rsidRPr="00C771A4" w:rsidRDefault="00944A18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65,6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944A18" w:rsidRPr="00412B1F" w:rsidRDefault="00412B1F" w:rsidP="00C73F8C">
            <w:pPr>
              <w:rPr>
                <w:lang w:val="en-US"/>
              </w:rPr>
            </w:pPr>
            <w:r>
              <w:t xml:space="preserve">автомобиль </w:t>
            </w:r>
            <w:r w:rsidR="00C73F8C">
              <w:rPr>
                <w:lang w:val="en-US"/>
              </w:rPr>
              <w:t>BMV</w:t>
            </w:r>
            <w:r>
              <w:t xml:space="preserve"> Х5 </w:t>
            </w:r>
            <w:r>
              <w:rPr>
                <w:lang w:val="en-US"/>
              </w:rPr>
              <w:t>xDrive30d</w:t>
            </w:r>
          </w:p>
        </w:tc>
        <w:tc>
          <w:tcPr>
            <w:tcW w:w="1560" w:type="dxa"/>
            <w:vMerge w:val="restart"/>
          </w:tcPr>
          <w:p w:rsidR="00944A18" w:rsidRPr="009D4FC5" w:rsidRDefault="009D4FC5" w:rsidP="00427F87">
            <w:pPr>
              <w:jc w:val="center"/>
              <w:rPr>
                <w:b/>
              </w:rPr>
            </w:pPr>
            <w:r>
              <w:rPr>
                <w:b/>
              </w:rPr>
              <w:t>1 912 590,19</w:t>
            </w:r>
          </w:p>
        </w:tc>
        <w:tc>
          <w:tcPr>
            <w:tcW w:w="1275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</w:tr>
      <w:tr w:rsidR="00944A18" w:rsidRPr="00C771A4" w:rsidTr="003531B2">
        <w:trPr>
          <w:trHeight w:val="569"/>
        </w:trPr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44A18" w:rsidRPr="00C771A4" w:rsidRDefault="00944A18" w:rsidP="001C4CC1">
            <w:pPr>
              <w:jc w:val="center"/>
            </w:pP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jc w:val="center"/>
            </w:pPr>
          </w:p>
        </w:tc>
      </w:tr>
      <w:tr w:rsidR="00944A18" w:rsidRPr="00C771A4" w:rsidTr="003531B2">
        <w:trPr>
          <w:trHeight w:val="569"/>
        </w:trPr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44A18" w:rsidRPr="00C771A4" w:rsidRDefault="00944A18" w:rsidP="001C4CC1">
            <w:pPr>
              <w:jc w:val="center"/>
            </w:pP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pPr>
              <w:jc w:val="both"/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38,6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jc w:val="center"/>
            </w:pPr>
          </w:p>
        </w:tc>
      </w:tr>
      <w:tr w:rsidR="00D61A41" w:rsidRPr="00C771A4" w:rsidTr="003531B2">
        <w:trPr>
          <w:trHeight w:val="611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27F87" w:rsidRPr="00C771A4" w:rsidRDefault="00427F87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427F87" w:rsidRPr="00C771A4" w:rsidRDefault="00427F87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1C4CC1">
            <w:pPr>
              <w:jc w:val="both"/>
            </w:pPr>
            <w:r w:rsidRPr="00C771A4">
              <w:t>долевая, 1/3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63,6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</w:tr>
      <w:tr w:rsidR="00D61A41" w:rsidRPr="00C771A4" w:rsidTr="003531B2">
        <w:trPr>
          <w:trHeight w:val="559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7F87" w:rsidRPr="00C771A4" w:rsidRDefault="00427F87" w:rsidP="001C4CC1">
            <w:pPr>
              <w:jc w:val="center"/>
            </w:pP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1C4CC1">
            <w:pPr>
              <w:jc w:val="both"/>
            </w:pPr>
            <w:r w:rsidRPr="00C771A4">
              <w:t>долевая,</w:t>
            </w:r>
            <w:r w:rsidR="008C1FD2" w:rsidRPr="00C771A4">
              <w:br/>
            </w:r>
            <w:r w:rsidRPr="00C771A4">
              <w:t>1/2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851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992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559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275" w:type="dxa"/>
            <w:vMerge/>
          </w:tcPr>
          <w:p w:rsidR="00427F87" w:rsidRPr="00C771A4" w:rsidRDefault="00427F87" w:rsidP="00BF20CB">
            <w:pPr>
              <w:jc w:val="center"/>
            </w:pPr>
          </w:p>
        </w:tc>
      </w:tr>
      <w:tr w:rsidR="00D61A41" w:rsidRPr="00C771A4" w:rsidTr="003531B2">
        <w:trPr>
          <w:trHeight w:val="587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427F87" w:rsidRPr="00C771A4" w:rsidRDefault="00427F87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427F87" w:rsidRPr="00C771A4" w:rsidRDefault="00427F87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8C1FD2">
            <w:pPr>
              <w:jc w:val="both"/>
            </w:pPr>
            <w:r w:rsidRPr="00C771A4">
              <w:t>долевая, 1/</w:t>
            </w:r>
            <w:r w:rsidR="008C1FD2" w:rsidRPr="00C771A4">
              <w:t>6</w:t>
            </w:r>
            <w:r w:rsidRPr="00C771A4">
              <w:t xml:space="preserve">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</w:tr>
      <w:tr w:rsidR="005A1C50" w:rsidRPr="00C771A4" w:rsidTr="005A1C50">
        <w:trPr>
          <w:trHeight w:val="587"/>
        </w:trPr>
        <w:tc>
          <w:tcPr>
            <w:tcW w:w="567" w:type="dxa"/>
            <w:vMerge w:val="restart"/>
          </w:tcPr>
          <w:p w:rsidR="005A1C50" w:rsidRPr="00C771A4" w:rsidRDefault="005A1C50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5A1C50" w:rsidRPr="00C771A4" w:rsidRDefault="005A1C50" w:rsidP="001C4CC1">
            <w:pPr>
              <w:rPr>
                <w:b/>
              </w:rPr>
            </w:pPr>
            <w:r>
              <w:rPr>
                <w:b/>
              </w:rPr>
              <w:t>Новиков К.В.</w:t>
            </w:r>
          </w:p>
        </w:tc>
        <w:tc>
          <w:tcPr>
            <w:tcW w:w="1701" w:type="dxa"/>
          </w:tcPr>
          <w:p w:rsidR="005A1C50" w:rsidRPr="00C771A4" w:rsidRDefault="005A1C50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5A1C50" w:rsidRPr="00C771A4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1C50" w:rsidRPr="00C771A4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A1C50" w:rsidRPr="00C771A4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A1C50" w:rsidRPr="00C771A4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A1C50" w:rsidRPr="00C771A4" w:rsidRDefault="005A1C50" w:rsidP="00BF20C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5A1C50" w:rsidRPr="00C771A4" w:rsidRDefault="005A1C50" w:rsidP="00BF20CB">
            <w:pPr>
              <w:jc w:val="center"/>
            </w:pPr>
            <w:r>
              <w:t>68,0</w:t>
            </w:r>
          </w:p>
        </w:tc>
        <w:tc>
          <w:tcPr>
            <w:tcW w:w="992" w:type="dxa"/>
          </w:tcPr>
          <w:p w:rsidR="005A1C50" w:rsidRPr="00C771A4" w:rsidRDefault="005A1C50" w:rsidP="00BF20C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A1C50" w:rsidRPr="00C771A4" w:rsidRDefault="005A1C50" w:rsidP="00BF20CB">
            <w:pPr>
              <w:jc w:val="center"/>
            </w:pPr>
            <w:r>
              <w:t>автомобиль Ауди К7</w:t>
            </w:r>
          </w:p>
        </w:tc>
        <w:tc>
          <w:tcPr>
            <w:tcW w:w="1560" w:type="dxa"/>
          </w:tcPr>
          <w:p w:rsidR="005A1C50" w:rsidRPr="005A1C50" w:rsidRDefault="005A1C50" w:rsidP="005A1C50">
            <w:pPr>
              <w:jc w:val="right"/>
              <w:rPr>
                <w:b/>
              </w:rPr>
            </w:pPr>
            <w:r>
              <w:rPr>
                <w:b/>
              </w:rPr>
              <w:t>1 013 025,01</w:t>
            </w:r>
          </w:p>
        </w:tc>
        <w:tc>
          <w:tcPr>
            <w:tcW w:w="1275" w:type="dxa"/>
          </w:tcPr>
          <w:p w:rsidR="005A1C50" w:rsidRPr="00C771A4" w:rsidRDefault="005A1C50" w:rsidP="00BF20CB">
            <w:pPr>
              <w:jc w:val="center"/>
            </w:pPr>
            <w:r>
              <w:t>-</w:t>
            </w:r>
          </w:p>
        </w:tc>
      </w:tr>
      <w:tr w:rsidR="005A1C50" w:rsidRPr="00C771A4" w:rsidTr="005A1C50">
        <w:trPr>
          <w:trHeight w:val="587"/>
        </w:trPr>
        <w:tc>
          <w:tcPr>
            <w:tcW w:w="567" w:type="dxa"/>
            <w:vMerge/>
          </w:tcPr>
          <w:p w:rsidR="005A1C50" w:rsidRPr="00C771A4" w:rsidRDefault="005A1C50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5A1C50" w:rsidRPr="00C771A4" w:rsidRDefault="005A1C50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5A1C50" w:rsidRDefault="005A1C50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A1C50" w:rsidRPr="00C771A4" w:rsidRDefault="005A1C50" w:rsidP="005A1C5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5A1C50" w:rsidRPr="00C771A4" w:rsidRDefault="005A1C50" w:rsidP="005A1C50">
            <w:pPr>
              <w:jc w:val="center"/>
            </w:pPr>
            <w:r>
              <w:t>54,0</w:t>
            </w:r>
          </w:p>
        </w:tc>
        <w:tc>
          <w:tcPr>
            <w:tcW w:w="992" w:type="dxa"/>
          </w:tcPr>
          <w:p w:rsidR="005A1C50" w:rsidRPr="00C771A4" w:rsidRDefault="005A1C50" w:rsidP="005A1C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A1C50" w:rsidRDefault="005A1C50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A1C50" w:rsidRDefault="005A1C50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A1C50" w:rsidRPr="00C771A4" w:rsidRDefault="005A1C50" w:rsidP="00BF20CB">
            <w:pPr>
              <w:jc w:val="center"/>
            </w:pPr>
            <w:r>
              <w:t>-</w:t>
            </w:r>
          </w:p>
        </w:tc>
      </w:tr>
      <w:tr w:rsidR="005A1C50" w:rsidRPr="00C771A4" w:rsidTr="005A1C50">
        <w:trPr>
          <w:trHeight w:val="587"/>
        </w:trPr>
        <w:tc>
          <w:tcPr>
            <w:tcW w:w="567" w:type="dxa"/>
            <w:vMerge w:val="restart"/>
          </w:tcPr>
          <w:p w:rsidR="005A1C50" w:rsidRPr="008B6396" w:rsidRDefault="005A1C50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5A1C50" w:rsidRPr="00C771A4" w:rsidRDefault="005A1C50" w:rsidP="005A1C50">
            <w:pPr>
              <w:rPr>
                <w:b/>
              </w:rPr>
            </w:pPr>
            <w:r>
              <w:rPr>
                <w:b/>
              </w:rPr>
              <w:t>Баранова Л.А.</w:t>
            </w:r>
          </w:p>
        </w:tc>
        <w:tc>
          <w:tcPr>
            <w:tcW w:w="1701" w:type="dxa"/>
          </w:tcPr>
          <w:p w:rsidR="005A1C50" w:rsidRDefault="005A1C50" w:rsidP="005A1C50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язанской области</w:t>
            </w:r>
          </w:p>
        </w:tc>
        <w:tc>
          <w:tcPr>
            <w:tcW w:w="1275" w:type="dxa"/>
          </w:tcPr>
          <w:p w:rsidR="005A1C50" w:rsidRDefault="005A1C50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A1C50" w:rsidRDefault="005A1C50" w:rsidP="005A1C50">
            <w:pPr>
              <w:jc w:val="center"/>
            </w:pPr>
            <w:r>
              <w:t>общая д</w:t>
            </w:r>
            <w:r>
              <w:t>о</w:t>
            </w:r>
            <w:r>
              <w:t>левая (1/3)</w:t>
            </w:r>
          </w:p>
        </w:tc>
        <w:tc>
          <w:tcPr>
            <w:tcW w:w="850" w:type="dxa"/>
          </w:tcPr>
          <w:p w:rsidR="005A1C50" w:rsidRDefault="005A1C50" w:rsidP="005A1C50">
            <w:pPr>
              <w:jc w:val="center"/>
            </w:pPr>
            <w:r>
              <w:t>54,1</w:t>
            </w:r>
          </w:p>
        </w:tc>
        <w:tc>
          <w:tcPr>
            <w:tcW w:w="993" w:type="dxa"/>
          </w:tcPr>
          <w:p w:rsidR="005A1C50" w:rsidRDefault="005A1C50" w:rsidP="005A1C50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1C50" w:rsidRDefault="005A1C50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1C50" w:rsidRDefault="005A1C50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A1C50" w:rsidRDefault="005A1C50" w:rsidP="005A1C50">
            <w:pPr>
              <w:jc w:val="right"/>
              <w:rPr>
                <w:b/>
              </w:rPr>
            </w:pPr>
            <w:r>
              <w:rPr>
                <w:b/>
              </w:rPr>
              <w:t>659 902,19</w:t>
            </w:r>
          </w:p>
        </w:tc>
        <w:tc>
          <w:tcPr>
            <w:tcW w:w="1275" w:type="dxa"/>
          </w:tcPr>
          <w:p w:rsidR="005A1C50" w:rsidRDefault="005A1C50" w:rsidP="00BF20CB">
            <w:pPr>
              <w:jc w:val="center"/>
            </w:pPr>
            <w:r>
              <w:t>-</w:t>
            </w:r>
          </w:p>
        </w:tc>
      </w:tr>
      <w:tr w:rsidR="0027469E" w:rsidRPr="00C771A4" w:rsidTr="005A1C50">
        <w:trPr>
          <w:trHeight w:val="195"/>
        </w:trPr>
        <w:tc>
          <w:tcPr>
            <w:tcW w:w="567" w:type="dxa"/>
            <w:vMerge/>
          </w:tcPr>
          <w:p w:rsidR="0027469E" w:rsidRPr="008B6396" w:rsidRDefault="0027469E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7469E" w:rsidRPr="00C771A4" w:rsidRDefault="0027469E" w:rsidP="005A1C5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7469E" w:rsidRDefault="0027469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7469E" w:rsidRDefault="0027469E" w:rsidP="00727AC1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27469E" w:rsidRDefault="0027469E" w:rsidP="00727AC1">
            <w:pPr>
              <w:jc w:val="center"/>
            </w:pPr>
            <w:r>
              <w:t>общая д</w:t>
            </w:r>
            <w:r>
              <w:t>о</w:t>
            </w:r>
            <w:r>
              <w:t>левая (1/3)</w:t>
            </w:r>
          </w:p>
        </w:tc>
        <w:tc>
          <w:tcPr>
            <w:tcW w:w="850" w:type="dxa"/>
          </w:tcPr>
          <w:p w:rsidR="0027469E" w:rsidRDefault="0027469E" w:rsidP="00727AC1">
            <w:pPr>
              <w:jc w:val="center"/>
            </w:pPr>
            <w:r>
              <w:t>54,1</w:t>
            </w:r>
          </w:p>
        </w:tc>
        <w:tc>
          <w:tcPr>
            <w:tcW w:w="993" w:type="dxa"/>
          </w:tcPr>
          <w:p w:rsidR="0027469E" w:rsidRDefault="0027469E" w:rsidP="00727A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7469E" w:rsidRDefault="0027469E" w:rsidP="005A1C50">
            <w:pPr>
              <w:jc w:val="center"/>
            </w:pPr>
            <w:r>
              <w:t>гараж</w:t>
            </w:r>
          </w:p>
        </w:tc>
        <w:tc>
          <w:tcPr>
            <w:tcW w:w="851" w:type="dxa"/>
            <w:vMerge w:val="restart"/>
          </w:tcPr>
          <w:p w:rsidR="0027469E" w:rsidRDefault="0027469E" w:rsidP="005A1C50">
            <w:pPr>
              <w:jc w:val="center"/>
            </w:pPr>
            <w:r>
              <w:t>18,0</w:t>
            </w:r>
          </w:p>
        </w:tc>
        <w:tc>
          <w:tcPr>
            <w:tcW w:w="992" w:type="dxa"/>
            <w:vMerge w:val="restart"/>
          </w:tcPr>
          <w:p w:rsidR="0027469E" w:rsidRDefault="0027469E" w:rsidP="005A1C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7469E" w:rsidRDefault="0027469E" w:rsidP="00BF20CB">
            <w:pPr>
              <w:jc w:val="center"/>
            </w:pPr>
            <w:r>
              <w:t xml:space="preserve">автомобиль Опель </w:t>
            </w:r>
          </w:p>
          <w:p w:rsidR="0027469E" w:rsidRDefault="0027469E" w:rsidP="00BF20CB">
            <w:pPr>
              <w:jc w:val="center"/>
            </w:pPr>
            <w:r>
              <w:t>Зафира</w:t>
            </w:r>
          </w:p>
        </w:tc>
        <w:tc>
          <w:tcPr>
            <w:tcW w:w="1560" w:type="dxa"/>
            <w:vMerge w:val="restart"/>
          </w:tcPr>
          <w:p w:rsidR="0027469E" w:rsidRDefault="0027469E" w:rsidP="005A1C50">
            <w:pPr>
              <w:jc w:val="right"/>
              <w:rPr>
                <w:b/>
              </w:rPr>
            </w:pPr>
            <w:r>
              <w:rPr>
                <w:b/>
              </w:rPr>
              <w:t>746 764,06</w:t>
            </w:r>
          </w:p>
        </w:tc>
        <w:tc>
          <w:tcPr>
            <w:tcW w:w="1275" w:type="dxa"/>
            <w:vMerge w:val="restart"/>
          </w:tcPr>
          <w:p w:rsidR="0027469E" w:rsidRDefault="00727AC1" w:rsidP="00BF20CB">
            <w:pPr>
              <w:jc w:val="center"/>
            </w:pPr>
            <w:r>
              <w:t>-</w:t>
            </w:r>
          </w:p>
        </w:tc>
      </w:tr>
      <w:tr w:rsidR="0027469E" w:rsidRPr="00C771A4" w:rsidTr="005A1C50">
        <w:trPr>
          <w:trHeight w:val="195"/>
        </w:trPr>
        <w:tc>
          <w:tcPr>
            <w:tcW w:w="567" w:type="dxa"/>
            <w:vMerge/>
          </w:tcPr>
          <w:p w:rsidR="0027469E" w:rsidRPr="008B6396" w:rsidRDefault="0027469E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27469E" w:rsidRDefault="0027469E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469E" w:rsidRDefault="0027469E" w:rsidP="001C4CC1">
            <w:pPr>
              <w:jc w:val="center"/>
            </w:pPr>
          </w:p>
        </w:tc>
        <w:tc>
          <w:tcPr>
            <w:tcW w:w="1275" w:type="dxa"/>
          </w:tcPr>
          <w:p w:rsidR="0027469E" w:rsidRPr="00C771A4" w:rsidRDefault="0027469E" w:rsidP="00727A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27469E" w:rsidRPr="00C771A4" w:rsidRDefault="0027469E" w:rsidP="00727A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27469E" w:rsidRPr="00C771A4" w:rsidRDefault="0027469E" w:rsidP="00727AC1">
            <w:r>
              <w:t>35,8</w:t>
            </w:r>
          </w:p>
        </w:tc>
        <w:tc>
          <w:tcPr>
            <w:tcW w:w="993" w:type="dxa"/>
          </w:tcPr>
          <w:p w:rsidR="0027469E" w:rsidRPr="00C771A4" w:rsidRDefault="0027469E" w:rsidP="00727A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851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992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1559" w:type="dxa"/>
            <w:vMerge/>
          </w:tcPr>
          <w:p w:rsidR="0027469E" w:rsidRDefault="0027469E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27469E" w:rsidRDefault="0027469E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7469E" w:rsidRDefault="0027469E" w:rsidP="00BF20CB">
            <w:pPr>
              <w:jc w:val="center"/>
            </w:pPr>
          </w:p>
        </w:tc>
      </w:tr>
      <w:tr w:rsidR="0027469E" w:rsidRPr="00C771A4" w:rsidTr="005A1C50">
        <w:trPr>
          <w:trHeight w:val="195"/>
        </w:trPr>
        <w:tc>
          <w:tcPr>
            <w:tcW w:w="567" w:type="dxa"/>
            <w:vMerge/>
          </w:tcPr>
          <w:p w:rsidR="0027469E" w:rsidRPr="008B6396" w:rsidRDefault="0027469E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27469E" w:rsidRDefault="0027469E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27469E" w:rsidRDefault="0027469E" w:rsidP="001C4CC1">
            <w:pPr>
              <w:jc w:val="center"/>
            </w:pPr>
          </w:p>
        </w:tc>
        <w:tc>
          <w:tcPr>
            <w:tcW w:w="1275" w:type="dxa"/>
          </w:tcPr>
          <w:p w:rsidR="0027469E" w:rsidRDefault="0027469E" w:rsidP="005A1C50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27469E" w:rsidRPr="00C771A4" w:rsidRDefault="0027469E" w:rsidP="00727A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27469E" w:rsidRPr="00C771A4" w:rsidRDefault="0027469E" w:rsidP="00727AC1">
            <w:r>
              <w:t>31,9</w:t>
            </w:r>
          </w:p>
        </w:tc>
        <w:tc>
          <w:tcPr>
            <w:tcW w:w="993" w:type="dxa"/>
          </w:tcPr>
          <w:p w:rsidR="0027469E" w:rsidRPr="00C771A4" w:rsidRDefault="0027469E" w:rsidP="00727A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851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992" w:type="dxa"/>
            <w:vMerge/>
          </w:tcPr>
          <w:p w:rsidR="0027469E" w:rsidRDefault="0027469E" w:rsidP="005A1C50">
            <w:pPr>
              <w:jc w:val="center"/>
            </w:pPr>
          </w:p>
        </w:tc>
        <w:tc>
          <w:tcPr>
            <w:tcW w:w="1559" w:type="dxa"/>
            <w:vMerge/>
          </w:tcPr>
          <w:p w:rsidR="0027469E" w:rsidRDefault="0027469E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27469E" w:rsidRDefault="0027469E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7469E" w:rsidRDefault="0027469E" w:rsidP="00BF20CB">
            <w:pPr>
              <w:jc w:val="center"/>
            </w:pPr>
          </w:p>
        </w:tc>
      </w:tr>
      <w:tr w:rsidR="00727AC1" w:rsidRPr="00C771A4" w:rsidTr="00727AC1">
        <w:trPr>
          <w:trHeight w:val="968"/>
        </w:trPr>
        <w:tc>
          <w:tcPr>
            <w:tcW w:w="567" w:type="dxa"/>
            <w:vMerge w:val="restart"/>
          </w:tcPr>
          <w:p w:rsidR="00727AC1" w:rsidRPr="008B6396" w:rsidRDefault="00727AC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27AC1" w:rsidRDefault="00727AC1" w:rsidP="005A1C50">
            <w:pPr>
              <w:rPr>
                <w:b/>
              </w:rPr>
            </w:pPr>
            <w:r>
              <w:rPr>
                <w:b/>
              </w:rPr>
              <w:t>Зеленов М.В.</w:t>
            </w:r>
          </w:p>
        </w:tc>
        <w:tc>
          <w:tcPr>
            <w:tcW w:w="1701" w:type="dxa"/>
            <w:vMerge w:val="restart"/>
          </w:tcPr>
          <w:p w:rsidR="00727AC1" w:rsidRDefault="00727AC1" w:rsidP="00727A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Калужской области</w:t>
            </w:r>
          </w:p>
        </w:tc>
        <w:tc>
          <w:tcPr>
            <w:tcW w:w="1275" w:type="dxa"/>
          </w:tcPr>
          <w:p w:rsidR="00727AC1" w:rsidRDefault="00727AC1" w:rsidP="00727AC1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727AC1" w:rsidRDefault="00727AC1" w:rsidP="00727AC1">
            <w:pPr>
              <w:jc w:val="center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727AC1" w:rsidRDefault="00727AC1" w:rsidP="00727AC1">
            <w:pPr>
              <w:jc w:val="center"/>
            </w:pPr>
            <w:r>
              <w:t>120,1</w:t>
            </w:r>
          </w:p>
        </w:tc>
        <w:tc>
          <w:tcPr>
            <w:tcW w:w="993" w:type="dxa"/>
          </w:tcPr>
          <w:p w:rsidR="00727AC1" w:rsidRDefault="00727AC1" w:rsidP="00727A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27AC1" w:rsidRPr="00727AC1" w:rsidRDefault="00727AC1" w:rsidP="00BF20CB">
            <w:pPr>
              <w:jc w:val="center"/>
            </w:pPr>
            <w:r>
              <w:t xml:space="preserve">автомобиль Хёндай </w:t>
            </w:r>
            <w:r>
              <w:rPr>
                <w:lang w:val="en-US"/>
              </w:rPr>
              <w:t>ix</w:t>
            </w:r>
            <w:r>
              <w:t>35</w:t>
            </w:r>
          </w:p>
        </w:tc>
        <w:tc>
          <w:tcPr>
            <w:tcW w:w="1560" w:type="dxa"/>
            <w:vMerge w:val="restart"/>
          </w:tcPr>
          <w:p w:rsidR="00727AC1" w:rsidRDefault="00727AC1" w:rsidP="005A1C50">
            <w:pPr>
              <w:jc w:val="right"/>
              <w:rPr>
                <w:b/>
              </w:rPr>
            </w:pPr>
            <w:r>
              <w:rPr>
                <w:b/>
              </w:rPr>
              <w:t>1 292 566,36</w:t>
            </w:r>
          </w:p>
        </w:tc>
        <w:tc>
          <w:tcPr>
            <w:tcW w:w="1275" w:type="dxa"/>
            <w:vMerge w:val="restart"/>
          </w:tcPr>
          <w:p w:rsidR="00727AC1" w:rsidRDefault="00727AC1" w:rsidP="00BF20CB">
            <w:pPr>
              <w:jc w:val="center"/>
            </w:pPr>
            <w:r>
              <w:t>-</w:t>
            </w:r>
          </w:p>
        </w:tc>
      </w:tr>
      <w:tr w:rsidR="00727AC1" w:rsidRPr="00C771A4" w:rsidTr="00727AC1">
        <w:trPr>
          <w:trHeight w:val="967"/>
        </w:trPr>
        <w:tc>
          <w:tcPr>
            <w:tcW w:w="567" w:type="dxa"/>
            <w:vMerge/>
          </w:tcPr>
          <w:p w:rsidR="00727AC1" w:rsidRPr="008B6396" w:rsidRDefault="00727AC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727AC1" w:rsidRDefault="00727AC1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27AC1" w:rsidRDefault="00727AC1" w:rsidP="00727AC1">
            <w:pPr>
              <w:jc w:val="center"/>
            </w:pPr>
          </w:p>
        </w:tc>
        <w:tc>
          <w:tcPr>
            <w:tcW w:w="1275" w:type="dxa"/>
          </w:tcPr>
          <w:p w:rsidR="00727AC1" w:rsidRDefault="00727AC1" w:rsidP="00727AC1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727AC1" w:rsidRPr="00C771A4" w:rsidRDefault="00727AC1" w:rsidP="00727A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727AC1" w:rsidRPr="00C771A4" w:rsidRDefault="00727AC1" w:rsidP="00727AC1">
            <w:r>
              <w:t>35,6</w:t>
            </w:r>
          </w:p>
        </w:tc>
        <w:tc>
          <w:tcPr>
            <w:tcW w:w="993" w:type="dxa"/>
          </w:tcPr>
          <w:p w:rsidR="00727AC1" w:rsidRPr="00C771A4" w:rsidRDefault="00727AC1" w:rsidP="00727A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727AC1" w:rsidRDefault="00727AC1" w:rsidP="005A1C50">
            <w:pPr>
              <w:jc w:val="center"/>
            </w:pPr>
          </w:p>
        </w:tc>
        <w:tc>
          <w:tcPr>
            <w:tcW w:w="851" w:type="dxa"/>
            <w:vMerge/>
          </w:tcPr>
          <w:p w:rsidR="00727AC1" w:rsidRDefault="00727AC1" w:rsidP="005A1C50">
            <w:pPr>
              <w:jc w:val="center"/>
            </w:pPr>
          </w:p>
        </w:tc>
        <w:tc>
          <w:tcPr>
            <w:tcW w:w="992" w:type="dxa"/>
            <w:vMerge/>
          </w:tcPr>
          <w:p w:rsidR="00727AC1" w:rsidRDefault="00727AC1" w:rsidP="005A1C50">
            <w:pPr>
              <w:jc w:val="center"/>
            </w:pPr>
          </w:p>
        </w:tc>
        <w:tc>
          <w:tcPr>
            <w:tcW w:w="1559" w:type="dxa"/>
            <w:vMerge/>
          </w:tcPr>
          <w:p w:rsidR="00727AC1" w:rsidRDefault="00727AC1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727AC1" w:rsidRDefault="00727AC1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727AC1" w:rsidRDefault="00727AC1" w:rsidP="00BF20CB">
            <w:pPr>
              <w:jc w:val="center"/>
            </w:pPr>
          </w:p>
        </w:tc>
      </w:tr>
      <w:tr w:rsidR="00727AC1" w:rsidRPr="00C771A4" w:rsidTr="005A1C50">
        <w:trPr>
          <w:trHeight w:val="195"/>
        </w:trPr>
        <w:tc>
          <w:tcPr>
            <w:tcW w:w="567" w:type="dxa"/>
            <w:vMerge/>
          </w:tcPr>
          <w:p w:rsidR="00727AC1" w:rsidRPr="008B6396" w:rsidRDefault="00727AC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727AC1" w:rsidRDefault="00727AC1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727AC1" w:rsidRDefault="00727AC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27AC1" w:rsidRDefault="00727AC1" w:rsidP="00727AC1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727AC1" w:rsidRDefault="00727AC1" w:rsidP="00727AC1">
            <w:pPr>
              <w:jc w:val="center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727AC1" w:rsidRDefault="00727AC1" w:rsidP="00727AC1">
            <w:pPr>
              <w:jc w:val="center"/>
            </w:pPr>
            <w:r>
              <w:t>120,1</w:t>
            </w:r>
          </w:p>
        </w:tc>
        <w:tc>
          <w:tcPr>
            <w:tcW w:w="993" w:type="dxa"/>
          </w:tcPr>
          <w:p w:rsidR="00727AC1" w:rsidRDefault="00727AC1" w:rsidP="00727A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7AC1" w:rsidRDefault="00727AC1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27AC1" w:rsidRDefault="00727AC1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27AC1" w:rsidRDefault="00727AC1" w:rsidP="005A1C50">
            <w:pPr>
              <w:jc w:val="right"/>
              <w:rPr>
                <w:b/>
              </w:rPr>
            </w:pPr>
            <w:r>
              <w:rPr>
                <w:b/>
              </w:rPr>
              <w:t>242 346,76</w:t>
            </w:r>
          </w:p>
        </w:tc>
        <w:tc>
          <w:tcPr>
            <w:tcW w:w="1275" w:type="dxa"/>
          </w:tcPr>
          <w:p w:rsidR="00727AC1" w:rsidRDefault="00727AC1" w:rsidP="00BF20CB">
            <w:pPr>
              <w:jc w:val="center"/>
            </w:pPr>
            <w:r>
              <w:t>-</w:t>
            </w:r>
          </w:p>
        </w:tc>
      </w:tr>
      <w:tr w:rsidR="00727AC1" w:rsidRPr="00C771A4" w:rsidTr="005A1C50">
        <w:trPr>
          <w:trHeight w:val="195"/>
        </w:trPr>
        <w:tc>
          <w:tcPr>
            <w:tcW w:w="567" w:type="dxa"/>
            <w:vMerge w:val="restart"/>
          </w:tcPr>
          <w:p w:rsidR="00727AC1" w:rsidRPr="008B6396" w:rsidRDefault="00727AC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727AC1" w:rsidRDefault="00727AC1" w:rsidP="005A1C50">
            <w:pPr>
              <w:rPr>
                <w:b/>
              </w:rPr>
            </w:pPr>
            <w:r>
              <w:rPr>
                <w:b/>
              </w:rPr>
              <w:t>Дубинина М.А.</w:t>
            </w:r>
          </w:p>
        </w:tc>
        <w:tc>
          <w:tcPr>
            <w:tcW w:w="1701" w:type="dxa"/>
          </w:tcPr>
          <w:p w:rsidR="00727AC1" w:rsidRDefault="00727AC1" w:rsidP="00727AC1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Тульской области</w:t>
            </w:r>
          </w:p>
        </w:tc>
        <w:tc>
          <w:tcPr>
            <w:tcW w:w="1275" w:type="dxa"/>
          </w:tcPr>
          <w:p w:rsidR="00727AC1" w:rsidRDefault="00727AC1" w:rsidP="00727A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27AC1" w:rsidRDefault="00727AC1" w:rsidP="00727A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27AC1" w:rsidRDefault="00727AC1" w:rsidP="00727A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27AC1" w:rsidRDefault="00727AC1" w:rsidP="00727A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27AC1" w:rsidRDefault="00727AC1" w:rsidP="005A1C5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727AC1" w:rsidRDefault="00727AC1" w:rsidP="005A1C50">
            <w:pPr>
              <w:jc w:val="center"/>
            </w:pPr>
            <w:r>
              <w:t>78,9</w:t>
            </w:r>
          </w:p>
        </w:tc>
        <w:tc>
          <w:tcPr>
            <w:tcW w:w="992" w:type="dxa"/>
          </w:tcPr>
          <w:p w:rsidR="00727AC1" w:rsidRDefault="00727AC1" w:rsidP="005A1C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27AC1" w:rsidRDefault="00727AC1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27AC1" w:rsidRDefault="00727AC1" w:rsidP="005A1C50">
            <w:pPr>
              <w:jc w:val="right"/>
              <w:rPr>
                <w:b/>
              </w:rPr>
            </w:pPr>
            <w:r>
              <w:rPr>
                <w:b/>
              </w:rPr>
              <w:t>537 198,75</w:t>
            </w:r>
          </w:p>
        </w:tc>
        <w:tc>
          <w:tcPr>
            <w:tcW w:w="1275" w:type="dxa"/>
          </w:tcPr>
          <w:p w:rsidR="00727AC1" w:rsidRDefault="00990625" w:rsidP="00BF20CB">
            <w:pPr>
              <w:jc w:val="center"/>
            </w:pPr>
            <w:r>
              <w:t>-</w:t>
            </w:r>
          </w:p>
        </w:tc>
      </w:tr>
      <w:tr w:rsidR="00A61E3D" w:rsidRPr="00C771A4" w:rsidTr="005A1C50">
        <w:trPr>
          <w:trHeight w:val="195"/>
        </w:trPr>
        <w:tc>
          <w:tcPr>
            <w:tcW w:w="567" w:type="dxa"/>
            <w:vMerge/>
          </w:tcPr>
          <w:p w:rsidR="00A61E3D" w:rsidRPr="00C771A4" w:rsidRDefault="00A61E3D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A61E3D" w:rsidRDefault="00A61E3D" w:rsidP="005A1C5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A61E3D" w:rsidRDefault="00A61E3D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61E3D" w:rsidRDefault="00A61E3D" w:rsidP="00366786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A61E3D" w:rsidRDefault="00A61E3D" w:rsidP="00A61E3D">
            <w:pPr>
              <w:jc w:val="center"/>
            </w:pPr>
            <w:r>
              <w:t>общая д</w:t>
            </w:r>
            <w:r>
              <w:t>о</w:t>
            </w:r>
            <w:r>
              <w:t>левая (3/4)</w:t>
            </w:r>
          </w:p>
        </w:tc>
        <w:tc>
          <w:tcPr>
            <w:tcW w:w="850" w:type="dxa"/>
          </w:tcPr>
          <w:p w:rsidR="00A61E3D" w:rsidRDefault="00A61E3D" w:rsidP="00366786">
            <w:pPr>
              <w:jc w:val="center"/>
            </w:pPr>
            <w:r>
              <w:t>78,9</w:t>
            </w:r>
          </w:p>
        </w:tc>
        <w:tc>
          <w:tcPr>
            <w:tcW w:w="993" w:type="dxa"/>
          </w:tcPr>
          <w:p w:rsidR="00A61E3D" w:rsidRDefault="00A61E3D" w:rsidP="00366786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61E3D" w:rsidRDefault="00A61E3D" w:rsidP="005A1C5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1E3D" w:rsidRDefault="00A61E3D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1E3D" w:rsidRDefault="00A61E3D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61E3D" w:rsidRDefault="00A61E3D" w:rsidP="00BF20CB">
            <w:pPr>
              <w:jc w:val="center"/>
            </w:pPr>
            <w:r>
              <w:t xml:space="preserve">автомобиль Тойота </w:t>
            </w:r>
          </w:p>
          <w:p w:rsidR="00A61E3D" w:rsidRDefault="00A61E3D" w:rsidP="00BF20CB">
            <w:pPr>
              <w:jc w:val="center"/>
            </w:pPr>
            <w:r>
              <w:t>Лексус ГС 300</w:t>
            </w:r>
          </w:p>
        </w:tc>
        <w:tc>
          <w:tcPr>
            <w:tcW w:w="1560" w:type="dxa"/>
          </w:tcPr>
          <w:p w:rsidR="00A61E3D" w:rsidRDefault="00A61E3D" w:rsidP="005A1C50">
            <w:pPr>
              <w:jc w:val="right"/>
              <w:rPr>
                <w:b/>
              </w:rPr>
            </w:pPr>
            <w:r>
              <w:rPr>
                <w:b/>
              </w:rPr>
              <w:t>686 537,61</w:t>
            </w:r>
          </w:p>
        </w:tc>
        <w:tc>
          <w:tcPr>
            <w:tcW w:w="1275" w:type="dxa"/>
          </w:tcPr>
          <w:p w:rsidR="00A61E3D" w:rsidRDefault="00990625" w:rsidP="00BF20CB">
            <w:pPr>
              <w:jc w:val="center"/>
            </w:pPr>
            <w:r>
              <w:t>-</w:t>
            </w:r>
          </w:p>
        </w:tc>
      </w:tr>
      <w:tr w:rsidR="00990625" w:rsidRPr="00C771A4" w:rsidTr="005A1C50">
        <w:trPr>
          <w:trHeight w:val="195"/>
        </w:trPr>
        <w:tc>
          <w:tcPr>
            <w:tcW w:w="567" w:type="dxa"/>
            <w:vMerge w:val="restart"/>
          </w:tcPr>
          <w:p w:rsidR="00990625" w:rsidRPr="008B6396" w:rsidRDefault="00990625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990625" w:rsidRDefault="00990625" w:rsidP="005A1C50">
            <w:pPr>
              <w:rPr>
                <w:b/>
              </w:rPr>
            </w:pPr>
            <w:r>
              <w:rPr>
                <w:b/>
              </w:rPr>
              <w:t>Заика С.П.</w:t>
            </w:r>
          </w:p>
        </w:tc>
        <w:tc>
          <w:tcPr>
            <w:tcW w:w="1701" w:type="dxa"/>
          </w:tcPr>
          <w:p w:rsidR="00990625" w:rsidRDefault="00990625" w:rsidP="00990625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Тверской области</w:t>
            </w:r>
          </w:p>
        </w:tc>
        <w:tc>
          <w:tcPr>
            <w:tcW w:w="1275" w:type="dxa"/>
          </w:tcPr>
          <w:p w:rsidR="00990625" w:rsidRPr="00C771A4" w:rsidRDefault="00990625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90625" w:rsidRPr="00C771A4" w:rsidRDefault="00990625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990625" w:rsidRPr="00C771A4" w:rsidRDefault="00990625" w:rsidP="00366786">
            <w:r>
              <w:t>23,4</w:t>
            </w:r>
          </w:p>
        </w:tc>
        <w:tc>
          <w:tcPr>
            <w:tcW w:w="993" w:type="dxa"/>
          </w:tcPr>
          <w:p w:rsidR="00990625" w:rsidRPr="00C771A4" w:rsidRDefault="00990625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990625" w:rsidRDefault="00990625" w:rsidP="005A1C50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625" w:rsidRDefault="00990625" w:rsidP="005A1C50">
            <w:pPr>
              <w:jc w:val="center"/>
            </w:pPr>
            <w:r>
              <w:t>76,0</w:t>
            </w:r>
          </w:p>
        </w:tc>
        <w:tc>
          <w:tcPr>
            <w:tcW w:w="992" w:type="dxa"/>
          </w:tcPr>
          <w:p w:rsidR="00990625" w:rsidRDefault="00990625" w:rsidP="005A1C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90625" w:rsidRDefault="00990625" w:rsidP="00BF20CB">
            <w:pPr>
              <w:jc w:val="center"/>
            </w:pPr>
            <w:r>
              <w:t>автомобиль Мерседес Бенц МЛ 320, автом</w:t>
            </w:r>
            <w:r>
              <w:t>о</w:t>
            </w:r>
            <w:r>
              <w:t>биль Форд Таурус, ло</w:t>
            </w:r>
            <w:r>
              <w:t>д</w:t>
            </w:r>
            <w:r>
              <w:t>ка ПВХ Ба</w:t>
            </w:r>
            <w:r>
              <w:t>д</w:t>
            </w:r>
            <w:r>
              <w:t>гер 430, прицеп ССТ 7162-02</w:t>
            </w:r>
          </w:p>
        </w:tc>
        <w:tc>
          <w:tcPr>
            <w:tcW w:w="1560" w:type="dxa"/>
          </w:tcPr>
          <w:p w:rsidR="00990625" w:rsidRDefault="00990625" w:rsidP="005A1C50">
            <w:pPr>
              <w:jc w:val="right"/>
              <w:rPr>
                <w:b/>
              </w:rPr>
            </w:pPr>
            <w:r>
              <w:rPr>
                <w:b/>
              </w:rPr>
              <w:t>523 890,85</w:t>
            </w:r>
          </w:p>
        </w:tc>
        <w:tc>
          <w:tcPr>
            <w:tcW w:w="1275" w:type="dxa"/>
          </w:tcPr>
          <w:p w:rsidR="00990625" w:rsidRDefault="00990625" w:rsidP="00BF20CB">
            <w:pPr>
              <w:jc w:val="center"/>
            </w:pPr>
            <w:r>
              <w:t>-</w:t>
            </w:r>
          </w:p>
        </w:tc>
      </w:tr>
      <w:tr w:rsidR="00990625" w:rsidRPr="00C771A4" w:rsidTr="005A1C50">
        <w:trPr>
          <w:trHeight w:val="195"/>
        </w:trPr>
        <w:tc>
          <w:tcPr>
            <w:tcW w:w="567" w:type="dxa"/>
            <w:vMerge/>
          </w:tcPr>
          <w:p w:rsidR="00990625" w:rsidRPr="008B6396" w:rsidRDefault="00990625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990625" w:rsidRDefault="00990625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990625" w:rsidRDefault="00990625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90625" w:rsidRDefault="00990625" w:rsidP="00A61E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0625" w:rsidRDefault="00990625" w:rsidP="0036678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625" w:rsidRDefault="00990625" w:rsidP="00366786">
            <w:pPr>
              <w:jc w:val="center"/>
            </w:pPr>
            <w:r>
              <w:t>76,0</w:t>
            </w:r>
          </w:p>
        </w:tc>
        <w:tc>
          <w:tcPr>
            <w:tcW w:w="992" w:type="dxa"/>
          </w:tcPr>
          <w:p w:rsidR="00990625" w:rsidRDefault="00990625" w:rsidP="0036678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90625" w:rsidRDefault="00990625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90625" w:rsidRDefault="00990625" w:rsidP="005A1C50">
            <w:pPr>
              <w:jc w:val="right"/>
              <w:rPr>
                <w:b/>
              </w:rPr>
            </w:pPr>
            <w:r>
              <w:rPr>
                <w:b/>
              </w:rPr>
              <w:t>492 000,00</w:t>
            </w:r>
          </w:p>
        </w:tc>
        <w:tc>
          <w:tcPr>
            <w:tcW w:w="1275" w:type="dxa"/>
          </w:tcPr>
          <w:p w:rsidR="00990625" w:rsidRDefault="00990625" w:rsidP="00BF20CB">
            <w:pPr>
              <w:jc w:val="center"/>
            </w:pPr>
            <w:r>
              <w:t>-</w:t>
            </w:r>
          </w:p>
        </w:tc>
      </w:tr>
      <w:tr w:rsidR="00990625" w:rsidRPr="00C771A4" w:rsidTr="005A1C50">
        <w:trPr>
          <w:trHeight w:val="195"/>
        </w:trPr>
        <w:tc>
          <w:tcPr>
            <w:tcW w:w="567" w:type="dxa"/>
          </w:tcPr>
          <w:p w:rsidR="00990625" w:rsidRPr="008B6396" w:rsidRDefault="00990625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990625" w:rsidRDefault="00990625" w:rsidP="005A1C50">
            <w:pPr>
              <w:rPr>
                <w:b/>
              </w:rPr>
            </w:pPr>
            <w:r>
              <w:rPr>
                <w:b/>
              </w:rPr>
              <w:t>Захаренков В.В.</w:t>
            </w:r>
          </w:p>
        </w:tc>
        <w:tc>
          <w:tcPr>
            <w:tcW w:w="1701" w:type="dxa"/>
          </w:tcPr>
          <w:p w:rsidR="00990625" w:rsidRDefault="00990625" w:rsidP="00990625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Брянской области</w:t>
            </w:r>
          </w:p>
        </w:tc>
        <w:tc>
          <w:tcPr>
            <w:tcW w:w="1275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90625" w:rsidRDefault="00990625" w:rsidP="00A61E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90625" w:rsidRDefault="00990625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0625" w:rsidRDefault="00990625" w:rsidP="0036678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625" w:rsidRDefault="00990625" w:rsidP="00366786">
            <w:pPr>
              <w:jc w:val="center"/>
            </w:pPr>
            <w:r>
              <w:t>43,0</w:t>
            </w:r>
          </w:p>
        </w:tc>
        <w:tc>
          <w:tcPr>
            <w:tcW w:w="992" w:type="dxa"/>
          </w:tcPr>
          <w:p w:rsidR="00990625" w:rsidRDefault="00990625" w:rsidP="0036678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90625" w:rsidRDefault="00990625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990625" w:rsidRDefault="00990625" w:rsidP="005A1C50">
            <w:pPr>
              <w:jc w:val="right"/>
              <w:rPr>
                <w:b/>
              </w:rPr>
            </w:pPr>
            <w:r>
              <w:rPr>
                <w:b/>
              </w:rPr>
              <w:t>517 923,94</w:t>
            </w:r>
          </w:p>
        </w:tc>
        <w:tc>
          <w:tcPr>
            <w:tcW w:w="1275" w:type="dxa"/>
          </w:tcPr>
          <w:p w:rsidR="00990625" w:rsidRDefault="00366786" w:rsidP="00BF20CB">
            <w:pPr>
              <w:jc w:val="center"/>
            </w:pPr>
            <w:r>
              <w:t>-</w:t>
            </w:r>
          </w:p>
        </w:tc>
      </w:tr>
      <w:tr w:rsidR="00366786" w:rsidRPr="00C771A4" w:rsidTr="00990625">
        <w:trPr>
          <w:trHeight w:val="486"/>
        </w:trPr>
        <w:tc>
          <w:tcPr>
            <w:tcW w:w="567" w:type="dxa"/>
            <w:vMerge w:val="restart"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rPr>
                <w:b/>
              </w:rPr>
            </w:pPr>
            <w:r>
              <w:rPr>
                <w:b/>
              </w:rPr>
              <w:t>Митроф</w:t>
            </w:r>
            <w:r>
              <w:rPr>
                <w:b/>
              </w:rPr>
              <w:t>а</w:t>
            </w:r>
            <w:r>
              <w:rPr>
                <w:b/>
              </w:rPr>
              <w:t>нова Т.В.</w:t>
            </w:r>
          </w:p>
        </w:tc>
        <w:tc>
          <w:tcPr>
            <w:tcW w:w="1701" w:type="dxa"/>
            <w:vMerge w:val="restart"/>
          </w:tcPr>
          <w:p w:rsidR="00366786" w:rsidRDefault="00366786" w:rsidP="00990625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Смоле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64,9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t>767 600,00</w:t>
            </w:r>
          </w:p>
        </w:tc>
        <w:tc>
          <w:tcPr>
            <w:tcW w:w="1275" w:type="dxa"/>
            <w:vMerge w:val="restart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</w:tr>
      <w:tr w:rsidR="00366786" w:rsidRPr="00C771A4" w:rsidTr="00990625">
        <w:trPr>
          <w:trHeight w:val="483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600,0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990625">
        <w:trPr>
          <w:trHeight w:val="483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1500,0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990625">
        <w:trPr>
          <w:trHeight w:val="483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Default="00366786" w:rsidP="00366786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22,4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8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66786" w:rsidRDefault="00366786" w:rsidP="0099062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64,9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66786" w:rsidRDefault="00366786" w:rsidP="00BF20CB">
            <w:pPr>
              <w:jc w:val="center"/>
            </w:pPr>
            <w:r>
              <w:t xml:space="preserve">автомобиль Ниссан </w:t>
            </w:r>
            <w:r>
              <w:lastRenderedPageBreak/>
              <w:t>Кашкай</w:t>
            </w: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12 472,93</w:t>
            </w:r>
          </w:p>
        </w:tc>
        <w:tc>
          <w:tcPr>
            <w:tcW w:w="1275" w:type="dxa"/>
            <w:vMerge w:val="restart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40,2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774,0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1500,0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C771A4" w:rsidRDefault="00366786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990625">
            <w:pPr>
              <w:jc w:val="center"/>
            </w:pPr>
          </w:p>
        </w:tc>
        <w:tc>
          <w:tcPr>
            <w:tcW w:w="1275" w:type="dxa"/>
          </w:tcPr>
          <w:p w:rsidR="00366786" w:rsidRDefault="00366786" w:rsidP="00366786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41,5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366786" w:rsidRDefault="00366786" w:rsidP="005A1C50">
            <w:pPr>
              <w:rPr>
                <w:b/>
              </w:rPr>
            </w:pPr>
            <w:r>
              <w:rPr>
                <w:b/>
              </w:rPr>
              <w:t>Золотова З.Ю.</w:t>
            </w:r>
          </w:p>
        </w:tc>
        <w:tc>
          <w:tcPr>
            <w:tcW w:w="1701" w:type="dxa"/>
          </w:tcPr>
          <w:p w:rsidR="00366786" w:rsidRDefault="00366786" w:rsidP="0036678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Орловской области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33,6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t>494 790,17</w:t>
            </w:r>
          </w:p>
        </w:tc>
        <w:tc>
          <w:tcPr>
            <w:tcW w:w="1275" w:type="dxa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</w:tr>
      <w:tr w:rsidR="00366786" w:rsidRPr="00C771A4" w:rsidTr="00366786">
        <w:trPr>
          <w:trHeight w:val="968"/>
        </w:trPr>
        <w:tc>
          <w:tcPr>
            <w:tcW w:w="567" w:type="dxa"/>
            <w:vMerge w:val="restart"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rPr>
                <w:b/>
              </w:rPr>
            </w:pPr>
            <w:r>
              <w:rPr>
                <w:b/>
              </w:rPr>
              <w:t>Курочкин С.С.</w:t>
            </w:r>
          </w:p>
        </w:tc>
        <w:tc>
          <w:tcPr>
            <w:tcW w:w="1701" w:type="dxa"/>
            <w:vMerge w:val="restart"/>
          </w:tcPr>
          <w:p w:rsidR="00366786" w:rsidRDefault="00366786" w:rsidP="0036678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Моско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53,5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66786" w:rsidRDefault="00366786" w:rsidP="00BF20CB">
            <w:pPr>
              <w:jc w:val="center"/>
            </w:pPr>
            <w:r>
              <w:t>автомобиль Вольво 850, автомобиль Фольцваген Гольф</w:t>
            </w:r>
          </w:p>
        </w:tc>
        <w:tc>
          <w:tcPr>
            <w:tcW w:w="1560" w:type="dxa"/>
            <w:vMerge w:val="restart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t>833 118,46</w:t>
            </w:r>
          </w:p>
        </w:tc>
        <w:tc>
          <w:tcPr>
            <w:tcW w:w="1275" w:type="dxa"/>
            <w:vMerge w:val="restart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</w:tr>
      <w:tr w:rsidR="00366786" w:rsidRPr="00C771A4" w:rsidTr="00366786">
        <w:trPr>
          <w:trHeight w:val="967"/>
        </w:trPr>
        <w:tc>
          <w:tcPr>
            <w:tcW w:w="567" w:type="dxa"/>
            <w:vMerge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275" w:type="dxa"/>
          </w:tcPr>
          <w:p w:rsidR="00366786" w:rsidRPr="00C771A4" w:rsidRDefault="00366786" w:rsidP="00366786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366786" w:rsidRPr="00C771A4" w:rsidRDefault="00366786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600,0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366786" w:rsidRDefault="00366786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366786" w:rsidRDefault="00366786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366786" w:rsidRDefault="00366786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366786" w:rsidRDefault="00366786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366786" w:rsidRPr="00C771A4" w:rsidRDefault="00366786" w:rsidP="00366786"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366786" w:rsidRPr="00C771A4" w:rsidRDefault="00366786" w:rsidP="00366786">
            <w:r>
              <w:t>37,7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366786" w:rsidRDefault="00366786" w:rsidP="0036678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366786" w:rsidRDefault="00366786" w:rsidP="00366786">
            <w:pPr>
              <w:jc w:val="center"/>
            </w:pPr>
            <w:r>
              <w:t>53,5</w:t>
            </w:r>
          </w:p>
        </w:tc>
        <w:tc>
          <w:tcPr>
            <w:tcW w:w="992" w:type="dxa"/>
          </w:tcPr>
          <w:p w:rsidR="00366786" w:rsidRDefault="00366786" w:rsidP="0036678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t>1 262 294,34</w:t>
            </w:r>
          </w:p>
        </w:tc>
        <w:tc>
          <w:tcPr>
            <w:tcW w:w="1275" w:type="dxa"/>
          </w:tcPr>
          <w:p w:rsidR="00366786" w:rsidRDefault="00366786" w:rsidP="00BF20CB">
            <w:pPr>
              <w:jc w:val="center"/>
            </w:pPr>
          </w:p>
        </w:tc>
      </w:tr>
      <w:tr w:rsidR="00366786" w:rsidRPr="00C771A4" w:rsidTr="00366786">
        <w:trPr>
          <w:trHeight w:val="55"/>
        </w:trPr>
        <w:tc>
          <w:tcPr>
            <w:tcW w:w="567" w:type="dxa"/>
            <w:vMerge/>
          </w:tcPr>
          <w:p w:rsidR="00366786" w:rsidRPr="008B6396" w:rsidRDefault="0036678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366786" w:rsidRPr="00C771A4" w:rsidRDefault="00366786" w:rsidP="0036678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66786" w:rsidRPr="00C771A4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66786" w:rsidRPr="00C771A4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66786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66786" w:rsidRPr="00C771A4" w:rsidRDefault="00366786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66786" w:rsidRDefault="00366786" w:rsidP="0036678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366786" w:rsidRDefault="00366786" w:rsidP="00366786">
            <w:pPr>
              <w:jc w:val="center"/>
            </w:pPr>
            <w:r>
              <w:t>53,5</w:t>
            </w:r>
          </w:p>
        </w:tc>
        <w:tc>
          <w:tcPr>
            <w:tcW w:w="992" w:type="dxa"/>
          </w:tcPr>
          <w:p w:rsidR="00366786" w:rsidRDefault="00366786" w:rsidP="0036678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6786" w:rsidRDefault="00366786" w:rsidP="005A1C5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66786" w:rsidRDefault="00366786" w:rsidP="00BF20CB">
            <w:pPr>
              <w:jc w:val="center"/>
            </w:pPr>
            <w:r>
              <w:t>-</w:t>
            </w:r>
          </w:p>
        </w:tc>
      </w:tr>
      <w:tr w:rsidR="000E5ECA" w:rsidRPr="00C771A4" w:rsidTr="00366786">
        <w:trPr>
          <w:trHeight w:val="829"/>
        </w:trPr>
        <w:tc>
          <w:tcPr>
            <w:tcW w:w="567" w:type="dxa"/>
            <w:vMerge w:val="restart"/>
          </w:tcPr>
          <w:p w:rsidR="000E5ECA" w:rsidRPr="008B6396" w:rsidRDefault="000E5ECA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E5ECA" w:rsidRPr="00C771A4" w:rsidRDefault="000E5ECA" w:rsidP="00366786">
            <w:pPr>
              <w:rPr>
                <w:b/>
              </w:rPr>
            </w:pPr>
            <w:r>
              <w:rPr>
                <w:b/>
              </w:rPr>
              <w:t>Федорова Е.Н.</w:t>
            </w:r>
          </w:p>
        </w:tc>
        <w:tc>
          <w:tcPr>
            <w:tcW w:w="1701" w:type="dxa"/>
            <w:vMerge w:val="restart"/>
          </w:tcPr>
          <w:p w:rsidR="000E5ECA" w:rsidRDefault="000E5ECA" w:rsidP="00366786">
            <w:pPr>
              <w:jc w:val="center"/>
            </w:pPr>
            <w:r>
              <w:t xml:space="preserve">Заместитель руководителя – начальник </w:t>
            </w:r>
            <w:r>
              <w:lastRenderedPageBreak/>
              <w:t>отдела во</w:t>
            </w:r>
            <w:r>
              <w:t>д</w:t>
            </w:r>
            <w:r>
              <w:t>ных ресурсов по г. Москве</w:t>
            </w:r>
          </w:p>
        </w:tc>
        <w:tc>
          <w:tcPr>
            <w:tcW w:w="1275" w:type="dxa"/>
          </w:tcPr>
          <w:p w:rsidR="000E5ECA" w:rsidRDefault="000E5ECA" w:rsidP="0036678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8" w:type="dxa"/>
          </w:tcPr>
          <w:p w:rsidR="000E5ECA" w:rsidRDefault="000E5ECA" w:rsidP="00366786">
            <w:pPr>
              <w:jc w:val="center"/>
            </w:pPr>
            <w:r>
              <w:t>общая д</w:t>
            </w:r>
            <w:r>
              <w:t>о</w:t>
            </w:r>
            <w:r>
              <w:t>левая (1/3)</w:t>
            </w:r>
          </w:p>
        </w:tc>
        <w:tc>
          <w:tcPr>
            <w:tcW w:w="850" w:type="dxa"/>
          </w:tcPr>
          <w:p w:rsidR="000E5ECA" w:rsidRDefault="000E5ECA" w:rsidP="00366786">
            <w:pPr>
              <w:jc w:val="center"/>
            </w:pPr>
            <w:r>
              <w:t>33,1</w:t>
            </w:r>
          </w:p>
        </w:tc>
        <w:tc>
          <w:tcPr>
            <w:tcW w:w="993" w:type="dxa"/>
          </w:tcPr>
          <w:p w:rsidR="000E5ECA" w:rsidRDefault="000E5ECA" w:rsidP="0036678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0E5ECA" w:rsidRDefault="000E5ECA" w:rsidP="00366786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0E5ECA" w:rsidRDefault="000E5ECA" w:rsidP="0036678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0E5ECA" w:rsidRDefault="000E5ECA" w:rsidP="0036678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E5ECA" w:rsidRDefault="000E5ECA" w:rsidP="00BF20CB">
            <w:pPr>
              <w:jc w:val="center"/>
            </w:pPr>
            <w:r>
              <w:t>автомобиль Форд Эко Спорт</w:t>
            </w:r>
          </w:p>
        </w:tc>
        <w:tc>
          <w:tcPr>
            <w:tcW w:w="1560" w:type="dxa"/>
            <w:vMerge w:val="restart"/>
          </w:tcPr>
          <w:p w:rsidR="000E5ECA" w:rsidRDefault="000E5ECA" w:rsidP="005A1C50">
            <w:pPr>
              <w:jc w:val="right"/>
              <w:rPr>
                <w:b/>
              </w:rPr>
            </w:pPr>
            <w:r>
              <w:rPr>
                <w:b/>
              </w:rPr>
              <w:t>591 081,87</w:t>
            </w:r>
          </w:p>
        </w:tc>
        <w:tc>
          <w:tcPr>
            <w:tcW w:w="1275" w:type="dxa"/>
            <w:vMerge w:val="restart"/>
          </w:tcPr>
          <w:p w:rsidR="000E5ECA" w:rsidRDefault="008B6396" w:rsidP="00BF20CB">
            <w:pPr>
              <w:jc w:val="center"/>
            </w:pPr>
            <w:r>
              <w:t>-</w:t>
            </w:r>
          </w:p>
        </w:tc>
      </w:tr>
      <w:tr w:rsidR="000E5ECA" w:rsidRPr="00C771A4" w:rsidTr="00366786">
        <w:trPr>
          <w:trHeight w:val="829"/>
        </w:trPr>
        <w:tc>
          <w:tcPr>
            <w:tcW w:w="567" w:type="dxa"/>
            <w:vMerge/>
          </w:tcPr>
          <w:p w:rsidR="000E5ECA" w:rsidRPr="00C771A4" w:rsidRDefault="000E5EC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0E5ECA" w:rsidRDefault="000E5ECA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275" w:type="dxa"/>
          </w:tcPr>
          <w:p w:rsidR="000E5ECA" w:rsidRPr="00C771A4" w:rsidRDefault="000E5ECA" w:rsidP="00366786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0E5ECA" w:rsidRPr="00C771A4" w:rsidRDefault="000E5ECA" w:rsidP="00366786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0E5ECA" w:rsidRPr="00C771A4" w:rsidRDefault="000E5ECA" w:rsidP="00366786">
            <w:r>
              <w:t>70,9</w:t>
            </w:r>
          </w:p>
        </w:tc>
        <w:tc>
          <w:tcPr>
            <w:tcW w:w="993" w:type="dxa"/>
          </w:tcPr>
          <w:p w:rsidR="000E5ECA" w:rsidRPr="00C771A4" w:rsidRDefault="000E5ECA" w:rsidP="00366786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0E5ECA" w:rsidRDefault="000E5ECA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0E5ECA" w:rsidRDefault="000E5ECA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E5ECA" w:rsidRDefault="000E5ECA" w:rsidP="00BF20CB">
            <w:pPr>
              <w:jc w:val="center"/>
            </w:pPr>
          </w:p>
        </w:tc>
      </w:tr>
      <w:tr w:rsidR="000E5ECA" w:rsidRPr="00C771A4" w:rsidTr="000E5ECA">
        <w:trPr>
          <w:trHeight w:val="71"/>
        </w:trPr>
        <w:tc>
          <w:tcPr>
            <w:tcW w:w="567" w:type="dxa"/>
            <w:vMerge/>
          </w:tcPr>
          <w:p w:rsidR="000E5ECA" w:rsidRPr="00C771A4" w:rsidRDefault="000E5ECA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E5ECA" w:rsidRPr="00C771A4" w:rsidRDefault="000E5ECA" w:rsidP="0036678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E5ECA" w:rsidRDefault="000E5ECA" w:rsidP="0036678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E5ECA" w:rsidRDefault="000E5ECA" w:rsidP="002F591E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0E5ECA" w:rsidRDefault="000E5ECA" w:rsidP="002F591E">
            <w:pPr>
              <w:jc w:val="center"/>
            </w:pPr>
            <w:r>
              <w:t>общая д</w:t>
            </w:r>
            <w:r>
              <w:t>о</w:t>
            </w:r>
            <w:r>
              <w:t>левая (1/3)</w:t>
            </w:r>
          </w:p>
        </w:tc>
        <w:tc>
          <w:tcPr>
            <w:tcW w:w="850" w:type="dxa"/>
          </w:tcPr>
          <w:p w:rsidR="000E5ECA" w:rsidRDefault="000E5ECA" w:rsidP="002F591E">
            <w:pPr>
              <w:jc w:val="center"/>
            </w:pPr>
            <w:r>
              <w:t>33,1</w:t>
            </w:r>
          </w:p>
        </w:tc>
        <w:tc>
          <w:tcPr>
            <w:tcW w:w="993" w:type="dxa"/>
          </w:tcPr>
          <w:p w:rsidR="000E5ECA" w:rsidRDefault="000E5ECA" w:rsidP="002F59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0E5ECA" w:rsidRPr="00C771A4" w:rsidRDefault="000E5ECA" w:rsidP="002F591E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  <w:vMerge w:val="restart"/>
          </w:tcPr>
          <w:p w:rsidR="000E5ECA" w:rsidRPr="00C771A4" w:rsidRDefault="000E5ECA" w:rsidP="002F591E">
            <w:r>
              <w:t>70,9</w:t>
            </w:r>
          </w:p>
        </w:tc>
        <w:tc>
          <w:tcPr>
            <w:tcW w:w="992" w:type="dxa"/>
            <w:vMerge w:val="restart"/>
          </w:tcPr>
          <w:p w:rsidR="000E5ECA" w:rsidRPr="00C771A4" w:rsidRDefault="000E5ECA" w:rsidP="002F591E">
            <w:pPr>
              <w:jc w:val="both"/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0E5ECA" w:rsidRDefault="000E5ECA" w:rsidP="00BF20CB">
            <w:pPr>
              <w:jc w:val="center"/>
            </w:pPr>
            <w:r>
              <w:t>автомобиль Тойота РАВ 4</w:t>
            </w:r>
          </w:p>
        </w:tc>
        <w:tc>
          <w:tcPr>
            <w:tcW w:w="1560" w:type="dxa"/>
            <w:vMerge w:val="restart"/>
          </w:tcPr>
          <w:p w:rsidR="000E5ECA" w:rsidRDefault="000E5ECA" w:rsidP="005A1C50">
            <w:pPr>
              <w:jc w:val="right"/>
              <w:rPr>
                <w:b/>
              </w:rPr>
            </w:pPr>
            <w:r>
              <w:rPr>
                <w:b/>
              </w:rPr>
              <w:t>744 000,00</w:t>
            </w:r>
          </w:p>
        </w:tc>
        <w:tc>
          <w:tcPr>
            <w:tcW w:w="1275" w:type="dxa"/>
            <w:vMerge w:val="restart"/>
          </w:tcPr>
          <w:p w:rsidR="000E5ECA" w:rsidRDefault="008B6396" w:rsidP="00BF20CB">
            <w:pPr>
              <w:jc w:val="center"/>
            </w:pPr>
            <w:r>
              <w:t>-</w:t>
            </w:r>
          </w:p>
        </w:tc>
      </w:tr>
      <w:tr w:rsidR="000E5ECA" w:rsidRPr="00C771A4" w:rsidTr="000E5ECA">
        <w:trPr>
          <w:trHeight w:val="69"/>
        </w:trPr>
        <w:tc>
          <w:tcPr>
            <w:tcW w:w="567" w:type="dxa"/>
            <w:vMerge/>
          </w:tcPr>
          <w:p w:rsidR="000E5ECA" w:rsidRPr="00C771A4" w:rsidRDefault="000E5EC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0E5ECA" w:rsidRDefault="000E5ECA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275" w:type="dxa"/>
          </w:tcPr>
          <w:p w:rsidR="000E5ECA" w:rsidRPr="00C771A4" w:rsidRDefault="000E5ECA" w:rsidP="002F591E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0E5ECA" w:rsidRPr="00C771A4" w:rsidRDefault="000E5ECA" w:rsidP="002F591E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0E5ECA" w:rsidRPr="00C771A4" w:rsidRDefault="000E5ECA" w:rsidP="002F591E">
            <w:r>
              <w:t>1000,0</w:t>
            </w:r>
          </w:p>
        </w:tc>
        <w:tc>
          <w:tcPr>
            <w:tcW w:w="993" w:type="dxa"/>
          </w:tcPr>
          <w:p w:rsidR="000E5ECA" w:rsidRPr="00C771A4" w:rsidRDefault="000E5ECA" w:rsidP="002F591E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0E5ECA" w:rsidRDefault="000E5ECA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0E5ECA" w:rsidRDefault="000E5ECA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E5ECA" w:rsidRDefault="000E5ECA" w:rsidP="00BF20CB">
            <w:pPr>
              <w:jc w:val="center"/>
            </w:pPr>
          </w:p>
        </w:tc>
      </w:tr>
      <w:tr w:rsidR="000E5ECA" w:rsidRPr="00C771A4" w:rsidTr="000E5ECA">
        <w:trPr>
          <w:trHeight w:val="69"/>
        </w:trPr>
        <w:tc>
          <w:tcPr>
            <w:tcW w:w="567" w:type="dxa"/>
            <w:vMerge/>
          </w:tcPr>
          <w:p w:rsidR="000E5ECA" w:rsidRPr="00C771A4" w:rsidRDefault="000E5EC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0E5ECA" w:rsidRDefault="000E5ECA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275" w:type="dxa"/>
          </w:tcPr>
          <w:p w:rsidR="000E5ECA" w:rsidRPr="00C771A4" w:rsidRDefault="000E5ECA" w:rsidP="002F591E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0E5ECA" w:rsidRPr="00C771A4" w:rsidRDefault="000E5ECA" w:rsidP="002F591E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0E5ECA" w:rsidRPr="00C771A4" w:rsidRDefault="000E5ECA" w:rsidP="002F591E">
            <w:r>
              <w:t>1196,0</w:t>
            </w:r>
          </w:p>
        </w:tc>
        <w:tc>
          <w:tcPr>
            <w:tcW w:w="993" w:type="dxa"/>
          </w:tcPr>
          <w:p w:rsidR="000E5ECA" w:rsidRPr="00C771A4" w:rsidRDefault="000E5ECA" w:rsidP="002F591E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0E5ECA" w:rsidRDefault="000E5ECA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0E5ECA" w:rsidRDefault="000E5ECA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E5ECA" w:rsidRDefault="000E5ECA" w:rsidP="00BF20CB">
            <w:pPr>
              <w:jc w:val="center"/>
            </w:pPr>
          </w:p>
        </w:tc>
      </w:tr>
      <w:tr w:rsidR="000E5ECA" w:rsidRPr="00C771A4" w:rsidTr="000E5ECA">
        <w:trPr>
          <w:trHeight w:val="69"/>
        </w:trPr>
        <w:tc>
          <w:tcPr>
            <w:tcW w:w="567" w:type="dxa"/>
            <w:vMerge/>
          </w:tcPr>
          <w:p w:rsidR="000E5ECA" w:rsidRPr="00C771A4" w:rsidRDefault="000E5ECA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0E5ECA" w:rsidRDefault="000E5ECA" w:rsidP="0036678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275" w:type="dxa"/>
          </w:tcPr>
          <w:p w:rsidR="000E5ECA" w:rsidRDefault="000E5ECA" w:rsidP="00366786">
            <w:pPr>
              <w:jc w:val="center"/>
            </w:pPr>
            <w:r>
              <w:t>дом</w:t>
            </w:r>
          </w:p>
        </w:tc>
        <w:tc>
          <w:tcPr>
            <w:tcW w:w="1418" w:type="dxa"/>
          </w:tcPr>
          <w:p w:rsidR="000E5ECA" w:rsidRPr="00C771A4" w:rsidRDefault="000E5ECA" w:rsidP="002F591E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0E5ECA" w:rsidRPr="00C771A4" w:rsidRDefault="000E5ECA" w:rsidP="002F591E">
            <w:r>
              <w:t>126,0</w:t>
            </w:r>
          </w:p>
        </w:tc>
        <w:tc>
          <w:tcPr>
            <w:tcW w:w="993" w:type="dxa"/>
          </w:tcPr>
          <w:p w:rsidR="000E5ECA" w:rsidRPr="00C771A4" w:rsidRDefault="000E5ECA" w:rsidP="002F591E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851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992" w:type="dxa"/>
            <w:vMerge/>
          </w:tcPr>
          <w:p w:rsidR="000E5ECA" w:rsidRDefault="000E5ECA" w:rsidP="00366786">
            <w:pPr>
              <w:jc w:val="center"/>
            </w:pPr>
          </w:p>
        </w:tc>
        <w:tc>
          <w:tcPr>
            <w:tcW w:w="1559" w:type="dxa"/>
            <w:vMerge/>
          </w:tcPr>
          <w:p w:rsidR="000E5ECA" w:rsidRDefault="000E5ECA" w:rsidP="00BF20CB">
            <w:pPr>
              <w:jc w:val="center"/>
            </w:pPr>
          </w:p>
        </w:tc>
        <w:tc>
          <w:tcPr>
            <w:tcW w:w="1560" w:type="dxa"/>
            <w:vMerge/>
          </w:tcPr>
          <w:p w:rsidR="000E5ECA" w:rsidRDefault="000E5ECA" w:rsidP="005A1C50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0E5ECA" w:rsidRDefault="000E5ECA" w:rsidP="00BF20CB">
            <w:pPr>
              <w:jc w:val="center"/>
            </w:pPr>
          </w:p>
        </w:tc>
      </w:tr>
    </w:tbl>
    <w:p w:rsidR="00AC7142" w:rsidRPr="00AC7142" w:rsidRDefault="00AC714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1011"/>
        <w:gridCol w:w="1257"/>
        <w:gridCol w:w="851"/>
        <w:gridCol w:w="992"/>
        <w:gridCol w:w="1559"/>
        <w:gridCol w:w="1560"/>
        <w:gridCol w:w="1275"/>
      </w:tblGrid>
      <w:tr w:rsidR="00033015" w:rsidRPr="00C771A4" w:rsidTr="008C241F">
        <w:trPr>
          <w:trHeight w:val="416"/>
        </w:trPr>
        <w:tc>
          <w:tcPr>
            <w:tcW w:w="15876" w:type="dxa"/>
            <w:gridSpan w:val="13"/>
          </w:tcPr>
          <w:p w:rsidR="00033015" w:rsidRPr="008B6396" w:rsidRDefault="00033015" w:rsidP="001C4CC1">
            <w:pPr>
              <w:jc w:val="center"/>
              <w:rPr>
                <w:b/>
              </w:rPr>
            </w:pPr>
            <w:r w:rsidRPr="008B6396">
              <w:rPr>
                <w:b/>
              </w:rPr>
              <w:t>Невско-Ладожское БВУ</w:t>
            </w:r>
          </w:p>
        </w:tc>
      </w:tr>
      <w:tr w:rsidR="00D01B46" w:rsidRPr="00C771A4" w:rsidTr="003531B2">
        <w:trPr>
          <w:trHeight w:val="561"/>
        </w:trPr>
        <w:tc>
          <w:tcPr>
            <w:tcW w:w="567" w:type="dxa"/>
            <w:vMerge w:val="restart"/>
          </w:tcPr>
          <w:p w:rsidR="00D01B46" w:rsidRPr="008B6396" w:rsidRDefault="00D01B4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01B46" w:rsidRPr="00C771A4" w:rsidRDefault="00D01B46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 xml:space="preserve">Казьмина </w:t>
            </w:r>
          </w:p>
          <w:p w:rsidR="00D01B46" w:rsidRPr="00C771A4" w:rsidRDefault="00D01B46" w:rsidP="00B41F6D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М.В.</w:t>
            </w:r>
          </w:p>
        </w:tc>
        <w:tc>
          <w:tcPr>
            <w:tcW w:w="1701" w:type="dxa"/>
            <w:vMerge w:val="restart"/>
          </w:tcPr>
          <w:p w:rsidR="00D01B46" w:rsidRPr="00C771A4" w:rsidRDefault="004D2ADB" w:rsidP="004D2ADB">
            <w:r>
              <w:t>И.о. руков</w:t>
            </w:r>
            <w:r>
              <w:t>о</w:t>
            </w:r>
            <w:r>
              <w:t>дителя</w:t>
            </w:r>
          </w:p>
        </w:tc>
        <w:tc>
          <w:tcPr>
            <w:tcW w:w="1275" w:type="dxa"/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D01B46" w:rsidRPr="00C771A4" w:rsidRDefault="00D01B46" w:rsidP="001C4CC1">
            <w:r w:rsidRPr="00C771A4">
              <w:t>долевая,</w:t>
            </w:r>
          </w:p>
          <w:p w:rsidR="00D01B46" w:rsidRPr="004D2ADB" w:rsidRDefault="00D01B46" w:rsidP="001C4CC1">
            <w:r w:rsidRPr="00C771A4">
              <w:t xml:space="preserve">1/2доля </w:t>
            </w:r>
          </w:p>
        </w:tc>
        <w:tc>
          <w:tcPr>
            <w:tcW w:w="850" w:type="dxa"/>
          </w:tcPr>
          <w:p w:rsidR="00D01B46" w:rsidRPr="00C771A4" w:rsidRDefault="00D01B46" w:rsidP="004A0D5E">
            <w:pPr>
              <w:shd w:val="clear" w:color="auto" w:fill="FFFFFF"/>
            </w:pPr>
            <w:r w:rsidRPr="00C771A4">
              <w:t xml:space="preserve">50,2 </w:t>
            </w:r>
          </w:p>
        </w:tc>
        <w:tc>
          <w:tcPr>
            <w:tcW w:w="1011" w:type="dxa"/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D01B46" w:rsidRPr="00C771A4" w:rsidRDefault="009E5EDB" w:rsidP="001C4CC1">
            <w:pPr>
              <w:jc w:val="right"/>
              <w:rPr>
                <w:b/>
              </w:rPr>
            </w:pPr>
            <w:r>
              <w:rPr>
                <w:b/>
              </w:rPr>
              <w:t>1 008 457,51</w:t>
            </w:r>
          </w:p>
        </w:tc>
        <w:tc>
          <w:tcPr>
            <w:tcW w:w="1275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</w:tr>
      <w:tr w:rsidR="00D01B46" w:rsidRPr="00C771A4" w:rsidTr="00C35AE2">
        <w:trPr>
          <w:trHeight w:val="699"/>
        </w:trPr>
        <w:tc>
          <w:tcPr>
            <w:tcW w:w="567" w:type="dxa"/>
            <w:vMerge/>
          </w:tcPr>
          <w:p w:rsidR="00D01B46" w:rsidRPr="008B6396" w:rsidRDefault="00D01B4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D01B46" w:rsidRPr="00C771A4" w:rsidRDefault="00D01B46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D01B46" w:rsidRPr="00C771A4" w:rsidRDefault="00D01B46" w:rsidP="001C4CC1"/>
        </w:tc>
        <w:tc>
          <w:tcPr>
            <w:tcW w:w="1275" w:type="dxa"/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D01B46" w:rsidRPr="00C771A4" w:rsidRDefault="00D01B46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D01B46" w:rsidRPr="00C771A4" w:rsidRDefault="00D01B46" w:rsidP="001C4CC1">
            <w:r w:rsidRPr="00C771A4">
              <w:t xml:space="preserve">42,9 </w:t>
            </w:r>
          </w:p>
        </w:tc>
        <w:tc>
          <w:tcPr>
            <w:tcW w:w="1011" w:type="dxa"/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851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992" w:type="dxa"/>
            <w:vMerge/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1559" w:type="dxa"/>
            <w:vMerge/>
          </w:tcPr>
          <w:p w:rsidR="00D01B46" w:rsidRPr="00C771A4" w:rsidRDefault="00D01B4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D01B46" w:rsidRPr="00C771A4" w:rsidRDefault="00D01B46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01B46" w:rsidRPr="00C771A4" w:rsidRDefault="00D01B46" w:rsidP="001C4CC1">
            <w:pPr>
              <w:jc w:val="center"/>
            </w:pP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</w:tcPr>
          <w:p w:rsidR="00C35AE2" w:rsidRPr="008B6396" w:rsidRDefault="00C35AE2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35AE2" w:rsidRPr="00C771A4" w:rsidRDefault="00C35AE2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арьина М.В.</w:t>
            </w:r>
          </w:p>
        </w:tc>
        <w:tc>
          <w:tcPr>
            <w:tcW w:w="1701" w:type="dxa"/>
          </w:tcPr>
          <w:p w:rsidR="00C35AE2" w:rsidRPr="00C771A4" w:rsidRDefault="00C35AE2" w:rsidP="001C4CC1">
            <w:r>
              <w:t>Заместитель руководителя – начальник отдела бю</w:t>
            </w:r>
            <w:r>
              <w:t>д</w:t>
            </w:r>
            <w:r>
              <w:t>жетного учета и экономики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35AE2" w:rsidRPr="00C771A4" w:rsidRDefault="00C35AE2" w:rsidP="00F12F7B">
            <w:r>
              <w:t>42,7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 w:rsidRPr="00C771A4">
              <w:t>-</w:t>
            </w:r>
          </w:p>
        </w:tc>
        <w:tc>
          <w:tcPr>
            <w:tcW w:w="1560" w:type="dxa"/>
          </w:tcPr>
          <w:p w:rsidR="00C35AE2" w:rsidRPr="00C771A4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792 121,03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 w:val="restart"/>
          </w:tcPr>
          <w:p w:rsidR="00C35AE2" w:rsidRPr="008B6396" w:rsidRDefault="00C35AE2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нязева М.М.</w:t>
            </w:r>
          </w:p>
        </w:tc>
        <w:tc>
          <w:tcPr>
            <w:tcW w:w="1701" w:type="dxa"/>
          </w:tcPr>
          <w:p w:rsidR="00C35AE2" w:rsidRDefault="00C35AE2" w:rsidP="001C4CC1"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Санкт-Петербургу и Ленингра</w:t>
            </w:r>
            <w:r>
              <w:t>д</w:t>
            </w:r>
            <w:r>
              <w:lastRenderedPageBreak/>
              <w:t>ской области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lastRenderedPageBreak/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2/5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12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75,5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>
              <w:t>автомобиль Форд Куга</w:t>
            </w:r>
          </w:p>
        </w:tc>
        <w:tc>
          <w:tcPr>
            <w:tcW w:w="1560" w:type="dxa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6 796 291,17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35AE2" w:rsidRDefault="00C35AE2" w:rsidP="00F12F7B">
            <w:pPr>
              <w:jc w:val="center"/>
            </w:pPr>
            <w:r>
              <w:t xml:space="preserve">автомобиль Хёндай </w:t>
            </w:r>
          </w:p>
          <w:p w:rsidR="00C35AE2" w:rsidRDefault="00C35AE2" w:rsidP="00F12F7B">
            <w:pPr>
              <w:jc w:val="center"/>
            </w:pPr>
            <w:r>
              <w:t xml:space="preserve">Акцент, </w:t>
            </w:r>
          </w:p>
          <w:p w:rsidR="00C35AE2" w:rsidRPr="00C771A4" w:rsidRDefault="00C35AE2" w:rsidP="00F12F7B">
            <w:pPr>
              <w:jc w:val="center"/>
            </w:pPr>
            <w:r>
              <w:t>автомобиль Фольцваген Тигуан</w:t>
            </w:r>
          </w:p>
        </w:tc>
        <w:tc>
          <w:tcPr>
            <w:tcW w:w="1560" w:type="dxa"/>
            <w:vMerge w:val="restart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9 612 112,57</w:t>
            </w:r>
          </w:p>
        </w:tc>
        <w:tc>
          <w:tcPr>
            <w:tcW w:w="1275" w:type="dxa"/>
            <w:vMerge w:val="restart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35AE2" w:rsidRDefault="00C35AE2" w:rsidP="001C4CC1"/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35AE2" w:rsidRPr="00C771A4" w:rsidRDefault="00C35AE2" w:rsidP="00F12F7B">
            <w:r>
              <w:t>75,5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35AE2" w:rsidRPr="00C771A4" w:rsidRDefault="00C35AE2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35AE2" w:rsidRDefault="00C35AE2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35AE2" w:rsidRPr="00C771A4" w:rsidRDefault="00C35AE2" w:rsidP="001C4CC1">
            <w:pPr>
              <w:jc w:val="center"/>
            </w:pP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35AE2" w:rsidRPr="00C771A4" w:rsidTr="00C35AE2">
        <w:trPr>
          <w:trHeight w:val="699"/>
        </w:trPr>
        <w:tc>
          <w:tcPr>
            <w:tcW w:w="567" w:type="dxa"/>
            <w:vMerge/>
          </w:tcPr>
          <w:p w:rsidR="00C35AE2" w:rsidRPr="00C771A4" w:rsidRDefault="00C35AE2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C35AE2" w:rsidRDefault="00C35AE2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35AE2" w:rsidRDefault="00C35AE2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35AE2" w:rsidRPr="00C771A4" w:rsidRDefault="00C35AE2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35AE2" w:rsidRPr="00C771A4" w:rsidRDefault="00C35AE2" w:rsidP="00F12F7B">
            <w:r w:rsidRPr="00C771A4">
              <w:t>долевая,</w:t>
            </w:r>
          </w:p>
          <w:p w:rsidR="00C35AE2" w:rsidRPr="004D2ADB" w:rsidRDefault="00C35AE2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35AE2" w:rsidRPr="00C771A4" w:rsidRDefault="00C35AE2" w:rsidP="00F12F7B">
            <w:pPr>
              <w:shd w:val="clear" w:color="auto" w:fill="FFFFFF"/>
            </w:pPr>
            <w:r>
              <w:t>30,0</w:t>
            </w:r>
          </w:p>
        </w:tc>
        <w:tc>
          <w:tcPr>
            <w:tcW w:w="1011" w:type="dxa"/>
          </w:tcPr>
          <w:p w:rsidR="00C35AE2" w:rsidRPr="00C771A4" w:rsidRDefault="00C35AE2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35AE2" w:rsidRPr="00C771A4" w:rsidRDefault="00C35AE2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35AE2" w:rsidRDefault="00C35AE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35AE2" w:rsidRPr="00C771A4" w:rsidRDefault="00C35AE2" w:rsidP="001C4CC1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 w:val="restart"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6BEF" w:rsidRPr="00C771A4" w:rsidRDefault="00C56BEF" w:rsidP="001C4CC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Бондарева Е.А.</w:t>
            </w:r>
          </w:p>
        </w:tc>
        <w:tc>
          <w:tcPr>
            <w:tcW w:w="1701" w:type="dxa"/>
            <w:vMerge w:val="restart"/>
          </w:tcPr>
          <w:p w:rsidR="00C56BEF" w:rsidRDefault="00C56BEF" w:rsidP="00C35AE2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Новгоро</w:t>
            </w:r>
            <w:r>
              <w:t>д</w:t>
            </w:r>
            <w:r>
              <w:t>ской области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56BEF" w:rsidRDefault="00C56BEF" w:rsidP="001C4CC1">
            <w:pPr>
              <w:jc w:val="right"/>
              <w:rPr>
                <w:b/>
              </w:rPr>
            </w:pPr>
            <w:r>
              <w:rPr>
                <w:b/>
              </w:rPr>
              <w:t>602 716,73</w:t>
            </w:r>
          </w:p>
        </w:tc>
        <w:tc>
          <w:tcPr>
            <w:tcW w:w="1275" w:type="dxa"/>
            <w:vMerge w:val="restart"/>
          </w:tcPr>
          <w:p w:rsidR="00C56BEF" w:rsidRDefault="008B6396" w:rsidP="001C4CC1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35AE2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600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1C4CC1">
            <w:pPr>
              <w:jc w:val="center"/>
            </w:pP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35AE2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1258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1C4CC1">
            <w:pPr>
              <w:jc w:val="center"/>
            </w:pPr>
          </w:p>
        </w:tc>
      </w:tr>
      <w:tr w:rsidR="00C56BEF" w:rsidRPr="00C771A4" w:rsidTr="00C56BEF">
        <w:trPr>
          <w:trHeight w:val="699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C56BEF" w:rsidRDefault="00C56BEF" w:rsidP="00C35AE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3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43,2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6BEF" w:rsidRDefault="00C56BEF" w:rsidP="00F12F7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 w:val="restart"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6BEF" w:rsidRPr="00C771A4" w:rsidRDefault="00C56BEF" w:rsidP="00F12F7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Гаранжа Е.Б.</w:t>
            </w:r>
          </w:p>
        </w:tc>
        <w:tc>
          <w:tcPr>
            <w:tcW w:w="1701" w:type="dxa"/>
            <w:vMerge w:val="restart"/>
          </w:tcPr>
          <w:p w:rsidR="00C56BEF" w:rsidRDefault="00C56BEF" w:rsidP="00C56BEF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Псковской области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38,4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56BEF" w:rsidRDefault="00C56BEF" w:rsidP="00F12F7B">
            <w:pPr>
              <w:jc w:val="center"/>
            </w:pPr>
            <w:r>
              <w:t>автомобиль Рено Санд</w:t>
            </w:r>
            <w:r>
              <w:t>е</w:t>
            </w:r>
            <w:r>
              <w:t>ро Степвэй</w:t>
            </w:r>
          </w:p>
        </w:tc>
        <w:tc>
          <w:tcPr>
            <w:tcW w:w="1560" w:type="dxa"/>
            <w:vMerge w:val="restart"/>
          </w:tcPr>
          <w:p w:rsidR="00C56BEF" w:rsidRDefault="00C56BEF" w:rsidP="00F12F7B">
            <w:pPr>
              <w:jc w:val="right"/>
              <w:rPr>
                <w:b/>
              </w:rPr>
            </w:pPr>
            <w:r>
              <w:rPr>
                <w:b/>
              </w:rPr>
              <w:t>816 831,77</w:t>
            </w:r>
          </w:p>
        </w:tc>
        <w:tc>
          <w:tcPr>
            <w:tcW w:w="1275" w:type="dxa"/>
            <w:vMerge w:val="restart"/>
          </w:tcPr>
          <w:p w:rsidR="00C56BEF" w:rsidRDefault="008B6396" w:rsidP="00F12F7B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C771A4" w:rsidRDefault="00C56BE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56BEF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52,6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F12F7B">
            <w:pPr>
              <w:jc w:val="center"/>
            </w:pPr>
          </w:p>
        </w:tc>
      </w:tr>
      <w:tr w:rsidR="00C56BEF" w:rsidRPr="00C771A4" w:rsidTr="00C56BEF">
        <w:trPr>
          <w:trHeight w:val="645"/>
        </w:trPr>
        <w:tc>
          <w:tcPr>
            <w:tcW w:w="567" w:type="dxa"/>
            <w:vMerge/>
          </w:tcPr>
          <w:p w:rsidR="00C56BEF" w:rsidRPr="00C771A4" w:rsidRDefault="00C56BEF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56BEF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512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F12F7B">
            <w:pPr>
              <w:jc w:val="center"/>
            </w:pPr>
          </w:p>
        </w:tc>
      </w:tr>
      <w:tr w:rsidR="00C56BEF" w:rsidRPr="00C771A4" w:rsidTr="00C56BEF">
        <w:trPr>
          <w:trHeight w:val="369"/>
        </w:trPr>
        <w:tc>
          <w:tcPr>
            <w:tcW w:w="567" w:type="dxa"/>
            <w:vMerge w:val="restart"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овтун Л.В.</w:t>
            </w:r>
          </w:p>
        </w:tc>
        <w:tc>
          <w:tcPr>
            <w:tcW w:w="1701" w:type="dxa"/>
            <w:vMerge w:val="restart"/>
          </w:tcPr>
          <w:p w:rsidR="00C56BEF" w:rsidRDefault="00C56BEF" w:rsidP="00C56BEF">
            <w:pPr>
              <w:jc w:val="center"/>
            </w:pPr>
            <w:r>
              <w:t>Заместитель руководителя – начальник отдела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1/2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49,8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56BEF" w:rsidRDefault="00C56BEF" w:rsidP="00F12F7B">
            <w:pPr>
              <w:jc w:val="right"/>
              <w:rPr>
                <w:b/>
              </w:rPr>
            </w:pPr>
            <w:r>
              <w:rPr>
                <w:b/>
              </w:rPr>
              <w:t>870 119,06</w:t>
            </w:r>
          </w:p>
        </w:tc>
        <w:tc>
          <w:tcPr>
            <w:tcW w:w="1275" w:type="dxa"/>
            <w:vMerge w:val="restart"/>
          </w:tcPr>
          <w:p w:rsidR="00C56BEF" w:rsidRDefault="008B6396" w:rsidP="00F12F7B">
            <w:pPr>
              <w:jc w:val="center"/>
            </w:pPr>
            <w:r>
              <w:t>-</w:t>
            </w:r>
          </w:p>
        </w:tc>
      </w:tr>
      <w:tr w:rsidR="00C56BEF" w:rsidRPr="00C771A4" w:rsidTr="00C56BEF">
        <w:trPr>
          <w:trHeight w:val="367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56BEF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300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F12F7B">
            <w:pPr>
              <w:jc w:val="center"/>
            </w:pPr>
          </w:p>
        </w:tc>
      </w:tr>
      <w:tr w:rsidR="00C56BEF" w:rsidRPr="00C771A4" w:rsidTr="00C56BEF">
        <w:trPr>
          <w:trHeight w:val="367"/>
        </w:trPr>
        <w:tc>
          <w:tcPr>
            <w:tcW w:w="567" w:type="dxa"/>
            <w:vMerge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</w:tcPr>
          <w:p w:rsidR="00C56BEF" w:rsidRDefault="00C56BEF" w:rsidP="00C56BEF">
            <w:pPr>
              <w:jc w:val="center"/>
            </w:pPr>
          </w:p>
        </w:tc>
        <w:tc>
          <w:tcPr>
            <w:tcW w:w="1275" w:type="dxa"/>
          </w:tcPr>
          <w:p w:rsidR="00C56BEF" w:rsidRPr="00C771A4" w:rsidRDefault="00C56BEF" w:rsidP="00F12F7B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1/2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r>
              <w:t>670,0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center"/>
            </w:pPr>
            <w:r w:rsidRPr="00C771A4">
              <w:t>Россия</w:t>
            </w:r>
          </w:p>
        </w:tc>
        <w:tc>
          <w:tcPr>
            <w:tcW w:w="1257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851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992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59" w:type="dxa"/>
            <w:vMerge/>
          </w:tcPr>
          <w:p w:rsidR="00C56BEF" w:rsidRDefault="00C56BEF" w:rsidP="00F12F7B">
            <w:pPr>
              <w:jc w:val="center"/>
            </w:pPr>
          </w:p>
        </w:tc>
        <w:tc>
          <w:tcPr>
            <w:tcW w:w="1560" w:type="dxa"/>
            <w:vMerge/>
          </w:tcPr>
          <w:p w:rsidR="00C56BEF" w:rsidRDefault="00C56BEF" w:rsidP="00F12F7B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56BEF" w:rsidRDefault="00C56BEF" w:rsidP="00F12F7B">
            <w:pPr>
              <w:jc w:val="center"/>
            </w:pPr>
          </w:p>
        </w:tc>
      </w:tr>
      <w:tr w:rsidR="00C56BEF" w:rsidRPr="00C771A4" w:rsidTr="00C56BEF">
        <w:trPr>
          <w:trHeight w:val="367"/>
        </w:trPr>
        <w:tc>
          <w:tcPr>
            <w:tcW w:w="567" w:type="dxa"/>
            <w:vMerge w:val="restart"/>
          </w:tcPr>
          <w:p w:rsidR="00C56BEF" w:rsidRPr="008B6396" w:rsidRDefault="00C56B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</w:tcPr>
          <w:p w:rsidR="00C56BEF" w:rsidRDefault="00C56BEF" w:rsidP="00F12F7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иноградов А.А.</w:t>
            </w:r>
          </w:p>
        </w:tc>
        <w:tc>
          <w:tcPr>
            <w:tcW w:w="1701" w:type="dxa"/>
          </w:tcPr>
          <w:p w:rsidR="00C56BEF" w:rsidRDefault="00C56BEF" w:rsidP="00C56BEF">
            <w:pPr>
              <w:jc w:val="center"/>
            </w:pPr>
            <w:r>
              <w:t>Заместитель руководителя – начальник отдела</w:t>
            </w:r>
          </w:p>
        </w:tc>
        <w:tc>
          <w:tcPr>
            <w:tcW w:w="1275" w:type="dxa"/>
          </w:tcPr>
          <w:p w:rsidR="00C56BEF" w:rsidRPr="00C771A4" w:rsidRDefault="00C56BE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56BEF" w:rsidRPr="00C771A4" w:rsidRDefault="00C56BEF" w:rsidP="00F12F7B">
            <w:r w:rsidRPr="00C771A4">
              <w:t>долевая,</w:t>
            </w:r>
          </w:p>
          <w:p w:rsidR="00C56BEF" w:rsidRPr="004D2ADB" w:rsidRDefault="00C56BEF" w:rsidP="00F12F7B">
            <w:r>
              <w:t xml:space="preserve">1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56BEF" w:rsidRPr="00C771A4" w:rsidRDefault="00C56BEF" w:rsidP="00F12F7B">
            <w:pPr>
              <w:shd w:val="clear" w:color="auto" w:fill="FFFFFF"/>
            </w:pPr>
            <w:r>
              <w:t>67,5</w:t>
            </w:r>
          </w:p>
        </w:tc>
        <w:tc>
          <w:tcPr>
            <w:tcW w:w="1011" w:type="dxa"/>
          </w:tcPr>
          <w:p w:rsidR="00C56BEF" w:rsidRPr="00C771A4" w:rsidRDefault="00C56BE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6BEF" w:rsidRDefault="00C56BE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6BEF" w:rsidRDefault="00C56BEF" w:rsidP="00F12F7B">
            <w:pPr>
              <w:jc w:val="center"/>
            </w:pPr>
            <w:r>
              <w:t>автомобиль Рено Дастер</w:t>
            </w:r>
          </w:p>
        </w:tc>
        <w:tc>
          <w:tcPr>
            <w:tcW w:w="1560" w:type="dxa"/>
          </w:tcPr>
          <w:p w:rsidR="00C56BEF" w:rsidRDefault="00C56BEF" w:rsidP="00F12F7B">
            <w:pPr>
              <w:jc w:val="right"/>
              <w:rPr>
                <w:b/>
              </w:rPr>
            </w:pPr>
            <w:r>
              <w:rPr>
                <w:b/>
              </w:rPr>
              <w:t>1 168 565,64</w:t>
            </w:r>
          </w:p>
        </w:tc>
        <w:tc>
          <w:tcPr>
            <w:tcW w:w="1275" w:type="dxa"/>
          </w:tcPr>
          <w:p w:rsidR="00C56BEF" w:rsidRDefault="008B6396" w:rsidP="00F12F7B">
            <w:pPr>
              <w:jc w:val="center"/>
            </w:pPr>
            <w:r>
              <w:t>-</w:t>
            </w:r>
          </w:p>
        </w:tc>
      </w:tr>
      <w:tr w:rsidR="00CD6F5F" w:rsidRPr="00C771A4" w:rsidTr="00C56BEF">
        <w:trPr>
          <w:trHeight w:val="184"/>
        </w:trPr>
        <w:tc>
          <w:tcPr>
            <w:tcW w:w="567" w:type="dxa"/>
            <w:vMerge/>
          </w:tcPr>
          <w:p w:rsidR="00CD6F5F" w:rsidRPr="00C771A4" w:rsidRDefault="00CD6F5F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D6F5F" w:rsidRDefault="00CD6F5F" w:rsidP="00F12F7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D6F5F" w:rsidRDefault="00CD6F5F" w:rsidP="00C56BE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D6F5F" w:rsidRPr="00C771A4" w:rsidRDefault="00CD6F5F" w:rsidP="00F12F7B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CD6F5F" w:rsidRPr="00C771A4" w:rsidRDefault="00CD6F5F" w:rsidP="00F12F7B">
            <w:r w:rsidRPr="00C771A4">
              <w:t>долевая,</w:t>
            </w:r>
          </w:p>
          <w:p w:rsidR="00CD6F5F" w:rsidRPr="004D2ADB" w:rsidRDefault="00CD6F5F" w:rsidP="00F12F7B">
            <w:r>
              <w:t xml:space="preserve">2/4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CD6F5F" w:rsidRPr="00C771A4" w:rsidRDefault="00CD6F5F" w:rsidP="00F12F7B">
            <w:pPr>
              <w:shd w:val="clear" w:color="auto" w:fill="FFFFFF"/>
            </w:pPr>
            <w:r>
              <w:t>67,5</w:t>
            </w:r>
          </w:p>
        </w:tc>
        <w:tc>
          <w:tcPr>
            <w:tcW w:w="1011" w:type="dxa"/>
          </w:tcPr>
          <w:p w:rsidR="00CD6F5F" w:rsidRPr="00C771A4" w:rsidRDefault="00CD6F5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CD6F5F" w:rsidRDefault="00CD6F5F" w:rsidP="00F12F7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CD6F5F" w:rsidRDefault="00CD6F5F" w:rsidP="00F12F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D6F5F" w:rsidRDefault="00CD6F5F" w:rsidP="00F12F7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D6F5F" w:rsidRDefault="00CD6F5F" w:rsidP="00F12F7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D6F5F" w:rsidRDefault="00CD6F5F" w:rsidP="00F12F7B">
            <w:pPr>
              <w:jc w:val="right"/>
              <w:rPr>
                <w:b/>
              </w:rPr>
            </w:pPr>
            <w:r>
              <w:rPr>
                <w:b/>
              </w:rPr>
              <w:t>1 799 867,02</w:t>
            </w:r>
          </w:p>
        </w:tc>
        <w:tc>
          <w:tcPr>
            <w:tcW w:w="1275" w:type="dxa"/>
            <w:vMerge w:val="restart"/>
          </w:tcPr>
          <w:p w:rsidR="00CD6F5F" w:rsidRDefault="008B6396" w:rsidP="00F12F7B">
            <w:pPr>
              <w:jc w:val="center"/>
            </w:pPr>
            <w:r>
              <w:t>-</w:t>
            </w:r>
          </w:p>
        </w:tc>
      </w:tr>
      <w:tr w:rsidR="00CD6F5F" w:rsidRPr="00C771A4" w:rsidTr="00C56BEF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6F5F" w:rsidRPr="00C771A4" w:rsidRDefault="00CD6F5F" w:rsidP="001C4CC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6F5F" w:rsidRDefault="00CD6F5F" w:rsidP="00C56BE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6F5F" w:rsidRPr="00C771A4" w:rsidRDefault="00CD6F5F" w:rsidP="00F12F7B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6F5F" w:rsidRPr="00C771A4" w:rsidRDefault="00CD6F5F" w:rsidP="00F12F7B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F5F" w:rsidRPr="00C771A4" w:rsidRDefault="00CD6F5F" w:rsidP="00F12F7B">
            <w:r>
              <w:t>37,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D6F5F" w:rsidRPr="00C771A4" w:rsidRDefault="00CD6F5F" w:rsidP="00F12F7B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6F5F" w:rsidRDefault="00CD6F5F" w:rsidP="00F12F7B">
            <w:pPr>
              <w:jc w:val="center"/>
            </w:pPr>
          </w:p>
        </w:tc>
      </w:tr>
    </w:tbl>
    <w:p w:rsidR="00DD392F" w:rsidRPr="00587B71" w:rsidRDefault="00DD392F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701"/>
        <w:gridCol w:w="1275"/>
        <w:gridCol w:w="1418"/>
        <w:gridCol w:w="850"/>
        <w:gridCol w:w="993"/>
        <w:gridCol w:w="18"/>
        <w:gridCol w:w="1257"/>
        <w:gridCol w:w="851"/>
        <w:gridCol w:w="992"/>
        <w:gridCol w:w="1559"/>
        <w:gridCol w:w="1560"/>
        <w:gridCol w:w="1275"/>
      </w:tblGrid>
      <w:tr w:rsidR="001C4CC1" w:rsidRPr="00C771A4" w:rsidTr="00CB085F">
        <w:trPr>
          <w:trHeight w:val="352"/>
        </w:trPr>
        <w:tc>
          <w:tcPr>
            <w:tcW w:w="15876" w:type="dxa"/>
            <w:gridSpan w:val="14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8B6396">
              <w:rPr>
                <w:b/>
              </w:rPr>
              <w:t>Нижне-Волжское БВУ</w:t>
            </w:r>
          </w:p>
        </w:tc>
      </w:tr>
      <w:tr w:rsidR="0087064C" w:rsidRPr="00C771A4" w:rsidTr="00A60866">
        <w:trPr>
          <w:trHeight w:val="117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7064C" w:rsidRPr="008B6396" w:rsidRDefault="0087064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Поном</w:t>
            </w:r>
            <w:r>
              <w:rPr>
                <w:b/>
              </w:rPr>
              <w:t>а</w:t>
            </w:r>
            <w:r>
              <w:rPr>
                <w:b/>
              </w:rPr>
              <w:t>рев Н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64C" w:rsidRPr="0087064C" w:rsidRDefault="0087064C" w:rsidP="001C4CC1">
            <w:pPr>
              <w:jc w:val="both"/>
            </w:pPr>
            <w:r w:rsidRPr="0087064C">
              <w:t>Руководитель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both"/>
            </w:pPr>
            <w:r>
              <w:t>общая д</w:t>
            </w:r>
            <w:r>
              <w:t>о</w:t>
            </w:r>
            <w:r>
              <w:t>левая (1/24)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292,8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1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064C" w:rsidRDefault="0087064C" w:rsidP="001C4CC1">
            <w:r w:rsidRPr="0087064C">
              <w:t>автомобиль</w:t>
            </w:r>
          </w:p>
          <w:p w:rsidR="0087064C" w:rsidRPr="0087064C" w:rsidRDefault="0087064C" w:rsidP="001C4CC1">
            <w:r>
              <w:rPr>
                <w:lang w:val="en-US"/>
              </w:rPr>
              <w:t xml:space="preserve">BMV </w:t>
            </w:r>
            <w:r>
              <w:t>5200, автомобиль ВАЗ-210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64C" w:rsidRPr="00C771A4" w:rsidRDefault="0087064C" w:rsidP="00483705">
            <w:pPr>
              <w:jc w:val="right"/>
              <w:rPr>
                <w:b/>
              </w:rPr>
            </w:pPr>
            <w:r>
              <w:rPr>
                <w:b/>
              </w:rPr>
              <w:t>49 120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-</w:t>
            </w:r>
          </w:p>
          <w:p w:rsidR="0087064C" w:rsidRPr="00C771A4" w:rsidRDefault="0087064C" w:rsidP="00EC3C53">
            <w:pPr>
              <w:jc w:val="center"/>
              <w:rPr>
                <w:b/>
              </w:rPr>
            </w:pPr>
          </w:p>
        </w:tc>
      </w:tr>
      <w:tr w:rsidR="0087064C" w:rsidRPr="00C771A4" w:rsidTr="00A60866">
        <w:trPr>
          <w:trHeight w:val="557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7064C" w:rsidRPr="00C771A4" w:rsidRDefault="0087064C" w:rsidP="005A452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107,7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851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992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1559" w:type="dxa"/>
          </w:tcPr>
          <w:p w:rsidR="0087064C" w:rsidRPr="004D2ADB" w:rsidRDefault="0087064C" w:rsidP="001C4CC1"/>
        </w:tc>
        <w:tc>
          <w:tcPr>
            <w:tcW w:w="1560" w:type="dxa"/>
          </w:tcPr>
          <w:p w:rsidR="0087064C" w:rsidRPr="00C771A4" w:rsidRDefault="0087064C" w:rsidP="001C4CC1">
            <w:pPr>
              <w:jc w:val="right"/>
              <w:rPr>
                <w:b/>
              </w:rPr>
            </w:pPr>
            <w:r>
              <w:rPr>
                <w:b/>
              </w:rPr>
              <w:t>3 500 000,00</w:t>
            </w:r>
          </w:p>
        </w:tc>
        <w:tc>
          <w:tcPr>
            <w:tcW w:w="1275" w:type="dxa"/>
          </w:tcPr>
          <w:p w:rsidR="0087064C" w:rsidRPr="00C771A4" w:rsidRDefault="0087064C" w:rsidP="0082672C">
            <w:pPr>
              <w:ind w:right="318"/>
              <w:jc w:val="center"/>
            </w:pPr>
            <w:r w:rsidRPr="00C771A4">
              <w:t>-</w:t>
            </w:r>
          </w:p>
        </w:tc>
      </w:tr>
      <w:tr w:rsidR="0087064C" w:rsidRPr="00C771A4" w:rsidTr="00A60866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EC3C53">
            <w:pPr>
              <w:jc w:val="center"/>
            </w:pPr>
            <w:r w:rsidRPr="00C771A4">
              <w:t>-</w:t>
            </w:r>
          </w:p>
        </w:tc>
      </w:tr>
      <w:tr w:rsidR="0087064C" w:rsidRPr="00C771A4" w:rsidTr="00A60866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 w:rsidRPr="00C771A4">
              <w:t>-</w:t>
            </w:r>
          </w:p>
        </w:tc>
      </w:tr>
      <w:tr w:rsidR="008B6396" w:rsidRPr="00C771A4" w:rsidTr="00A60866">
        <w:trPr>
          <w:trHeight w:val="552"/>
        </w:trPr>
        <w:tc>
          <w:tcPr>
            <w:tcW w:w="709" w:type="dxa"/>
            <w:vMerge w:val="restart"/>
          </w:tcPr>
          <w:p w:rsidR="008B6396" w:rsidRPr="008B6396" w:rsidRDefault="008B639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331F0A">
            <w:pPr>
              <w:rPr>
                <w:b/>
              </w:rPr>
            </w:pPr>
            <w:r>
              <w:rPr>
                <w:b/>
              </w:rPr>
              <w:t>Мироб</w:t>
            </w:r>
            <w:r>
              <w:rPr>
                <w:b/>
              </w:rPr>
              <w:t>и</w:t>
            </w:r>
            <w:r>
              <w:rPr>
                <w:b/>
              </w:rPr>
              <w:t>дов Ф.З.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95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B6396" w:rsidRDefault="008B6396" w:rsidP="00F12F7B">
            <w:pPr>
              <w:jc w:val="center"/>
            </w:pPr>
            <w:r>
              <w:t xml:space="preserve">автомобиль Шкода </w:t>
            </w:r>
          </w:p>
          <w:p w:rsidR="008B6396" w:rsidRDefault="008B6396" w:rsidP="00F12F7B">
            <w:pPr>
              <w:jc w:val="center"/>
            </w:pPr>
            <w:r>
              <w:t>Рапид</w:t>
            </w:r>
          </w:p>
        </w:tc>
        <w:tc>
          <w:tcPr>
            <w:tcW w:w="1560" w:type="dxa"/>
            <w:vMerge w:val="restart"/>
          </w:tcPr>
          <w:p w:rsidR="008B6396" w:rsidRPr="00F12F7B" w:rsidRDefault="008B6396" w:rsidP="00F12F7B">
            <w:pPr>
              <w:jc w:val="right"/>
              <w:rPr>
                <w:b/>
              </w:rPr>
            </w:pPr>
            <w:r w:rsidRPr="00F12F7B">
              <w:rPr>
                <w:b/>
              </w:rPr>
              <w:t>717</w:t>
            </w:r>
            <w:r>
              <w:rPr>
                <w:b/>
              </w:rPr>
              <w:t> 901,19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A60866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239,3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A60866">
        <w:trPr>
          <w:trHeight w:val="184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Default="008B6396" w:rsidP="00331F0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pPr>
              <w:jc w:val="both"/>
            </w:pPr>
            <w:r>
              <w:t>общая д</w:t>
            </w:r>
            <w:r>
              <w:t>о</w:t>
            </w:r>
            <w:r>
              <w:t>левая (1/4)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200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331F0A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автомобиль Фольцваген Поло</w:t>
            </w:r>
          </w:p>
        </w:tc>
        <w:tc>
          <w:tcPr>
            <w:tcW w:w="1560" w:type="dxa"/>
            <w:vMerge w:val="restart"/>
          </w:tcPr>
          <w:p w:rsidR="008B6396" w:rsidRPr="00F12F7B" w:rsidRDefault="008B6396" w:rsidP="00F12F7B">
            <w:pPr>
              <w:jc w:val="right"/>
              <w:rPr>
                <w:b/>
              </w:rPr>
            </w:pPr>
            <w:r>
              <w:rPr>
                <w:b/>
              </w:rPr>
              <w:t>900 847,80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A60866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29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595,0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A60866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37,7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A60866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A60866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A60866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A60866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A60866" w:rsidRPr="00C771A4" w:rsidTr="00A60866">
        <w:trPr>
          <w:trHeight w:val="551"/>
        </w:trPr>
        <w:tc>
          <w:tcPr>
            <w:tcW w:w="709" w:type="dxa"/>
          </w:tcPr>
          <w:p w:rsidR="00A60866" w:rsidRPr="008B6396" w:rsidRDefault="00A6086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</w:tcPr>
          <w:p w:rsidR="00A60866" w:rsidRPr="00C771A4" w:rsidRDefault="00A60866" w:rsidP="00F12F7B">
            <w:pPr>
              <w:rPr>
                <w:b/>
              </w:rPr>
            </w:pPr>
            <w:r>
              <w:rPr>
                <w:b/>
              </w:rPr>
              <w:t>Ивко Е.М.</w:t>
            </w:r>
          </w:p>
        </w:tc>
        <w:tc>
          <w:tcPr>
            <w:tcW w:w="1701" w:type="dxa"/>
          </w:tcPr>
          <w:p w:rsidR="00A60866" w:rsidRDefault="00A60866" w:rsidP="00F12F7B">
            <w:pPr>
              <w:jc w:val="center"/>
            </w:pPr>
            <w:r>
              <w:t>Заместитель руководителя – начальник отдела экон</w:t>
            </w:r>
            <w:r>
              <w:t>о</w:t>
            </w:r>
            <w:r>
              <w:t>мики, фина</w:t>
            </w:r>
            <w:r>
              <w:t>н</w:t>
            </w:r>
            <w:r>
              <w:t>сов и бю</w:t>
            </w:r>
            <w:r>
              <w:t>д</w:t>
            </w:r>
            <w:r>
              <w:t>жетного учета</w:t>
            </w:r>
          </w:p>
        </w:tc>
        <w:tc>
          <w:tcPr>
            <w:tcW w:w="1275" w:type="dxa"/>
          </w:tcPr>
          <w:p w:rsidR="00A60866" w:rsidRPr="00C771A4" w:rsidRDefault="00A60866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A60866" w:rsidRPr="00C771A4" w:rsidRDefault="00A60866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60866" w:rsidRPr="00C771A4" w:rsidRDefault="00A60866" w:rsidP="00A454EF">
            <w:pPr>
              <w:jc w:val="both"/>
            </w:pPr>
            <w:r>
              <w:t>35,6</w:t>
            </w:r>
          </w:p>
        </w:tc>
        <w:tc>
          <w:tcPr>
            <w:tcW w:w="993" w:type="dxa"/>
          </w:tcPr>
          <w:p w:rsidR="00A60866" w:rsidRPr="00C771A4" w:rsidRDefault="00A60866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A60866" w:rsidRPr="00C771A4" w:rsidRDefault="00A60866" w:rsidP="00A60866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60866" w:rsidRPr="00A60866" w:rsidRDefault="00A60866" w:rsidP="00A60866">
            <w:pPr>
              <w:jc w:val="right"/>
              <w:rPr>
                <w:b/>
              </w:rPr>
            </w:pPr>
            <w:r>
              <w:rPr>
                <w:b/>
              </w:rPr>
              <w:t>1 115 871,81</w:t>
            </w:r>
          </w:p>
        </w:tc>
        <w:tc>
          <w:tcPr>
            <w:tcW w:w="1275" w:type="dxa"/>
          </w:tcPr>
          <w:p w:rsidR="00A60866" w:rsidRPr="00C771A4" w:rsidRDefault="00A60866" w:rsidP="001C4CC1">
            <w:pPr>
              <w:jc w:val="center"/>
            </w:pPr>
            <w:r>
              <w:t>-</w:t>
            </w:r>
          </w:p>
        </w:tc>
      </w:tr>
      <w:tr w:rsidR="00A60866" w:rsidRPr="00C771A4" w:rsidTr="00A60866">
        <w:trPr>
          <w:trHeight w:val="551"/>
        </w:trPr>
        <w:tc>
          <w:tcPr>
            <w:tcW w:w="709" w:type="dxa"/>
          </w:tcPr>
          <w:p w:rsidR="00A60866" w:rsidRPr="008B6396" w:rsidRDefault="00A6086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</w:tcPr>
          <w:p w:rsidR="00A60866" w:rsidRDefault="00A60866" w:rsidP="00F12F7B">
            <w:pPr>
              <w:rPr>
                <w:b/>
              </w:rPr>
            </w:pPr>
            <w:r>
              <w:rPr>
                <w:b/>
              </w:rPr>
              <w:t>Сахарова Н.А.</w:t>
            </w:r>
          </w:p>
        </w:tc>
        <w:tc>
          <w:tcPr>
            <w:tcW w:w="1701" w:type="dxa"/>
          </w:tcPr>
          <w:p w:rsidR="00A60866" w:rsidRDefault="00A60866" w:rsidP="00F12F7B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lastRenderedPageBreak/>
              <w:t>ных ресурсов по Волгогра</w:t>
            </w:r>
            <w:r>
              <w:t>д</w:t>
            </w:r>
            <w:r>
              <w:t>ской области</w:t>
            </w:r>
          </w:p>
        </w:tc>
        <w:tc>
          <w:tcPr>
            <w:tcW w:w="1275" w:type="dxa"/>
          </w:tcPr>
          <w:p w:rsidR="00A60866" w:rsidRDefault="00A60866" w:rsidP="00A6086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A60866" w:rsidRPr="00C771A4" w:rsidRDefault="00A60866" w:rsidP="00A454E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A60866" w:rsidRPr="00C771A4" w:rsidRDefault="00A60866" w:rsidP="00A454EF">
            <w:pPr>
              <w:jc w:val="center"/>
            </w:pPr>
            <w:r>
              <w:t>64,7</w:t>
            </w:r>
          </w:p>
        </w:tc>
        <w:tc>
          <w:tcPr>
            <w:tcW w:w="992" w:type="dxa"/>
          </w:tcPr>
          <w:p w:rsidR="00A60866" w:rsidRPr="00C771A4" w:rsidRDefault="00A60866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60866" w:rsidRDefault="00A60866" w:rsidP="00A60866">
            <w:pPr>
              <w:jc w:val="right"/>
              <w:rPr>
                <w:b/>
              </w:rPr>
            </w:pPr>
            <w:r>
              <w:rPr>
                <w:b/>
              </w:rPr>
              <w:t>830 488,49</w:t>
            </w:r>
          </w:p>
        </w:tc>
        <w:tc>
          <w:tcPr>
            <w:tcW w:w="1275" w:type="dxa"/>
          </w:tcPr>
          <w:p w:rsidR="00A60866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A60866">
        <w:trPr>
          <w:trHeight w:val="968"/>
        </w:trPr>
        <w:tc>
          <w:tcPr>
            <w:tcW w:w="709" w:type="dxa"/>
            <w:vMerge w:val="restart"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Default="00417EF8" w:rsidP="00F12F7B">
            <w:pPr>
              <w:rPr>
                <w:b/>
              </w:rPr>
            </w:pPr>
            <w:r>
              <w:rPr>
                <w:b/>
              </w:rPr>
              <w:t>Ридель С.А.</w:t>
            </w:r>
          </w:p>
        </w:tc>
        <w:tc>
          <w:tcPr>
            <w:tcW w:w="1701" w:type="dxa"/>
            <w:vMerge w:val="restart"/>
          </w:tcPr>
          <w:p w:rsidR="00417EF8" w:rsidRDefault="00417EF8" w:rsidP="00A60866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Оренбур</w:t>
            </w:r>
            <w:r>
              <w:t>г</w:t>
            </w:r>
            <w:r>
              <w:t>ской области</w:t>
            </w: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49,3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>Автомобиль Ниссан И</w:t>
            </w:r>
            <w:r>
              <w:t>к</w:t>
            </w:r>
            <w:r>
              <w:t>стрейл</w:t>
            </w:r>
          </w:p>
        </w:tc>
        <w:tc>
          <w:tcPr>
            <w:tcW w:w="1560" w:type="dxa"/>
            <w:vMerge w:val="restart"/>
          </w:tcPr>
          <w:p w:rsidR="00417EF8" w:rsidRDefault="00417EF8" w:rsidP="00A60866">
            <w:pPr>
              <w:jc w:val="right"/>
              <w:rPr>
                <w:b/>
              </w:rPr>
            </w:pPr>
            <w:r>
              <w:rPr>
                <w:b/>
              </w:rPr>
              <w:t>670 970,73</w:t>
            </w:r>
          </w:p>
        </w:tc>
        <w:tc>
          <w:tcPr>
            <w:tcW w:w="1275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A60866">
        <w:trPr>
          <w:trHeight w:val="967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Default="00417EF8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53,0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417EF8" w:rsidRPr="00C771A4" w:rsidTr="00A60866">
        <w:trPr>
          <w:trHeight w:val="274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Default="00417EF8" w:rsidP="00F12F7B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17EF8" w:rsidRDefault="00417EF8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7EF8" w:rsidRPr="00C771A4" w:rsidRDefault="00417EF8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1011" w:type="dxa"/>
            <w:gridSpan w:val="2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417EF8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417EF8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417EF8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17EF8" w:rsidRDefault="00417EF8" w:rsidP="00A60866">
            <w:pPr>
              <w:jc w:val="right"/>
              <w:rPr>
                <w:b/>
              </w:rPr>
            </w:pPr>
            <w:r>
              <w:rPr>
                <w:b/>
              </w:rPr>
              <w:t>818 657,46</w:t>
            </w:r>
          </w:p>
        </w:tc>
        <w:tc>
          <w:tcPr>
            <w:tcW w:w="1275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A60866">
        <w:trPr>
          <w:trHeight w:val="274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Default="00417EF8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F12F7B">
            <w:pPr>
              <w:jc w:val="center"/>
            </w:pPr>
          </w:p>
        </w:tc>
        <w:tc>
          <w:tcPr>
            <w:tcW w:w="1275" w:type="dxa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1011" w:type="dxa"/>
            <w:gridSpan w:val="2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851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417EF8" w:rsidRPr="00C771A4" w:rsidTr="00417EF8">
        <w:trPr>
          <w:trHeight w:val="552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Pr="00C771A4" w:rsidRDefault="00417EF8" w:rsidP="00A454EF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417EF8" w:rsidRPr="00C771A4" w:rsidRDefault="00417EF8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17EF8" w:rsidRDefault="00417EF8" w:rsidP="00A60866">
            <w:pPr>
              <w:jc w:val="right"/>
              <w:rPr>
                <w:b/>
              </w:rPr>
            </w:pPr>
            <w:r>
              <w:rPr>
                <w:b/>
              </w:rPr>
              <w:t>91,63</w:t>
            </w:r>
          </w:p>
        </w:tc>
        <w:tc>
          <w:tcPr>
            <w:tcW w:w="1275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417EF8">
        <w:trPr>
          <w:trHeight w:val="551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Pr="00C771A4" w:rsidRDefault="00417EF8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257" w:type="dxa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417EF8" w:rsidRPr="00C771A4" w:rsidTr="00417EF8">
        <w:trPr>
          <w:trHeight w:val="552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Pr="00C771A4" w:rsidRDefault="00417EF8" w:rsidP="00A454EF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417EF8" w:rsidRPr="00C771A4" w:rsidRDefault="00417EF8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417EF8" w:rsidRPr="00C771A4" w:rsidRDefault="00417EF8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17EF8" w:rsidRDefault="00417EF8" w:rsidP="00A60866">
            <w:pPr>
              <w:jc w:val="right"/>
              <w:rPr>
                <w:b/>
              </w:rPr>
            </w:pPr>
            <w:r>
              <w:rPr>
                <w:b/>
              </w:rPr>
              <w:t>91,63</w:t>
            </w:r>
          </w:p>
        </w:tc>
        <w:tc>
          <w:tcPr>
            <w:tcW w:w="1275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417EF8">
        <w:trPr>
          <w:trHeight w:val="551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Pr="00C771A4" w:rsidRDefault="00417EF8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417EF8" w:rsidRDefault="00417EF8" w:rsidP="00A454EF">
            <w:pPr>
              <w:jc w:val="center"/>
            </w:pPr>
          </w:p>
        </w:tc>
        <w:tc>
          <w:tcPr>
            <w:tcW w:w="1257" w:type="dxa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A454EF" w:rsidRPr="00C771A4" w:rsidTr="00A454EF">
        <w:trPr>
          <w:trHeight w:val="279"/>
        </w:trPr>
        <w:tc>
          <w:tcPr>
            <w:tcW w:w="709" w:type="dxa"/>
            <w:vMerge w:val="restart"/>
          </w:tcPr>
          <w:p w:rsidR="00A454EF" w:rsidRPr="008B6396" w:rsidRDefault="00A454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A454EF" w:rsidRPr="00C771A4" w:rsidRDefault="00A454EF" w:rsidP="00A454EF">
            <w:pPr>
              <w:rPr>
                <w:b/>
              </w:rPr>
            </w:pPr>
            <w:r>
              <w:rPr>
                <w:b/>
              </w:rPr>
              <w:t>Есипов Ю.М.</w:t>
            </w:r>
          </w:p>
        </w:tc>
        <w:tc>
          <w:tcPr>
            <w:tcW w:w="1701" w:type="dxa"/>
            <w:vMerge w:val="restart"/>
          </w:tcPr>
          <w:p w:rsidR="00A454EF" w:rsidRDefault="00A454EF" w:rsidP="00A454EF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Ульяно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A454EF" w:rsidRPr="00C771A4" w:rsidRDefault="00A454EF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500,0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A454EF" w:rsidRDefault="00A454EF" w:rsidP="00A454EF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A454EF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A454EF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454EF" w:rsidRDefault="00A454EF" w:rsidP="00A60866">
            <w:pPr>
              <w:jc w:val="center"/>
            </w:pPr>
            <w:r>
              <w:t>автомобиль Тойота Ве</w:t>
            </w:r>
            <w:r>
              <w:t>н</w:t>
            </w:r>
            <w:r>
              <w:t>за</w:t>
            </w:r>
          </w:p>
        </w:tc>
        <w:tc>
          <w:tcPr>
            <w:tcW w:w="1560" w:type="dxa"/>
            <w:vMerge w:val="restart"/>
          </w:tcPr>
          <w:p w:rsidR="00A454EF" w:rsidRDefault="00A454EF" w:rsidP="00A60866">
            <w:pPr>
              <w:jc w:val="right"/>
              <w:rPr>
                <w:b/>
              </w:rPr>
            </w:pPr>
            <w:r>
              <w:rPr>
                <w:b/>
              </w:rPr>
              <w:t>1 130 219,77</w:t>
            </w:r>
          </w:p>
        </w:tc>
        <w:tc>
          <w:tcPr>
            <w:tcW w:w="1275" w:type="dxa"/>
            <w:vMerge w:val="restart"/>
          </w:tcPr>
          <w:p w:rsidR="00A454EF" w:rsidRDefault="00A454EF" w:rsidP="001C4CC1">
            <w:pPr>
              <w:jc w:val="center"/>
            </w:pPr>
            <w:r>
              <w:t>-</w:t>
            </w: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Pr="00C771A4" w:rsidRDefault="00A454EF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500,0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Pr="00C771A4" w:rsidRDefault="00A454EF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400,0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Pr="00C771A4" w:rsidRDefault="00A454EF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947,8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Default="00A454EF" w:rsidP="00A454EF">
            <w:pPr>
              <w:jc w:val="center"/>
            </w:pPr>
            <w:r>
              <w:t>коттедж</w:t>
            </w:r>
          </w:p>
        </w:tc>
        <w:tc>
          <w:tcPr>
            <w:tcW w:w="1418" w:type="dxa"/>
          </w:tcPr>
          <w:p w:rsidR="00A454EF" w:rsidRDefault="00A454EF" w:rsidP="00A454EF">
            <w:pPr>
              <w:jc w:val="center"/>
            </w:pPr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558,7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Pr="00C771A4" w:rsidRDefault="00A454EF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Pr="00C771A4" w:rsidRDefault="00A454EF" w:rsidP="00A454EF">
            <w:pPr>
              <w:jc w:val="both"/>
            </w:pPr>
            <w:r>
              <w:t>48,0</w:t>
            </w:r>
          </w:p>
        </w:tc>
        <w:tc>
          <w:tcPr>
            <w:tcW w:w="1011" w:type="dxa"/>
            <w:gridSpan w:val="2"/>
          </w:tcPr>
          <w:p w:rsidR="00A454EF" w:rsidRPr="00C771A4" w:rsidRDefault="00A454EF" w:rsidP="00A454EF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A454EF">
        <w:trPr>
          <w:trHeight w:val="276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A454EF" w:rsidRDefault="00A454EF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275" w:type="dxa"/>
          </w:tcPr>
          <w:p w:rsidR="00A454EF" w:rsidRPr="00C771A4" w:rsidRDefault="00A454EF" w:rsidP="00A454EF">
            <w:pPr>
              <w:autoSpaceDN w:val="0"/>
              <w:contextualSpacing/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Pr="00C771A4" w:rsidRDefault="00A454EF" w:rsidP="00A454EF">
            <w:pPr>
              <w:autoSpaceDN w:val="0"/>
              <w:contextualSpacing/>
              <w:jc w:val="center"/>
            </w:pPr>
            <w:r>
              <w:t>20,0</w:t>
            </w:r>
          </w:p>
        </w:tc>
        <w:tc>
          <w:tcPr>
            <w:tcW w:w="1011" w:type="dxa"/>
            <w:gridSpan w:val="2"/>
          </w:tcPr>
          <w:p w:rsidR="00A454EF" w:rsidRPr="00C771A4" w:rsidRDefault="00A454EF" w:rsidP="00A454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A454EF" w:rsidRDefault="00A454EF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A454EF" w:rsidRDefault="00A454EF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A454EF" w:rsidRDefault="00A454EF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A454EF" w:rsidRDefault="00A454EF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A454EF" w:rsidRDefault="00A454EF" w:rsidP="001C4CC1">
            <w:pPr>
              <w:jc w:val="center"/>
            </w:pPr>
          </w:p>
        </w:tc>
      </w:tr>
      <w:tr w:rsidR="00A454EF" w:rsidRPr="00C771A4" w:rsidTr="00417EF8">
        <w:trPr>
          <w:trHeight w:val="551"/>
        </w:trPr>
        <w:tc>
          <w:tcPr>
            <w:tcW w:w="709" w:type="dxa"/>
            <w:vMerge/>
          </w:tcPr>
          <w:p w:rsidR="00A454EF" w:rsidRPr="00C771A4" w:rsidRDefault="00A454EF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A454EF" w:rsidRPr="00C771A4" w:rsidRDefault="00A454EF" w:rsidP="00A454EF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A454EF" w:rsidRPr="00C771A4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454EF" w:rsidRPr="00C771A4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454EF" w:rsidRPr="00C771A4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454EF" w:rsidRPr="00C771A4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</w:tcPr>
          <w:p w:rsidR="00A454EF" w:rsidRPr="00C771A4" w:rsidRDefault="00A454EF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A454EF" w:rsidRDefault="00A454EF" w:rsidP="00A454EF">
            <w:pPr>
              <w:contextualSpacing/>
            </w:pPr>
            <w:r>
              <w:t>квартира</w:t>
            </w:r>
          </w:p>
        </w:tc>
        <w:tc>
          <w:tcPr>
            <w:tcW w:w="851" w:type="dxa"/>
          </w:tcPr>
          <w:p w:rsidR="00A454EF" w:rsidRDefault="00A454EF" w:rsidP="00A454EF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454EF" w:rsidRDefault="00A454EF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454EF" w:rsidRDefault="00A454EF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454EF" w:rsidRDefault="00A454EF" w:rsidP="001C4CC1">
            <w:pPr>
              <w:jc w:val="center"/>
            </w:pPr>
            <w:r>
              <w:t>-</w:t>
            </w:r>
          </w:p>
        </w:tc>
      </w:tr>
      <w:tr w:rsidR="00A454EF" w:rsidRPr="00C771A4" w:rsidTr="00A454EF">
        <w:trPr>
          <w:trHeight w:val="387"/>
        </w:trPr>
        <w:tc>
          <w:tcPr>
            <w:tcW w:w="709" w:type="dxa"/>
            <w:vMerge w:val="restart"/>
          </w:tcPr>
          <w:p w:rsidR="00A454EF" w:rsidRPr="008B6396" w:rsidRDefault="00A454EF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A454EF" w:rsidRPr="00C771A4" w:rsidRDefault="00A454EF" w:rsidP="00A454EF">
            <w:pPr>
              <w:rPr>
                <w:b/>
              </w:rPr>
            </w:pPr>
            <w:r>
              <w:rPr>
                <w:b/>
              </w:rPr>
              <w:t>Суперфин И.А.</w:t>
            </w:r>
          </w:p>
        </w:tc>
        <w:tc>
          <w:tcPr>
            <w:tcW w:w="1701" w:type="dxa"/>
            <w:vMerge w:val="restart"/>
          </w:tcPr>
          <w:p w:rsidR="00A454EF" w:rsidRDefault="00A454EF" w:rsidP="00A454EF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Самарский области</w:t>
            </w:r>
          </w:p>
        </w:tc>
        <w:tc>
          <w:tcPr>
            <w:tcW w:w="1275" w:type="dxa"/>
          </w:tcPr>
          <w:p w:rsidR="00A454EF" w:rsidRPr="00C771A4" w:rsidRDefault="00A454EF" w:rsidP="00A454EF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</w:tcPr>
          <w:p w:rsidR="00A454EF" w:rsidRPr="00C771A4" w:rsidRDefault="00A454EF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A454EF" w:rsidRDefault="00A454EF" w:rsidP="00A454EF">
            <w:pPr>
              <w:jc w:val="center"/>
            </w:pPr>
            <w:r>
              <w:t>492,0</w:t>
            </w:r>
          </w:p>
        </w:tc>
        <w:tc>
          <w:tcPr>
            <w:tcW w:w="1011" w:type="dxa"/>
            <w:gridSpan w:val="2"/>
          </w:tcPr>
          <w:p w:rsidR="00A454EF" w:rsidRDefault="00A454EF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A454EF" w:rsidRDefault="00502529" w:rsidP="00502529">
            <w:pPr>
              <w:tabs>
                <w:tab w:val="left" w:pos="735"/>
              </w:tabs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A454EF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A454EF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454EF" w:rsidRDefault="00502529" w:rsidP="00A60866">
            <w:pPr>
              <w:jc w:val="center"/>
            </w:pPr>
            <w:r>
              <w:t>автомобиль Тойота 150</w:t>
            </w:r>
          </w:p>
          <w:p w:rsidR="00502529" w:rsidRDefault="00502529" w:rsidP="00A60866">
            <w:pPr>
              <w:jc w:val="center"/>
            </w:pPr>
            <w:r>
              <w:t xml:space="preserve">Лодка </w:t>
            </w:r>
          </w:p>
          <w:p w:rsidR="00502529" w:rsidRDefault="00502529" w:rsidP="00A60866">
            <w:pPr>
              <w:jc w:val="center"/>
            </w:pPr>
            <w:r>
              <w:t xml:space="preserve">Сингрей 360, </w:t>
            </w:r>
          </w:p>
          <w:p w:rsidR="00502529" w:rsidRDefault="00502529" w:rsidP="00A60866">
            <w:pPr>
              <w:jc w:val="center"/>
            </w:pPr>
            <w:r>
              <w:t xml:space="preserve">лодочный мотор ПЛМ Меркури 9,9, </w:t>
            </w:r>
          </w:p>
          <w:p w:rsidR="00502529" w:rsidRDefault="00502529" w:rsidP="00A60866">
            <w:pPr>
              <w:jc w:val="center"/>
            </w:pPr>
            <w:r>
              <w:t>прицеп МЗСА</w:t>
            </w:r>
          </w:p>
        </w:tc>
        <w:tc>
          <w:tcPr>
            <w:tcW w:w="1560" w:type="dxa"/>
            <w:vMerge w:val="restart"/>
          </w:tcPr>
          <w:p w:rsidR="00A454EF" w:rsidRDefault="00502529" w:rsidP="00A60866">
            <w:pPr>
              <w:jc w:val="right"/>
              <w:rPr>
                <w:b/>
              </w:rPr>
            </w:pPr>
            <w:r>
              <w:rPr>
                <w:b/>
              </w:rPr>
              <w:t>5 830 422,73</w:t>
            </w:r>
          </w:p>
        </w:tc>
        <w:tc>
          <w:tcPr>
            <w:tcW w:w="1275" w:type="dxa"/>
            <w:vMerge w:val="restart"/>
          </w:tcPr>
          <w:p w:rsidR="00A454EF" w:rsidRDefault="00502529" w:rsidP="001C4CC1">
            <w:pPr>
              <w:jc w:val="center"/>
            </w:pPr>
            <w:r>
              <w:t>-</w:t>
            </w: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8B6396" w:rsidRDefault="00502529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A454EF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502529" w:rsidRPr="00C771A4" w:rsidRDefault="00502529" w:rsidP="00A454E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502529" w:rsidRDefault="00502529" w:rsidP="00A454EF">
            <w:pPr>
              <w:jc w:val="center"/>
            </w:pPr>
            <w:r>
              <w:t>94,3</w:t>
            </w:r>
          </w:p>
        </w:tc>
        <w:tc>
          <w:tcPr>
            <w:tcW w:w="1011" w:type="dxa"/>
            <w:gridSpan w:val="2"/>
          </w:tcPr>
          <w:p w:rsidR="00502529" w:rsidRDefault="00502529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8B6396" w:rsidRDefault="00502529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A454EF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02529" w:rsidRDefault="00502529" w:rsidP="00A454EF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</w:tcPr>
          <w:p w:rsidR="00502529" w:rsidRDefault="00502529" w:rsidP="00A454EF">
            <w:pPr>
              <w:jc w:val="center"/>
            </w:pPr>
            <w:r>
              <w:t>77,7</w:t>
            </w:r>
          </w:p>
        </w:tc>
        <w:tc>
          <w:tcPr>
            <w:tcW w:w="1011" w:type="dxa"/>
            <w:gridSpan w:val="2"/>
          </w:tcPr>
          <w:p w:rsidR="00502529" w:rsidRDefault="00502529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8B6396" w:rsidRDefault="00502529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A454EF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502529" w:rsidRDefault="00502529" w:rsidP="005A1C50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</w:tcPr>
          <w:p w:rsidR="00502529" w:rsidRDefault="00502529" w:rsidP="00A454EF">
            <w:pPr>
              <w:jc w:val="center"/>
            </w:pPr>
            <w:r>
              <w:t>37,2</w:t>
            </w:r>
          </w:p>
        </w:tc>
        <w:tc>
          <w:tcPr>
            <w:tcW w:w="1011" w:type="dxa"/>
            <w:gridSpan w:val="2"/>
          </w:tcPr>
          <w:p w:rsidR="00502529" w:rsidRDefault="00502529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8B6396" w:rsidRDefault="00502529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A454EF">
            <w:pPr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502529" w:rsidRDefault="00502529" w:rsidP="005A1C50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</w:tcPr>
          <w:p w:rsidR="00502529" w:rsidRDefault="00502529" w:rsidP="00A454EF">
            <w:pPr>
              <w:jc w:val="center"/>
            </w:pPr>
            <w:r>
              <w:t>31,8</w:t>
            </w:r>
          </w:p>
        </w:tc>
        <w:tc>
          <w:tcPr>
            <w:tcW w:w="1011" w:type="dxa"/>
            <w:gridSpan w:val="2"/>
          </w:tcPr>
          <w:p w:rsidR="00502529" w:rsidRDefault="00502529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502529">
        <w:trPr>
          <w:trHeight w:val="486"/>
        </w:trPr>
        <w:tc>
          <w:tcPr>
            <w:tcW w:w="709" w:type="dxa"/>
            <w:vMerge w:val="restart"/>
          </w:tcPr>
          <w:p w:rsidR="00502529" w:rsidRPr="008B6396" w:rsidRDefault="00502529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502529" w:rsidRDefault="00502529" w:rsidP="00A454EF">
            <w:pPr>
              <w:rPr>
                <w:b/>
              </w:rPr>
            </w:pPr>
            <w:r>
              <w:rPr>
                <w:b/>
              </w:rPr>
              <w:t>Новиков А.В.</w:t>
            </w:r>
          </w:p>
        </w:tc>
        <w:tc>
          <w:tcPr>
            <w:tcW w:w="1701" w:type="dxa"/>
            <w:vMerge w:val="restart"/>
          </w:tcPr>
          <w:p w:rsidR="00502529" w:rsidRDefault="00502529" w:rsidP="00502529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Астраха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502529" w:rsidRPr="00C771A4" w:rsidRDefault="00502529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502529" w:rsidRPr="00C771A4" w:rsidRDefault="00502529" w:rsidP="005A1C50">
            <w:pPr>
              <w:jc w:val="both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502529" w:rsidRPr="00C771A4" w:rsidRDefault="00502529" w:rsidP="005A1C50">
            <w:pPr>
              <w:jc w:val="both"/>
            </w:pPr>
            <w:r>
              <w:t>615,0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502529" w:rsidRDefault="00502529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502529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502529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502529" w:rsidRDefault="00502529" w:rsidP="00A60866">
            <w:pPr>
              <w:jc w:val="center"/>
            </w:pPr>
            <w:r>
              <w:t>автомобиль Тойота</w:t>
            </w:r>
          </w:p>
        </w:tc>
        <w:tc>
          <w:tcPr>
            <w:tcW w:w="1560" w:type="dxa"/>
            <w:vMerge w:val="restart"/>
          </w:tcPr>
          <w:p w:rsidR="00502529" w:rsidRDefault="00502529" w:rsidP="00A60866">
            <w:pPr>
              <w:jc w:val="right"/>
              <w:rPr>
                <w:b/>
              </w:rPr>
            </w:pPr>
            <w:r>
              <w:rPr>
                <w:b/>
              </w:rPr>
              <w:t>605506,13</w:t>
            </w:r>
          </w:p>
        </w:tc>
        <w:tc>
          <w:tcPr>
            <w:tcW w:w="1275" w:type="dxa"/>
            <w:vMerge w:val="restart"/>
          </w:tcPr>
          <w:p w:rsidR="00502529" w:rsidRDefault="00502529" w:rsidP="001C4CC1">
            <w:pPr>
              <w:jc w:val="center"/>
            </w:pPr>
            <w:r>
              <w:t>-</w:t>
            </w:r>
          </w:p>
        </w:tc>
      </w:tr>
      <w:tr w:rsidR="00502529" w:rsidRPr="00C771A4" w:rsidTr="00502529">
        <w:trPr>
          <w:trHeight w:val="483"/>
        </w:trPr>
        <w:tc>
          <w:tcPr>
            <w:tcW w:w="709" w:type="dxa"/>
            <w:vMerge/>
          </w:tcPr>
          <w:p w:rsidR="00502529" w:rsidRPr="00C771A4" w:rsidRDefault="00502529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502529">
            <w:pPr>
              <w:jc w:val="center"/>
            </w:pPr>
          </w:p>
        </w:tc>
        <w:tc>
          <w:tcPr>
            <w:tcW w:w="1275" w:type="dxa"/>
          </w:tcPr>
          <w:p w:rsidR="00502529" w:rsidRPr="00C771A4" w:rsidRDefault="00502529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502529" w:rsidRPr="00C771A4" w:rsidRDefault="00502529" w:rsidP="005A1C50">
            <w:pPr>
              <w:jc w:val="both"/>
            </w:pPr>
            <w:r>
              <w:t>общая д</w:t>
            </w:r>
            <w:r>
              <w:t>о</w:t>
            </w:r>
            <w:r>
              <w:t>левая (1/2)</w:t>
            </w:r>
          </w:p>
        </w:tc>
        <w:tc>
          <w:tcPr>
            <w:tcW w:w="850" w:type="dxa"/>
          </w:tcPr>
          <w:p w:rsidR="00502529" w:rsidRPr="00C771A4" w:rsidRDefault="00502529" w:rsidP="005A1C50">
            <w:pPr>
              <w:jc w:val="both"/>
            </w:pPr>
            <w:r>
              <w:t>630,0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502529">
        <w:trPr>
          <w:trHeight w:val="483"/>
        </w:trPr>
        <w:tc>
          <w:tcPr>
            <w:tcW w:w="709" w:type="dxa"/>
            <w:vMerge/>
          </w:tcPr>
          <w:p w:rsidR="00502529" w:rsidRPr="00C771A4" w:rsidRDefault="00502529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502529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02529" w:rsidRDefault="00502529" w:rsidP="005A1C50">
            <w:pPr>
              <w:jc w:val="center"/>
            </w:pPr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502529" w:rsidRDefault="00502529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502529">
        <w:trPr>
          <w:trHeight w:val="483"/>
        </w:trPr>
        <w:tc>
          <w:tcPr>
            <w:tcW w:w="709" w:type="dxa"/>
            <w:vMerge/>
          </w:tcPr>
          <w:p w:rsidR="00502529" w:rsidRPr="00C771A4" w:rsidRDefault="00502529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02529" w:rsidRDefault="00502529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02529" w:rsidRDefault="00502529" w:rsidP="00502529">
            <w:pPr>
              <w:jc w:val="center"/>
            </w:pPr>
          </w:p>
        </w:tc>
        <w:tc>
          <w:tcPr>
            <w:tcW w:w="1275" w:type="dxa"/>
          </w:tcPr>
          <w:p w:rsidR="00502529" w:rsidRDefault="00502529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02529" w:rsidRPr="00C771A4" w:rsidRDefault="00502529" w:rsidP="005A1C50">
            <w:pPr>
              <w:autoSpaceDN w:val="0"/>
              <w:contextualSpacing/>
              <w:jc w:val="center"/>
            </w:pPr>
            <w:r>
              <w:t>долевая (1/4)</w:t>
            </w:r>
          </w:p>
        </w:tc>
        <w:tc>
          <w:tcPr>
            <w:tcW w:w="850" w:type="dxa"/>
          </w:tcPr>
          <w:p w:rsidR="00502529" w:rsidRPr="00C771A4" w:rsidRDefault="00502529" w:rsidP="005A1C50">
            <w:pPr>
              <w:autoSpaceDN w:val="0"/>
              <w:contextualSpacing/>
              <w:jc w:val="center"/>
            </w:pPr>
            <w:r>
              <w:t>48,6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502529" w:rsidRDefault="00502529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502529" w:rsidRDefault="00502529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502529" w:rsidRDefault="00502529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502529" w:rsidRDefault="00502529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02529" w:rsidRDefault="00502529" w:rsidP="001C4CC1">
            <w:pPr>
              <w:jc w:val="center"/>
            </w:pP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C771A4" w:rsidRDefault="00502529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502529" w:rsidRDefault="00502529" w:rsidP="00A454EF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502529" w:rsidRDefault="00502529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02529" w:rsidRDefault="00502529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02529" w:rsidRDefault="00502529" w:rsidP="005A1C50">
            <w:pPr>
              <w:jc w:val="center"/>
            </w:pPr>
            <w:r>
              <w:t>общая с</w:t>
            </w:r>
            <w:r>
              <w:t>о</w:t>
            </w:r>
            <w:r>
              <w:t>вместная</w:t>
            </w:r>
          </w:p>
        </w:tc>
        <w:tc>
          <w:tcPr>
            <w:tcW w:w="850" w:type="dxa"/>
          </w:tcPr>
          <w:p w:rsidR="00502529" w:rsidRDefault="00502529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</w:tcPr>
          <w:p w:rsidR="00502529" w:rsidRDefault="00502529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02529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02529" w:rsidRDefault="00502529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02529" w:rsidRDefault="00502529" w:rsidP="00A60866">
            <w:pPr>
              <w:jc w:val="center"/>
            </w:pPr>
            <w:r>
              <w:t xml:space="preserve">автомобиль Рено </w:t>
            </w:r>
          </w:p>
          <w:p w:rsidR="00502529" w:rsidRDefault="00502529" w:rsidP="00A60866">
            <w:pPr>
              <w:jc w:val="center"/>
            </w:pPr>
            <w:r>
              <w:t>Симбол</w:t>
            </w:r>
          </w:p>
        </w:tc>
        <w:tc>
          <w:tcPr>
            <w:tcW w:w="1560" w:type="dxa"/>
          </w:tcPr>
          <w:p w:rsidR="00502529" w:rsidRDefault="00502529" w:rsidP="00A60866">
            <w:pPr>
              <w:jc w:val="right"/>
              <w:rPr>
                <w:b/>
              </w:rPr>
            </w:pPr>
            <w:r>
              <w:rPr>
                <w:b/>
              </w:rPr>
              <w:t>252 459,79</w:t>
            </w:r>
          </w:p>
        </w:tc>
        <w:tc>
          <w:tcPr>
            <w:tcW w:w="1275" w:type="dxa"/>
          </w:tcPr>
          <w:p w:rsidR="00502529" w:rsidRDefault="00502529" w:rsidP="001C4CC1">
            <w:pPr>
              <w:jc w:val="center"/>
            </w:pPr>
            <w:r>
              <w:t>-</w:t>
            </w:r>
          </w:p>
        </w:tc>
      </w:tr>
      <w:tr w:rsidR="00502529" w:rsidRPr="00C771A4" w:rsidTr="00A454EF">
        <w:trPr>
          <w:trHeight w:val="387"/>
        </w:trPr>
        <w:tc>
          <w:tcPr>
            <w:tcW w:w="709" w:type="dxa"/>
            <w:vMerge/>
          </w:tcPr>
          <w:p w:rsidR="00502529" w:rsidRPr="00C771A4" w:rsidRDefault="00502529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502529" w:rsidRPr="00C771A4" w:rsidRDefault="00502529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</w:tcPr>
          <w:p w:rsidR="00502529" w:rsidRPr="00C771A4" w:rsidRDefault="00502529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02529" w:rsidRPr="00C771A4" w:rsidRDefault="00502529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2529" w:rsidRPr="00C771A4" w:rsidRDefault="00502529" w:rsidP="005A1C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02529" w:rsidRPr="00C771A4" w:rsidRDefault="00502529" w:rsidP="005A1C50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</w:tcPr>
          <w:p w:rsidR="00502529" w:rsidRPr="00C771A4" w:rsidRDefault="00502529" w:rsidP="005A1C50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502529" w:rsidRDefault="00502529" w:rsidP="00A454EF">
            <w:pPr>
              <w:contextualSpacing/>
            </w:pPr>
            <w:r>
              <w:t>квартира</w:t>
            </w:r>
          </w:p>
        </w:tc>
        <w:tc>
          <w:tcPr>
            <w:tcW w:w="851" w:type="dxa"/>
          </w:tcPr>
          <w:p w:rsidR="00502529" w:rsidRDefault="00502529" w:rsidP="00A454EF">
            <w:pPr>
              <w:jc w:val="center"/>
            </w:pPr>
            <w:r>
              <w:t>58,4</w:t>
            </w:r>
          </w:p>
        </w:tc>
        <w:tc>
          <w:tcPr>
            <w:tcW w:w="992" w:type="dxa"/>
          </w:tcPr>
          <w:p w:rsidR="00502529" w:rsidRDefault="00502529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02529" w:rsidRDefault="00502529" w:rsidP="00A6086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02529" w:rsidRDefault="00502529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02529" w:rsidRDefault="00502529" w:rsidP="001C4CC1">
            <w:pPr>
              <w:jc w:val="center"/>
            </w:pPr>
            <w:r>
              <w:t>-</w:t>
            </w:r>
          </w:p>
        </w:tc>
      </w:tr>
      <w:tr w:rsidR="00F47854" w:rsidRPr="00C771A4" w:rsidTr="00F47854">
        <w:trPr>
          <w:trHeight w:val="968"/>
        </w:trPr>
        <w:tc>
          <w:tcPr>
            <w:tcW w:w="709" w:type="dxa"/>
            <w:vMerge w:val="restart"/>
          </w:tcPr>
          <w:p w:rsidR="00F47854" w:rsidRPr="008B6396" w:rsidRDefault="00F47854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F47854" w:rsidRPr="00C771A4" w:rsidRDefault="00F47854" w:rsidP="005A1C50">
            <w:pPr>
              <w:rPr>
                <w:b/>
              </w:rPr>
            </w:pPr>
            <w:r>
              <w:rPr>
                <w:b/>
              </w:rPr>
              <w:t>Ханбиков И.Ш.</w:t>
            </w:r>
          </w:p>
        </w:tc>
        <w:tc>
          <w:tcPr>
            <w:tcW w:w="1701" w:type="dxa"/>
            <w:vMerge w:val="restart"/>
          </w:tcPr>
          <w:p w:rsidR="00F47854" w:rsidRDefault="00F47854" w:rsidP="005A1C50">
            <w:pPr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Республ</w:t>
            </w:r>
            <w:r>
              <w:t>и</w:t>
            </w:r>
            <w:r>
              <w:t>ке Татарстан</w:t>
            </w:r>
          </w:p>
        </w:tc>
        <w:tc>
          <w:tcPr>
            <w:tcW w:w="1275" w:type="dxa"/>
          </w:tcPr>
          <w:p w:rsidR="00F47854" w:rsidRPr="00C771A4" w:rsidRDefault="00F47854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F47854" w:rsidRPr="00C771A4" w:rsidRDefault="00F47854" w:rsidP="00F47854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F47854" w:rsidRPr="00C771A4" w:rsidRDefault="00F47854" w:rsidP="005A1C50">
            <w:pPr>
              <w:jc w:val="both"/>
            </w:pPr>
            <w:r>
              <w:t>1200,0</w:t>
            </w:r>
          </w:p>
        </w:tc>
        <w:tc>
          <w:tcPr>
            <w:tcW w:w="1011" w:type="dxa"/>
            <w:gridSpan w:val="2"/>
          </w:tcPr>
          <w:p w:rsidR="00F47854" w:rsidRPr="00C771A4" w:rsidRDefault="00F47854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F47854" w:rsidRDefault="00F47854" w:rsidP="00F47854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47854" w:rsidRDefault="00F47854" w:rsidP="00F4785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47854" w:rsidRDefault="00F47854" w:rsidP="00F47854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F47854" w:rsidRDefault="00F47854" w:rsidP="00F47854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F47854" w:rsidRDefault="00F47854" w:rsidP="00A60866">
            <w:pPr>
              <w:jc w:val="right"/>
              <w:rPr>
                <w:b/>
              </w:rPr>
            </w:pPr>
            <w:r>
              <w:rPr>
                <w:b/>
              </w:rPr>
              <w:t>608 080,52</w:t>
            </w:r>
          </w:p>
        </w:tc>
        <w:tc>
          <w:tcPr>
            <w:tcW w:w="1275" w:type="dxa"/>
            <w:vMerge w:val="restart"/>
          </w:tcPr>
          <w:p w:rsidR="00F47854" w:rsidRDefault="00F47854" w:rsidP="001C4CC1">
            <w:pPr>
              <w:jc w:val="center"/>
            </w:pPr>
            <w:r>
              <w:t>-</w:t>
            </w:r>
          </w:p>
        </w:tc>
      </w:tr>
      <w:tr w:rsidR="00F47854" w:rsidRPr="00C771A4" w:rsidTr="00F47854">
        <w:trPr>
          <w:trHeight w:val="967"/>
        </w:trPr>
        <w:tc>
          <w:tcPr>
            <w:tcW w:w="709" w:type="dxa"/>
            <w:vMerge/>
          </w:tcPr>
          <w:p w:rsidR="00F47854" w:rsidRPr="00C771A4" w:rsidRDefault="00F47854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47854" w:rsidRDefault="00F47854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47854" w:rsidRDefault="00F47854" w:rsidP="005A1C50">
            <w:pPr>
              <w:jc w:val="center"/>
            </w:pPr>
          </w:p>
        </w:tc>
        <w:tc>
          <w:tcPr>
            <w:tcW w:w="1275" w:type="dxa"/>
          </w:tcPr>
          <w:p w:rsidR="00F47854" w:rsidRDefault="00F47854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F47854" w:rsidRPr="00C771A4" w:rsidRDefault="00F47854" w:rsidP="005A1C50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F47854" w:rsidRDefault="00F47854" w:rsidP="005A1C50">
            <w:pPr>
              <w:jc w:val="center"/>
            </w:pPr>
            <w:r>
              <w:t>251,8</w:t>
            </w:r>
          </w:p>
        </w:tc>
        <w:tc>
          <w:tcPr>
            <w:tcW w:w="1011" w:type="dxa"/>
            <w:gridSpan w:val="2"/>
          </w:tcPr>
          <w:p w:rsidR="00F47854" w:rsidRDefault="00F47854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F47854" w:rsidRDefault="00F47854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F47854" w:rsidRDefault="00F47854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F47854" w:rsidRDefault="00F47854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47854" w:rsidRDefault="00F47854" w:rsidP="001C4CC1">
            <w:pPr>
              <w:jc w:val="center"/>
            </w:pPr>
          </w:p>
        </w:tc>
      </w:tr>
      <w:tr w:rsidR="00F47854" w:rsidRPr="00C771A4" w:rsidTr="00F47854">
        <w:trPr>
          <w:trHeight w:val="195"/>
        </w:trPr>
        <w:tc>
          <w:tcPr>
            <w:tcW w:w="709" w:type="dxa"/>
            <w:vMerge/>
          </w:tcPr>
          <w:p w:rsidR="00F47854" w:rsidRPr="00C771A4" w:rsidRDefault="00F47854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F47854" w:rsidRPr="00C771A4" w:rsidRDefault="00F47854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7854" w:rsidRPr="00C771A4" w:rsidRDefault="00F47854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F47854" w:rsidRPr="00C771A4" w:rsidRDefault="00F47854" w:rsidP="005A1C50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F47854" w:rsidRPr="00C771A4" w:rsidRDefault="00F47854" w:rsidP="005A1C50">
            <w:pPr>
              <w:jc w:val="both"/>
            </w:pPr>
            <w:r>
              <w:t>1200,0</w:t>
            </w:r>
          </w:p>
        </w:tc>
        <w:tc>
          <w:tcPr>
            <w:tcW w:w="1011" w:type="dxa"/>
            <w:gridSpan w:val="2"/>
          </w:tcPr>
          <w:p w:rsidR="00F47854" w:rsidRPr="00C771A4" w:rsidRDefault="00F47854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F47854" w:rsidRDefault="00F47854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F47854" w:rsidRDefault="00F47854" w:rsidP="00A60866">
            <w:pPr>
              <w:jc w:val="right"/>
              <w:rPr>
                <w:b/>
              </w:rPr>
            </w:pPr>
            <w:r>
              <w:rPr>
                <w:b/>
              </w:rPr>
              <w:t>145 586,52</w:t>
            </w:r>
          </w:p>
        </w:tc>
        <w:tc>
          <w:tcPr>
            <w:tcW w:w="1275" w:type="dxa"/>
            <w:vMerge w:val="restart"/>
          </w:tcPr>
          <w:p w:rsidR="00F47854" w:rsidRDefault="00F47854" w:rsidP="001C4CC1">
            <w:pPr>
              <w:jc w:val="center"/>
            </w:pPr>
            <w:r>
              <w:t>-</w:t>
            </w:r>
          </w:p>
        </w:tc>
      </w:tr>
      <w:tr w:rsidR="00F47854" w:rsidRPr="00C771A4" w:rsidTr="00F47854">
        <w:trPr>
          <w:trHeight w:val="195"/>
        </w:trPr>
        <w:tc>
          <w:tcPr>
            <w:tcW w:w="709" w:type="dxa"/>
            <w:vMerge/>
          </w:tcPr>
          <w:p w:rsidR="00F47854" w:rsidRPr="00C771A4" w:rsidRDefault="00F47854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47854" w:rsidRDefault="00F47854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47854" w:rsidRDefault="00F47854" w:rsidP="005A1C50">
            <w:pPr>
              <w:jc w:val="center"/>
            </w:pPr>
          </w:p>
        </w:tc>
        <w:tc>
          <w:tcPr>
            <w:tcW w:w="1275" w:type="dxa"/>
          </w:tcPr>
          <w:p w:rsidR="00F47854" w:rsidRDefault="00F47854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F47854" w:rsidRPr="00C771A4" w:rsidRDefault="00F47854" w:rsidP="005A1C50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F47854" w:rsidRDefault="00F47854" w:rsidP="005A1C50">
            <w:pPr>
              <w:jc w:val="center"/>
            </w:pPr>
            <w:r>
              <w:t>251,8</w:t>
            </w:r>
          </w:p>
        </w:tc>
        <w:tc>
          <w:tcPr>
            <w:tcW w:w="1011" w:type="dxa"/>
            <w:gridSpan w:val="2"/>
          </w:tcPr>
          <w:p w:rsidR="00F47854" w:rsidRDefault="00F47854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F47854" w:rsidRDefault="00F47854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F47854" w:rsidRDefault="00F47854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F47854" w:rsidRDefault="00F47854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47854" w:rsidRDefault="00F47854" w:rsidP="001C4CC1">
            <w:pPr>
              <w:jc w:val="center"/>
            </w:pPr>
          </w:p>
        </w:tc>
      </w:tr>
      <w:tr w:rsidR="00F47854" w:rsidRPr="00C771A4" w:rsidTr="00A454EF">
        <w:trPr>
          <w:trHeight w:val="387"/>
        </w:trPr>
        <w:tc>
          <w:tcPr>
            <w:tcW w:w="709" w:type="dxa"/>
            <w:vMerge/>
          </w:tcPr>
          <w:p w:rsidR="00F47854" w:rsidRPr="00C771A4" w:rsidRDefault="00F47854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F47854" w:rsidRPr="00C771A4" w:rsidRDefault="00F47854" w:rsidP="005A1C50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7854" w:rsidRPr="00C771A4" w:rsidRDefault="00F47854" w:rsidP="005A1C50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418" w:type="dxa"/>
          </w:tcPr>
          <w:p w:rsidR="00F47854" w:rsidRPr="00C771A4" w:rsidRDefault="00F47854" w:rsidP="00F47854">
            <w:pPr>
              <w:jc w:val="both"/>
            </w:pPr>
            <w:r>
              <w:t>долевая (1/10)</w:t>
            </w:r>
          </w:p>
        </w:tc>
        <w:tc>
          <w:tcPr>
            <w:tcW w:w="850" w:type="dxa"/>
          </w:tcPr>
          <w:p w:rsidR="00F47854" w:rsidRPr="00C771A4" w:rsidRDefault="00F47854" w:rsidP="005A1C50">
            <w:pPr>
              <w:jc w:val="both"/>
            </w:pPr>
            <w:r>
              <w:t>1200,0</w:t>
            </w:r>
          </w:p>
        </w:tc>
        <w:tc>
          <w:tcPr>
            <w:tcW w:w="1011" w:type="dxa"/>
            <w:gridSpan w:val="2"/>
          </w:tcPr>
          <w:p w:rsidR="00F47854" w:rsidRPr="00C771A4" w:rsidRDefault="00F47854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F47854" w:rsidRDefault="00F47854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F47854" w:rsidRDefault="00F47854" w:rsidP="005A1C5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F47854" w:rsidRDefault="00F47854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F47854" w:rsidRDefault="00F47854" w:rsidP="001C4CC1">
            <w:pPr>
              <w:jc w:val="center"/>
            </w:pPr>
            <w:r>
              <w:t>-</w:t>
            </w:r>
          </w:p>
        </w:tc>
      </w:tr>
      <w:tr w:rsidR="00F47854" w:rsidRPr="00C771A4" w:rsidTr="00A454EF">
        <w:trPr>
          <w:trHeight w:val="387"/>
        </w:trPr>
        <w:tc>
          <w:tcPr>
            <w:tcW w:w="709" w:type="dxa"/>
            <w:vMerge/>
          </w:tcPr>
          <w:p w:rsidR="00F47854" w:rsidRPr="00C771A4" w:rsidRDefault="00F47854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47854" w:rsidRPr="00C771A4" w:rsidRDefault="00F47854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47854" w:rsidRDefault="00F47854" w:rsidP="005A1C50">
            <w:pPr>
              <w:jc w:val="center"/>
            </w:pPr>
          </w:p>
        </w:tc>
        <w:tc>
          <w:tcPr>
            <w:tcW w:w="1275" w:type="dxa"/>
          </w:tcPr>
          <w:p w:rsidR="00F47854" w:rsidRDefault="00F47854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F47854" w:rsidRPr="00C771A4" w:rsidRDefault="00F47854" w:rsidP="00F47854">
            <w:pPr>
              <w:jc w:val="both"/>
            </w:pPr>
            <w:r>
              <w:t>долевая (1/10)</w:t>
            </w:r>
          </w:p>
        </w:tc>
        <w:tc>
          <w:tcPr>
            <w:tcW w:w="850" w:type="dxa"/>
          </w:tcPr>
          <w:p w:rsidR="00F47854" w:rsidRDefault="00F47854" w:rsidP="005A1C50">
            <w:pPr>
              <w:jc w:val="center"/>
            </w:pPr>
            <w:r>
              <w:t>251,8</w:t>
            </w:r>
          </w:p>
        </w:tc>
        <w:tc>
          <w:tcPr>
            <w:tcW w:w="1011" w:type="dxa"/>
            <w:gridSpan w:val="2"/>
          </w:tcPr>
          <w:p w:rsidR="00F47854" w:rsidRDefault="00F47854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F47854" w:rsidRDefault="00F47854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F47854" w:rsidRDefault="00F47854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F47854" w:rsidRDefault="00F47854" w:rsidP="00A60866">
            <w:pPr>
              <w:jc w:val="center"/>
            </w:pPr>
          </w:p>
        </w:tc>
        <w:tc>
          <w:tcPr>
            <w:tcW w:w="1560" w:type="dxa"/>
            <w:vMerge/>
          </w:tcPr>
          <w:p w:rsidR="00F47854" w:rsidRDefault="00F47854" w:rsidP="00A6086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F47854" w:rsidRDefault="00F47854" w:rsidP="001C4CC1">
            <w:pPr>
              <w:jc w:val="center"/>
            </w:pPr>
          </w:p>
        </w:tc>
      </w:tr>
    </w:tbl>
    <w:p w:rsidR="001C4CC1" w:rsidRPr="00A60866" w:rsidRDefault="001C4CC1" w:rsidP="001C4CC1">
      <w:pPr>
        <w:ind w:left="-540"/>
      </w:pPr>
    </w:p>
    <w:tbl>
      <w:tblPr>
        <w:tblW w:w="1588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418"/>
        <w:gridCol w:w="1701"/>
        <w:gridCol w:w="1275"/>
        <w:gridCol w:w="1418"/>
        <w:gridCol w:w="850"/>
        <w:gridCol w:w="993"/>
        <w:gridCol w:w="1039"/>
        <w:gridCol w:w="1039"/>
        <w:gridCol w:w="1040"/>
        <w:gridCol w:w="1559"/>
        <w:gridCol w:w="1560"/>
        <w:gridCol w:w="1275"/>
      </w:tblGrid>
      <w:tr w:rsidR="001C4CC1" w:rsidRPr="00C771A4" w:rsidTr="00094D2E">
        <w:trPr>
          <w:trHeight w:val="468"/>
        </w:trPr>
        <w:tc>
          <w:tcPr>
            <w:tcW w:w="15883" w:type="dxa"/>
            <w:gridSpan w:val="13"/>
          </w:tcPr>
          <w:p w:rsidR="001C4CC1" w:rsidRPr="008B6396" w:rsidRDefault="001C4CC1" w:rsidP="001C4CC1">
            <w:pPr>
              <w:autoSpaceDN w:val="0"/>
              <w:contextualSpacing/>
              <w:jc w:val="center"/>
              <w:rPr>
                <w:b/>
              </w:rPr>
            </w:pPr>
            <w:r w:rsidRPr="008B6396">
              <w:rPr>
                <w:b/>
              </w:rPr>
              <w:t>Нижне-Обское БВУ</w:t>
            </w:r>
          </w:p>
        </w:tc>
      </w:tr>
      <w:tr w:rsidR="00E10683" w:rsidRPr="00C771A4" w:rsidTr="003531B2">
        <w:trPr>
          <w:trHeight w:val="469"/>
        </w:trPr>
        <w:tc>
          <w:tcPr>
            <w:tcW w:w="716" w:type="dxa"/>
            <w:vMerge w:val="restart"/>
          </w:tcPr>
          <w:p w:rsidR="00E10683" w:rsidRPr="008B6396" w:rsidRDefault="00E10683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rPr>
                <w:b/>
              </w:rPr>
            </w:pPr>
            <w:r w:rsidRPr="00C771A4">
              <w:rPr>
                <w:b/>
              </w:rPr>
              <w:t>Шантина И.В.</w:t>
            </w:r>
          </w:p>
        </w:tc>
        <w:tc>
          <w:tcPr>
            <w:tcW w:w="1701" w:type="dxa"/>
            <w:vMerge w:val="restart"/>
          </w:tcPr>
          <w:p w:rsidR="00E10683" w:rsidRPr="00C771A4" w:rsidRDefault="00E10683" w:rsidP="0012384B">
            <w:pPr>
              <w:autoSpaceDN w:val="0"/>
              <w:contextualSpacing/>
            </w:pPr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  <w:vMerge w:val="restart"/>
          </w:tcPr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долевая,</w:t>
            </w:r>
          </w:p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1/2 доля</w:t>
            </w:r>
          </w:p>
        </w:tc>
        <w:tc>
          <w:tcPr>
            <w:tcW w:w="850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408,0</w:t>
            </w:r>
          </w:p>
        </w:tc>
        <w:tc>
          <w:tcPr>
            <w:tcW w:w="993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>кварт</w:t>
            </w:r>
            <w:r w:rsidRPr="00C771A4">
              <w:t>и</w:t>
            </w:r>
            <w:r w:rsidRPr="00C771A4">
              <w:t>ра</w:t>
            </w: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 xml:space="preserve">60,0 </w:t>
            </w:r>
          </w:p>
        </w:tc>
        <w:tc>
          <w:tcPr>
            <w:tcW w:w="1040" w:type="dxa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  <w:tc>
          <w:tcPr>
            <w:tcW w:w="1560" w:type="dxa"/>
            <w:vMerge w:val="restart"/>
          </w:tcPr>
          <w:p w:rsidR="00E10683" w:rsidRPr="00C771A4" w:rsidRDefault="00C176B8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921 213,97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</w:tr>
      <w:tr w:rsidR="00E10683" w:rsidRPr="00C771A4" w:rsidTr="003531B2">
        <w:trPr>
          <w:trHeight w:val="468"/>
        </w:trPr>
        <w:tc>
          <w:tcPr>
            <w:tcW w:w="716" w:type="dxa"/>
            <w:vMerge/>
          </w:tcPr>
          <w:p w:rsidR="00E10683" w:rsidRDefault="00E10683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E10683" w:rsidRPr="00C771A4" w:rsidRDefault="00E10683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E10683" w:rsidRDefault="00E10683" w:rsidP="0012384B">
            <w:pPr>
              <w:autoSpaceDN w:val="0"/>
              <w:contextualSpacing/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contextualSpacing/>
            </w:pPr>
          </w:p>
        </w:tc>
        <w:tc>
          <w:tcPr>
            <w:tcW w:w="1418" w:type="dxa"/>
            <w:vMerge/>
          </w:tcPr>
          <w:p w:rsidR="00E10683" w:rsidRPr="00C771A4" w:rsidRDefault="00E10683" w:rsidP="005A4525">
            <w:pPr>
              <w:autoSpaceDN w:val="0"/>
              <w:contextualSpacing/>
            </w:pPr>
          </w:p>
        </w:tc>
        <w:tc>
          <w:tcPr>
            <w:tcW w:w="850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39" w:type="dxa"/>
          </w:tcPr>
          <w:p w:rsidR="00C176B8" w:rsidRPr="00C771A4" w:rsidRDefault="00C176B8" w:rsidP="001C4CC1">
            <w:pPr>
              <w:autoSpaceDN w:val="0"/>
              <w:contextualSpacing/>
            </w:pPr>
            <w:r>
              <w:t>71,5</w:t>
            </w:r>
          </w:p>
        </w:tc>
        <w:tc>
          <w:tcPr>
            <w:tcW w:w="1040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E10683" w:rsidRDefault="00E10683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</w:tr>
      <w:tr w:rsidR="001145D4" w:rsidRPr="00C771A4" w:rsidTr="001145D4">
        <w:trPr>
          <w:trHeight w:val="185"/>
        </w:trPr>
        <w:tc>
          <w:tcPr>
            <w:tcW w:w="716" w:type="dxa"/>
            <w:vMerge w:val="restart"/>
          </w:tcPr>
          <w:p w:rsidR="001145D4" w:rsidRPr="008B6396" w:rsidRDefault="001145D4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1145D4" w:rsidRPr="00C771A4" w:rsidRDefault="001145D4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Шевченко С.П.</w:t>
            </w:r>
          </w:p>
        </w:tc>
        <w:tc>
          <w:tcPr>
            <w:tcW w:w="1701" w:type="dxa"/>
            <w:vMerge w:val="restart"/>
          </w:tcPr>
          <w:p w:rsidR="001145D4" w:rsidRDefault="001145D4" w:rsidP="0012384B">
            <w:pPr>
              <w:autoSpaceDN w:val="0"/>
              <w:contextualSpacing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долевая (1/3)</w:t>
            </w:r>
          </w:p>
        </w:tc>
        <w:tc>
          <w:tcPr>
            <w:tcW w:w="850" w:type="dxa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993" w:type="dxa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 w:val="restart"/>
          </w:tcPr>
          <w:p w:rsidR="001145D4" w:rsidRDefault="001145D4" w:rsidP="001C4CC1">
            <w:pPr>
              <w:autoSpaceDN w:val="0"/>
              <w:contextualSpacing/>
            </w:pPr>
            <w:r>
              <w:t>земел</w:t>
            </w:r>
            <w:r>
              <w:t>ь</w:t>
            </w:r>
            <w:r>
              <w:t xml:space="preserve">ный участок </w:t>
            </w:r>
            <w:r>
              <w:lastRenderedPageBreak/>
              <w:t>под г</w:t>
            </w:r>
            <w:r>
              <w:t>а</w:t>
            </w:r>
            <w:r>
              <w:t>ражом</w:t>
            </w:r>
          </w:p>
        </w:tc>
        <w:tc>
          <w:tcPr>
            <w:tcW w:w="1039" w:type="dxa"/>
            <w:vMerge w:val="restart"/>
          </w:tcPr>
          <w:p w:rsidR="001145D4" w:rsidRDefault="001145D4" w:rsidP="001C4CC1">
            <w:pPr>
              <w:autoSpaceDN w:val="0"/>
              <w:contextualSpacing/>
            </w:pPr>
            <w:r>
              <w:lastRenderedPageBreak/>
              <w:t>19,9</w:t>
            </w:r>
          </w:p>
        </w:tc>
        <w:tc>
          <w:tcPr>
            <w:tcW w:w="1040" w:type="dxa"/>
            <w:vMerge w:val="restart"/>
          </w:tcPr>
          <w:p w:rsidR="001145D4" w:rsidRDefault="001145D4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1145D4" w:rsidRDefault="001145D4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216 571,00</w:t>
            </w:r>
          </w:p>
        </w:tc>
        <w:tc>
          <w:tcPr>
            <w:tcW w:w="1275" w:type="dxa"/>
            <w:vMerge w:val="restart"/>
          </w:tcPr>
          <w:p w:rsidR="001145D4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145D4" w:rsidRPr="00C771A4" w:rsidTr="001145D4">
        <w:trPr>
          <w:trHeight w:val="185"/>
        </w:trPr>
        <w:tc>
          <w:tcPr>
            <w:tcW w:w="716" w:type="dxa"/>
            <w:vMerge/>
          </w:tcPr>
          <w:p w:rsidR="001145D4" w:rsidRDefault="001145D4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1145D4" w:rsidRDefault="001145D4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1145D4" w:rsidRDefault="001145D4" w:rsidP="0012384B">
            <w:pPr>
              <w:autoSpaceDN w:val="0"/>
              <w:contextualSpacing/>
            </w:pPr>
          </w:p>
        </w:tc>
        <w:tc>
          <w:tcPr>
            <w:tcW w:w="1275" w:type="dxa"/>
          </w:tcPr>
          <w:p w:rsidR="001145D4" w:rsidRPr="00C771A4" w:rsidRDefault="001145D4" w:rsidP="00D4171F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1145D4" w:rsidRPr="00C771A4" w:rsidRDefault="001145D4" w:rsidP="00D4171F">
            <w:r>
              <w:t>индивид</w:t>
            </w:r>
            <w:r>
              <w:t>у</w:t>
            </w:r>
            <w:r>
              <w:lastRenderedPageBreak/>
              <w:t>альная</w:t>
            </w:r>
          </w:p>
        </w:tc>
        <w:tc>
          <w:tcPr>
            <w:tcW w:w="850" w:type="dxa"/>
          </w:tcPr>
          <w:p w:rsidR="001145D4" w:rsidRPr="00C771A4" w:rsidRDefault="001145D4" w:rsidP="00D4171F">
            <w:pPr>
              <w:autoSpaceDN w:val="0"/>
              <w:contextualSpacing/>
              <w:jc w:val="center"/>
            </w:pPr>
            <w:r>
              <w:lastRenderedPageBreak/>
              <w:t>35,3</w:t>
            </w:r>
          </w:p>
        </w:tc>
        <w:tc>
          <w:tcPr>
            <w:tcW w:w="993" w:type="dxa"/>
          </w:tcPr>
          <w:p w:rsidR="001145D4" w:rsidRPr="00C771A4" w:rsidRDefault="001145D4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039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040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559" w:type="dxa"/>
            <w:vMerge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1145D4" w:rsidRDefault="001145D4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</w:p>
        </w:tc>
      </w:tr>
      <w:tr w:rsidR="001145D4" w:rsidRPr="00C771A4" w:rsidTr="001145D4">
        <w:trPr>
          <w:trHeight w:val="185"/>
        </w:trPr>
        <w:tc>
          <w:tcPr>
            <w:tcW w:w="716" w:type="dxa"/>
            <w:vMerge/>
          </w:tcPr>
          <w:p w:rsidR="001145D4" w:rsidRDefault="001145D4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1145D4" w:rsidRDefault="001145D4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1145D4" w:rsidRDefault="001145D4" w:rsidP="0012384B">
            <w:pPr>
              <w:autoSpaceDN w:val="0"/>
              <w:contextualSpacing/>
            </w:pPr>
          </w:p>
        </w:tc>
        <w:tc>
          <w:tcPr>
            <w:tcW w:w="1275" w:type="dxa"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  <w:r>
              <w:t>гараж</w:t>
            </w:r>
          </w:p>
        </w:tc>
        <w:tc>
          <w:tcPr>
            <w:tcW w:w="1418" w:type="dxa"/>
          </w:tcPr>
          <w:p w:rsidR="001145D4" w:rsidRPr="00C771A4" w:rsidRDefault="001145D4" w:rsidP="00D4171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1145D4" w:rsidRPr="00C771A4" w:rsidRDefault="001145D4" w:rsidP="00D4171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993" w:type="dxa"/>
          </w:tcPr>
          <w:p w:rsidR="001145D4" w:rsidRPr="00C771A4" w:rsidRDefault="001145D4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039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040" w:type="dxa"/>
            <w:vMerge/>
          </w:tcPr>
          <w:p w:rsidR="001145D4" w:rsidRDefault="001145D4" w:rsidP="001C4CC1">
            <w:pPr>
              <w:autoSpaceDN w:val="0"/>
              <w:contextualSpacing/>
            </w:pPr>
          </w:p>
        </w:tc>
        <w:tc>
          <w:tcPr>
            <w:tcW w:w="1559" w:type="dxa"/>
            <w:vMerge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1145D4" w:rsidRDefault="001145D4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145D4" w:rsidRPr="00C771A4" w:rsidRDefault="001145D4" w:rsidP="001C4CC1">
            <w:pPr>
              <w:autoSpaceDN w:val="0"/>
              <w:contextualSpacing/>
              <w:jc w:val="center"/>
            </w:pPr>
          </w:p>
        </w:tc>
      </w:tr>
      <w:tr w:rsidR="00D4171F" w:rsidRPr="00C771A4" w:rsidTr="003531B2">
        <w:trPr>
          <w:trHeight w:val="468"/>
        </w:trPr>
        <w:tc>
          <w:tcPr>
            <w:tcW w:w="716" w:type="dxa"/>
            <w:vMerge/>
          </w:tcPr>
          <w:p w:rsidR="00D4171F" w:rsidRDefault="00D4171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D4171F" w:rsidRPr="00C771A4" w:rsidRDefault="00D4171F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4171F" w:rsidRPr="00C771A4" w:rsidRDefault="00D4171F" w:rsidP="001C4CC1">
            <w:pPr>
              <w:contextualSpacing/>
            </w:pPr>
            <w:r>
              <w:t>квартира</w:t>
            </w:r>
          </w:p>
        </w:tc>
        <w:tc>
          <w:tcPr>
            <w:tcW w:w="1418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долевая (1/3)</w:t>
            </w:r>
          </w:p>
        </w:tc>
        <w:tc>
          <w:tcPr>
            <w:tcW w:w="850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993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4171F" w:rsidRPr="00C771A4" w:rsidRDefault="00D4171F" w:rsidP="001C4CC1">
            <w:pPr>
              <w:autoSpaceDN w:val="0"/>
              <w:contextualSpacing/>
              <w:jc w:val="center"/>
            </w:pPr>
            <w:r>
              <w:t>автомобиль Рено Логан</w:t>
            </w:r>
          </w:p>
        </w:tc>
        <w:tc>
          <w:tcPr>
            <w:tcW w:w="1560" w:type="dxa"/>
          </w:tcPr>
          <w:p w:rsidR="00D4171F" w:rsidRDefault="00D4171F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2 219 049,00</w:t>
            </w:r>
          </w:p>
        </w:tc>
        <w:tc>
          <w:tcPr>
            <w:tcW w:w="1275" w:type="dxa"/>
          </w:tcPr>
          <w:p w:rsidR="00D4171F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D4171F" w:rsidRPr="00C771A4" w:rsidTr="00D4171F">
        <w:trPr>
          <w:trHeight w:val="829"/>
        </w:trPr>
        <w:tc>
          <w:tcPr>
            <w:tcW w:w="716" w:type="dxa"/>
            <w:vMerge w:val="restart"/>
          </w:tcPr>
          <w:p w:rsidR="00D4171F" w:rsidRPr="008B6396" w:rsidRDefault="00D4171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4171F" w:rsidRDefault="00D4171F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Антипина М.А.</w:t>
            </w:r>
          </w:p>
        </w:tc>
        <w:tc>
          <w:tcPr>
            <w:tcW w:w="1701" w:type="dxa"/>
            <w:vMerge w:val="restart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Ямало-Ненецкому автономному округу</w:t>
            </w:r>
          </w:p>
        </w:tc>
        <w:tc>
          <w:tcPr>
            <w:tcW w:w="1275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D4171F" w:rsidRPr="00C771A4" w:rsidRDefault="00D4171F" w:rsidP="00D4171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34,5</w:t>
            </w:r>
          </w:p>
        </w:tc>
        <w:tc>
          <w:tcPr>
            <w:tcW w:w="993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 w:val="restart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  <w:vMerge w:val="restart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40" w:type="dxa"/>
            <w:vMerge w:val="restart"/>
          </w:tcPr>
          <w:p w:rsidR="00D4171F" w:rsidRDefault="00D4171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4171F" w:rsidRDefault="00D4171F" w:rsidP="001C4CC1">
            <w:pPr>
              <w:autoSpaceDN w:val="0"/>
              <w:contextualSpacing/>
              <w:jc w:val="center"/>
            </w:pPr>
            <w:r>
              <w:t>автомобиль Хёндай Гетц</w:t>
            </w:r>
          </w:p>
        </w:tc>
        <w:tc>
          <w:tcPr>
            <w:tcW w:w="1560" w:type="dxa"/>
            <w:vMerge w:val="restart"/>
          </w:tcPr>
          <w:p w:rsidR="00D4171F" w:rsidRDefault="00D4171F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2 024 915,00</w:t>
            </w:r>
          </w:p>
        </w:tc>
        <w:tc>
          <w:tcPr>
            <w:tcW w:w="1275" w:type="dxa"/>
            <w:vMerge w:val="restart"/>
          </w:tcPr>
          <w:p w:rsidR="00D4171F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D4171F" w:rsidRPr="00C771A4" w:rsidTr="00D4171F">
        <w:trPr>
          <w:trHeight w:val="827"/>
        </w:trPr>
        <w:tc>
          <w:tcPr>
            <w:tcW w:w="716" w:type="dxa"/>
            <w:vMerge/>
          </w:tcPr>
          <w:p w:rsidR="00D4171F" w:rsidRPr="008B6396" w:rsidRDefault="00D4171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D4171F" w:rsidRDefault="00D4171F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D4171F" w:rsidRPr="00C771A4" w:rsidRDefault="00D4171F" w:rsidP="00D4171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34,4</w:t>
            </w:r>
          </w:p>
        </w:tc>
        <w:tc>
          <w:tcPr>
            <w:tcW w:w="993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039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040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D4171F" w:rsidRDefault="00D4171F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D4171F" w:rsidRDefault="00D4171F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4171F" w:rsidRPr="00C771A4" w:rsidRDefault="00D4171F" w:rsidP="001C4CC1">
            <w:pPr>
              <w:autoSpaceDN w:val="0"/>
              <w:contextualSpacing/>
              <w:jc w:val="center"/>
            </w:pPr>
          </w:p>
        </w:tc>
      </w:tr>
      <w:tr w:rsidR="00D4171F" w:rsidRPr="00C771A4" w:rsidTr="00D4171F">
        <w:trPr>
          <w:trHeight w:val="827"/>
        </w:trPr>
        <w:tc>
          <w:tcPr>
            <w:tcW w:w="716" w:type="dxa"/>
            <w:vMerge/>
          </w:tcPr>
          <w:p w:rsidR="00D4171F" w:rsidRPr="008B6396" w:rsidRDefault="00D4171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/>
          </w:tcPr>
          <w:p w:rsidR="00D4171F" w:rsidRDefault="00D4171F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</w:tcPr>
          <w:p w:rsidR="00D4171F" w:rsidRPr="00C771A4" w:rsidRDefault="00D4171F" w:rsidP="00D4171F">
            <w:pPr>
              <w:contextualSpacing/>
            </w:pPr>
            <w:r>
              <w:t>квартира</w:t>
            </w:r>
          </w:p>
        </w:tc>
        <w:tc>
          <w:tcPr>
            <w:tcW w:w="1418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долевая (1/4)</w:t>
            </w:r>
          </w:p>
        </w:tc>
        <w:tc>
          <w:tcPr>
            <w:tcW w:w="850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70,9</w:t>
            </w:r>
          </w:p>
        </w:tc>
        <w:tc>
          <w:tcPr>
            <w:tcW w:w="993" w:type="dxa"/>
          </w:tcPr>
          <w:p w:rsidR="00D4171F" w:rsidRPr="00C771A4" w:rsidRDefault="00D4171F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039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040" w:type="dxa"/>
            <w:vMerge/>
          </w:tcPr>
          <w:p w:rsidR="00D4171F" w:rsidRDefault="00D4171F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D4171F" w:rsidRDefault="00D4171F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D4171F" w:rsidRDefault="00D4171F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4171F" w:rsidRPr="00C771A4" w:rsidRDefault="00D4171F" w:rsidP="001C4CC1">
            <w:pPr>
              <w:autoSpaceDN w:val="0"/>
              <w:contextualSpacing/>
              <w:jc w:val="center"/>
            </w:pPr>
          </w:p>
        </w:tc>
      </w:tr>
      <w:tr w:rsidR="00D4171F" w:rsidRPr="00C771A4" w:rsidTr="003531B2">
        <w:trPr>
          <w:trHeight w:val="468"/>
        </w:trPr>
        <w:tc>
          <w:tcPr>
            <w:tcW w:w="716" w:type="dxa"/>
          </w:tcPr>
          <w:p w:rsidR="00D4171F" w:rsidRPr="008B6396" w:rsidRDefault="00D4171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</w:tcPr>
          <w:p w:rsidR="00D4171F" w:rsidRDefault="008B41C6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Деомидова Ж.Н.</w:t>
            </w:r>
          </w:p>
        </w:tc>
        <w:tc>
          <w:tcPr>
            <w:tcW w:w="1701" w:type="dxa"/>
          </w:tcPr>
          <w:p w:rsidR="00D4171F" w:rsidRDefault="008B41C6" w:rsidP="00D4171F">
            <w:pPr>
              <w:autoSpaceDN w:val="0"/>
              <w:contextualSpacing/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Ханты-Мансийскому автономному округу-Югре</w:t>
            </w:r>
          </w:p>
        </w:tc>
        <w:tc>
          <w:tcPr>
            <w:tcW w:w="1275" w:type="dxa"/>
          </w:tcPr>
          <w:p w:rsidR="00D4171F" w:rsidRDefault="008B41C6" w:rsidP="008B41C6">
            <w:pPr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171F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4171F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4171F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4171F" w:rsidRDefault="008B41C6" w:rsidP="00D4171F">
            <w:pPr>
              <w:autoSpaceDN w:val="0"/>
              <w:contextualSpacing/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39" w:type="dxa"/>
          </w:tcPr>
          <w:p w:rsidR="00D4171F" w:rsidRDefault="008B41C6" w:rsidP="00D4171F">
            <w:pPr>
              <w:autoSpaceDN w:val="0"/>
              <w:contextualSpacing/>
              <w:jc w:val="center"/>
            </w:pPr>
            <w:r>
              <w:t>52,0</w:t>
            </w:r>
          </w:p>
        </w:tc>
        <w:tc>
          <w:tcPr>
            <w:tcW w:w="1040" w:type="dxa"/>
          </w:tcPr>
          <w:p w:rsidR="00D4171F" w:rsidRDefault="008B41C6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4171F" w:rsidRDefault="008B41C6" w:rsidP="001C4CC1">
            <w:pPr>
              <w:autoSpaceDN w:val="0"/>
              <w:contextualSpacing/>
              <w:jc w:val="center"/>
            </w:pPr>
            <w:r>
              <w:t>автомобиль Тойота К</w:t>
            </w:r>
            <w:r>
              <w:t>о</w:t>
            </w:r>
            <w:r>
              <w:t>ролла</w:t>
            </w:r>
          </w:p>
        </w:tc>
        <w:tc>
          <w:tcPr>
            <w:tcW w:w="1560" w:type="dxa"/>
          </w:tcPr>
          <w:p w:rsidR="00D4171F" w:rsidRDefault="008B41C6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486 356,00</w:t>
            </w:r>
          </w:p>
        </w:tc>
        <w:tc>
          <w:tcPr>
            <w:tcW w:w="1275" w:type="dxa"/>
          </w:tcPr>
          <w:p w:rsidR="00D4171F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B41C6" w:rsidRPr="00C771A4" w:rsidTr="003531B2">
        <w:trPr>
          <w:trHeight w:val="468"/>
        </w:trPr>
        <w:tc>
          <w:tcPr>
            <w:tcW w:w="716" w:type="dxa"/>
          </w:tcPr>
          <w:p w:rsidR="008B41C6" w:rsidRPr="008B6396" w:rsidRDefault="008B41C6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</w:tcPr>
          <w:p w:rsidR="008B41C6" w:rsidRDefault="008B41C6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Плаксина А.Т.</w:t>
            </w:r>
          </w:p>
        </w:tc>
        <w:tc>
          <w:tcPr>
            <w:tcW w:w="1701" w:type="dxa"/>
          </w:tcPr>
          <w:p w:rsidR="008B41C6" w:rsidRDefault="008B41C6" w:rsidP="00D4171F">
            <w:pPr>
              <w:autoSpaceDN w:val="0"/>
              <w:contextualSpacing/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Курга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</w:tcPr>
          <w:p w:rsidR="008B41C6" w:rsidRDefault="008B41C6" w:rsidP="001C4CC1">
            <w:pPr>
              <w:contextualSpacing/>
            </w:pPr>
            <w:r>
              <w:t>квартира</w:t>
            </w:r>
          </w:p>
        </w:tc>
        <w:tc>
          <w:tcPr>
            <w:tcW w:w="1418" w:type="dxa"/>
          </w:tcPr>
          <w:p w:rsidR="008B41C6" w:rsidRPr="00C771A4" w:rsidRDefault="008B41C6" w:rsidP="00773C7B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</w:tcPr>
          <w:p w:rsidR="008B41C6" w:rsidRDefault="008B41C6" w:rsidP="00D4171F">
            <w:pPr>
              <w:autoSpaceDN w:val="0"/>
              <w:contextualSpacing/>
              <w:jc w:val="center"/>
            </w:pPr>
            <w:r>
              <w:t>70,9</w:t>
            </w:r>
          </w:p>
        </w:tc>
        <w:tc>
          <w:tcPr>
            <w:tcW w:w="993" w:type="dxa"/>
          </w:tcPr>
          <w:p w:rsidR="008B41C6" w:rsidRDefault="008B41C6" w:rsidP="00D4171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41C6" w:rsidRDefault="008B41C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B41C6" w:rsidRDefault="008B41C6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2 992 313,00</w:t>
            </w:r>
          </w:p>
        </w:tc>
        <w:tc>
          <w:tcPr>
            <w:tcW w:w="1275" w:type="dxa"/>
          </w:tcPr>
          <w:p w:rsidR="008B41C6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B41C6" w:rsidRPr="00C771A4" w:rsidTr="003531B2">
        <w:trPr>
          <w:trHeight w:val="468"/>
        </w:trPr>
        <w:tc>
          <w:tcPr>
            <w:tcW w:w="716" w:type="dxa"/>
          </w:tcPr>
          <w:p w:rsidR="008B41C6" w:rsidRPr="008B6396" w:rsidRDefault="008B41C6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</w:tcPr>
          <w:p w:rsidR="008B41C6" w:rsidRDefault="008B41C6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Тюменц</w:t>
            </w:r>
            <w:r>
              <w:rPr>
                <w:b/>
              </w:rPr>
              <w:t>е</w:t>
            </w:r>
            <w:r>
              <w:rPr>
                <w:b/>
              </w:rPr>
              <w:t>ва В.Г.</w:t>
            </w:r>
          </w:p>
        </w:tc>
        <w:tc>
          <w:tcPr>
            <w:tcW w:w="1701" w:type="dxa"/>
          </w:tcPr>
          <w:p w:rsidR="008B41C6" w:rsidRDefault="008B41C6" w:rsidP="00D4171F">
            <w:pPr>
              <w:autoSpaceDN w:val="0"/>
              <w:contextualSpacing/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lastRenderedPageBreak/>
              <w:t>ных ресурсов по Свердло</w:t>
            </w:r>
            <w:r>
              <w:t>в</w:t>
            </w:r>
            <w:r>
              <w:t>ской области</w:t>
            </w:r>
          </w:p>
        </w:tc>
        <w:tc>
          <w:tcPr>
            <w:tcW w:w="1275" w:type="dxa"/>
          </w:tcPr>
          <w:p w:rsidR="008B41C6" w:rsidRDefault="008B41C6" w:rsidP="00773C7B">
            <w:pPr>
              <w:contextualSpacing/>
            </w:pPr>
            <w:r>
              <w:lastRenderedPageBreak/>
              <w:t>квартира</w:t>
            </w:r>
          </w:p>
        </w:tc>
        <w:tc>
          <w:tcPr>
            <w:tcW w:w="1418" w:type="dxa"/>
          </w:tcPr>
          <w:p w:rsidR="008B41C6" w:rsidRPr="00C771A4" w:rsidRDefault="008B41C6" w:rsidP="00773C7B">
            <w:r>
              <w:t>долевая (1/2)</w:t>
            </w:r>
          </w:p>
        </w:tc>
        <w:tc>
          <w:tcPr>
            <w:tcW w:w="850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63,1</w:t>
            </w:r>
          </w:p>
        </w:tc>
        <w:tc>
          <w:tcPr>
            <w:tcW w:w="993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B41C6" w:rsidRDefault="008B41C6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840 679,00</w:t>
            </w:r>
          </w:p>
        </w:tc>
        <w:tc>
          <w:tcPr>
            <w:tcW w:w="1275" w:type="dxa"/>
          </w:tcPr>
          <w:p w:rsidR="008B41C6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B41C6" w:rsidRPr="00C771A4" w:rsidTr="00773C7B">
        <w:trPr>
          <w:trHeight w:val="968"/>
        </w:trPr>
        <w:tc>
          <w:tcPr>
            <w:tcW w:w="716" w:type="dxa"/>
            <w:vMerge w:val="restart"/>
          </w:tcPr>
          <w:p w:rsidR="008B41C6" w:rsidRPr="008B6396" w:rsidRDefault="008B41C6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41C6" w:rsidRDefault="008B41C6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Уткина О.В.</w:t>
            </w:r>
          </w:p>
        </w:tc>
        <w:tc>
          <w:tcPr>
            <w:tcW w:w="1701" w:type="dxa"/>
            <w:vMerge w:val="restart"/>
          </w:tcPr>
          <w:p w:rsidR="008B41C6" w:rsidRDefault="008B41C6" w:rsidP="00D4171F">
            <w:pPr>
              <w:autoSpaceDN w:val="0"/>
              <w:contextualSpacing/>
              <w:jc w:val="center"/>
            </w:pPr>
            <w:r>
              <w:t>Заместитель руководителя – начальник отдела во</w:t>
            </w:r>
            <w:r>
              <w:t>д</w:t>
            </w:r>
            <w:r>
              <w:t>ных ресурсов по Челяби</w:t>
            </w:r>
            <w:r>
              <w:t>н</w:t>
            </w:r>
            <w:r>
              <w:t>ской области</w:t>
            </w:r>
          </w:p>
        </w:tc>
        <w:tc>
          <w:tcPr>
            <w:tcW w:w="1275" w:type="dxa"/>
            <w:vMerge w:val="restart"/>
          </w:tcPr>
          <w:p w:rsidR="008B41C6" w:rsidRDefault="008B41C6" w:rsidP="008B41C6">
            <w:pPr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41C6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41C6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41C6" w:rsidRDefault="008B41C6" w:rsidP="008B41C6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жилой дом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179,6</w:t>
            </w:r>
          </w:p>
        </w:tc>
        <w:tc>
          <w:tcPr>
            <w:tcW w:w="1040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41C6" w:rsidRDefault="008B41C6" w:rsidP="001C4CC1">
            <w:pPr>
              <w:autoSpaceDN w:val="0"/>
              <w:contextualSpacing/>
              <w:jc w:val="center"/>
            </w:pPr>
            <w:r>
              <w:t xml:space="preserve">автомобиль ВАЗ Лада </w:t>
            </w:r>
          </w:p>
          <w:p w:rsidR="008B41C6" w:rsidRDefault="008B41C6" w:rsidP="001C4CC1">
            <w:pPr>
              <w:autoSpaceDN w:val="0"/>
              <w:contextualSpacing/>
              <w:jc w:val="center"/>
            </w:pPr>
            <w:r>
              <w:t>Х-Рей</w:t>
            </w:r>
          </w:p>
        </w:tc>
        <w:tc>
          <w:tcPr>
            <w:tcW w:w="1560" w:type="dxa"/>
            <w:vMerge w:val="restart"/>
          </w:tcPr>
          <w:p w:rsidR="008B41C6" w:rsidRDefault="008B41C6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727 758,00</w:t>
            </w:r>
          </w:p>
        </w:tc>
        <w:tc>
          <w:tcPr>
            <w:tcW w:w="1275" w:type="dxa"/>
            <w:vMerge w:val="restart"/>
          </w:tcPr>
          <w:p w:rsidR="008B41C6" w:rsidRPr="00C771A4" w:rsidRDefault="008B6396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B41C6" w:rsidRPr="00C771A4" w:rsidTr="00773C7B">
        <w:trPr>
          <w:trHeight w:val="967"/>
        </w:trPr>
        <w:tc>
          <w:tcPr>
            <w:tcW w:w="716" w:type="dxa"/>
            <w:vMerge/>
          </w:tcPr>
          <w:p w:rsidR="008B41C6" w:rsidRDefault="008B41C6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8B41C6" w:rsidRDefault="008B41C6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8B41C6" w:rsidRDefault="008B41C6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vMerge/>
          </w:tcPr>
          <w:p w:rsidR="008B41C6" w:rsidRDefault="008B41C6" w:rsidP="008B41C6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8B41C6" w:rsidRDefault="008B41C6" w:rsidP="008B41C6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vMerge/>
          </w:tcPr>
          <w:p w:rsidR="008B41C6" w:rsidRDefault="008B41C6" w:rsidP="008B41C6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8B41C6" w:rsidRDefault="008B41C6" w:rsidP="008B41C6">
            <w:pPr>
              <w:autoSpaceDN w:val="0"/>
              <w:contextualSpacing/>
              <w:jc w:val="center"/>
            </w:pP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039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947,0</w:t>
            </w:r>
          </w:p>
        </w:tc>
        <w:tc>
          <w:tcPr>
            <w:tcW w:w="1040" w:type="dxa"/>
          </w:tcPr>
          <w:p w:rsidR="008B41C6" w:rsidRDefault="008B41C6" w:rsidP="00773C7B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41C6" w:rsidRDefault="008B41C6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vMerge/>
          </w:tcPr>
          <w:p w:rsidR="008B41C6" w:rsidRDefault="008B41C6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8B41C6" w:rsidRPr="00C771A4" w:rsidRDefault="008B41C6" w:rsidP="001C4CC1">
            <w:pPr>
              <w:autoSpaceDN w:val="0"/>
              <w:contextualSpacing/>
              <w:jc w:val="center"/>
            </w:pPr>
          </w:p>
        </w:tc>
      </w:tr>
    </w:tbl>
    <w:p w:rsidR="00301D72" w:rsidRPr="00D4171F" w:rsidRDefault="00301D72"/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91" w:rsidRDefault="00346791" w:rsidP="007E242B">
      <w:r>
        <w:separator/>
      </w:r>
    </w:p>
  </w:endnote>
  <w:endnote w:type="continuationSeparator" w:id="1">
    <w:p w:rsidR="00346791" w:rsidRDefault="00346791" w:rsidP="007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91" w:rsidRDefault="00346791" w:rsidP="007E242B">
      <w:r>
        <w:separator/>
      </w:r>
    </w:p>
  </w:footnote>
  <w:footnote w:type="continuationSeparator" w:id="1">
    <w:p w:rsidR="00346791" w:rsidRDefault="00346791" w:rsidP="007E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1E" w:rsidRDefault="002F591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91E" w:rsidRDefault="002F591E" w:rsidP="0012016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1E" w:rsidRDefault="002F591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396">
      <w:rPr>
        <w:rStyle w:val="a7"/>
        <w:noProof/>
      </w:rPr>
      <w:t>3</w:t>
    </w:r>
    <w:r>
      <w:rPr>
        <w:rStyle w:val="a7"/>
      </w:rPr>
      <w:fldChar w:fldCharType="end"/>
    </w:r>
  </w:p>
  <w:p w:rsidR="002F591E" w:rsidRDefault="002F591E" w:rsidP="0012016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390"/>
    <w:multiLevelType w:val="hybridMultilevel"/>
    <w:tmpl w:val="E0BAF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4080E"/>
    <w:rsid w:val="00040AD1"/>
    <w:rsid w:val="00041080"/>
    <w:rsid w:val="00041635"/>
    <w:rsid w:val="00044583"/>
    <w:rsid w:val="00044A4E"/>
    <w:rsid w:val="00046FD5"/>
    <w:rsid w:val="000471F8"/>
    <w:rsid w:val="000502A1"/>
    <w:rsid w:val="0005161D"/>
    <w:rsid w:val="0005189A"/>
    <w:rsid w:val="00055DA9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3556"/>
    <w:rsid w:val="001B53E5"/>
    <w:rsid w:val="001C01D7"/>
    <w:rsid w:val="001C06C6"/>
    <w:rsid w:val="001C417F"/>
    <w:rsid w:val="001C4CC1"/>
    <w:rsid w:val="001C4E57"/>
    <w:rsid w:val="001C54A6"/>
    <w:rsid w:val="001D15B8"/>
    <w:rsid w:val="001D171F"/>
    <w:rsid w:val="001D19FD"/>
    <w:rsid w:val="001D2E34"/>
    <w:rsid w:val="001D3026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715B"/>
    <w:rsid w:val="001F783A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24D2"/>
    <w:rsid w:val="00244664"/>
    <w:rsid w:val="00244A87"/>
    <w:rsid w:val="00245EB7"/>
    <w:rsid w:val="0024640A"/>
    <w:rsid w:val="00246B8B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7891"/>
    <w:rsid w:val="00287B83"/>
    <w:rsid w:val="0029063D"/>
    <w:rsid w:val="00290BB4"/>
    <w:rsid w:val="0029115F"/>
    <w:rsid w:val="00293545"/>
    <w:rsid w:val="00293BAB"/>
    <w:rsid w:val="00295E39"/>
    <w:rsid w:val="002A0BDF"/>
    <w:rsid w:val="002A17B2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6F2A"/>
    <w:rsid w:val="0032002D"/>
    <w:rsid w:val="0032082D"/>
    <w:rsid w:val="00321FCC"/>
    <w:rsid w:val="00322ADF"/>
    <w:rsid w:val="00331F0A"/>
    <w:rsid w:val="003374A9"/>
    <w:rsid w:val="003420EC"/>
    <w:rsid w:val="00346791"/>
    <w:rsid w:val="003529B2"/>
    <w:rsid w:val="00352D93"/>
    <w:rsid w:val="003531B2"/>
    <w:rsid w:val="00353B19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6578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B2BA5"/>
    <w:rsid w:val="006B381C"/>
    <w:rsid w:val="006C155A"/>
    <w:rsid w:val="006C2536"/>
    <w:rsid w:val="006C5719"/>
    <w:rsid w:val="006C73CE"/>
    <w:rsid w:val="006D0387"/>
    <w:rsid w:val="006D27ED"/>
    <w:rsid w:val="006D4002"/>
    <w:rsid w:val="006D701E"/>
    <w:rsid w:val="006E15A6"/>
    <w:rsid w:val="006E1E6B"/>
    <w:rsid w:val="006E2F24"/>
    <w:rsid w:val="006E4D2C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37F5"/>
    <w:rsid w:val="00795374"/>
    <w:rsid w:val="00796C1A"/>
    <w:rsid w:val="00797E4A"/>
    <w:rsid w:val="007A0B01"/>
    <w:rsid w:val="007A2D5A"/>
    <w:rsid w:val="007A3337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B02D5"/>
    <w:rsid w:val="008B0894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5A2A"/>
    <w:rsid w:val="00B16C14"/>
    <w:rsid w:val="00B16E37"/>
    <w:rsid w:val="00B249F7"/>
    <w:rsid w:val="00B25AD0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1E36"/>
    <w:rsid w:val="00B52D9D"/>
    <w:rsid w:val="00B54E07"/>
    <w:rsid w:val="00B54E72"/>
    <w:rsid w:val="00B5559E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1725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C69"/>
    <w:rsid w:val="00D26492"/>
    <w:rsid w:val="00D26BDF"/>
    <w:rsid w:val="00D306E1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44A5"/>
    <w:rsid w:val="00F24756"/>
    <w:rsid w:val="00F24EA4"/>
    <w:rsid w:val="00F261EE"/>
    <w:rsid w:val="00F31375"/>
    <w:rsid w:val="00F32A4A"/>
    <w:rsid w:val="00F33765"/>
    <w:rsid w:val="00F33C73"/>
    <w:rsid w:val="00F343B9"/>
    <w:rsid w:val="00F34530"/>
    <w:rsid w:val="00F34AD0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DF8E9-7579-4D8B-A8E3-45CD9AA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Волков Андрей Юрьевич</cp:lastModifiedBy>
  <cp:revision>56</cp:revision>
  <cp:lastPrinted>2020-08-18T11:15:00Z</cp:lastPrinted>
  <dcterms:created xsi:type="dcterms:W3CDTF">2021-02-11T13:16:00Z</dcterms:created>
  <dcterms:modified xsi:type="dcterms:W3CDTF">2021-05-05T09:47:00Z</dcterms:modified>
</cp:coreProperties>
</file>